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D7A3E3" w14:textId="77777777" w:rsidR="00BB6F09" w:rsidRDefault="00BB6F09" w:rsidP="00BB6F09">
      <w:pPr>
        <w:suppressAutoHyphens w:val="0"/>
        <w:spacing w:after="0" w:line="320" w:lineRule="atLeast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Limbažu novada Attīstības programma 2022.-2028. gadam</w:t>
      </w:r>
    </w:p>
    <w:p w14:paraId="08B705DF" w14:textId="77777777" w:rsidR="00BB6F09" w:rsidRDefault="00BB6F09" w:rsidP="00BB6F09">
      <w:pPr>
        <w:suppressAutoHyphens w:val="0"/>
        <w:spacing w:after="0" w:line="320" w:lineRule="atLeast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apstiprināta ar Limbažu novada domes</w:t>
      </w:r>
    </w:p>
    <w:p w14:paraId="7068FDA5" w14:textId="77777777" w:rsidR="00BB6F09" w:rsidRDefault="00BB6F09" w:rsidP="00BB6F09">
      <w:pPr>
        <w:suppressAutoHyphens w:val="0"/>
        <w:spacing w:after="0" w:line="320" w:lineRule="atLeast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2022. gada 28.jūlija lēmumu Nr.778 (protokols Nr.11, 38.)</w:t>
      </w:r>
    </w:p>
    <w:p w14:paraId="574A6471" w14:textId="77777777" w:rsidR="006D6083" w:rsidRDefault="006D6083" w:rsidP="00BB6F09">
      <w:pPr>
        <w:suppressAutoHyphens w:val="0"/>
        <w:spacing w:after="0" w:line="320" w:lineRule="atLeast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1A71EBBE" w14:textId="77777777" w:rsidR="00865BA6" w:rsidRDefault="00865BA6" w:rsidP="00865BA6">
      <w:pPr>
        <w:suppressAutoHyphens w:val="0"/>
        <w:spacing w:after="0" w:line="320" w:lineRule="atLeast"/>
        <w:ind w:firstLine="720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</w:pPr>
      <w:r w:rsidRPr="006D6083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GROZĪJUMI izdarīti ar</w:t>
      </w:r>
    </w:p>
    <w:p w14:paraId="1F6DA98C" w14:textId="246DA773" w:rsidR="00865BA6" w:rsidRDefault="00865BA6" w:rsidP="00865BA6">
      <w:pPr>
        <w:suppressAutoHyphens w:val="0"/>
        <w:spacing w:after="0" w:line="320" w:lineRule="atLeast"/>
        <w:ind w:firstLine="720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Limbažu novada domes 22.08.2024. sēdes lēmumu Nr.583 (protokols Nr.16, 5.),</w:t>
      </w:r>
    </w:p>
    <w:p w14:paraId="58192D69" w14:textId="77777777" w:rsidR="00865BA6" w:rsidRDefault="00865BA6" w:rsidP="00865BA6">
      <w:pPr>
        <w:suppressAutoHyphens w:val="0"/>
        <w:spacing w:after="0" w:line="320" w:lineRule="atLeast"/>
        <w:ind w:firstLine="720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</w:pPr>
      <w:r w:rsidRPr="00811E77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Limbažu novada domes 27.02.2025. sēdes lēmumu Nr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.135</w:t>
      </w:r>
      <w:r w:rsidRPr="00811E77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 xml:space="preserve"> (protokols Nr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.2, 64.</w:t>
      </w:r>
      <w:r w:rsidRPr="00811E77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)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 xml:space="preserve"> un</w:t>
      </w:r>
    </w:p>
    <w:p w14:paraId="4D0E2B50" w14:textId="72EB12F0" w:rsidR="00865BA6" w:rsidRPr="008D417C" w:rsidRDefault="00865BA6" w:rsidP="00865BA6">
      <w:pPr>
        <w:suppressAutoHyphens w:val="0"/>
        <w:spacing w:after="0" w:line="320" w:lineRule="atLeast"/>
        <w:ind w:firstLine="720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</w:pPr>
      <w:r w:rsidRPr="00811E77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Limbažu novada domes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 xml:space="preserve"> 27.03.</w:t>
      </w:r>
      <w:r w:rsidR="00BD5074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20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 xml:space="preserve">25. </w:t>
      </w:r>
      <w:r w:rsidRPr="008D417C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 xml:space="preserve">sēdes lēmumu Nr. </w:t>
      </w:r>
      <w:r w:rsidR="008D417C" w:rsidRPr="008D417C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158</w:t>
      </w:r>
      <w:r w:rsidRPr="008D417C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 xml:space="preserve"> (prot</w:t>
      </w:r>
      <w:r w:rsidR="00C86519" w:rsidRPr="008D417C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o</w:t>
      </w:r>
      <w:r w:rsidR="008D417C" w:rsidRPr="008D417C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kols Nr.4</w:t>
      </w:r>
      <w:r w:rsidR="00BD5074" w:rsidRPr="008D417C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 xml:space="preserve">, </w:t>
      </w:r>
      <w:r w:rsidR="008D417C" w:rsidRPr="008D417C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7</w:t>
      </w:r>
      <w:r w:rsidR="00BD5074" w:rsidRPr="008D417C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.)</w:t>
      </w:r>
    </w:p>
    <w:p w14:paraId="06D7A7A5" w14:textId="77777777" w:rsidR="00BB6F09" w:rsidRPr="006D6083" w:rsidRDefault="00BB6F09" w:rsidP="006D6083">
      <w:pPr>
        <w:widowControl w:val="0"/>
        <w:spacing w:after="0" w:line="276" w:lineRule="auto"/>
        <w:jc w:val="right"/>
        <w:rPr>
          <w:rFonts w:asciiTheme="majorBidi" w:hAnsiTheme="majorBidi" w:cstheme="majorBidi"/>
          <w:b/>
          <w:color w:val="000000"/>
          <w:sz w:val="24"/>
          <w:szCs w:val="24"/>
        </w:rPr>
      </w:pPr>
      <w:bookmarkStart w:id="0" w:name="_GoBack"/>
      <w:bookmarkEnd w:id="0"/>
    </w:p>
    <w:p w14:paraId="1A470C6E" w14:textId="77777777" w:rsidR="00BB6F09" w:rsidRDefault="00BB6F09" w:rsidP="00BB6F09">
      <w:pPr>
        <w:widowControl w:val="0"/>
        <w:spacing w:after="0" w:line="276" w:lineRule="auto"/>
        <w:jc w:val="center"/>
        <w:rPr>
          <w:rFonts w:asciiTheme="majorBidi" w:hAnsiTheme="majorBidi" w:cstheme="majorBidi"/>
          <w:b/>
          <w:caps/>
          <w:color w:val="000000"/>
          <w:sz w:val="56"/>
          <w:szCs w:val="56"/>
        </w:rPr>
      </w:pPr>
      <w:r>
        <w:rPr>
          <w:rFonts w:asciiTheme="majorBidi" w:hAnsiTheme="majorBidi" w:cstheme="majorBidi"/>
          <w:b/>
          <w:caps/>
          <w:color w:val="000000"/>
          <w:sz w:val="56"/>
          <w:szCs w:val="56"/>
        </w:rPr>
        <w:t xml:space="preserve">Limbažu novada Attīstības programma </w:t>
      </w:r>
    </w:p>
    <w:p w14:paraId="32B4A73C" w14:textId="77777777" w:rsidR="00BB6F09" w:rsidRDefault="00BB6F09" w:rsidP="00BB6F09">
      <w:pPr>
        <w:widowControl w:val="0"/>
        <w:spacing w:after="0" w:line="276" w:lineRule="auto"/>
        <w:jc w:val="center"/>
        <w:rPr>
          <w:rFonts w:asciiTheme="majorBidi" w:hAnsiTheme="majorBidi" w:cstheme="majorBidi"/>
          <w:b/>
          <w:caps/>
          <w:color w:val="000000"/>
          <w:sz w:val="56"/>
          <w:szCs w:val="56"/>
        </w:rPr>
      </w:pPr>
      <w:r>
        <w:rPr>
          <w:rFonts w:asciiTheme="majorBidi" w:hAnsiTheme="majorBidi" w:cstheme="majorBidi"/>
          <w:b/>
          <w:caps/>
          <w:color w:val="000000"/>
          <w:sz w:val="56"/>
          <w:szCs w:val="56"/>
        </w:rPr>
        <w:t>2022.-2028.gadam</w:t>
      </w:r>
    </w:p>
    <w:p w14:paraId="57808961" w14:textId="04DE7A84" w:rsidR="00BB6F09" w:rsidRDefault="00BB6F09" w:rsidP="00BB6F09">
      <w:pPr>
        <w:jc w:val="center"/>
        <w:rPr>
          <w:rFonts w:asciiTheme="majorBidi" w:hAnsiTheme="majorBidi" w:cstheme="majorBidi"/>
          <w:b/>
          <w:smallCaps/>
          <w:sz w:val="40"/>
          <w:szCs w:val="40"/>
        </w:rPr>
      </w:pPr>
      <w:r>
        <w:rPr>
          <w:rFonts w:asciiTheme="majorBidi" w:hAnsiTheme="majorBidi" w:cstheme="majorBidi"/>
          <w:b/>
          <w:smallCaps/>
          <w:sz w:val="40"/>
          <w:szCs w:val="40"/>
        </w:rPr>
        <w:t>R</w:t>
      </w:r>
      <w:r>
        <w:rPr>
          <w:rFonts w:asciiTheme="majorBidi" w:hAnsiTheme="majorBidi" w:cstheme="majorBidi"/>
          <w:b/>
          <w:sz w:val="40"/>
          <w:szCs w:val="40"/>
        </w:rPr>
        <w:t>īcīb</w:t>
      </w:r>
      <w:r w:rsidR="00C86C79">
        <w:rPr>
          <w:rFonts w:asciiTheme="majorBidi" w:hAnsiTheme="majorBidi" w:cstheme="majorBidi"/>
          <w:b/>
          <w:sz w:val="40"/>
          <w:szCs w:val="40"/>
        </w:rPr>
        <w:t>as</w:t>
      </w:r>
      <w:r>
        <w:rPr>
          <w:rFonts w:asciiTheme="majorBidi" w:hAnsiTheme="majorBidi" w:cstheme="majorBidi"/>
          <w:b/>
          <w:smallCaps/>
          <w:sz w:val="40"/>
          <w:szCs w:val="40"/>
        </w:rPr>
        <w:t xml:space="preserve"> </w:t>
      </w:r>
      <w:r>
        <w:rPr>
          <w:rFonts w:asciiTheme="majorBidi" w:hAnsiTheme="majorBidi" w:cstheme="majorBidi"/>
          <w:b/>
          <w:sz w:val="40"/>
          <w:szCs w:val="40"/>
        </w:rPr>
        <w:t>plāns</w:t>
      </w:r>
    </w:p>
    <w:p w14:paraId="79232D3F" w14:textId="77777777" w:rsidR="00BB6F09" w:rsidRDefault="00BB6F09" w:rsidP="00BB6F09">
      <w:pPr>
        <w:tabs>
          <w:tab w:val="left" w:pos="9927"/>
        </w:tabs>
        <w:spacing w:before="120" w:after="0"/>
        <w:rPr>
          <w:rFonts w:asciiTheme="majorBidi" w:hAnsiTheme="majorBidi" w:cstheme="majorBidi"/>
          <w:b/>
          <w:color w:val="000000"/>
        </w:rPr>
      </w:pPr>
      <w:r>
        <w:rPr>
          <w:rFonts w:asciiTheme="majorBidi" w:hAnsiTheme="majorBidi" w:cstheme="majorBidi"/>
          <w:b/>
          <w:color w:val="000000"/>
        </w:rPr>
        <w:tab/>
      </w:r>
    </w:p>
    <w:p w14:paraId="558BB003" w14:textId="77777777" w:rsidR="00BB6F09" w:rsidRDefault="00BB6F09" w:rsidP="00BB6F09">
      <w:pPr>
        <w:rPr>
          <w:rFonts w:asciiTheme="majorBidi" w:hAnsiTheme="majorBidi" w:cstheme="majorBidi"/>
          <w:b/>
          <w:sz w:val="36"/>
          <w:szCs w:val="36"/>
        </w:rPr>
      </w:pPr>
      <w:r>
        <w:rPr>
          <w:rFonts w:asciiTheme="majorBidi" w:hAnsiTheme="majorBidi" w:cstheme="majorBidi"/>
          <w:b/>
          <w:sz w:val="36"/>
          <w:szCs w:val="36"/>
        </w:rPr>
        <w:t>1.Prioritāte – Kvalitatīvi publiskie pakalpojumi</w:t>
      </w:r>
    </w:p>
    <w:tbl>
      <w:tblPr>
        <w:tblW w:w="14614" w:type="dxa"/>
        <w:tblLayout w:type="fixed"/>
        <w:tblLook w:val="0400" w:firstRow="0" w:lastRow="0" w:firstColumn="0" w:lastColumn="0" w:noHBand="0" w:noVBand="1"/>
      </w:tblPr>
      <w:tblGrid>
        <w:gridCol w:w="3510"/>
        <w:gridCol w:w="6"/>
        <w:gridCol w:w="46"/>
        <w:gridCol w:w="4858"/>
        <w:gridCol w:w="22"/>
        <w:gridCol w:w="1814"/>
        <w:gridCol w:w="10"/>
        <w:gridCol w:w="7"/>
        <w:gridCol w:w="2451"/>
        <w:gridCol w:w="28"/>
        <w:gridCol w:w="1862"/>
      </w:tblGrid>
      <w:tr w:rsidR="00BB6F09" w14:paraId="6B69220D" w14:textId="77777777" w:rsidTr="003C784D">
        <w:trPr>
          <w:trHeight w:val="281"/>
        </w:trPr>
        <w:tc>
          <w:tcPr>
            <w:tcW w:w="3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6AEC531B" w14:textId="77777777" w:rsidR="00BB6F09" w:rsidRDefault="00BB6F09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Darbības</w:t>
            </w:r>
          </w:p>
        </w:tc>
        <w:tc>
          <w:tcPr>
            <w:tcW w:w="4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073D21DB" w14:textId="77777777" w:rsidR="00BB6F09" w:rsidRDefault="00BB6F09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Iznākuma rezultatīvie rādītāji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4F488987" w14:textId="77777777" w:rsidR="00BB6F09" w:rsidRDefault="00BB6F09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Ieviešanas periods</w:t>
            </w:r>
          </w:p>
        </w:tc>
        <w:tc>
          <w:tcPr>
            <w:tcW w:w="24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2CD0D803" w14:textId="77777777" w:rsidR="00BB6F09" w:rsidRDefault="00BB6F09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Finanšu resursi un avoti</w:t>
            </w:r>
          </w:p>
        </w:tc>
        <w:tc>
          <w:tcPr>
            <w:tcW w:w="1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62FBA801" w14:textId="77777777" w:rsidR="00BB6F09" w:rsidRDefault="00BB6F09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Atbildīgie par īstenošanu</w:t>
            </w:r>
          </w:p>
        </w:tc>
      </w:tr>
      <w:tr w:rsidR="00BB6F09" w14:paraId="760B160D" w14:textId="77777777" w:rsidTr="003C784D">
        <w:trPr>
          <w:trHeight w:val="281"/>
        </w:trPr>
        <w:tc>
          <w:tcPr>
            <w:tcW w:w="1461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14:paraId="3B4C37F2" w14:textId="77777777" w:rsidR="00BB6F09" w:rsidRDefault="00BB6F09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1.1.RĪCĪBU VIRZIENS (RV) Izglītības un sporta nozares pilnveidošana</w:t>
            </w:r>
          </w:p>
        </w:tc>
      </w:tr>
      <w:tr w:rsidR="00BB6F09" w14:paraId="70E9957E" w14:textId="77777777" w:rsidTr="003C784D">
        <w:trPr>
          <w:trHeight w:val="281"/>
        </w:trPr>
        <w:tc>
          <w:tcPr>
            <w:tcW w:w="1461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2259FA71" w14:textId="77777777" w:rsidR="00BB6F09" w:rsidRDefault="00BB6F09" w:rsidP="003C784D">
            <w:pPr>
              <w:widowControl w:val="0"/>
              <w:spacing w:after="0" w:line="240" w:lineRule="auto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UZDEVUMS (U) 1.1.1. Nodrošināt kvalitatīvu un daudzveidīgu izglītības pieejamību</w:t>
            </w:r>
          </w:p>
        </w:tc>
      </w:tr>
      <w:tr w:rsidR="00BB6F09" w14:paraId="0ADDBAC8" w14:textId="77777777" w:rsidTr="003C784D">
        <w:trPr>
          <w:trHeight w:val="66"/>
        </w:trPr>
        <w:tc>
          <w:tcPr>
            <w:tcW w:w="3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18F7D0" w14:textId="77777777" w:rsidR="00BB6F09" w:rsidRDefault="00BB6F09" w:rsidP="003C784D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1.Novada izglītības pakalpojumu attīstības plānošana un pilnveidošana</w:t>
            </w:r>
          </w:p>
          <w:p w14:paraId="74E7B5E9" w14:textId="77777777" w:rsidR="00BB6F09" w:rsidRDefault="00BB6F09" w:rsidP="003C784D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4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3A9331" w14:textId="77777777" w:rsidR="00BB6F09" w:rsidRDefault="00BB6F09" w:rsidP="003C784D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urpinot īstenojamās pārmaiņas izglītībā, pilnveidojot mācību saturu un pieeju, sekmējot skolotāju sadarbību, pieredzes apmaiņu un savstarpēju atbalstu kvalitatīva mācību procesa plānošanā un īstenošanā:</w:t>
            </w:r>
          </w:p>
          <w:p w14:paraId="7A2DC033" w14:textId="77777777" w:rsidR="00BB6F09" w:rsidRDefault="00BB6F09" w:rsidP="003C784D">
            <w:pPr>
              <w:widowControl w:val="0"/>
              <w:numPr>
                <w:ilvl w:val="0"/>
                <w:numId w:val="14"/>
              </w:numPr>
              <w:spacing w:after="0" w:line="240" w:lineRule="auto"/>
              <w:ind w:left="765" w:hanging="357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zstrādāta kopēja izglītības iestāžu attīstības politika novadā;</w:t>
            </w:r>
          </w:p>
          <w:p w14:paraId="4833590A" w14:textId="77777777" w:rsidR="00BB6F09" w:rsidRDefault="00BB6F09" w:rsidP="003C784D">
            <w:pPr>
              <w:pStyle w:val="Sarakstarindkopa"/>
              <w:widowControl w:val="0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 xml:space="preserve">Licencētas un tiek īstenotas izglītības programmas, atbilstoši mācību saturam un izglītojamo spējām, nodrošinot iekļaujošo </w:t>
            </w:r>
            <w:r>
              <w:rPr>
                <w:rFonts w:asciiTheme="majorBidi" w:hAnsiTheme="majorBidi" w:cstheme="majorBidi"/>
                <w:color w:val="000000"/>
              </w:rPr>
              <w:lastRenderedPageBreak/>
              <w:t>izglītību un speciālās izglītības programmā;</w:t>
            </w:r>
          </w:p>
          <w:p w14:paraId="132C0BA1" w14:textId="77777777" w:rsidR="00BB6F09" w:rsidRDefault="00BB6F09" w:rsidP="003C784D">
            <w:pPr>
              <w:widowControl w:val="0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Izstrādāti kritēriji mazo lauku skolu attīstībai, apzināti to attīstības virzieni, sadarbībā ar vietējo sabiedrību izstrādāts rīcības plāns - skola kā daudzfunkcionāls centrs, paaugstinot telpu izmantošanas efektivitāti;</w:t>
            </w:r>
          </w:p>
          <w:p w14:paraId="1BC6D5AA" w14:textId="77777777" w:rsidR="00BB6F09" w:rsidRDefault="00BB6F09" w:rsidP="003C784D">
            <w:pPr>
              <w:pStyle w:val="Sarakstarindkopa"/>
              <w:widowControl w:val="0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Nodrošināts daudzveidīgs interešu izglītības un neformālās izglītības programmu piedāvājums novada iestādēs un sadarbībā ar nevalstisko sektoru – nodibinājumiem, biedrībām.</w:t>
            </w:r>
          </w:p>
          <w:p w14:paraId="35FF9ABF" w14:textId="77777777" w:rsidR="00BB6F09" w:rsidRDefault="00BB6F09" w:rsidP="003C784D">
            <w:pPr>
              <w:widowControl w:val="0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Nodrošināta izglītības iestāžu iesaiste dažādos izglītības projektos;</w:t>
            </w:r>
          </w:p>
          <w:p w14:paraId="29E06FDF" w14:textId="77777777" w:rsidR="00BB6F09" w:rsidRDefault="00BB6F09" w:rsidP="003C784D">
            <w:pPr>
              <w:widowControl w:val="0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Izstrādāta rīcības programma karjeras izglītības aktivitātēm, nodrošināti katrā izglītības iestādē karjeras izglītības pedagoga pakalpojumi;</w:t>
            </w:r>
          </w:p>
          <w:p w14:paraId="223099BA" w14:textId="77777777" w:rsidR="00BB6F09" w:rsidRDefault="00BB6F09" w:rsidP="003C784D">
            <w:pPr>
              <w:widowControl w:val="0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Organizēti skolēnu zinātniski pētnieciskie darbi sadarbībā ar darba devējiem un uzņēmējiem, meklējot risinājumus inovatīviem produktiem un/vai pakalpojumiem novadā;</w:t>
            </w:r>
          </w:p>
          <w:p w14:paraId="3D8634A2" w14:textId="77777777" w:rsidR="00BB6F09" w:rsidRDefault="00BB6F09" w:rsidP="003C784D">
            <w:pPr>
              <w:widowControl w:val="0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Naudas balvas par teicamām un izcilām sekmēm vidējās izglītības iestādēs, par izciliem sasniegumiem sportā, izglītībā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9E104E" w14:textId="77777777" w:rsidR="00BB6F09" w:rsidRDefault="00BB6F09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lastRenderedPageBreak/>
              <w:t>Pastāvīgi</w:t>
            </w:r>
          </w:p>
          <w:p w14:paraId="2AE457EE" w14:textId="77777777" w:rsidR="00BB6F09" w:rsidRDefault="00BB6F09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  <w:p w14:paraId="150E05E7" w14:textId="77777777" w:rsidR="00BB6F09" w:rsidRDefault="00BB6F09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  <w:p w14:paraId="56052A7C" w14:textId="77777777" w:rsidR="00BB6F09" w:rsidRDefault="00BB6F09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  <w:p w14:paraId="1F3BC066" w14:textId="77777777" w:rsidR="00BB6F09" w:rsidRDefault="00BB6F09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  <w:p w14:paraId="5250CB5E" w14:textId="77777777" w:rsidR="00BB6F09" w:rsidRDefault="00BB6F09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  <w:p w14:paraId="0096A57A" w14:textId="77777777" w:rsidR="00BB6F09" w:rsidRDefault="00BB6F09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  <w:p w14:paraId="2E56E202" w14:textId="77777777" w:rsidR="00BB6F09" w:rsidRDefault="00BB6F09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  <w:p w14:paraId="56293267" w14:textId="77777777" w:rsidR="00BB6F09" w:rsidRDefault="00BB6F09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  <w:p w14:paraId="057F904C" w14:textId="77777777" w:rsidR="00BB6F09" w:rsidRDefault="00BB6F09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  <w:p w14:paraId="09CF5A93" w14:textId="77777777" w:rsidR="00BB6F09" w:rsidRDefault="00BB6F09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  <w:p w14:paraId="72D27E42" w14:textId="77777777" w:rsidR="00BB6F09" w:rsidRDefault="00BB6F09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  <w:p w14:paraId="1042A769" w14:textId="6F11F729" w:rsidR="00BB6F09" w:rsidRDefault="00BB6F09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1D1D51" w14:textId="77777777" w:rsidR="00BB6F09" w:rsidRDefault="00BB6F09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lastRenderedPageBreak/>
              <w:t>Pašvaldības budžets</w:t>
            </w:r>
          </w:p>
        </w:tc>
        <w:tc>
          <w:tcPr>
            <w:tcW w:w="1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FA92C7" w14:textId="77777777" w:rsidR="00BB6F09" w:rsidRDefault="00BB6F09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zglītības pārvalde, Izglītības iestāžu vadītāji</w:t>
            </w:r>
          </w:p>
        </w:tc>
      </w:tr>
      <w:tr w:rsidR="00BB6F09" w14:paraId="0CD768F1" w14:textId="77777777" w:rsidTr="003C784D">
        <w:trPr>
          <w:trHeight w:val="64"/>
        </w:trPr>
        <w:tc>
          <w:tcPr>
            <w:tcW w:w="3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AAC8FD" w14:textId="77777777" w:rsidR="00BB6F09" w:rsidRDefault="00BB6F09" w:rsidP="003C784D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2.Atbalsts kvalitatīvas izglītības pieejamībai</w:t>
            </w:r>
          </w:p>
        </w:tc>
        <w:tc>
          <w:tcPr>
            <w:tcW w:w="4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ED7E67" w14:textId="77777777" w:rsidR="00BB6F09" w:rsidRDefault="00BB6F09" w:rsidP="003C784D">
            <w:pPr>
              <w:widowControl w:val="0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Ieviesti kvalitatīvas izglītības principi:</w:t>
            </w:r>
          </w:p>
          <w:p w14:paraId="05173639" w14:textId="77777777" w:rsidR="00BB6F09" w:rsidRDefault="00BB6F09" w:rsidP="003C784D">
            <w:pPr>
              <w:pStyle w:val="Sarakstarindkopa"/>
              <w:widowControl w:val="0"/>
              <w:numPr>
                <w:ilvl w:val="0"/>
                <w:numId w:val="59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Mijiedarbība,</w:t>
            </w:r>
          </w:p>
          <w:p w14:paraId="6687E579" w14:textId="77777777" w:rsidR="00BB6F09" w:rsidRDefault="00BB6F09" w:rsidP="003C784D">
            <w:pPr>
              <w:pStyle w:val="Sarakstarindkopa"/>
              <w:widowControl w:val="0"/>
              <w:numPr>
                <w:ilvl w:val="0"/>
                <w:numId w:val="59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Ģimene un vietējā kopiena,</w:t>
            </w:r>
          </w:p>
          <w:p w14:paraId="067B38B7" w14:textId="77777777" w:rsidR="00BB6F09" w:rsidRDefault="00BB6F09" w:rsidP="003C784D">
            <w:pPr>
              <w:pStyle w:val="Sarakstarindkopa"/>
              <w:widowControl w:val="0"/>
              <w:numPr>
                <w:ilvl w:val="0"/>
                <w:numId w:val="59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Iekļaušana, daudzveidība un demokrātijas vērtības,</w:t>
            </w:r>
          </w:p>
          <w:p w14:paraId="403B6B38" w14:textId="77777777" w:rsidR="00BB6F09" w:rsidRDefault="00BB6F09" w:rsidP="003C784D">
            <w:pPr>
              <w:pStyle w:val="Sarakstarindkopa"/>
              <w:widowControl w:val="0"/>
              <w:numPr>
                <w:ilvl w:val="0"/>
                <w:numId w:val="59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Novērtēšana un plānošana,</w:t>
            </w:r>
          </w:p>
          <w:p w14:paraId="428D19A9" w14:textId="77777777" w:rsidR="00BB6F09" w:rsidRDefault="00BB6F09" w:rsidP="003C784D">
            <w:pPr>
              <w:pStyle w:val="Sarakstarindkopa"/>
              <w:widowControl w:val="0"/>
              <w:numPr>
                <w:ilvl w:val="0"/>
                <w:numId w:val="59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Mācīšanās stratēģijas,</w:t>
            </w:r>
          </w:p>
          <w:p w14:paraId="3A1E4BD3" w14:textId="77777777" w:rsidR="00BB6F09" w:rsidRDefault="00BB6F09" w:rsidP="003C784D">
            <w:pPr>
              <w:pStyle w:val="Sarakstarindkopa"/>
              <w:widowControl w:val="0"/>
              <w:numPr>
                <w:ilvl w:val="0"/>
                <w:numId w:val="59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Mācīšanās vide,</w:t>
            </w:r>
          </w:p>
          <w:p w14:paraId="374FB8EA" w14:textId="77777777" w:rsidR="00BB6F09" w:rsidRDefault="00BB6F09" w:rsidP="003C784D">
            <w:pPr>
              <w:pStyle w:val="Sarakstarindkopa"/>
              <w:widowControl w:val="0"/>
              <w:numPr>
                <w:ilvl w:val="0"/>
                <w:numId w:val="59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Profesionālā pilnveide</w:t>
            </w:r>
          </w:p>
          <w:p w14:paraId="0875CBFE" w14:textId="77777777" w:rsidR="00BB6F09" w:rsidRDefault="00BB6F09" w:rsidP="003C784D">
            <w:pPr>
              <w:widowControl w:val="0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 xml:space="preserve">Ieviesti atbalsta pasākumi izglītojamo </w:t>
            </w:r>
            <w:r>
              <w:rPr>
                <w:rFonts w:asciiTheme="majorBidi" w:hAnsiTheme="majorBidi" w:cstheme="majorBidi"/>
                <w:color w:val="000000"/>
              </w:rPr>
              <w:lastRenderedPageBreak/>
              <w:t>individuālo kompetenču attīstībai, nodrošināts individuāls darbs atbalsta sniegšanai konkrētā mācību priekšmetā, sniegts atbalsts ekonomisko un sociālo risku mazināšanai;</w:t>
            </w:r>
          </w:p>
          <w:p w14:paraId="2A1F80BA" w14:textId="77777777" w:rsidR="00BB6F09" w:rsidRDefault="00BB6F09" w:rsidP="003C784D">
            <w:pPr>
              <w:widowControl w:val="0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 xml:space="preserve">Darbs ar talantīgajiem bērniem kompetenču attīstībai, pilnveidei. Ieviestas papildus aktivitātes STEM un vides jomā, </w:t>
            </w:r>
            <w:proofErr w:type="spellStart"/>
            <w:r>
              <w:rPr>
                <w:rFonts w:asciiTheme="majorBidi" w:hAnsiTheme="majorBidi" w:cstheme="majorBidi"/>
                <w:color w:val="000000"/>
              </w:rPr>
              <w:t>multidisciplinārā</w:t>
            </w:r>
            <w:proofErr w:type="spellEnd"/>
            <w:r>
              <w:rPr>
                <w:rFonts w:asciiTheme="majorBidi" w:hAnsiTheme="majorBidi" w:cstheme="majorBidi"/>
                <w:color w:val="000000"/>
              </w:rPr>
              <w:t xml:space="preserve"> jomā, valodas jomā;</w:t>
            </w:r>
          </w:p>
          <w:p w14:paraId="5C3BB0F3" w14:textId="77777777" w:rsidR="00BB6F09" w:rsidRDefault="00BB6F09" w:rsidP="003C784D">
            <w:pPr>
              <w:widowControl w:val="0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Izglītības iestādēs nodrošināts izglītojamajiem psihologa, logopēda, speciālā pedagoga, sociālā pedagoga atbalsts. Notiek sadarbība ar Limbažu Konsultatīvā bērnu centra speciālistiem.</w:t>
            </w:r>
          </w:p>
          <w:p w14:paraId="159A34EB" w14:textId="77777777" w:rsidR="004E189E" w:rsidRDefault="004E189E" w:rsidP="004E189E">
            <w:pPr>
              <w:widowControl w:val="0"/>
              <w:spacing w:after="0" w:line="240" w:lineRule="auto"/>
              <w:ind w:left="720"/>
              <w:jc w:val="both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ECCA93" w14:textId="77777777" w:rsidR="00BB6F09" w:rsidRDefault="00BB6F09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lastRenderedPageBreak/>
              <w:t>Pastāvīgi</w:t>
            </w:r>
          </w:p>
          <w:p w14:paraId="322453E0" w14:textId="77777777" w:rsidR="00BB6F09" w:rsidRDefault="00BB6F09" w:rsidP="003C784D">
            <w:pPr>
              <w:widowControl w:val="0"/>
              <w:rPr>
                <w:rFonts w:asciiTheme="majorBidi" w:hAnsiTheme="majorBidi" w:cstheme="majorBidi"/>
              </w:rPr>
            </w:pPr>
          </w:p>
          <w:p w14:paraId="36B2967C" w14:textId="77777777" w:rsidR="00BB6F09" w:rsidRDefault="00BB6F09" w:rsidP="003C784D">
            <w:pPr>
              <w:widowControl w:val="0"/>
              <w:rPr>
                <w:rFonts w:asciiTheme="majorBidi" w:hAnsiTheme="majorBidi" w:cstheme="majorBidi"/>
              </w:rPr>
            </w:pPr>
          </w:p>
          <w:p w14:paraId="7C43F247" w14:textId="77777777" w:rsidR="00BB6F09" w:rsidRDefault="00BB6F09" w:rsidP="003C784D">
            <w:pPr>
              <w:widowControl w:val="0"/>
              <w:rPr>
                <w:rFonts w:asciiTheme="majorBidi" w:hAnsiTheme="majorBidi" w:cstheme="majorBidi"/>
              </w:rPr>
            </w:pPr>
          </w:p>
          <w:p w14:paraId="55B288D3" w14:textId="77777777" w:rsidR="00BB6F09" w:rsidRDefault="00BB6F09" w:rsidP="003C784D">
            <w:pPr>
              <w:widowControl w:val="0"/>
              <w:rPr>
                <w:rFonts w:asciiTheme="majorBidi" w:hAnsiTheme="majorBidi" w:cstheme="majorBidi"/>
              </w:rPr>
            </w:pPr>
          </w:p>
          <w:p w14:paraId="3D37EA62" w14:textId="77777777" w:rsidR="00BB6F09" w:rsidRDefault="00BB6F09" w:rsidP="003C784D">
            <w:pPr>
              <w:widowControl w:val="0"/>
              <w:rPr>
                <w:rFonts w:asciiTheme="majorBidi" w:hAnsiTheme="majorBidi" w:cstheme="majorBidi"/>
              </w:rPr>
            </w:pPr>
          </w:p>
          <w:p w14:paraId="25278260" w14:textId="77777777" w:rsidR="00BB6F09" w:rsidRDefault="00BB6F09" w:rsidP="003C784D">
            <w:pPr>
              <w:widowControl w:val="0"/>
              <w:rPr>
                <w:rFonts w:asciiTheme="majorBidi" w:hAnsiTheme="majorBidi" w:cstheme="majorBidi"/>
              </w:rPr>
            </w:pPr>
          </w:p>
        </w:tc>
        <w:tc>
          <w:tcPr>
            <w:tcW w:w="24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C16F5E" w14:textId="77777777" w:rsidR="00BB6F09" w:rsidRDefault="00BB6F09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lastRenderedPageBreak/>
              <w:t>Pašvaldības budžets</w:t>
            </w:r>
          </w:p>
          <w:p w14:paraId="52DA68D3" w14:textId="77777777" w:rsidR="00BB6F09" w:rsidRDefault="00BB6F09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Fondu finansējums</w:t>
            </w:r>
          </w:p>
          <w:p w14:paraId="1FF45446" w14:textId="77777777" w:rsidR="00BB6F09" w:rsidRDefault="00BB6F09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51D14D" w14:textId="77777777" w:rsidR="00BB6F09" w:rsidRDefault="00BB6F09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zglītības pārvalde, izglītības iestāžu vadītāji</w:t>
            </w:r>
          </w:p>
        </w:tc>
      </w:tr>
      <w:tr w:rsidR="00BB6F09" w14:paraId="735AA3E4" w14:textId="77777777" w:rsidTr="003C784D">
        <w:trPr>
          <w:trHeight w:val="64"/>
        </w:trPr>
        <w:tc>
          <w:tcPr>
            <w:tcW w:w="3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E1A3AB" w14:textId="77777777" w:rsidR="00BB6F09" w:rsidRDefault="00BB6F09" w:rsidP="003C784D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color w:val="000000"/>
              </w:rPr>
              <w:t>3.Izglītības speciālistu profesionālās kompetences un konkurētspējas veicināšana personālās izaugsmes un karjeras iespējām</w:t>
            </w:r>
          </w:p>
          <w:p w14:paraId="7150A0D9" w14:textId="77777777" w:rsidR="00BB6F09" w:rsidRDefault="00BB6F09" w:rsidP="003C784D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4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379AD8" w14:textId="77777777" w:rsidR="00BB6F09" w:rsidRDefault="00BB6F09" w:rsidP="003C784D">
            <w:pPr>
              <w:widowControl w:val="0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Nodrošināta pedagogu profesionālās kompetences pilnveide;</w:t>
            </w:r>
          </w:p>
          <w:p w14:paraId="193C2D9B" w14:textId="77777777" w:rsidR="00BB6F09" w:rsidRDefault="00BB6F09" w:rsidP="003C784D">
            <w:pPr>
              <w:widowControl w:val="0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 xml:space="preserve"> Izstrādātas atbalsta sistēmas veicinot motivētu, radošu, kvalificētu pedagogu piesaisti izglītības iestādēm;</w:t>
            </w:r>
          </w:p>
          <w:p w14:paraId="34AE64AF" w14:textId="77777777" w:rsidR="00BB6F09" w:rsidRDefault="00BB6F09" w:rsidP="003C784D">
            <w:pPr>
              <w:widowControl w:val="0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Pedagogu profesionālā pilnveide notiek jēgpilni, balstīta uz konkrētā pedagoga mācīšanās vajadzībām;</w:t>
            </w:r>
          </w:p>
          <w:p w14:paraId="21594B18" w14:textId="77777777" w:rsidR="00BB6F09" w:rsidRDefault="00BB6F09" w:rsidP="003C784D">
            <w:pPr>
              <w:widowControl w:val="0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Pedagogu labās prakses popularizēšana;</w:t>
            </w:r>
          </w:p>
          <w:p w14:paraId="79A29010" w14:textId="77777777" w:rsidR="00BB6F09" w:rsidRDefault="00BB6F09" w:rsidP="003C784D">
            <w:pPr>
              <w:widowControl w:val="0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Nodrošināts metodiskais atbalsts izglītības programmu realizēšanai;</w:t>
            </w:r>
          </w:p>
          <w:p w14:paraId="6C7DA66D" w14:textId="77777777" w:rsidR="00BB6F09" w:rsidRDefault="00BB6F09" w:rsidP="003C784D">
            <w:pPr>
              <w:widowControl w:val="0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Piedāvāti jauni risinājumi e-vidē speciālistu kompetenču pilnveidei (semināri, konferences, meistarklases, izstādes, labās prakses piemēri, konkursi u.c.);</w:t>
            </w:r>
          </w:p>
          <w:p w14:paraId="2B66A41A" w14:textId="77777777" w:rsidR="00BB6F09" w:rsidRDefault="00BB6F09" w:rsidP="003C784D">
            <w:pPr>
              <w:widowControl w:val="0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Nodrošināts pedagoģiskais atbalsts izglītojamo ģimenēm izmantojot dažādas komunikācijas formas;</w:t>
            </w:r>
          </w:p>
          <w:p w14:paraId="20690944" w14:textId="473DFDDC" w:rsidR="00BB6F09" w:rsidRDefault="00BB6F09" w:rsidP="003C784D">
            <w:pPr>
              <w:widowControl w:val="0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Noorganizēti pieredzes apmaiņas pasākumi</w:t>
            </w:r>
            <w:r w:rsidR="001A1119">
              <w:rPr>
                <w:rFonts w:asciiTheme="majorBidi" w:hAnsiTheme="majorBidi" w:cstheme="majorBidi"/>
                <w:color w:val="000000"/>
              </w:rPr>
              <w:t xml:space="preserve"> pedagogiem</w:t>
            </w:r>
            <w:r>
              <w:rPr>
                <w:rFonts w:asciiTheme="majorBidi" w:hAnsiTheme="majorBidi" w:cstheme="majorBidi"/>
                <w:color w:val="000000"/>
              </w:rPr>
              <w:t>;</w:t>
            </w:r>
          </w:p>
          <w:p w14:paraId="1B882A49" w14:textId="77777777" w:rsidR="00BB6F09" w:rsidRDefault="00BB6F09" w:rsidP="003C784D">
            <w:pPr>
              <w:widowControl w:val="0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 xml:space="preserve">Attīstīta sadarbība starp novada un ārpus </w:t>
            </w:r>
            <w:r>
              <w:rPr>
                <w:rFonts w:asciiTheme="majorBidi" w:hAnsiTheme="majorBidi" w:cstheme="majorBidi"/>
                <w:color w:val="000000"/>
              </w:rPr>
              <w:lastRenderedPageBreak/>
              <w:t>novada izglītības iestādēm un citiem nozaru speciālistiem.</w:t>
            </w:r>
          </w:p>
          <w:p w14:paraId="7895414D" w14:textId="77777777" w:rsidR="004E189E" w:rsidRDefault="004E189E" w:rsidP="004E189E">
            <w:pPr>
              <w:widowControl w:val="0"/>
              <w:spacing w:after="0" w:line="240" w:lineRule="auto"/>
              <w:ind w:left="720"/>
              <w:jc w:val="both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F731BE" w14:textId="77777777" w:rsidR="00BB6F09" w:rsidRDefault="00BB6F09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lastRenderedPageBreak/>
              <w:t>Pastāvīgi</w:t>
            </w:r>
          </w:p>
          <w:p w14:paraId="763C08C8" w14:textId="77777777" w:rsidR="00BB6F09" w:rsidRDefault="00BB6F09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  <w:p w14:paraId="7829DAC9" w14:textId="77777777" w:rsidR="00BB6F09" w:rsidRDefault="00BB6F09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  <w:p w14:paraId="78BB5437" w14:textId="77777777" w:rsidR="00BB6F09" w:rsidRDefault="00BB6F09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  <w:p w14:paraId="459AC448" w14:textId="77777777" w:rsidR="00BB6F09" w:rsidRDefault="00BB6F09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  <w:p w14:paraId="5D68D333" w14:textId="77777777" w:rsidR="00BB6F09" w:rsidRDefault="00BB6F09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  <w:p w14:paraId="197B2B97" w14:textId="77777777" w:rsidR="00BB6F09" w:rsidRDefault="00BB6F09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  <w:p w14:paraId="2543EE17" w14:textId="77777777" w:rsidR="00BB6F09" w:rsidRDefault="00BB6F09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  <w:p w14:paraId="3A119E9B" w14:textId="77777777" w:rsidR="00BB6F09" w:rsidRDefault="00BB6F09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  <w:p w14:paraId="50FE6744" w14:textId="77777777" w:rsidR="00BB6F09" w:rsidRDefault="00BB6F09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  <w:p w14:paraId="4ACC7611" w14:textId="77777777" w:rsidR="00BB6F09" w:rsidRDefault="00BB6F09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  <w:p w14:paraId="20DA4644" w14:textId="77777777" w:rsidR="00BB6F09" w:rsidRDefault="00BB6F09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  <w:p w14:paraId="70C65B3E" w14:textId="77777777" w:rsidR="00BB6F09" w:rsidRDefault="00BB6F09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  <w:p w14:paraId="04A750BD" w14:textId="77777777" w:rsidR="00BB6F09" w:rsidRDefault="00BB6F09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  <w:p w14:paraId="21D115D7" w14:textId="77777777" w:rsidR="00BB6F09" w:rsidRDefault="00BB6F09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  <w:p w14:paraId="6D3F8EE7" w14:textId="77777777" w:rsidR="00BB6F09" w:rsidRDefault="00BB6F09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  <w:p w14:paraId="2E35C18D" w14:textId="77777777" w:rsidR="00BB6F09" w:rsidRDefault="00BB6F09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color w:val="FF0000"/>
              </w:rPr>
            </w:pPr>
          </w:p>
          <w:p w14:paraId="5F4EF8AA" w14:textId="7A2893F0" w:rsidR="00BB6F09" w:rsidRDefault="00BB6F09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A685AB" w14:textId="77777777" w:rsidR="00BB6F09" w:rsidRDefault="00BB6F09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s budžets</w:t>
            </w:r>
          </w:p>
          <w:p w14:paraId="5662F13F" w14:textId="77777777" w:rsidR="00BB6F09" w:rsidRDefault="00BB6F09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Fondu finansējums</w:t>
            </w:r>
          </w:p>
        </w:tc>
        <w:tc>
          <w:tcPr>
            <w:tcW w:w="1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CDEF1B" w14:textId="77777777" w:rsidR="00BB6F09" w:rsidRDefault="00BB6F09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zglītības pārvalde, izglītības iestāžu vadītāji</w:t>
            </w:r>
          </w:p>
        </w:tc>
      </w:tr>
      <w:tr w:rsidR="00BB6F09" w14:paraId="03A7EABD" w14:textId="77777777" w:rsidTr="003C784D">
        <w:trPr>
          <w:trHeight w:val="64"/>
        </w:trPr>
        <w:tc>
          <w:tcPr>
            <w:tcW w:w="3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4E4DCC" w14:textId="77777777" w:rsidR="00BB6F09" w:rsidRDefault="00BB6F09" w:rsidP="003C784D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color w:val="000000"/>
              </w:rPr>
              <w:t>4.Sabiedrības līdzdalība un iesaistīšana izglītības procesā</w:t>
            </w:r>
          </w:p>
        </w:tc>
        <w:tc>
          <w:tcPr>
            <w:tcW w:w="4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0B8193" w14:textId="77777777" w:rsidR="00BB6F09" w:rsidRDefault="00BB6F09" w:rsidP="003C784D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zglītības iestāžu informācija sabiedrībai, vietējai kopienai par iestādes sasniegumiem un labās prakses darbību;</w:t>
            </w:r>
          </w:p>
          <w:p w14:paraId="5E769E9F" w14:textId="77777777" w:rsidR="00BB6F09" w:rsidRDefault="00BB6F09" w:rsidP="003C784D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lānota sadarbības veicināšana ar izglītojamo vecākiem, izglītības iestādes vecāku padomi;</w:t>
            </w:r>
          </w:p>
          <w:p w14:paraId="07B018C6" w14:textId="77777777" w:rsidR="00BB6F09" w:rsidRDefault="00BB6F09" w:rsidP="003C784D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odrošināti vecāku pedagoģiskās kompetences pilnveides pasākumi (lekcijas, diskusijas, semināri, praktiskās nodarbības) izglītības iestādēs, palīdzot vecākiem apgūt prasmes līdzdarboties sava bērna izglītošanā;</w:t>
            </w:r>
          </w:p>
          <w:p w14:paraId="09B323B3" w14:textId="77777777" w:rsidR="00BB6F09" w:rsidRDefault="00BB6F09" w:rsidP="003C784D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odrošināta izglītojamo pašpārvalžu izglītošana un iesaistīšana izglītības iestādes mācību darba pilnveidošanā, ārpus stundu pasākumu organizēšana, izglītības iestādes atpazīšanā;</w:t>
            </w:r>
          </w:p>
          <w:p w14:paraId="386D2D3F" w14:textId="77777777" w:rsidR="00BB6F09" w:rsidRDefault="00BB6F09" w:rsidP="003C784D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adarbība ar citām pašvaldības iestādēm, uzņēmējiem, nevalstiskajām organizācijām, biedrībām izglītības projektu īstenošanā, materiāltehniskās bāze papildināšanā, infrastruktūras uzlabošanā;</w:t>
            </w:r>
          </w:p>
          <w:p w14:paraId="6F1D025C" w14:textId="77777777" w:rsidR="00BB6F09" w:rsidRDefault="00BB6F09" w:rsidP="003C784D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odrošināts atbalsts skolēnu darbam vasarā.</w:t>
            </w:r>
          </w:p>
          <w:p w14:paraId="4F6D8B99" w14:textId="77777777" w:rsidR="004E189E" w:rsidRDefault="004E189E" w:rsidP="004E189E">
            <w:pPr>
              <w:widowControl w:val="0"/>
              <w:spacing w:after="0" w:line="240" w:lineRule="auto"/>
              <w:ind w:left="720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9151E3" w14:textId="77777777" w:rsidR="00BB6F09" w:rsidRDefault="00BB6F09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stāvīgi</w:t>
            </w:r>
          </w:p>
        </w:tc>
        <w:tc>
          <w:tcPr>
            <w:tcW w:w="24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FF3B1F" w14:textId="77777777" w:rsidR="00BB6F09" w:rsidRDefault="00BB6F09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s budžets</w:t>
            </w:r>
          </w:p>
        </w:tc>
        <w:tc>
          <w:tcPr>
            <w:tcW w:w="1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BDCF2" w14:textId="77777777" w:rsidR="00BB6F09" w:rsidRDefault="00BB6F09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zglītības pārvalde, izglītības iestāžu vadītāji</w:t>
            </w:r>
          </w:p>
        </w:tc>
      </w:tr>
      <w:tr w:rsidR="00BB6F09" w14:paraId="0FF977C5" w14:textId="77777777" w:rsidTr="003C784D">
        <w:trPr>
          <w:trHeight w:val="64"/>
        </w:trPr>
        <w:tc>
          <w:tcPr>
            <w:tcW w:w="3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E4F853" w14:textId="77777777" w:rsidR="00BB6F09" w:rsidRDefault="00BB6F09" w:rsidP="003C784D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5.Izglītības iestāžu dalība starptautiskajos projektos</w:t>
            </w:r>
          </w:p>
        </w:tc>
        <w:tc>
          <w:tcPr>
            <w:tcW w:w="4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1773AC" w14:textId="77777777" w:rsidR="00BB6F09" w:rsidRDefault="00BB6F09" w:rsidP="003C784D">
            <w:pPr>
              <w:pStyle w:val="Sarakstarindkopa"/>
              <w:widowControl w:val="0"/>
              <w:numPr>
                <w:ilvl w:val="0"/>
                <w:numId w:val="10"/>
              </w:numPr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Limbažu novada pamatskolās un vidusskolās tiek īstenoti Eiropas Savienības Sociālā fonda (turpmāk – ESF) projekti;</w:t>
            </w:r>
          </w:p>
          <w:p w14:paraId="70BD806C" w14:textId="77777777" w:rsidR="00BB6F09" w:rsidRDefault="00BB6F09" w:rsidP="003C784D">
            <w:pPr>
              <w:pStyle w:val="Sarakstarindkopa"/>
              <w:widowControl w:val="0"/>
              <w:numPr>
                <w:ilvl w:val="0"/>
                <w:numId w:val="10"/>
              </w:numPr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 xml:space="preserve">Limbažu novada pamatskolās un vidusskolās tiek īstenota Valsts </w:t>
            </w:r>
            <w:proofErr w:type="spellStart"/>
            <w:r>
              <w:rPr>
                <w:rFonts w:asciiTheme="majorBidi" w:hAnsiTheme="majorBidi" w:cstheme="majorBidi"/>
                <w:color w:val="000000"/>
              </w:rPr>
              <w:t>kultūrkapitāla</w:t>
            </w:r>
            <w:proofErr w:type="spellEnd"/>
            <w:r>
              <w:rPr>
                <w:rFonts w:asciiTheme="majorBidi" w:hAnsiTheme="majorBidi" w:cstheme="majorBidi"/>
                <w:color w:val="000000"/>
              </w:rPr>
              <w:t xml:space="preserve"> fonda (turpmāk – VKKF) programma "Latvijas skolas soma";</w:t>
            </w:r>
          </w:p>
          <w:p w14:paraId="30F4A1A7" w14:textId="35601E26" w:rsidR="00BB6F09" w:rsidRDefault="00BB6F09" w:rsidP="003C784D">
            <w:pPr>
              <w:pStyle w:val="Sarakstarindkopa"/>
              <w:widowControl w:val="0"/>
              <w:numPr>
                <w:ilvl w:val="0"/>
                <w:numId w:val="10"/>
              </w:numPr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 xml:space="preserve">ES </w:t>
            </w:r>
            <w:proofErr w:type="spellStart"/>
            <w:r>
              <w:rPr>
                <w:rFonts w:asciiTheme="majorBidi" w:hAnsiTheme="majorBidi" w:cstheme="majorBidi"/>
                <w:color w:val="000000"/>
              </w:rPr>
              <w:t>Erasmus</w:t>
            </w:r>
            <w:proofErr w:type="spellEnd"/>
            <w:r>
              <w:rPr>
                <w:rFonts w:asciiTheme="majorBidi" w:hAnsiTheme="majorBidi" w:cstheme="majorBidi"/>
                <w:color w:val="000000"/>
              </w:rPr>
              <w:t>+</w:t>
            </w:r>
            <w:r w:rsidR="00BF7E91">
              <w:rPr>
                <w:rFonts w:asciiTheme="majorBidi" w:hAnsiTheme="majorBidi" w:cstheme="majorBidi"/>
                <w:color w:val="000000"/>
              </w:rPr>
              <w:t xml:space="preserve"> </w:t>
            </w:r>
            <w:r>
              <w:rPr>
                <w:rFonts w:asciiTheme="majorBidi" w:hAnsiTheme="majorBidi" w:cstheme="majorBidi"/>
                <w:color w:val="000000"/>
              </w:rPr>
              <w:t>programmas projekti;</w:t>
            </w:r>
          </w:p>
          <w:p w14:paraId="33EA453B" w14:textId="77777777" w:rsidR="00BB6F09" w:rsidRDefault="00BB6F09" w:rsidP="003C784D">
            <w:pPr>
              <w:pStyle w:val="Sarakstarindkopa"/>
              <w:widowControl w:val="0"/>
              <w:numPr>
                <w:ilvl w:val="0"/>
                <w:numId w:val="10"/>
              </w:numPr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E-</w:t>
            </w:r>
            <w:proofErr w:type="spellStart"/>
            <w:r>
              <w:rPr>
                <w:rFonts w:asciiTheme="majorBidi" w:hAnsiTheme="majorBidi" w:cstheme="majorBidi"/>
                <w:color w:val="000000"/>
              </w:rPr>
              <w:t>Twining</w:t>
            </w:r>
            <w:proofErr w:type="spellEnd"/>
            <w:r>
              <w:rPr>
                <w:rFonts w:asciiTheme="majorBidi" w:hAnsiTheme="majorBidi" w:cstheme="majorBidi"/>
                <w:color w:val="000000"/>
              </w:rPr>
              <w:t xml:space="preserve"> projekti;</w:t>
            </w:r>
          </w:p>
          <w:p w14:paraId="3D6EBFCD" w14:textId="7BEC2F3A" w:rsidR="00547375" w:rsidRPr="00706281" w:rsidRDefault="00BB6F09" w:rsidP="00547375">
            <w:pPr>
              <w:pStyle w:val="Sarakstarindkopa"/>
              <w:widowControl w:val="0"/>
              <w:numPr>
                <w:ilvl w:val="0"/>
                <w:numId w:val="10"/>
              </w:numPr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lastRenderedPageBreak/>
              <w:t xml:space="preserve">Ziemeļvalstu un Baltijas valstu programmas </w:t>
            </w:r>
            <w:proofErr w:type="spellStart"/>
            <w:r>
              <w:rPr>
                <w:rFonts w:asciiTheme="majorBidi" w:hAnsiTheme="majorBidi" w:cstheme="majorBidi"/>
                <w:color w:val="000000"/>
              </w:rPr>
              <w:t>Nordplus</w:t>
            </w:r>
            <w:proofErr w:type="spellEnd"/>
            <w:r>
              <w:rPr>
                <w:rFonts w:asciiTheme="majorBidi" w:hAnsiTheme="majorBidi" w:cstheme="majorBidi"/>
                <w:color w:val="000000"/>
              </w:rPr>
              <w:t xml:space="preserve"> projekti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C0ED5E" w14:textId="77777777" w:rsidR="00BB6F09" w:rsidRDefault="00BB6F09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lastRenderedPageBreak/>
              <w:t>Pastāvīgi</w:t>
            </w:r>
          </w:p>
        </w:tc>
        <w:tc>
          <w:tcPr>
            <w:tcW w:w="24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5F1D71" w14:textId="77777777" w:rsidR="00BB6F09" w:rsidRDefault="00BB6F09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s budžets</w:t>
            </w:r>
          </w:p>
          <w:p w14:paraId="0BF96048" w14:textId="77777777" w:rsidR="00BB6F09" w:rsidRDefault="00BB6F09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Fondu finansējums</w:t>
            </w:r>
          </w:p>
        </w:tc>
        <w:tc>
          <w:tcPr>
            <w:tcW w:w="1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EF50BE" w14:textId="77777777" w:rsidR="00BB6F09" w:rsidRDefault="00BB6F09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zglītības pārvalde, izglītības iestāžu vadītāji</w:t>
            </w:r>
          </w:p>
        </w:tc>
      </w:tr>
      <w:tr w:rsidR="004321DD" w14:paraId="43E82121" w14:textId="77777777" w:rsidTr="00547375">
        <w:trPr>
          <w:trHeight w:val="1073"/>
        </w:trPr>
        <w:tc>
          <w:tcPr>
            <w:tcW w:w="356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0748606" w14:textId="77777777" w:rsidR="004321DD" w:rsidRDefault="004321DD" w:rsidP="003C784D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6.Izglītības iestāžu materiāli tehniskas bāzes pilnveidošana, vides pieejamības un pakalpojuma kvalitātes nodrošināšana</w:t>
            </w:r>
          </w:p>
        </w:tc>
        <w:tc>
          <w:tcPr>
            <w:tcW w:w="488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1467CA1" w14:textId="77777777" w:rsidR="004321DD" w:rsidRDefault="004321DD" w:rsidP="003C784D">
            <w:pPr>
              <w:widowControl w:val="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egulāri atjaunota un papildināta materiāli tehniskā bāze novada izglītības iestādēs;</w:t>
            </w:r>
          </w:p>
          <w:p w14:paraId="6BEFE110" w14:textId="77777777" w:rsidR="004321DD" w:rsidRDefault="004321DD" w:rsidP="003C784D">
            <w:pPr>
              <w:widowControl w:val="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eviestas un pielietotas digitālo mācību platformas.</w:t>
            </w:r>
          </w:p>
          <w:p w14:paraId="48280E6B" w14:textId="51C8A85B" w:rsidR="004321DD" w:rsidRDefault="004321DD" w:rsidP="00547375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3BE0838" w14:textId="47074A91" w:rsidR="004321DD" w:rsidRDefault="004321DD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2</w:t>
            </w:r>
            <w:r w:rsidR="00923901">
              <w:rPr>
                <w:rFonts w:asciiTheme="majorBidi" w:hAnsiTheme="majorBidi" w:cstheme="majorBidi"/>
              </w:rPr>
              <w:t>5</w:t>
            </w:r>
            <w:r>
              <w:rPr>
                <w:rFonts w:asciiTheme="majorBidi" w:hAnsiTheme="majorBidi" w:cstheme="majorBidi"/>
              </w:rPr>
              <w:t>-2028</w:t>
            </w:r>
          </w:p>
        </w:tc>
        <w:tc>
          <w:tcPr>
            <w:tcW w:w="24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C4E3504" w14:textId="77777777" w:rsidR="004321DD" w:rsidRDefault="004321DD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s budžets</w:t>
            </w:r>
          </w:p>
        </w:tc>
        <w:tc>
          <w:tcPr>
            <w:tcW w:w="1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5F41EB4" w14:textId="77777777" w:rsidR="004321DD" w:rsidRDefault="004321DD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zglītības pārvalde, izglītības iestāžu vadītāji</w:t>
            </w:r>
          </w:p>
          <w:p w14:paraId="0F54D125" w14:textId="58D50758" w:rsidR="004321DD" w:rsidRDefault="004321DD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4321DD" w14:paraId="7F15875F" w14:textId="77777777" w:rsidTr="00547375">
        <w:trPr>
          <w:trHeight w:val="1072"/>
        </w:trPr>
        <w:tc>
          <w:tcPr>
            <w:tcW w:w="356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1FA37CE" w14:textId="77777777" w:rsidR="004321DD" w:rsidRDefault="004321DD" w:rsidP="003C784D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488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73BD265" w14:textId="49A6E38B" w:rsidR="004321DD" w:rsidRDefault="004321DD" w:rsidP="003C784D">
            <w:pPr>
              <w:widowControl w:val="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portistu viesnīcas, Sporta ielā 3, Limbažos, iekštelpu remonta projekta izstrāde un realizācija, mēbeļu iegāde;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03507F" w14:textId="03BF8B45" w:rsidR="004321DD" w:rsidRDefault="00547375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2</w:t>
            </w:r>
            <w:r w:rsidR="00923901">
              <w:rPr>
                <w:rFonts w:asciiTheme="majorBidi" w:hAnsiTheme="majorBidi" w:cstheme="majorBidi"/>
              </w:rPr>
              <w:t>5</w:t>
            </w:r>
            <w:r>
              <w:rPr>
                <w:rFonts w:asciiTheme="majorBidi" w:hAnsiTheme="majorBidi" w:cstheme="majorBidi"/>
              </w:rPr>
              <w:t>-2028</w:t>
            </w:r>
          </w:p>
        </w:tc>
        <w:tc>
          <w:tcPr>
            <w:tcW w:w="2468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333EFE0" w14:textId="5598FAEA" w:rsidR="004321DD" w:rsidRDefault="00547375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s budžets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A86591D" w14:textId="7C3957D4" w:rsidR="004321DD" w:rsidRDefault="004321DD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OC “Limbaži”</w:t>
            </w:r>
          </w:p>
        </w:tc>
      </w:tr>
      <w:tr w:rsidR="00BB6F09" w14:paraId="0D8E6855" w14:textId="77777777" w:rsidTr="003C784D">
        <w:trPr>
          <w:trHeight w:val="64"/>
        </w:trPr>
        <w:tc>
          <w:tcPr>
            <w:tcW w:w="1461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713807C1" w14:textId="77777777" w:rsidR="00BB6F09" w:rsidRDefault="00BB6F09" w:rsidP="003C784D">
            <w:pPr>
              <w:widowControl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</w:rPr>
              <w:t>UZDEVUMS (U) 1.1.2. Nodrošināt mūžizglītības un karjeras ievirzes iespējas novadā</w:t>
            </w:r>
          </w:p>
        </w:tc>
      </w:tr>
      <w:tr w:rsidR="00BB6F09" w14:paraId="2FBEEA14" w14:textId="77777777" w:rsidTr="003C784D">
        <w:trPr>
          <w:trHeight w:val="64"/>
        </w:trPr>
        <w:tc>
          <w:tcPr>
            <w:tcW w:w="3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454A0A" w14:textId="77777777" w:rsidR="00BB6F09" w:rsidRDefault="00BB6F09" w:rsidP="003C784D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.Atbalsts kvalitatīvas mūžizglītības attīstībai</w:t>
            </w:r>
          </w:p>
        </w:tc>
        <w:tc>
          <w:tcPr>
            <w:tcW w:w="4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362E36" w14:textId="77777777" w:rsidR="00BB6F09" w:rsidRDefault="00BB6F09" w:rsidP="003C784D">
            <w:pPr>
              <w:widowControl w:val="0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zstrādāta pieaugušo izglītības ilgtspējīgas attīstības koncepcija;</w:t>
            </w:r>
          </w:p>
          <w:p w14:paraId="65979985" w14:textId="77777777" w:rsidR="00BB6F09" w:rsidRDefault="00BB6F09" w:rsidP="003C784D">
            <w:pPr>
              <w:widowControl w:val="0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zveidots pieaugušo izglītības pārvaldības – sadarbības modelis un tīklojums dažādu mērķa grupu iesaistei pieaugušo izglītībā;</w:t>
            </w:r>
          </w:p>
          <w:p w14:paraId="03E95D3C" w14:textId="77777777" w:rsidR="00BB6F09" w:rsidRDefault="00BB6F09" w:rsidP="003C784D">
            <w:pPr>
              <w:widowControl w:val="0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niegts atbalsts Pieaugušo izglītības un Mūžizglītības centru attīstībai Limbažu novadā;</w:t>
            </w:r>
          </w:p>
          <w:p w14:paraId="60DA9572" w14:textId="77777777" w:rsidR="00706281" w:rsidRDefault="00BB6F09" w:rsidP="00D50141">
            <w:pPr>
              <w:widowControl w:val="0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ilnveidotas un licencētas jaunas izglītības programmas novada iedzīvotāju prasmju un iemaņu apguvei;</w:t>
            </w:r>
          </w:p>
          <w:p w14:paraId="50104417" w14:textId="39BB4889" w:rsidR="001A1119" w:rsidRDefault="001A1119" w:rsidP="00D50141">
            <w:pPr>
              <w:widowControl w:val="0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odrošināta dalība ES Atveseļošanās fonda projektā Nr. 2.3.2.1.i.0/1/23/I/CFLA/001 “Sabiedrības digitālo prasmju attīstība”</w:t>
            </w:r>
          </w:p>
          <w:p w14:paraId="303F5D88" w14:textId="77777777" w:rsidR="00D50141" w:rsidRDefault="001A1119" w:rsidP="001A1119">
            <w:pPr>
              <w:widowControl w:val="0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odrošināta dalība Eiropas struktūrfondu atbalstītajā projekta 4.2.4.2. pasākumā “Atbalsts pieaugušo individuālajās vajadzībās balstītai pieaugušo izglītībai”;</w:t>
            </w:r>
          </w:p>
          <w:p w14:paraId="1E66D5F2" w14:textId="79F1BA82" w:rsidR="001A1119" w:rsidRPr="001A1119" w:rsidRDefault="001A1119" w:rsidP="00706281">
            <w:pPr>
              <w:widowControl w:val="0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Nodrošināta dalība Eiropas Savienības </w:t>
            </w:r>
            <w:proofErr w:type="spellStart"/>
            <w:r>
              <w:rPr>
                <w:rFonts w:asciiTheme="majorBidi" w:hAnsiTheme="majorBidi" w:cstheme="majorBidi"/>
              </w:rPr>
              <w:t>Erasmus</w:t>
            </w:r>
            <w:proofErr w:type="spellEnd"/>
            <w:r>
              <w:rPr>
                <w:rFonts w:asciiTheme="majorBidi" w:hAnsiTheme="majorBidi" w:cstheme="majorBidi"/>
              </w:rPr>
              <w:t>+ programmas, Izglītības un zinātnes ministrijas koordinētajā projektā “Nacionālie koordinatori dalības pieaugušo izglītībā veicināšanai Latvijā”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BAD141" w14:textId="7FED3AA7" w:rsidR="00BB6F09" w:rsidRDefault="00BB6F09" w:rsidP="00D50141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color w:val="FF0000"/>
              </w:rPr>
            </w:pPr>
            <w:r>
              <w:rPr>
                <w:rFonts w:asciiTheme="majorBidi" w:hAnsiTheme="majorBidi" w:cstheme="majorBidi"/>
              </w:rPr>
              <w:t>Pastāvīgi</w:t>
            </w:r>
            <w:r>
              <w:rPr>
                <w:rFonts w:asciiTheme="majorBidi" w:hAnsiTheme="majorBidi" w:cstheme="majorBidi"/>
              </w:rPr>
              <w:br/>
            </w:r>
            <w:r>
              <w:rPr>
                <w:rFonts w:asciiTheme="majorBidi" w:hAnsiTheme="majorBidi" w:cstheme="majorBidi"/>
              </w:rPr>
              <w:br/>
            </w:r>
            <w:r>
              <w:rPr>
                <w:rFonts w:asciiTheme="majorBidi" w:hAnsiTheme="majorBidi" w:cstheme="majorBidi"/>
              </w:rPr>
              <w:br/>
            </w:r>
            <w:r>
              <w:rPr>
                <w:rFonts w:asciiTheme="majorBidi" w:hAnsiTheme="majorBidi" w:cstheme="majorBidi"/>
              </w:rPr>
              <w:br/>
            </w:r>
            <w:r>
              <w:rPr>
                <w:rFonts w:asciiTheme="majorBidi" w:hAnsiTheme="majorBidi" w:cstheme="majorBidi"/>
              </w:rPr>
              <w:br/>
            </w:r>
            <w:r>
              <w:rPr>
                <w:rFonts w:asciiTheme="majorBidi" w:hAnsiTheme="majorBidi" w:cstheme="majorBidi"/>
              </w:rPr>
              <w:br/>
            </w:r>
            <w:r>
              <w:rPr>
                <w:rFonts w:asciiTheme="majorBidi" w:hAnsiTheme="majorBidi" w:cstheme="majorBidi"/>
              </w:rPr>
              <w:br/>
            </w:r>
            <w:r>
              <w:rPr>
                <w:rFonts w:asciiTheme="majorBidi" w:hAnsiTheme="majorBidi" w:cstheme="majorBidi"/>
              </w:rPr>
              <w:br/>
            </w:r>
            <w:r>
              <w:rPr>
                <w:rFonts w:asciiTheme="majorBidi" w:hAnsiTheme="majorBidi" w:cstheme="majorBidi"/>
              </w:rPr>
              <w:br/>
            </w:r>
          </w:p>
          <w:p w14:paraId="5EFA5373" w14:textId="4BA73770" w:rsidR="00BB6F09" w:rsidRDefault="00BB6F09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603C64" w14:textId="77777777" w:rsidR="00BB6F09" w:rsidRDefault="00BB6F09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s budžets</w:t>
            </w:r>
          </w:p>
        </w:tc>
        <w:tc>
          <w:tcPr>
            <w:tcW w:w="1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F9AB75" w14:textId="77777777" w:rsidR="00BB6F09" w:rsidRDefault="00BB6F09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zglītības pārvalde, izglītības iestāžu vadītāji,</w:t>
            </w:r>
          </w:p>
          <w:p w14:paraId="17338D42" w14:textId="77777777" w:rsidR="00BB6F09" w:rsidRDefault="00BB6F09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Limbažu novada publiskās bibliotēkas</w:t>
            </w:r>
          </w:p>
        </w:tc>
      </w:tr>
      <w:tr w:rsidR="001A1119" w14:paraId="5E27A6A2" w14:textId="77777777" w:rsidTr="001A1119">
        <w:trPr>
          <w:trHeight w:val="3563"/>
        </w:trPr>
        <w:tc>
          <w:tcPr>
            <w:tcW w:w="356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A26D795" w14:textId="77777777" w:rsidR="001A1119" w:rsidRDefault="001A1119" w:rsidP="003C784D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lastRenderedPageBreak/>
              <w:t xml:space="preserve">2.Atbalsts </w:t>
            </w:r>
            <w:r>
              <w:rPr>
                <w:rFonts w:asciiTheme="majorBidi" w:hAnsiTheme="majorBidi" w:cstheme="majorBidi"/>
                <w:color w:val="000000"/>
              </w:rPr>
              <w:t>jaunatnes iniciatīvām</w:t>
            </w:r>
          </w:p>
        </w:tc>
        <w:tc>
          <w:tcPr>
            <w:tcW w:w="488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F29528F" w14:textId="77777777" w:rsidR="001A1119" w:rsidRDefault="001A1119" w:rsidP="003C784D">
            <w:pPr>
              <w:widowControl w:val="0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zstrādāts rīcības plāns jaunatnes politikas jomā jaunatnes iniciatīvas aktivizēšanai novadā;</w:t>
            </w:r>
          </w:p>
          <w:p w14:paraId="7F511335" w14:textId="77777777" w:rsidR="001A1119" w:rsidRDefault="001A1119" w:rsidP="003C784D">
            <w:pPr>
              <w:widowControl w:val="0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zstrādāts jaunatnes politikas plānošanas dokuments;</w:t>
            </w:r>
          </w:p>
          <w:p w14:paraId="645AE198" w14:textId="77777777" w:rsidR="001A1119" w:rsidRDefault="001A1119" w:rsidP="003C784D">
            <w:pPr>
              <w:widowControl w:val="0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odrošināts koordinēts un saskaņots jauniešu vajadzībām atbilstoša jaunatnes politikas ieviešana novadā;</w:t>
            </w:r>
          </w:p>
          <w:p w14:paraId="0D8D827A" w14:textId="77777777" w:rsidR="001A1119" w:rsidRDefault="001A1119" w:rsidP="003C784D">
            <w:pPr>
              <w:widowControl w:val="0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odrošināta iespēja jauniešiem līdzdarboties un iesaistīties viņu dzīves kvalitātes ietekmējošu lēmumu pieņemšanā;</w:t>
            </w:r>
          </w:p>
          <w:p w14:paraId="08D33846" w14:textId="77777777" w:rsidR="001A1119" w:rsidRDefault="001A1119" w:rsidP="003C784D">
            <w:pPr>
              <w:widowControl w:val="0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odrošināta jauniešu iesaistīšanās jaunatnes organizācijās un brīvprātīgajā darbā;</w:t>
            </w:r>
          </w:p>
          <w:p w14:paraId="2A228084" w14:textId="77777777" w:rsidR="001A1119" w:rsidRDefault="001A1119" w:rsidP="003C784D">
            <w:pPr>
              <w:widowControl w:val="0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ttīstīta starptautiskā sadarbība un jauniešu mobilitāte;</w:t>
            </w:r>
          </w:p>
          <w:p w14:paraId="08A90C71" w14:textId="77777777" w:rsidR="001A1119" w:rsidRDefault="001A1119" w:rsidP="003C784D">
            <w:pPr>
              <w:widowControl w:val="0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odrošināta jauniešu sociālā drošība – mazinot sociālās atstumtības riskus un riska grupu jauniešu integrācijas sabiedrībā;</w:t>
            </w:r>
          </w:p>
          <w:p w14:paraId="584EFF46" w14:textId="77777777" w:rsidR="001A1119" w:rsidRDefault="001A1119" w:rsidP="003C784D">
            <w:pPr>
              <w:widowControl w:val="0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odrošināta jauniešu vajadzībām un viņu mērķauditorijai atbilstoša informācijas pieejamība;</w:t>
            </w:r>
          </w:p>
          <w:p w14:paraId="04D1CE45" w14:textId="3CA422E9" w:rsidR="001A1119" w:rsidRPr="000E2B15" w:rsidRDefault="001A1119" w:rsidP="00547375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  <w:strike/>
              </w:rPr>
            </w:pPr>
            <w:r>
              <w:rPr>
                <w:rFonts w:asciiTheme="majorBidi" w:hAnsiTheme="majorBidi" w:cstheme="majorBidi"/>
              </w:rPr>
              <w:t>Popularizētas brīvprātīgā darba aktivitātes jauniešu vidū;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FE2D599" w14:textId="77777777" w:rsidR="001A1119" w:rsidRDefault="001A1119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stāvīgi</w:t>
            </w:r>
          </w:p>
          <w:p w14:paraId="3C29590D" w14:textId="77777777" w:rsidR="001A1119" w:rsidRDefault="001A1119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  <w:p w14:paraId="194A14FA" w14:textId="77777777" w:rsidR="001A1119" w:rsidRDefault="001A1119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  <w:p w14:paraId="4A1378B6" w14:textId="77777777" w:rsidR="001A1119" w:rsidRDefault="001A1119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  <w:p w14:paraId="680AB94E" w14:textId="77777777" w:rsidR="001A1119" w:rsidRDefault="001A1119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  <w:p w14:paraId="7E73C158" w14:textId="77777777" w:rsidR="001A1119" w:rsidRDefault="001A1119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  <w:p w14:paraId="39CD4F45" w14:textId="77777777" w:rsidR="001A1119" w:rsidRDefault="001A1119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  <w:p w14:paraId="1466DF1D" w14:textId="77777777" w:rsidR="001A1119" w:rsidRDefault="001A1119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  <w:p w14:paraId="498A153B" w14:textId="77777777" w:rsidR="001A1119" w:rsidRDefault="001A1119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  <w:p w14:paraId="515D4D07" w14:textId="77777777" w:rsidR="001A1119" w:rsidRDefault="001A1119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  <w:p w14:paraId="0360E229" w14:textId="77777777" w:rsidR="001A1119" w:rsidRDefault="001A1119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  <w:p w14:paraId="36D0DF7D" w14:textId="77777777" w:rsidR="001A1119" w:rsidRDefault="001A1119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  <w:p w14:paraId="061A98C7" w14:textId="77777777" w:rsidR="001A1119" w:rsidRDefault="001A1119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  <w:p w14:paraId="4563C004" w14:textId="77777777" w:rsidR="001A1119" w:rsidRDefault="001A1119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  <w:p w14:paraId="1ECA3C5C" w14:textId="77777777" w:rsidR="001A1119" w:rsidRDefault="001A1119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  <w:p w14:paraId="4F7A6645" w14:textId="77777777" w:rsidR="001A1119" w:rsidRDefault="001A1119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  <w:p w14:paraId="25B23E88" w14:textId="77777777" w:rsidR="001A1119" w:rsidRDefault="001A1119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  <w:p w14:paraId="4215BC9A" w14:textId="77777777" w:rsidR="001A1119" w:rsidRDefault="001A1119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  <w:p w14:paraId="56F12793" w14:textId="77777777" w:rsidR="001A1119" w:rsidRDefault="001A1119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  <w:p w14:paraId="7C88251D" w14:textId="77777777" w:rsidR="001A1119" w:rsidRDefault="001A1119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  <w:p w14:paraId="0E04CD43" w14:textId="77777777" w:rsidR="001A1119" w:rsidRDefault="001A1119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  <w:p w14:paraId="69434367" w14:textId="77777777" w:rsidR="001A1119" w:rsidRDefault="001A1119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  <w:p w14:paraId="4F6F7C51" w14:textId="77777777" w:rsidR="001A1119" w:rsidRDefault="001A1119" w:rsidP="00C833F9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6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30118C7" w14:textId="77777777" w:rsidR="001A1119" w:rsidRDefault="001A1119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s budžets</w:t>
            </w:r>
          </w:p>
        </w:tc>
        <w:tc>
          <w:tcPr>
            <w:tcW w:w="189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C204C9A" w14:textId="77777777" w:rsidR="001A1119" w:rsidRDefault="001A1119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zglītības pārvalde, izglītības iestāžu vadītāji</w:t>
            </w:r>
          </w:p>
        </w:tc>
      </w:tr>
      <w:tr w:rsidR="001A1119" w14:paraId="21C0D0F4" w14:textId="77777777" w:rsidTr="00547375">
        <w:trPr>
          <w:trHeight w:val="1253"/>
        </w:trPr>
        <w:tc>
          <w:tcPr>
            <w:tcW w:w="356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6B6CB5A" w14:textId="77777777" w:rsidR="001A1119" w:rsidRDefault="001A1119" w:rsidP="003C784D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488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9F3D39C" w14:textId="77777777" w:rsidR="001A1119" w:rsidRDefault="001A1119" w:rsidP="001A1119">
            <w:pPr>
              <w:widowControl w:val="0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tbalsts Limbažu novada jauniešu iniciatīvu projektu konkursam;</w:t>
            </w:r>
          </w:p>
          <w:p w14:paraId="1DA40594" w14:textId="61112B8E" w:rsidR="001A1119" w:rsidRPr="00547375" w:rsidRDefault="001A1119" w:rsidP="00547375">
            <w:pPr>
              <w:widowControl w:val="0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Limbažu novada pašvaldības bērnu un jauniešu nometņu organizēšana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876B5FD" w14:textId="7B44D69F" w:rsidR="001A1119" w:rsidRDefault="0004070E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22-2028</w:t>
            </w:r>
          </w:p>
        </w:tc>
        <w:tc>
          <w:tcPr>
            <w:tcW w:w="2468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D307FBB" w14:textId="77777777" w:rsidR="001A1119" w:rsidRDefault="001A1119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8A0F417" w14:textId="77777777" w:rsidR="001A1119" w:rsidRDefault="001A1119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BB6F09" w14:paraId="75CBAA97" w14:textId="77777777" w:rsidTr="003C784D">
        <w:trPr>
          <w:trHeight w:val="281"/>
        </w:trPr>
        <w:tc>
          <w:tcPr>
            <w:tcW w:w="1461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49950AC9" w14:textId="77777777" w:rsidR="00BB6F09" w:rsidRDefault="00BB6F09" w:rsidP="003C784D">
            <w:pPr>
              <w:widowControl w:val="0"/>
              <w:spacing w:after="0" w:line="240" w:lineRule="auto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UZDEVUMS (U) 1.1.3. Nodrošināt izglītības pakalpojumu pieejamību, uzlabojot izglītības iestāžu infrastruktūru un aprīkojumu</w:t>
            </w:r>
          </w:p>
        </w:tc>
      </w:tr>
      <w:tr w:rsidR="00BB6F09" w14:paraId="48503DA3" w14:textId="77777777" w:rsidTr="003C784D">
        <w:trPr>
          <w:trHeight w:val="1053"/>
        </w:trPr>
        <w:tc>
          <w:tcPr>
            <w:tcW w:w="3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5C6070" w14:textId="77777777" w:rsidR="00BB6F09" w:rsidRDefault="00BB6F09" w:rsidP="003C784D">
            <w:pPr>
              <w:widowControl w:val="0"/>
              <w:spacing w:after="0" w:line="240" w:lineRule="auto"/>
              <w:rPr>
                <w:rFonts w:asciiTheme="majorBidi" w:hAnsiTheme="majorBidi" w:cstheme="majorBidi"/>
                <w:color w:val="000000"/>
                <w:highlight w:val="yellow"/>
              </w:rPr>
            </w:pPr>
            <w:r>
              <w:rPr>
                <w:rFonts w:asciiTheme="majorBidi" w:hAnsiTheme="majorBidi" w:cstheme="majorBidi"/>
                <w:color w:val="000000"/>
              </w:rPr>
              <w:t>1. Izglītības iestāžu energoefektivitātes celšana</w:t>
            </w:r>
          </w:p>
        </w:tc>
        <w:tc>
          <w:tcPr>
            <w:tcW w:w="4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EC6CA5" w14:textId="77777777" w:rsidR="00BB6F09" w:rsidRDefault="00BB6F09" w:rsidP="003C784D">
            <w:pPr>
              <w:widowControl w:val="0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 xml:space="preserve">Izglītības iestāžu </w:t>
            </w:r>
            <w:proofErr w:type="spellStart"/>
            <w:r>
              <w:rPr>
                <w:rFonts w:asciiTheme="majorBidi" w:hAnsiTheme="majorBidi" w:cstheme="majorBidi"/>
                <w:color w:val="000000"/>
              </w:rPr>
              <w:t>energosertifikācija</w:t>
            </w:r>
            <w:proofErr w:type="spellEnd"/>
            <w:r>
              <w:rPr>
                <w:rFonts w:asciiTheme="majorBidi" w:hAnsiTheme="majorBidi" w:cstheme="majorBidi"/>
                <w:color w:val="000000"/>
              </w:rPr>
              <w:t xml:space="preserve">, apgaismojuma nomaiņa, ēku siltināšana, enerģijas kontroles un vadības iekārtu uzstādīšana, </w:t>
            </w:r>
            <w:proofErr w:type="spellStart"/>
            <w:r>
              <w:rPr>
                <w:rFonts w:asciiTheme="majorBidi" w:hAnsiTheme="majorBidi" w:cstheme="majorBidi"/>
                <w:color w:val="000000"/>
              </w:rPr>
              <w:t>noteksistēmas</w:t>
            </w:r>
            <w:proofErr w:type="spellEnd"/>
            <w:r>
              <w:rPr>
                <w:rFonts w:asciiTheme="majorBidi" w:hAnsiTheme="majorBidi" w:cstheme="majorBidi"/>
                <w:color w:val="000000"/>
              </w:rPr>
              <w:t xml:space="preserve"> nomaiņa tai skaitā viedo skaitītāju un ventilācijas sistēmas;</w:t>
            </w:r>
          </w:p>
          <w:p w14:paraId="03C44B54" w14:textId="77777777" w:rsidR="00BB6F09" w:rsidRPr="00D50141" w:rsidRDefault="00BB6F09" w:rsidP="003C784D">
            <w:pPr>
              <w:widowControl w:val="0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</w:rPr>
              <w:t>Infrastruktūras uzlabošana Limbažu Valsts ģimnāzijā kvalitatīvas izglītības pieejamībai.</w:t>
            </w:r>
          </w:p>
          <w:p w14:paraId="5C10EC7A" w14:textId="77777777" w:rsidR="00D50141" w:rsidRDefault="00D50141" w:rsidP="00D50141">
            <w:pPr>
              <w:widowControl w:val="0"/>
              <w:spacing w:after="0" w:line="240" w:lineRule="auto"/>
              <w:ind w:left="720"/>
              <w:jc w:val="both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8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4CEBF3" w14:textId="3873AED9" w:rsidR="00BB6F09" w:rsidRDefault="00BB6F09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lastRenderedPageBreak/>
              <w:t>202</w:t>
            </w:r>
            <w:r w:rsidR="00923901">
              <w:rPr>
                <w:rFonts w:asciiTheme="majorBidi" w:hAnsiTheme="majorBidi" w:cstheme="majorBidi"/>
              </w:rPr>
              <w:t>5</w:t>
            </w:r>
            <w:r>
              <w:rPr>
                <w:rFonts w:asciiTheme="majorBidi" w:hAnsiTheme="majorBidi" w:cstheme="majorBidi"/>
              </w:rPr>
              <w:t>-202</w:t>
            </w:r>
            <w:r w:rsidR="00AE6857">
              <w:rPr>
                <w:rFonts w:asciiTheme="majorBidi" w:hAnsiTheme="majorBidi" w:cstheme="majorBidi"/>
              </w:rPr>
              <w:t>8</w:t>
            </w:r>
          </w:p>
        </w:tc>
        <w:tc>
          <w:tcPr>
            <w:tcW w:w="2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0484C5" w14:textId="77777777" w:rsidR="00BB6F09" w:rsidRDefault="00BB6F09" w:rsidP="003C784D">
            <w:pPr>
              <w:widowControl w:val="0"/>
              <w:spacing w:after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s budžets</w:t>
            </w:r>
          </w:p>
          <w:p w14:paraId="32665BF3" w14:textId="77777777" w:rsidR="00BB6F09" w:rsidRDefault="00BB6F09" w:rsidP="003C784D">
            <w:pPr>
              <w:widowControl w:val="0"/>
              <w:spacing w:after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Valsts budžeta līdzekļi</w:t>
            </w:r>
          </w:p>
          <w:p w14:paraId="1BE23FCA" w14:textId="77777777" w:rsidR="00BB6F09" w:rsidRDefault="00BB6F09" w:rsidP="003C784D">
            <w:pPr>
              <w:widowControl w:val="0"/>
              <w:spacing w:after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Fondu finansējums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B5D8F0" w14:textId="77777777" w:rsidR="00BB6F09" w:rsidRDefault="00BB6F09" w:rsidP="003C784D">
            <w:pPr>
              <w:widowControl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, Attīstības un projektu nodaļa</w:t>
            </w:r>
          </w:p>
        </w:tc>
      </w:tr>
      <w:tr w:rsidR="00BB6F09" w14:paraId="13341DE5" w14:textId="77777777" w:rsidTr="003C784D">
        <w:trPr>
          <w:trHeight w:val="281"/>
        </w:trPr>
        <w:tc>
          <w:tcPr>
            <w:tcW w:w="3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5976DF" w14:textId="77777777" w:rsidR="00BB6F09" w:rsidRDefault="00BB6F09" w:rsidP="003C784D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. Novada izglītības iestāžu tehniskās infrastruktūras pārbūve un izveide</w:t>
            </w:r>
          </w:p>
        </w:tc>
        <w:tc>
          <w:tcPr>
            <w:tcW w:w="4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322EFE" w14:textId="77777777" w:rsidR="00BB6F09" w:rsidRDefault="00BB6F09" w:rsidP="003C784D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Veikta izglītības iestāžu</w:t>
            </w:r>
            <w:r>
              <w:rPr>
                <w:rFonts w:asciiTheme="majorBidi" w:hAnsiTheme="majorBidi" w:cstheme="majorBidi"/>
                <w:b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inženiersistēmu</w:t>
            </w:r>
            <w:proofErr w:type="spellEnd"/>
            <w:r>
              <w:rPr>
                <w:rFonts w:asciiTheme="majorBidi" w:hAnsiTheme="majorBidi" w:cstheme="majorBidi"/>
              </w:rPr>
              <w:t xml:space="preserve"> pārbūve, telpu remonts, sporta halles pārbūve, vides pieejamības darbu veikšana pie izglītības iestādēm:</w:t>
            </w:r>
          </w:p>
          <w:p w14:paraId="084181EC" w14:textId="77777777" w:rsidR="00BB6F09" w:rsidRDefault="00BB6F09" w:rsidP="003C784D">
            <w:pPr>
              <w:widowControl w:val="0"/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 w:rsidRPr="007479E4">
              <w:rPr>
                <w:rFonts w:asciiTheme="majorBidi" w:hAnsiTheme="majorBidi" w:cstheme="majorBidi"/>
                <w:color w:val="000000"/>
              </w:rPr>
              <w:t>Alojas Ausekļa vidusskolas daudzfunkcionālās sporta halles pārbūve</w:t>
            </w:r>
            <w:r>
              <w:rPr>
                <w:rFonts w:asciiTheme="majorBidi" w:hAnsiTheme="majorBidi" w:cstheme="majorBidi"/>
                <w:color w:val="000000"/>
              </w:rPr>
              <w:t>;</w:t>
            </w:r>
          </w:p>
          <w:p w14:paraId="325AFAB5" w14:textId="0D6A7255" w:rsidR="00BB6F09" w:rsidRDefault="00BB6F09" w:rsidP="003C784D">
            <w:pPr>
              <w:widowControl w:val="0"/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Pamatskolas sporta zāles projektēšana un būvniecība Sporta ielā 4, Staicelē;</w:t>
            </w:r>
          </w:p>
          <w:p w14:paraId="6B6D288E" w14:textId="77777777" w:rsidR="00BB6F09" w:rsidRDefault="00BB6F09" w:rsidP="003C784D">
            <w:pPr>
              <w:widowControl w:val="0"/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Staiceles pamatskolas ventilācijas sistēmas sakārtošana un teritorijas labiekārtošana;</w:t>
            </w:r>
          </w:p>
          <w:p w14:paraId="0BB3130F" w14:textId="05EAF5C1" w:rsidR="00D50141" w:rsidRPr="00D50141" w:rsidRDefault="00BB6F09" w:rsidP="00D50141">
            <w:pPr>
              <w:widowControl w:val="0"/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Salacgrīvas mākslas skolas telpu paplašināšana;</w:t>
            </w:r>
          </w:p>
          <w:p w14:paraId="518E0AEC" w14:textId="77777777" w:rsidR="00BB6F09" w:rsidRDefault="00BB6F09" w:rsidP="003C784D">
            <w:pPr>
              <w:widowControl w:val="0"/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Infrastruktūras uzlabošana Limbažu mūzikas un mākslas skolā (Mūzikas nodaļā) kvalitatīvas izglītības pieejamībai;</w:t>
            </w:r>
          </w:p>
          <w:p w14:paraId="0FE3DF43" w14:textId="77777777" w:rsidR="00BB6F09" w:rsidRDefault="00BB6F09" w:rsidP="003C784D">
            <w:pPr>
              <w:widowControl w:val="0"/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Izglītības iestāžu infrastruktūras uzlabošana.</w:t>
            </w:r>
          </w:p>
          <w:p w14:paraId="5145EDE1" w14:textId="77777777" w:rsidR="00D50141" w:rsidRDefault="00D50141" w:rsidP="00D50141">
            <w:pPr>
              <w:widowControl w:val="0"/>
              <w:spacing w:after="0" w:line="240" w:lineRule="auto"/>
              <w:ind w:left="720"/>
              <w:jc w:val="both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8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C3AB08" w14:textId="0CA850BE" w:rsidR="00BB6F09" w:rsidRDefault="00BB6F09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</w:rPr>
              <w:t>20</w:t>
            </w:r>
            <w:r w:rsidR="00AE6857">
              <w:rPr>
                <w:rFonts w:asciiTheme="majorBidi" w:hAnsiTheme="majorBidi" w:cstheme="majorBidi"/>
              </w:rPr>
              <w:t>2</w:t>
            </w:r>
            <w:r w:rsidR="00923901">
              <w:rPr>
                <w:rFonts w:asciiTheme="majorBidi" w:hAnsiTheme="majorBidi" w:cstheme="majorBidi"/>
              </w:rPr>
              <w:t>5</w:t>
            </w:r>
            <w:r>
              <w:rPr>
                <w:rFonts w:asciiTheme="majorBidi" w:hAnsiTheme="majorBidi" w:cstheme="majorBidi"/>
              </w:rPr>
              <w:t>-202</w:t>
            </w:r>
            <w:r w:rsidR="00AE6857">
              <w:rPr>
                <w:rFonts w:asciiTheme="majorBidi" w:hAnsiTheme="majorBidi" w:cstheme="majorBidi"/>
              </w:rPr>
              <w:t>8</w:t>
            </w:r>
          </w:p>
        </w:tc>
        <w:tc>
          <w:tcPr>
            <w:tcW w:w="2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8500AA" w14:textId="77777777" w:rsidR="00BB6F09" w:rsidRDefault="00BB6F09" w:rsidP="003C784D">
            <w:pPr>
              <w:widowControl w:val="0"/>
              <w:spacing w:after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s budžets</w:t>
            </w:r>
          </w:p>
          <w:p w14:paraId="34773A6D" w14:textId="77777777" w:rsidR="00BB6F09" w:rsidRDefault="00BB6F09" w:rsidP="003C784D">
            <w:pPr>
              <w:widowControl w:val="0"/>
              <w:spacing w:after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Valsts budžeta līdzekļi</w:t>
            </w:r>
          </w:p>
          <w:p w14:paraId="5D0928B5" w14:textId="77777777" w:rsidR="00BB6F09" w:rsidRDefault="00BB6F09" w:rsidP="003C784D">
            <w:pPr>
              <w:widowControl w:val="0"/>
              <w:spacing w:after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Fondu finansējums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6BA209" w14:textId="77777777" w:rsidR="00BB6F09" w:rsidRDefault="00BB6F09" w:rsidP="003C784D">
            <w:pPr>
              <w:widowControl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, Attīstības un projektu nodaļa</w:t>
            </w:r>
          </w:p>
        </w:tc>
      </w:tr>
      <w:tr w:rsidR="00BB6F09" w14:paraId="28E12B5E" w14:textId="77777777" w:rsidTr="00AE6857">
        <w:trPr>
          <w:trHeight w:val="634"/>
        </w:trPr>
        <w:tc>
          <w:tcPr>
            <w:tcW w:w="1461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516B9FE0" w14:textId="77777777" w:rsidR="00BB6F09" w:rsidRDefault="00BB6F09" w:rsidP="003C784D">
            <w:pPr>
              <w:widowControl w:val="0"/>
              <w:spacing w:after="0" w:line="240" w:lineRule="auto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UZDEVUMS (U) 1.1.4. Nodrošināt sporta un aktīvās atpūtas pakalpojumu pieejamību, uzlabot un attīstīt nozares infrastruktūru un aprīkojumu</w:t>
            </w:r>
          </w:p>
        </w:tc>
      </w:tr>
      <w:tr w:rsidR="00BB6F09" w14:paraId="207C0461" w14:textId="77777777" w:rsidTr="003C784D">
        <w:trPr>
          <w:trHeight w:val="762"/>
        </w:trPr>
        <w:tc>
          <w:tcPr>
            <w:tcW w:w="356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498A91" w14:textId="77777777" w:rsidR="00BB6F09" w:rsidRDefault="00BB6F09" w:rsidP="003C784D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. Sporta un aktīvās atpūtas pakalpojumu infrastruktūras kvalitātes un pieejamības saglabāšana un uzlabošana</w:t>
            </w:r>
          </w:p>
        </w:tc>
        <w:tc>
          <w:tcPr>
            <w:tcW w:w="4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55B936" w14:textId="77777777" w:rsidR="00BB6F09" w:rsidRDefault="00BB6F09" w:rsidP="003C784D">
            <w:pPr>
              <w:widowControl w:val="0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Sporta laukuma ierīkošana Vidrižu pagastā;</w:t>
            </w:r>
          </w:p>
          <w:p w14:paraId="68F004C2" w14:textId="77777777" w:rsidR="00BB6F09" w:rsidRDefault="00BB6F09" w:rsidP="00BB6F09">
            <w:pPr>
              <w:widowControl w:val="0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color w:val="000000"/>
              </w:rPr>
              <w:t>Nodrošināta atbalsta sistēma sporta biedrībām/ klubiem, sporta infrastruktūras uzturēšanā, valsts un starptautiska līmeņa sacensību organizēšanā</w:t>
            </w:r>
            <w:r>
              <w:rPr>
                <w:rFonts w:asciiTheme="majorBidi" w:hAnsiTheme="majorBidi" w:cstheme="majorBidi"/>
              </w:rPr>
              <w:t>.</w:t>
            </w:r>
          </w:p>
          <w:p w14:paraId="28433295" w14:textId="7128A554" w:rsidR="00D50141" w:rsidRPr="00BB6F09" w:rsidRDefault="00D50141" w:rsidP="00D50141">
            <w:pPr>
              <w:widowControl w:val="0"/>
              <w:spacing w:after="0" w:line="240" w:lineRule="auto"/>
              <w:ind w:left="720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E91E08" w14:textId="39E2CDDD" w:rsidR="00BB6F09" w:rsidRDefault="00AE6857" w:rsidP="00BB6F09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2</w:t>
            </w:r>
            <w:r w:rsidR="00923901">
              <w:rPr>
                <w:rFonts w:asciiTheme="majorBidi" w:hAnsiTheme="majorBidi" w:cstheme="majorBidi"/>
              </w:rPr>
              <w:t>5</w:t>
            </w:r>
            <w:r>
              <w:rPr>
                <w:rFonts w:asciiTheme="majorBidi" w:hAnsiTheme="majorBidi" w:cstheme="majorBidi"/>
              </w:rPr>
              <w:t>-2028</w:t>
            </w:r>
          </w:p>
        </w:tc>
        <w:tc>
          <w:tcPr>
            <w:tcW w:w="24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31FE23" w14:textId="77777777" w:rsidR="00BB6F09" w:rsidRDefault="00BB6F09" w:rsidP="003C784D">
            <w:pPr>
              <w:widowControl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s budžets</w:t>
            </w:r>
          </w:p>
          <w:p w14:paraId="41EF4767" w14:textId="77777777" w:rsidR="00BB6F09" w:rsidRDefault="00BB6F09" w:rsidP="003C784D">
            <w:pPr>
              <w:widowControl w:val="0"/>
              <w:jc w:val="center"/>
              <w:rPr>
                <w:rFonts w:asciiTheme="majorBidi" w:hAnsiTheme="majorBidi" w:cstheme="majorBidi"/>
              </w:rPr>
            </w:pPr>
          </w:p>
          <w:p w14:paraId="3DA635B8" w14:textId="77777777" w:rsidR="00BB6F09" w:rsidRDefault="00BB6F09" w:rsidP="00BB6F09">
            <w:pPr>
              <w:widowControl w:val="0"/>
              <w:rPr>
                <w:rFonts w:asciiTheme="majorBidi" w:hAnsiTheme="majorBidi" w:cstheme="majorBidi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67AD9C" w14:textId="77777777" w:rsidR="00BB6F09" w:rsidRDefault="00BB6F09" w:rsidP="003C784D">
            <w:pPr>
              <w:widowControl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</w:t>
            </w:r>
          </w:p>
        </w:tc>
      </w:tr>
      <w:tr w:rsidR="00BB6F09" w14:paraId="459CB99B" w14:textId="77777777" w:rsidTr="003C784D">
        <w:trPr>
          <w:trHeight w:val="1337"/>
        </w:trPr>
        <w:tc>
          <w:tcPr>
            <w:tcW w:w="356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C0B463" w14:textId="77777777" w:rsidR="00BB6F09" w:rsidRDefault="00BB6F09" w:rsidP="003C784D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4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4075DB" w14:textId="3E581BCB" w:rsidR="00BB6F09" w:rsidRDefault="00BB6F09" w:rsidP="003C784D">
            <w:pPr>
              <w:widowControl w:val="0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Infrastruktūras pie sporta objektiem sakārtošana Limbažos: </w:t>
            </w:r>
            <w:r>
              <w:rPr>
                <w:rFonts w:asciiTheme="majorBidi" w:hAnsiTheme="majorBidi" w:cstheme="majorBidi"/>
              </w:rPr>
              <w:br/>
              <w:t>1) stāvlaukums Parka ielā 36 (pie stadiona, halles)</w:t>
            </w:r>
            <w:r w:rsidR="00157FDC">
              <w:rPr>
                <w:rFonts w:asciiTheme="majorBidi" w:hAnsiTheme="majorBidi" w:cstheme="majorBidi"/>
              </w:rPr>
              <w:t>, Limbažos</w:t>
            </w:r>
            <w:r>
              <w:rPr>
                <w:rFonts w:asciiTheme="majorBidi" w:hAnsiTheme="majorBidi" w:cstheme="majorBidi"/>
              </w:rPr>
              <w:t xml:space="preserve">, </w:t>
            </w:r>
            <w:r>
              <w:rPr>
                <w:rFonts w:asciiTheme="majorBidi" w:hAnsiTheme="majorBidi" w:cstheme="majorBidi"/>
              </w:rPr>
              <w:br/>
            </w:r>
            <w:r w:rsidRPr="00BB6F09">
              <w:rPr>
                <w:rFonts w:asciiTheme="majorBidi" w:hAnsiTheme="majorBidi" w:cstheme="majorBidi"/>
              </w:rPr>
              <w:t>2) Lielezera ielā 33 (airēšanas bāze) asfaltēšana</w:t>
            </w:r>
            <w:r w:rsidR="00157FDC">
              <w:rPr>
                <w:rFonts w:asciiTheme="majorBidi" w:hAnsiTheme="majorBidi" w:cstheme="majorBidi"/>
              </w:rPr>
              <w:t>, Limbažos</w:t>
            </w:r>
            <w:r w:rsidRPr="00BB6F09">
              <w:rPr>
                <w:rFonts w:asciiTheme="majorBidi" w:hAnsiTheme="majorBidi" w:cstheme="majorBidi"/>
              </w:rPr>
              <w:t>;</w:t>
            </w:r>
          </w:p>
          <w:p w14:paraId="0BD507D2" w14:textId="77777777" w:rsidR="00D50141" w:rsidRDefault="00D50141" w:rsidP="00D50141">
            <w:pPr>
              <w:widowControl w:val="0"/>
              <w:spacing w:after="0" w:line="240" w:lineRule="auto"/>
              <w:ind w:left="720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E76E2E" w14:textId="5614F9C2" w:rsidR="00BB6F09" w:rsidRDefault="00BB6F09" w:rsidP="00AE6857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7AC0D7" w14:textId="77777777" w:rsidR="00BB6F09" w:rsidRDefault="00BB6F09" w:rsidP="003C784D">
            <w:pPr>
              <w:widowControl w:val="0"/>
              <w:spacing w:after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s budžets</w:t>
            </w:r>
          </w:p>
          <w:p w14:paraId="5044C1C2" w14:textId="77777777" w:rsidR="00BB6F09" w:rsidRDefault="00BB6F09" w:rsidP="003C784D">
            <w:pPr>
              <w:widowControl w:val="0"/>
              <w:spacing w:after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OC “Limbaži” finansējums</w:t>
            </w:r>
          </w:p>
        </w:tc>
        <w:tc>
          <w:tcPr>
            <w:tcW w:w="1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CA1E84" w14:textId="77777777" w:rsidR="00BB6F09" w:rsidRDefault="00BB6F09" w:rsidP="003C784D">
            <w:pPr>
              <w:widowControl w:val="0"/>
              <w:spacing w:after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Pašvaldība, </w:t>
            </w:r>
          </w:p>
          <w:p w14:paraId="7D01B57F" w14:textId="77777777" w:rsidR="00BB6F09" w:rsidRDefault="00BB6F09" w:rsidP="003C784D">
            <w:pPr>
              <w:widowControl w:val="0"/>
              <w:spacing w:after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OC “Limbaži”</w:t>
            </w:r>
          </w:p>
        </w:tc>
      </w:tr>
      <w:tr w:rsidR="00BB6F09" w14:paraId="0640C386" w14:textId="77777777" w:rsidTr="003C784D">
        <w:trPr>
          <w:trHeight w:val="1766"/>
        </w:trPr>
        <w:tc>
          <w:tcPr>
            <w:tcW w:w="356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893B83" w14:textId="77777777" w:rsidR="00BB6F09" w:rsidRDefault="00BB6F09" w:rsidP="003C784D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4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BCE004" w14:textId="77777777" w:rsidR="00BB6F09" w:rsidRPr="00BB6F09" w:rsidRDefault="00BB6F09" w:rsidP="003C784D">
            <w:pPr>
              <w:widowControl w:val="0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 w:rsidRPr="00BB6F09">
              <w:rPr>
                <w:rFonts w:asciiTheme="majorBidi" w:hAnsiTheme="majorBidi" w:cstheme="majorBidi"/>
              </w:rPr>
              <w:t>Administratīvās ēkas Limbažos, Parka ielā 36 paplašināšana treneru darba telpu un noliktavas telpām (piebūve starp administratīvo ēku un halli);</w:t>
            </w:r>
          </w:p>
          <w:p w14:paraId="437ED0C1" w14:textId="77777777" w:rsidR="00BB6F09" w:rsidRDefault="00BB6F09" w:rsidP="003C784D">
            <w:pPr>
              <w:widowControl w:val="0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 w:rsidRPr="00BB6F09">
              <w:rPr>
                <w:rFonts w:asciiTheme="majorBidi" w:hAnsiTheme="majorBidi" w:cstheme="majorBidi"/>
              </w:rPr>
              <w:t>Sportistu viesnīcas Limbažos, Sporta ielā 3 iekštelpu remonta projekta izstrāde un realizācija, mēbeļu iegāde</w:t>
            </w:r>
            <w:r w:rsidR="00D50141">
              <w:rPr>
                <w:rFonts w:asciiTheme="majorBidi" w:hAnsiTheme="majorBidi" w:cstheme="majorBidi"/>
              </w:rPr>
              <w:t>;</w:t>
            </w:r>
          </w:p>
          <w:p w14:paraId="6FEAC19B" w14:textId="0003C3FD" w:rsidR="00D50141" w:rsidRDefault="00D50141" w:rsidP="00D50141">
            <w:pPr>
              <w:widowControl w:val="0"/>
              <w:spacing w:after="0" w:line="240" w:lineRule="auto"/>
              <w:ind w:left="720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3444A0" w14:textId="1C1AE82E" w:rsidR="00BB6F09" w:rsidRDefault="00AE6857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2</w:t>
            </w:r>
            <w:r w:rsidR="00923901">
              <w:rPr>
                <w:rFonts w:asciiTheme="majorBidi" w:hAnsiTheme="majorBidi" w:cstheme="majorBidi"/>
              </w:rPr>
              <w:t>5</w:t>
            </w:r>
            <w:r>
              <w:rPr>
                <w:rFonts w:asciiTheme="majorBidi" w:hAnsiTheme="majorBidi" w:cstheme="majorBidi"/>
              </w:rPr>
              <w:t>-2028</w:t>
            </w:r>
          </w:p>
        </w:tc>
        <w:tc>
          <w:tcPr>
            <w:tcW w:w="246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D3997EC" w14:textId="77777777" w:rsidR="00BB6F09" w:rsidRDefault="00BB6F09" w:rsidP="003C784D">
            <w:pPr>
              <w:widowControl w:val="0"/>
              <w:rPr>
                <w:rFonts w:asciiTheme="majorBidi" w:hAnsiTheme="majorBidi" w:cstheme="majorBidi"/>
              </w:rPr>
            </w:pPr>
          </w:p>
        </w:tc>
        <w:tc>
          <w:tcPr>
            <w:tcW w:w="18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8624DC" w14:textId="77777777" w:rsidR="00BB6F09" w:rsidRDefault="00BB6F09" w:rsidP="003C784D">
            <w:pPr>
              <w:widowControl w:val="0"/>
              <w:jc w:val="center"/>
              <w:rPr>
                <w:rFonts w:asciiTheme="majorBidi" w:hAnsiTheme="majorBidi" w:cstheme="majorBidi"/>
              </w:rPr>
            </w:pPr>
          </w:p>
        </w:tc>
      </w:tr>
      <w:tr w:rsidR="00BB6F09" w14:paraId="01AE818C" w14:textId="77777777" w:rsidTr="003C784D">
        <w:trPr>
          <w:trHeight w:val="77"/>
        </w:trPr>
        <w:tc>
          <w:tcPr>
            <w:tcW w:w="356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D99969C" w14:textId="77777777" w:rsidR="00BB6F09" w:rsidRDefault="00BB6F09" w:rsidP="003C784D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4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33E1F3" w14:textId="77777777" w:rsidR="00BB6F09" w:rsidRDefault="00BB6F09" w:rsidP="003C784D">
            <w:pPr>
              <w:widowControl w:val="0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 w:rsidRPr="00BB6F09">
              <w:rPr>
                <w:rFonts w:asciiTheme="majorBidi" w:hAnsiTheme="majorBidi" w:cstheme="majorBidi"/>
              </w:rPr>
              <w:t xml:space="preserve">Piedzīvojumu un atpūtas parka ar velo trašu un </w:t>
            </w:r>
            <w:proofErr w:type="spellStart"/>
            <w:r w:rsidRPr="00BB6F09">
              <w:rPr>
                <w:rFonts w:asciiTheme="majorBidi" w:hAnsiTheme="majorBidi" w:cstheme="majorBidi"/>
              </w:rPr>
              <w:t>skeitparka</w:t>
            </w:r>
            <w:proofErr w:type="spellEnd"/>
            <w:r w:rsidRPr="00BB6F09">
              <w:rPr>
                <w:rFonts w:asciiTheme="majorBidi" w:hAnsiTheme="majorBidi" w:cstheme="majorBidi"/>
              </w:rPr>
              <w:t xml:space="preserve"> elementiem izbūve Limbažos (aiz sporta halles);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80E044" w14:textId="45A39186" w:rsidR="00BB6F09" w:rsidRDefault="00AE6857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2</w:t>
            </w:r>
            <w:r w:rsidR="00923901">
              <w:rPr>
                <w:rFonts w:asciiTheme="majorBidi" w:hAnsiTheme="majorBidi" w:cstheme="majorBidi"/>
              </w:rPr>
              <w:t>5</w:t>
            </w:r>
            <w:r>
              <w:rPr>
                <w:rFonts w:asciiTheme="majorBidi" w:hAnsiTheme="majorBidi" w:cstheme="majorBidi"/>
              </w:rPr>
              <w:t>-2028</w:t>
            </w:r>
          </w:p>
        </w:tc>
        <w:tc>
          <w:tcPr>
            <w:tcW w:w="246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286E4A" w14:textId="77777777" w:rsidR="00BB6F09" w:rsidRDefault="00BB6F09" w:rsidP="003C784D">
            <w:pPr>
              <w:widowControl w:val="0"/>
              <w:rPr>
                <w:rFonts w:asciiTheme="majorBidi" w:hAnsiTheme="majorBidi" w:cstheme="majorBidi"/>
              </w:rPr>
            </w:pPr>
          </w:p>
        </w:tc>
        <w:tc>
          <w:tcPr>
            <w:tcW w:w="189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D1BE1B4" w14:textId="77777777" w:rsidR="00BB6F09" w:rsidRDefault="00BB6F09" w:rsidP="003C784D">
            <w:pPr>
              <w:widowControl w:val="0"/>
              <w:jc w:val="center"/>
              <w:rPr>
                <w:rFonts w:asciiTheme="majorBidi" w:hAnsiTheme="majorBidi" w:cstheme="majorBidi"/>
              </w:rPr>
            </w:pPr>
          </w:p>
        </w:tc>
      </w:tr>
      <w:tr w:rsidR="00BB6F09" w14:paraId="4EBAFA72" w14:textId="77777777" w:rsidTr="003C784D">
        <w:trPr>
          <w:trHeight w:val="1833"/>
        </w:trPr>
        <w:tc>
          <w:tcPr>
            <w:tcW w:w="356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EAC9275" w14:textId="77777777" w:rsidR="00BB6F09" w:rsidRDefault="00BB6F09" w:rsidP="003C784D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4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77D403" w14:textId="77777777" w:rsidR="00BB6F09" w:rsidRDefault="00BB6F09" w:rsidP="003C784D">
            <w:pPr>
              <w:widowControl w:val="0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Basketbola piespēles trenažiera iegāde;</w:t>
            </w:r>
          </w:p>
          <w:p w14:paraId="590D5FD7" w14:textId="77777777" w:rsidR="00BB6F09" w:rsidRDefault="00BB6F09" w:rsidP="003C784D">
            <w:pPr>
              <w:widowControl w:val="0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Volejbola servju trenažiera iegāde;</w:t>
            </w:r>
          </w:p>
          <w:p w14:paraId="71229265" w14:textId="77777777" w:rsidR="00BB6F09" w:rsidRDefault="00BB6F09" w:rsidP="003C784D">
            <w:pPr>
              <w:widowControl w:val="0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Motorlaivas ar motoru iegāde treniņiem;</w:t>
            </w:r>
          </w:p>
          <w:p w14:paraId="56571DFB" w14:textId="77777777" w:rsidR="00BB6F09" w:rsidRDefault="00BB6F09" w:rsidP="003C784D">
            <w:pPr>
              <w:widowControl w:val="0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Ģērbtuves un tualetes nodrošināšana pie slidotavas Limbažos;</w:t>
            </w:r>
          </w:p>
          <w:p w14:paraId="3B8A8D6F" w14:textId="77777777" w:rsidR="00BB6F09" w:rsidRDefault="00BB6F09" w:rsidP="003C784D">
            <w:pPr>
              <w:widowControl w:val="0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 xml:space="preserve">Autobusa (40 vietas) (sportistu pārvadāšanai) iegāde; </w:t>
            </w:r>
          </w:p>
          <w:p w14:paraId="4D60ABB9" w14:textId="77777777" w:rsidR="00BB6F09" w:rsidRDefault="00BB6F09" w:rsidP="003C784D">
            <w:pPr>
              <w:widowControl w:val="0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</w:rPr>
              <w:t xml:space="preserve">Jaunu kempinga mājiņu iegāde naktsmītņu </w:t>
            </w:r>
            <w:r>
              <w:rPr>
                <w:rFonts w:asciiTheme="majorBidi" w:hAnsiTheme="majorBidi" w:cstheme="majorBidi"/>
                <w:color w:val="000000"/>
              </w:rPr>
              <w:t>nodrošināšanai;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54DA7F" w14:textId="72DE19ED" w:rsidR="00AE6857" w:rsidRDefault="00AE6857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2</w:t>
            </w:r>
            <w:r w:rsidR="00923901">
              <w:rPr>
                <w:rFonts w:asciiTheme="majorBidi" w:hAnsiTheme="majorBidi" w:cstheme="majorBidi"/>
              </w:rPr>
              <w:t>5</w:t>
            </w:r>
            <w:r>
              <w:rPr>
                <w:rFonts w:asciiTheme="majorBidi" w:hAnsiTheme="majorBidi" w:cstheme="majorBidi"/>
              </w:rPr>
              <w:t>-2028</w:t>
            </w:r>
          </w:p>
          <w:p w14:paraId="10A81BE0" w14:textId="77777777" w:rsidR="00BB6F09" w:rsidRDefault="00BB6F09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color w:val="FF0000"/>
              </w:rPr>
            </w:pPr>
          </w:p>
          <w:p w14:paraId="1C421B7F" w14:textId="77777777" w:rsidR="00BB6F09" w:rsidRDefault="00BB6F09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color w:val="FF0000"/>
              </w:rPr>
            </w:pPr>
          </w:p>
          <w:p w14:paraId="2F2596AD" w14:textId="77777777" w:rsidR="00BB6F09" w:rsidRDefault="00BB6F09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color w:val="FF0000"/>
              </w:rPr>
            </w:pPr>
          </w:p>
          <w:p w14:paraId="501245E3" w14:textId="77777777" w:rsidR="00BB6F09" w:rsidRDefault="00BB6F09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color w:val="FF0000"/>
              </w:rPr>
            </w:pPr>
          </w:p>
          <w:p w14:paraId="44990950" w14:textId="26C24219" w:rsidR="00BB6F09" w:rsidRDefault="00BB6F09" w:rsidP="003C784D">
            <w:pPr>
              <w:widowControl w:val="0"/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46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E071648" w14:textId="77777777" w:rsidR="00BB6F09" w:rsidRDefault="00BB6F09" w:rsidP="003C784D">
            <w:pPr>
              <w:widowControl w:val="0"/>
              <w:rPr>
                <w:rFonts w:asciiTheme="majorBidi" w:hAnsiTheme="majorBidi" w:cstheme="majorBidi"/>
              </w:rPr>
            </w:pPr>
          </w:p>
        </w:tc>
        <w:tc>
          <w:tcPr>
            <w:tcW w:w="189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0EEA84A" w14:textId="77777777" w:rsidR="00BB6F09" w:rsidRDefault="00BB6F09" w:rsidP="003C784D">
            <w:pPr>
              <w:widowControl w:val="0"/>
              <w:jc w:val="center"/>
              <w:rPr>
                <w:rFonts w:asciiTheme="majorBidi" w:hAnsiTheme="majorBidi" w:cstheme="majorBidi"/>
              </w:rPr>
            </w:pPr>
          </w:p>
        </w:tc>
      </w:tr>
      <w:tr w:rsidR="00BB6F09" w14:paraId="4326EE32" w14:textId="77777777" w:rsidTr="003C784D">
        <w:trPr>
          <w:trHeight w:val="1003"/>
        </w:trPr>
        <w:tc>
          <w:tcPr>
            <w:tcW w:w="356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626BFE7" w14:textId="77777777" w:rsidR="00BB6F09" w:rsidRDefault="00BB6F09" w:rsidP="003C784D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4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9CEE9D" w14:textId="77777777" w:rsidR="00BB6F09" w:rsidRPr="00BB6F09" w:rsidRDefault="00BB6F09" w:rsidP="003C784D">
            <w:pPr>
              <w:widowControl w:val="0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 w:rsidRPr="00BB6F09">
              <w:rPr>
                <w:rFonts w:asciiTheme="majorBidi" w:hAnsiTheme="majorBidi" w:cstheme="majorBidi"/>
              </w:rPr>
              <w:t>Airēšanas bāzes finiša torņa rekonstrukcija;</w:t>
            </w:r>
          </w:p>
          <w:p w14:paraId="6A7AD3E0" w14:textId="77777777" w:rsidR="00BB6F09" w:rsidRDefault="00BB6F09" w:rsidP="003C784D">
            <w:pPr>
              <w:widowControl w:val="0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 w:rsidRPr="00BB6F09">
              <w:rPr>
                <w:rFonts w:asciiTheme="majorBidi" w:hAnsiTheme="majorBidi" w:cstheme="majorBidi"/>
              </w:rPr>
              <w:t xml:space="preserve">Airēšanas bāzes 1.stāva remonts (ģērbtuvju, dušu, gaiteņa, trenažieru zāles) un ventilācijas pārbūve; 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70A1720" w14:textId="009F8A87" w:rsidR="00BB6F09" w:rsidRDefault="00AE6857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2</w:t>
            </w:r>
            <w:r w:rsidR="00923901">
              <w:rPr>
                <w:rFonts w:asciiTheme="majorBidi" w:hAnsiTheme="majorBidi" w:cstheme="majorBidi"/>
              </w:rPr>
              <w:t>5</w:t>
            </w:r>
            <w:r>
              <w:rPr>
                <w:rFonts w:asciiTheme="majorBidi" w:hAnsiTheme="majorBidi" w:cstheme="majorBidi"/>
              </w:rPr>
              <w:t>-2028</w:t>
            </w:r>
          </w:p>
        </w:tc>
        <w:tc>
          <w:tcPr>
            <w:tcW w:w="246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925E5DC" w14:textId="77777777" w:rsidR="00BB6F09" w:rsidRDefault="00BB6F09" w:rsidP="003C784D">
            <w:pPr>
              <w:widowControl w:val="0"/>
              <w:rPr>
                <w:rFonts w:asciiTheme="majorBidi" w:hAnsiTheme="majorBidi" w:cstheme="majorBidi"/>
              </w:rPr>
            </w:pPr>
          </w:p>
        </w:tc>
        <w:tc>
          <w:tcPr>
            <w:tcW w:w="189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DF034D0" w14:textId="77777777" w:rsidR="00BB6F09" w:rsidRDefault="00BB6F09" w:rsidP="003C784D">
            <w:pPr>
              <w:widowControl w:val="0"/>
              <w:jc w:val="center"/>
              <w:rPr>
                <w:rFonts w:asciiTheme="majorBidi" w:hAnsiTheme="majorBidi" w:cstheme="majorBidi"/>
              </w:rPr>
            </w:pPr>
          </w:p>
        </w:tc>
      </w:tr>
      <w:tr w:rsidR="00BB6F09" w14:paraId="7769057C" w14:textId="77777777" w:rsidTr="003C784D">
        <w:trPr>
          <w:trHeight w:val="274"/>
        </w:trPr>
        <w:tc>
          <w:tcPr>
            <w:tcW w:w="356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78CDDD0" w14:textId="77777777" w:rsidR="00BB6F09" w:rsidRDefault="00BB6F09" w:rsidP="003C784D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4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2652C0" w14:textId="77777777" w:rsidR="00BB6F09" w:rsidRDefault="00BB6F09" w:rsidP="003C784D">
            <w:pPr>
              <w:widowControl w:val="0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Airēšanas starta sistēmas iegāde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414F98" w14:textId="7641FA8A" w:rsidR="00BB6F09" w:rsidRDefault="00BB6F09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2</w:t>
            </w:r>
            <w:r w:rsidR="00923901">
              <w:rPr>
                <w:rFonts w:asciiTheme="majorBidi" w:hAnsiTheme="majorBidi" w:cstheme="majorBidi"/>
              </w:rPr>
              <w:t>5</w:t>
            </w:r>
            <w:r w:rsidR="00C833F9">
              <w:rPr>
                <w:rFonts w:asciiTheme="majorBidi" w:hAnsiTheme="majorBidi" w:cstheme="majorBidi"/>
              </w:rPr>
              <w:t>-2026</w:t>
            </w:r>
          </w:p>
        </w:tc>
        <w:tc>
          <w:tcPr>
            <w:tcW w:w="246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B972468" w14:textId="77777777" w:rsidR="00BB6F09" w:rsidRDefault="00BB6F09" w:rsidP="003C784D">
            <w:pPr>
              <w:widowControl w:val="0"/>
              <w:rPr>
                <w:rFonts w:asciiTheme="majorBidi" w:hAnsiTheme="majorBidi" w:cstheme="majorBidi"/>
              </w:rPr>
            </w:pPr>
          </w:p>
        </w:tc>
        <w:tc>
          <w:tcPr>
            <w:tcW w:w="189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05C7E61" w14:textId="77777777" w:rsidR="00BB6F09" w:rsidRDefault="00BB6F09" w:rsidP="003C784D">
            <w:pPr>
              <w:widowControl w:val="0"/>
              <w:jc w:val="center"/>
              <w:rPr>
                <w:rFonts w:asciiTheme="majorBidi" w:hAnsiTheme="majorBidi" w:cstheme="majorBidi"/>
              </w:rPr>
            </w:pPr>
          </w:p>
        </w:tc>
      </w:tr>
      <w:tr w:rsidR="00BB6F09" w14:paraId="2D9E370D" w14:textId="77777777" w:rsidTr="003C784D">
        <w:trPr>
          <w:trHeight w:val="256"/>
        </w:trPr>
        <w:tc>
          <w:tcPr>
            <w:tcW w:w="3562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04535F" w14:textId="77777777" w:rsidR="00BB6F09" w:rsidRDefault="00BB6F09" w:rsidP="003C784D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4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FF25FA" w14:textId="77777777" w:rsidR="00BB6F09" w:rsidRDefault="00BB6F09" w:rsidP="003C784D">
            <w:pPr>
              <w:widowControl w:val="0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Jumta izbūve slidotavai Limbažos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609FB9" w14:textId="056E7D7F" w:rsidR="00BB6F09" w:rsidRDefault="00BB6F09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6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DC1CA6" w14:textId="77777777" w:rsidR="00BB6F09" w:rsidRDefault="00BB6F09" w:rsidP="003C784D">
            <w:pPr>
              <w:widowControl w:val="0"/>
              <w:rPr>
                <w:rFonts w:asciiTheme="majorBidi" w:hAnsiTheme="majorBidi" w:cstheme="majorBidi"/>
              </w:rPr>
            </w:pPr>
          </w:p>
        </w:tc>
        <w:tc>
          <w:tcPr>
            <w:tcW w:w="189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43FF19" w14:textId="77777777" w:rsidR="00BB6F09" w:rsidRDefault="00BB6F09" w:rsidP="003C784D">
            <w:pPr>
              <w:widowControl w:val="0"/>
              <w:jc w:val="center"/>
              <w:rPr>
                <w:rFonts w:asciiTheme="majorBidi" w:hAnsiTheme="majorBidi" w:cstheme="majorBidi"/>
              </w:rPr>
            </w:pPr>
          </w:p>
        </w:tc>
      </w:tr>
      <w:tr w:rsidR="00D50141" w14:paraId="6DD8CB06" w14:textId="77777777" w:rsidTr="001A4AF1">
        <w:trPr>
          <w:trHeight w:val="1783"/>
        </w:trPr>
        <w:tc>
          <w:tcPr>
            <w:tcW w:w="3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B2C6D0" w14:textId="77777777" w:rsidR="00D50141" w:rsidRPr="00BB6F09" w:rsidRDefault="00D50141" w:rsidP="003C784D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 w:rsidRPr="00BB6F09">
              <w:rPr>
                <w:rFonts w:asciiTheme="majorBidi" w:hAnsiTheme="majorBidi" w:cstheme="majorBidi"/>
              </w:rPr>
              <w:t>2. Pasākumi sporta un aktīvās atpūtas veidu dažādošanai un popularizēšanai</w:t>
            </w:r>
          </w:p>
        </w:tc>
        <w:tc>
          <w:tcPr>
            <w:tcW w:w="488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A81F247" w14:textId="77777777" w:rsidR="00D50141" w:rsidRPr="00BB6F09" w:rsidRDefault="00D50141" w:rsidP="003C784D">
            <w:pPr>
              <w:widowControl w:val="0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 w:rsidRPr="00BB6F09">
              <w:rPr>
                <w:rFonts w:asciiTheme="majorBidi" w:hAnsiTheme="majorBidi" w:cstheme="majorBidi"/>
              </w:rPr>
              <w:t>Sporta nozares attīstības plāna izstrāde; </w:t>
            </w:r>
          </w:p>
          <w:p w14:paraId="76386A07" w14:textId="77777777" w:rsidR="00D50141" w:rsidRPr="00BB6F09" w:rsidRDefault="00D50141" w:rsidP="003C784D">
            <w:pPr>
              <w:widowControl w:val="0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 w:rsidRPr="00BB6F09">
              <w:rPr>
                <w:rFonts w:asciiTheme="majorBidi" w:hAnsiTheme="majorBidi" w:cstheme="majorBidi"/>
              </w:rPr>
              <w:t>Izstrādāts un īstenots ikgadējais sporta pasākumu plāns;</w:t>
            </w:r>
          </w:p>
          <w:p w14:paraId="085F703D" w14:textId="77777777" w:rsidR="00D50141" w:rsidRDefault="00D50141" w:rsidP="003C784D">
            <w:pPr>
              <w:widowControl w:val="0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 w:rsidRPr="00BB6F09">
              <w:rPr>
                <w:rFonts w:asciiTheme="majorBidi" w:hAnsiTheme="majorBidi" w:cstheme="majorBidi"/>
              </w:rPr>
              <w:t>Nodrošināta atbalsta sistēma sporta biedrībām/ klubiem, sporta infrastruktūras uzturēšanā, valsts un starptautiska līmeņa sacensību organizēšanā.</w:t>
            </w:r>
          </w:p>
          <w:p w14:paraId="6D487F62" w14:textId="54CF9126" w:rsidR="0004070E" w:rsidRPr="00BB6F09" w:rsidRDefault="0004070E" w:rsidP="003C784D">
            <w:pPr>
              <w:widowControl w:val="0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ugstu sasniegumu sporta programma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14BC1B9" w14:textId="16F0E25D" w:rsidR="00D50141" w:rsidRDefault="00D50141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2</w:t>
            </w:r>
            <w:r w:rsidR="00923901">
              <w:rPr>
                <w:rFonts w:asciiTheme="majorBidi" w:hAnsiTheme="majorBidi" w:cstheme="majorBidi"/>
              </w:rPr>
              <w:t>5</w:t>
            </w:r>
            <w:r>
              <w:rPr>
                <w:rFonts w:asciiTheme="majorBidi" w:hAnsiTheme="majorBidi" w:cstheme="majorBidi"/>
              </w:rPr>
              <w:t>-2028</w:t>
            </w:r>
          </w:p>
          <w:p w14:paraId="22539812" w14:textId="347B0982" w:rsidR="00D50141" w:rsidRDefault="00D50141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6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BFDB76A" w14:textId="77777777" w:rsidR="00D50141" w:rsidRDefault="00D50141" w:rsidP="003C784D">
            <w:pPr>
              <w:widowControl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s budžets</w:t>
            </w:r>
          </w:p>
        </w:tc>
        <w:tc>
          <w:tcPr>
            <w:tcW w:w="189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F724548" w14:textId="77777777" w:rsidR="00D50141" w:rsidRDefault="00D50141" w:rsidP="003C784D">
            <w:pPr>
              <w:widowControl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</w:t>
            </w:r>
          </w:p>
        </w:tc>
      </w:tr>
      <w:tr w:rsidR="00BB6F09" w14:paraId="74A9DBF3" w14:textId="77777777" w:rsidTr="003C784D">
        <w:trPr>
          <w:trHeight w:val="281"/>
        </w:trPr>
        <w:tc>
          <w:tcPr>
            <w:tcW w:w="3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62A95C" w14:textId="77777777" w:rsidR="00BB6F09" w:rsidRDefault="00BB6F09" w:rsidP="00D14874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lastRenderedPageBreak/>
              <w:t>3. Sporta inventāra iegāde</w:t>
            </w:r>
          </w:p>
        </w:tc>
        <w:tc>
          <w:tcPr>
            <w:tcW w:w="4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B3CC3B" w14:textId="58FEFF30" w:rsidR="00BB6F09" w:rsidRPr="00D50141" w:rsidRDefault="00BB6F09" w:rsidP="00D50141">
            <w:pPr>
              <w:widowControl w:val="0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egādāts sporta inventārs, mazināta sezonalitāte tūrisma jomā, interesentiem tiek nodrošināta iespēja aktīvi pavadīt brīvo laiku;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EDC90" w14:textId="0BFE458C" w:rsidR="00BB6F09" w:rsidRDefault="00BB6F09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2</w:t>
            </w:r>
            <w:r w:rsidR="00923901">
              <w:rPr>
                <w:rFonts w:asciiTheme="majorBidi" w:hAnsiTheme="majorBidi" w:cstheme="majorBidi"/>
              </w:rPr>
              <w:t>5</w:t>
            </w:r>
            <w:r>
              <w:rPr>
                <w:rFonts w:asciiTheme="majorBidi" w:hAnsiTheme="majorBidi" w:cstheme="majorBidi"/>
              </w:rPr>
              <w:t>-202</w:t>
            </w:r>
            <w:r w:rsidR="00AE6857">
              <w:rPr>
                <w:rFonts w:asciiTheme="majorBidi" w:hAnsiTheme="majorBidi" w:cstheme="majorBidi"/>
              </w:rPr>
              <w:t>8</w:t>
            </w:r>
          </w:p>
          <w:p w14:paraId="2CF6C888" w14:textId="5876B620" w:rsidR="00BB6F09" w:rsidRDefault="00BB6F09" w:rsidP="00D50141">
            <w:pPr>
              <w:widowControl w:val="0"/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4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77D756" w14:textId="77777777" w:rsidR="00BB6F09" w:rsidRDefault="00BB6F09" w:rsidP="003C784D">
            <w:pPr>
              <w:widowControl w:val="0"/>
              <w:spacing w:after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s budžets</w:t>
            </w:r>
          </w:p>
          <w:p w14:paraId="1A8CAE20" w14:textId="77777777" w:rsidR="00BB6F09" w:rsidRDefault="00BB6F09" w:rsidP="003C784D">
            <w:pPr>
              <w:widowControl w:val="0"/>
              <w:spacing w:after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Fondu finansējums</w:t>
            </w:r>
          </w:p>
          <w:p w14:paraId="2200B7BA" w14:textId="77777777" w:rsidR="00BB6F09" w:rsidRDefault="00BB6F09" w:rsidP="003C784D">
            <w:pPr>
              <w:widowControl w:val="0"/>
              <w:spacing w:after="0"/>
              <w:jc w:val="center"/>
              <w:rPr>
                <w:rFonts w:asciiTheme="majorBidi" w:hAnsiTheme="majorBidi" w:cstheme="majorBidi"/>
              </w:rPr>
            </w:pPr>
          </w:p>
          <w:p w14:paraId="10951398" w14:textId="77777777" w:rsidR="00BB6F09" w:rsidRDefault="00BB6F09" w:rsidP="003C784D">
            <w:pPr>
              <w:widowControl w:val="0"/>
              <w:spacing w:after="0"/>
              <w:jc w:val="center"/>
              <w:rPr>
                <w:rFonts w:asciiTheme="majorBidi" w:hAnsiTheme="majorBidi" w:cstheme="majorBidi"/>
              </w:rPr>
            </w:pPr>
          </w:p>
          <w:p w14:paraId="7D8A0C34" w14:textId="77777777" w:rsidR="00BB6F09" w:rsidRDefault="00BB6F09" w:rsidP="003C784D">
            <w:pPr>
              <w:widowControl w:val="0"/>
              <w:spacing w:after="0"/>
              <w:rPr>
                <w:rFonts w:asciiTheme="majorBidi" w:hAnsiTheme="majorBidi" w:cstheme="majorBidi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0310D7" w14:textId="77777777" w:rsidR="00BB6F09" w:rsidRDefault="00BB6F09" w:rsidP="003C784D">
            <w:pPr>
              <w:widowControl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</w:t>
            </w:r>
          </w:p>
        </w:tc>
      </w:tr>
      <w:tr w:rsidR="00BB6F09" w14:paraId="329386C8" w14:textId="77777777" w:rsidTr="003C784D">
        <w:trPr>
          <w:trHeight w:val="281"/>
        </w:trPr>
        <w:tc>
          <w:tcPr>
            <w:tcW w:w="1461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14:paraId="3367DCEF" w14:textId="77777777" w:rsidR="00BB6F09" w:rsidRDefault="00BB6F09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1.2.RĪCĪBU VIRZIENS (RV): Kultūras un kultūrvēsturiskā mantojuma saglabāšana</w:t>
            </w:r>
          </w:p>
        </w:tc>
      </w:tr>
      <w:tr w:rsidR="00BB6F09" w14:paraId="6A77A987" w14:textId="77777777" w:rsidTr="003C784D">
        <w:trPr>
          <w:trHeight w:val="281"/>
        </w:trPr>
        <w:tc>
          <w:tcPr>
            <w:tcW w:w="1461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60A664D8" w14:textId="77777777" w:rsidR="00BB6F09" w:rsidRDefault="00BB6F09" w:rsidP="003C784D">
            <w:pPr>
              <w:widowControl w:val="0"/>
              <w:spacing w:after="0" w:line="240" w:lineRule="auto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UZDEVUMS (U) 1.2.1. Nodrošināt kultūras pakalpojumu pieejamību un dažādošanu saturīga brīvā laika pavadīšanai</w:t>
            </w:r>
          </w:p>
        </w:tc>
      </w:tr>
      <w:tr w:rsidR="00BB6F09" w14:paraId="0E91AA8E" w14:textId="77777777" w:rsidTr="003C784D">
        <w:trPr>
          <w:trHeight w:val="281"/>
        </w:trPr>
        <w:tc>
          <w:tcPr>
            <w:tcW w:w="3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AF91F0" w14:textId="77777777" w:rsidR="00BB6F09" w:rsidRDefault="00BB6F09" w:rsidP="003C784D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.Kultūras pieejamības nodrošināšana un aktivitāšu dažādošana</w:t>
            </w:r>
          </w:p>
        </w:tc>
        <w:tc>
          <w:tcPr>
            <w:tcW w:w="4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7E5B42" w14:textId="77777777" w:rsidR="00BB6F09" w:rsidRDefault="00BB6F09" w:rsidP="003C784D">
            <w:pPr>
              <w:pStyle w:val="Sarakstarindkopa"/>
              <w:widowControl w:val="0"/>
              <w:numPr>
                <w:ilvl w:val="0"/>
                <w:numId w:val="60"/>
              </w:numPr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zstrādāts un īstenots ikgadējais kultūras pasākumu plāns;</w:t>
            </w:r>
          </w:p>
          <w:p w14:paraId="2F7FE039" w14:textId="77777777" w:rsidR="00BB6F09" w:rsidRDefault="00BB6F09" w:rsidP="003C784D">
            <w:pPr>
              <w:pStyle w:val="Sarakstarindkopa"/>
              <w:widowControl w:val="0"/>
              <w:numPr>
                <w:ilvl w:val="0"/>
                <w:numId w:val="60"/>
              </w:numPr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ilnveidotas mākslinieciskās izpausmes formas;</w:t>
            </w:r>
          </w:p>
          <w:p w14:paraId="57C9BE1A" w14:textId="77777777" w:rsidR="00BB6F09" w:rsidRDefault="00BB6F09" w:rsidP="003C784D">
            <w:pPr>
              <w:pStyle w:val="Sarakstarindkopa"/>
              <w:widowControl w:val="0"/>
              <w:numPr>
                <w:ilvl w:val="0"/>
                <w:numId w:val="60"/>
              </w:numPr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Kultūras iestāžu materiāltehnisko bāžu pilnveidošana un infrastruktūras uzlabošana, nodrošinot vides pieejamību;</w:t>
            </w:r>
          </w:p>
          <w:p w14:paraId="06D736F7" w14:textId="77777777" w:rsidR="00BB6F09" w:rsidRDefault="00BB6F09" w:rsidP="003C784D">
            <w:pPr>
              <w:pStyle w:val="Sarakstarindkopa"/>
              <w:widowControl w:val="0"/>
              <w:numPr>
                <w:ilvl w:val="0"/>
                <w:numId w:val="60"/>
              </w:numPr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odrošināts dažādām mērķauditorijām un interesantu grupām atbilstošu kultūras pasākumu klāsts.</w:t>
            </w:r>
          </w:p>
          <w:p w14:paraId="718ECBA7" w14:textId="77777777" w:rsidR="00157FDC" w:rsidRDefault="00157FDC" w:rsidP="00157FDC">
            <w:pPr>
              <w:pStyle w:val="Sarakstarindkopa"/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27A834" w14:textId="77777777" w:rsidR="00BB6F09" w:rsidRDefault="00BB6F09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stāvīgi</w:t>
            </w:r>
          </w:p>
        </w:tc>
        <w:tc>
          <w:tcPr>
            <w:tcW w:w="24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6C80F9" w14:textId="77777777" w:rsidR="00BB6F09" w:rsidRDefault="00BB6F09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s budžets</w:t>
            </w:r>
          </w:p>
        </w:tc>
        <w:tc>
          <w:tcPr>
            <w:tcW w:w="1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9C9F22" w14:textId="77777777" w:rsidR="00BB6F09" w:rsidRDefault="00BB6F09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Kultūras pārvalde, kultūras iestāžu vadītāji</w:t>
            </w:r>
          </w:p>
        </w:tc>
      </w:tr>
      <w:tr w:rsidR="00BB6F09" w14:paraId="528140DF" w14:textId="77777777" w:rsidTr="003C784D">
        <w:trPr>
          <w:trHeight w:val="281"/>
        </w:trPr>
        <w:tc>
          <w:tcPr>
            <w:tcW w:w="1461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0548BCD7" w14:textId="77777777" w:rsidR="00BB6F09" w:rsidRDefault="00BB6F09" w:rsidP="003C784D">
            <w:pPr>
              <w:widowControl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</w:rPr>
              <w:t>UZDEVUMS (U) 1.2.2. Pilnveidot un attīstīt kultūras iestāžu infrastruktūru</w:t>
            </w:r>
          </w:p>
        </w:tc>
      </w:tr>
      <w:tr w:rsidR="00BB6F09" w14:paraId="0300C011" w14:textId="77777777" w:rsidTr="003C784D">
        <w:trPr>
          <w:trHeight w:val="281"/>
        </w:trPr>
        <w:tc>
          <w:tcPr>
            <w:tcW w:w="356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A290C4" w14:textId="77777777" w:rsidR="00BB6F09" w:rsidRDefault="00BB6F09" w:rsidP="003C784D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.Kultūras pakalpojumu infrastruktūras kvalitātes un pieejamības saglabāšana un uzlabošana</w:t>
            </w:r>
          </w:p>
        </w:tc>
        <w:tc>
          <w:tcPr>
            <w:tcW w:w="4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987C4E" w14:textId="77777777" w:rsidR="00BB6F09" w:rsidRDefault="00BB6F09" w:rsidP="003C784D">
            <w:pPr>
              <w:widowControl w:val="0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Veikta Kultūras pakalpojumu infrastruktūras kvalitātes un pieejamības saglabāšana un uzlabošana;</w:t>
            </w:r>
          </w:p>
          <w:p w14:paraId="4AE592A7" w14:textId="77777777" w:rsidR="00BB6F09" w:rsidRDefault="00BB6F09" w:rsidP="003C784D">
            <w:pPr>
              <w:widowControl w:val="0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Kultūras iestāžu pielāgošana atbilstoši mūsdienu prasībām;</w:t>
            </w:r>
          </w:p>
          <w:p w14:paraId="6437F419" w14:textId="77777777" w:rsidR="00BB6F09" w:rsidRDefault="00BB6F09" w:rsidP="003C784D">
            <w:pPr>
              <w:widowControl w:val="0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Muzeju pastāvīgo ekspozīciju pilnveidošanu, atjaunošanu vai jaunu ekspozīciju sagatavošanu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9C3E58" w14:textId="77777777" w:rsidR="00BB6F09" w:rsidRDefault="00BB6F09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stāvīgi</w:t>
            </w:r>
          </w:p>
        </w:tc>
        <w:tc>
          <w:tcPr>
            <w:tcW w:w="24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1098F2" w14:textId="77777777" w:rsidR="00BB6F09" w:rsidRDefault="00BB6F09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s budžets</w:t>
            </w:r>
          </w:p>
        </w:tc>
        <w:tc>
          <w:tcPr>
            <w:tcW w:w="1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C87A19" w14:textId="77777777" w:rsidR="00BB6F09" w:rsidRDefault="00BB6F09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Kultūras pārvalde, kultūras iestāžu vadītāji</w:t>
            </w:r>
          </w:p>
        </w:tc>
      </w:tr>
      <w:tr w:rsidR="00BB6F09" w14:paraId="59E24ABA" w14:textId="77777777" w:rsidTr="003C784D">
        <w:trPr>
          <w:trHeight w:val="546"/>
        </w:trPr>
        <w:tc>
          <w:tcPr>
            <w:tcW w:w="356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D4FB62" w14:textId="77777777" w:rsidR="00BB6F09" w:rsidRDefault="00BB6F09" w:rsidP="003C784D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4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BCB9B5" w14:textId="77777777" w:rsidR="00BB6F09" w:rsidRDefault="00BB6F09" w:rsidP="003C784D">
            <w:pPr>
              <w:pStyle w:val="Sarakstarindkopa"/>
              <w:widowControl w:val="0"/>
              <w:numPr>
                <w:ilvl w:val="0"/>
                <w:numId w:val="8"/>
              </w:numPr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 xml:space="preserve">Limbažu muzeja ēku infrastruktūras uzlabošana. 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2D4884" w14:textId="2E826576" w:rsidR="00BB6F09" w:rsidRDefault="00AE6857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2</w:t>
            </w:r>
            <w:r w:rsidR="00923901">
              <w:rPr>
                <w:rFonts w:asciiTheme="majorBidi" w:hAnsiTheme="majorBidi" w:cstheme="majorBidi"/>
              </w:rPr>
              <w:t>5</w:t>
            </w:r>
            <w:r>
              <w:rPr>
                <w:rFonts w:asciiTheme="majorBidi" w:hAnsiTheme="majorBidi" w:cstheme="majorBidi"/>
              </w:rPr>
              <w:t>-2028</w:t>
            </w:r>
          </w:p>
        </w:tc>
        <w:tc>
          <w:tcPr>
            <w:tcW w:w="24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43E225" w14:textId="77777777" w:rsidR="00BB6F09" w:rsidRDefault="00BB6F09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color w:val="000000"/>
              </w:rPr>
              <w:t>Pašvaldības budžets</w:t>
            </w:r>
          </w:p>
        </w:tc>
        <w:tc>
          <w:tcPr>
            <w:tcW w:w="1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477864" w14:textId="77777777" w:rsidR="00BB6F09" w:rsidRDefault="00BB6F09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color w:val="000000"/>
              </w:rPr>
              <w:t>Limbažu muzejs</w:t>
            </w:r>
          </w:p>
        </w:tc>
      </w:tr>
      <w:tr w:rsidR="00BB6F09" w14:paraId="0372B164" w14:textId="77777777" w:rsidTr="003C784D">
        <w:trPr>
          <w:trHeight w:val="281"/>
        </w:trPr>
        <w:tc>
          <w:tcPr>
            <w:tcW w:w="356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599676" w14:textId="77777777" w:rsidR="00BB6F09" w:rsidRDefault="00BB6F09" w:rsidP="003C784D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4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EE255A" w14:textId="77777777" w:rsidR="00BB6F09" w:rsidRDefault="00BB6F09" w:rsidP="003C784D">
            <w:pPr>
              <w:widowControl w:val="0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Bārdu dzimtas memoriālais muzeja "</w:t>
            </w:r>
            <w:proofErr w:type="spellStart"/>
            <w:r>
              <w:rPr>
                <w:rFonts w:asciiTheme="majorBidi" w:hAnsiTheme="majorBidi" w:cstheme="majorBidi"/>
                <w:color w:val="000000"/>
              </w:rPr>
              <w:t>Rumbiņi</w:t>
            </w:r>
            <w:proofErr w:type="spellEnd"/>
            <w:r>
              <w:rPr>
                <w:rFonts w:asciiTheme="majorBidi" w:hAnsiTheme="majorBidi" w:cstheme="majorBidi"/>
                <w:color w:val="000000"/>
              </w:rPr>
              <w:t xml:space="preserve">" ēku infrastruktūras uzlabošana. 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1BCA88" w14:textId="6D37299A" w:rsidR="00BB6F09" w:rsidRDefault="00AE6857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2</w:t>
            </w:r>
            <w:r w:rsidR="00923901">
              <w:rPr>
                <w:rFonts w:asciiTheme="majorBidi" w:hAnsiTheme="majorBidi" w:cstheme="majorBidi"/>
              </w:rPr>
              <w:t>5</w:t>
            </w:r>
            <w:r>
              <w:rPr>
                <w:rFonts w:asciiTheme="majorBidi" w:hAnsiTheme="majorBidi" w:cstheme="majorBidi"/>
              </w:rPr>
              <w:t>-2028</w:t>
            </w:r>
          </w:p>
        </w:tc>
        <w:tc>
          <w:tcPr>
            <w:tcW w:w="24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359F45" w14:textId="77777777" w:rsidR="00BB6F09" w:rsidRDefault="00BB6F09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color w:val="000000"/>
              </w:rPr>
              <w:t>Pašvaldības budžets</w:t>
            </w:r>
          </w:p>
        </w:tc>
        <w:tc>
          <w:tcPr>
            <w:tcW w:w="1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2BE811" w14:textId="1786340A" w:rsidR="00BB6F09" w:rsidRDefault="00BB6F09" w:rsidP="00BF7E91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color w:val="000000"/>
              </w:rPr>
              <w:t xml:space="preserve">Bārdu dzimtas memoriālais muzejs </w:t>
            </w:r>
            <w:r w:rsidR="00BF7E91">
              <w:rPr>
                <w:rFonts w:asciiTheme="majorBidi" w:hAnsiTheme="majorBidi" w:cstheme="majorBidi"/>
                <w:color w:val="000000"/>
              </w:rPr>
              <w:t>“</w:t>
            </w:r>
            <w:proofErr w:type="spellStart"/>
            <w:r>
              <w:rPr>
                <w:rFonts w:asciiTheme="majorBidi" w:hAnsiTheme="majorBidi" w:cstheme="majorBidi"/>
                <w:color w:val="000000"/>
              </w:rPr>
              <w:t>Rumbiņi</w:t>
            </w:r>
            <w:proofErr w:type="spellEnd"/>
            <w:r w:rsidR="00BF7E91">
              <w:rPr>
                <w:rFonts w:asciiTheme="majorBidi" w:hAnsiTheme="majorBidi" w:cstheme="majorBidi"/>
                <w:color w:val="000000"/>
              </w:rPr>
              <w:t>”</w:t>
            </w:r>
          </w:p>
        </w:tc>
      </w:tr>
      <w:tr w:rsidR="00BB6F09" w14:paraId="7D07036C" w14:textId="77777777" w:rsidTr="003C784D">
        <w:trPr>
          <w:trHeight w:val="281"/>
        </w:trPr>
        <w:tc>
          <w:tcPr>
            <w:tcW w:w="356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0BFB4E" w14:textId="77777777" w:rsidR="00BB6F09" w:rsidRDefault="00BB6F09" w:rsidP="003C784D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4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B4BF19" w14:textId="77777777" w:rsidR="00BB6F09" w:rsidRDefault="00BB6F09" w:rsidP="003C784D">
            <w:pPr>
              <w:pStyle w:val="Sarakstarindkopa"/>
              <w:widowControl w:val="0"/>
              <w:numPr>
                <w:ilvl w:val="0"/>
                <w:numId w:val="8"/>
              </w:numPr>
              <w:jc w:val="both"/>
              <w:rPr>
                <w:rFonts w:asciiTheme="majorBidi" w:hAnsiTheme="majorBidi" w:cstheme="majorBidi"/>
                <w:color w:val="000000"/>
              </w:rPr>
            </w:pPr>
            <w:r w:rsidRPr="00BB6F09">
              <w:rPr>
                <w:rFonts w:asciiTheme="majorBidi" w:hAnsiTheme="majorBidi" w:cstheme="majorBidi"/>
              </w:rPr>
              <w:t xml:space="preserve">Pāles Novadpētniecības muzeja ēkas </w:t>
            </w:r>
            <w:r w:rsidRPr="00BB6F09">
              <w:rPr>
                <w:rFonts w:asciiTheme="majorBidi" w:hAnsiTheme="majorBidi" w:cstheme="majorBidi"/>
              </w:rPr>
              <w:lastRenderedPageBreak/>
              <w:t>infrastruktūras uzlabošana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BDD791" w14:textId="4841CD34" w:rsidR="00BB6F09" w:rsidRDefault="00AE6857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lastRenderedPageBreak/>
              <w:t>202</w:t>
            </w:r>
            <w:r w:rsidR="00923901">
              <w:rPr>
                <w:rFonts w:asciiTheme="majorBidi" w:hAnsiTheme="majorBidi" w:cstheme="majorBidi"/>
              </w:rPr>
              <w:t>5</w:t>
            </w:r>
            <w:r>
              <w:rPr>
                <w:rFonts w:asciiTheme="majorBidi" w:hAnsiTheme="majorBidi" w:cstheme="majorBidi"/>
              </w:rPr>
              <w:t>-2028</w:t>
            </w:r>
          </w:p>
        </w:tc>
        <w:tc>
          <w:tcPr>
            <w:tcW w:w="24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03CD00" w14:textId="77777777" w:rsidR="00BB6F09" w:rsidRDefault="00BB6F09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color w:val="000000"/>
              </w:rPr>
              <w:t>Pašvaldības budžets</w:t>
            </w:r>
          </w:p>
        </w:tc>
        <w:tc>
          <w:tcPr>
            <w:tcW w:w="1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DC49C5" w14:textId="77777777" w:rsidR="00BB6F09" w:rsidRDefault="00BB6F09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 xml:space="preserve">Pāles novadpētniecības </w:t>
            </w:r>
            <w:r>
              <w:rPr>
                <w:rFonts w:asciiTheme="majorBidi" w:hAnsiTheme="majorBidi" w:cstheme="majorBidi"/>
                <w:color w:val="000000"/>
              </w:rPr>
              <w:lastRenderedPageBreak/>
              <w:t xml:space="preserve">muzejs </w:t>
            </w:r>
          </w:p>
        </w:tc>
      </w:tr>
      <w:tr w:rsidR="00BB6F09" w14:paraId="3ED1AB3D" w14:textId="77777777" w:rsidTr="003C784D">
        <w:trPr>
          <w:trHeight w:val="281"/>
        </w:trPr>
        <w:tc>
          <w:tcPr>
            <w:tcW w:w="356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1B45FE" w14:textId="77777777" w:rsidR="00BB6F09" w:rsidRDefault="00BB6F09" w:rsidP="003C784D">
            <w:pPr>
              <w:widowControl w:val="0"/>
              <w:spacing w:after="0" w:line="276" w:lineRule="auto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4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58C935" w14:textId="77777777" w:rsidR="00BB6F09" w:rsidRPr="00BB1B8D" w:rsidRDefault="00BB6F09" w:rsidP="003C784D">
            <w:pPr>
              <w:widowControl w:val="0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BB1B8D">
              <w:rPr>
                <w:rFonts w:asciiTheme="majorBidi" w:hAnsiTheme="majorBidi" w:cstheme="majorBidi"/>
                <w:color w:val="000000" w:themeColor="text1"/>
              </w:rPr>
              <w:t>Salacgrīvas muzeja filiāles izveide „</w:t>
            </w:r>
            <w:proofErr w:type="spellStart"/>
            <w:r w:rsidRPr="00BB1B8D">
              <w:rPr>
                <w:rFonts w:asciiTheme="majorBidi" w:hAnsiTheme="majorBidi" w:cstheme="majorBidi"/>
                <w:color w:val="000000" w:themeColor="text1"/>
              </w:rPr>
              <w:t>Upesjennās</w:t>
            </w:r>
            <w:proofErr w:type="spellEnd"/>
            <w:r w:rsidRPr="00BB1B8D">
              <w:rPr>
                <w:rFonts w:asciiTheme="majorBidi" w:hAnsiTheme="majorBidi" w:cstheme="majorBidi"/>
                <w:color w:val="000000" w:themeColor="text1"/>
              </w:rPr>
              <w:t>”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2BEF57" w14:textId="54D185D0" w:rsidR="00BB6F09" w:rsidRDefault="00AE6857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2</w:t>
            </w:r>
            <w:r w:rsidR="00923901">
              <w:rPr>
                <w:rFonts w:asciiTheme="majorBidi" w:hAnsiTheme="majorBidi" w:cstheme="majorBidi"/>
              </w:rPr>
              <w:t>5</w:t>
            </w:r>
            <w:r>
              <w:rPr>
                <w:rFonts w:asciiTheme="majorBidi" w:hAnsiTheme="majorBidi" w:cstheme="majorBidi"/>
              </w:rPr>
              <w:t>-2028</w:t>
            </w:r>
          </w:p>
        </w:tc>
        <w:tc>
          <w:tcPr>
            <w:tcW w:w="24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89A477" w14:textId="77777777" w:rsidR="00BB6F09" w:rsidRDefault="00BB6F09" w:rsidP="003C784D">
            <w:pPr>
              <w:widowControl w:val="0"/>
              <w:spacing w:after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s budžets</w:t>
            </w:r>
          </w:p>
          <w:p w14:paraId="7277241F" w14:textId="77777777" w:rsidR="00BB6F09" w:rsidRDefault="00BB6F09" w:rsidP="003C784D">
            <w:pPr>
              <w:widowControl w:val="0"/>
              <w:spacing w:after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Kultūras fonds</w:t>
            </w:r>
          </w:p>
        </w:tc>
        <w:tc>
          <w:tcPr>
            <w:tcW w:w="1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B1B09F" w14:textId="77777777" w:rsidR="00BB6F09" w:rsidRDefault="00BB6F09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Kultūras pārvalde, kultūras iestāžu vadītāji</w:t>
            </w:r>
          </w:p>
        </w:tc>
      </w:tr>
      <w:tr w:rsidR="00BB6F09" w14:paraId="04E9910C" w14:textId="77777777" w:rsidTr="003C784D">
        <w:trPr>
          <w:trHeight w:val="281"/>
        </w:trPr>
        <w:tc>
          <w:tcPr>
            <w:tcW w:w="356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A31715" w14:textId="77777777" w:rsidR="00BB6F09" w:rsidRDefault="00BB6F09" w:rsidP="003C784D">
            <w:pPr>
              <w:widowControl w:val="0"/>
              <w:spacing w:after="0" w:line="276" w:lineRule="auto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4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61D5B3" w14:textId="77777777" w:rsidR="00BB6F09" w:rsidRPr="00157FDC" w:rsidRDefault="00BB6F09" w:rsidP="003C784D">
            <w:pPr>
              <w:widowControl w:val="0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</w:rPr>
              <w:t>Alojas bibliotēkas telpu kosmētiskais remonts (telpu sienu krāsojums, grīdas seguma nomaiņa, otrā stāva telpu sienu siltināšana).</w:t>
            </w:r>
          </w:p>
          <w:p w14:paraId="67B944E3" w14:textId="0B6FC68B" w:rsidR="00157FDC" w:rsidRDefault="00157FDC" w:rsidP="00157FDC">
            <w:pPr>
              <w:widowControl w:val="0"/>
              <w:spacing w:after="0" w:line="240" w:lineRule="auto"/>
              <w:ind w:left="720"/>
              <w:jc w:val="both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94A483" w14:textId="4702C3A8" w:rsidR="00BB6F09" w:rsidRDefault="00BB6F09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2</w:t>
            </w:r>
            <w:r w:rsidR="00923901">
              <w:rPr>
                <w:rFonts w:asciiTheme="majorBidi" w:hAnsiTheme="majorBidi" w:cstheme="majorBidi"/>
              </w:rPr>
              <w:t>5</w:t>
            </w:r>
          </w:p>
          <w:p w14:paraId="66780C94" w14:textId="5D35D3A6" w:rsidR="00BB6F09" w:rsidRDefault="00BB6F09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87858D" w14:textId="77777777" w:rsidR="00BB6F09" w:rsidRDefault="00BB6F09" w:rsidP="003C784D">
            <w:pPr>
              <w:widowControl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s budžets</w:t>
            </w:r>
          </w:p>
        </w:tc>
        <w:tc>
          <w:tcPr>
            <w:tcW w:w="1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1B2866" w14:textId="77777777" w:rsidR="00BB6F09" w:rsidRDefault="00BB6F09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</w:t>
            </w:r>
          </w:p>
        </w:tc>
      </w:tr>
      <w:tr w:rsidR="00BB6F09" w14:paraId="11330F4F" w14:textId="77777777" w:rsidTr="00547375">
        <w:trPr>
          <w:trHeight w:val="416"/>
        </w:trPr>
        <w:tc>
          <w:tcPr>
            <w:tcW w:w="356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6E317C" w14:textId="77777777" w:rsidR="00BB6F09" w:rsidRDefault="00BB6F09" w:rsidP="003C784D">
            <w:pPr>
              <w:widowControl w:val="0"/>
              <w:spacing w:after="0"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4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6D1766" w14:textId="5A208AE0" w:rsidR="00BB6F09" w:rsidRDefault="00BB6F09" w:rsidP="003C784D">
            <w:pPr>
              <w:widowControl w:val="0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</w:rPr>
              <w:t>Alojas</w:t>
            </w:r>
            <w:r w:rsidRPr="00020D3A">
              <w:rPr>
                <w:rFonts w:asciiTheme="majorBidi" w:hAnsiTheme="majorBidi" w:cstheme="majorBidi"/>
                <w:strike/>
              </w:rPr>
              <w:t xml:space="preserve"> </w:t>
            </w:r>
            <w:r>
              <w:rPr>
                <w:rFonts w:asciiTheme="majorBidi" w:hAnsiTheme="majorBidi" w:cstheme="majorBidi"/>
              </w:rPr>
              <w:t xml:space="preserve">bibliotēkas </w:t>
            </w:r>
            <w:r>
              <w:rPr>
                <w:rFonts w:asciiTheme="majorBidi" w:hAnsiTheme="majorBidi" w:cstheme="majorBidi"/>
                <w:color w:val="000000"/>
              </w:rPr>
              <w:t xml:space="preserve">Ventilācijas un </w:t>
            </w:r>
          </w:p>
          <w:p w14:paraId="2127641F" w14:textId="77777777" w:rsidR="00BB6F09" w:rsidRDefault="00BB6F09" w:rsidP="003C784D">
            <w:pPr>
              <w:widowControl w:val="0"/>
              <w:spacing w:after="0" w:line="240" w:lineRule="auto"/>
              <w:ind w:left="720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gaisa kondicionēšanas iekārtu ierīkošana, lai</w:t>
            </w:r>
          </w:p>
          <w:p w14:paraId="7F38B859" w14:textId="77777777" w:rsidR="00BB6F09" w:rsidRDefault="00BB6F09" w:rsidP="003C784D">
            <w:pPr>
              <w:widowControl w:val="0"/>
              <w:spacing w:after="0" w:line="240" w:lineRule="auto"/>
              <w:ind w:left="720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 xml:space="preserve"> nodrošinātu bibliotēkas lietošanas, pārvaldes un krātuvju telpu zonā atbilstošo optimālo mikroklimatu;</w:t>
            </w:r>
          </w:p>
          <w:p w14:paraId="3E052C49" w14:textId="77777777" w:rsidR="00BB6F09" w:rsidRDefault="00BB6F09" w:rsidP="003C784D">
            <w:pPr>
              <w:widowControl w:val="0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Grīdas seguma atjaunošana Audēju namiņā Staicelē, Lielā ielā 1;</w:t>
            </w:r>
          </w:p>
          <w:p w14:paraId="6780D365" w14:textId="77777777" w:rsidR="00BB6F09" w:rsidRDefault="00BB6F09" w:rsidP="003C784D">
            <w:pPr>
              <w:widowControl w:val="0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Limbažu Galvenās bibliotēkas infrastruktūras uzlabošana;</w:t>
            </w:r>
          </w:p>
          <w:p w14:paraId="543AB297" w14:textId="77777777" w:rsidR="00BB6F09" w:rsidRPr="00706281" w:rsidRDefault="00BB6F09" w:rsidP="003C784D">
            <w:pPr>
              <w:widowControl w:val="0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</w:rPr>
              <w:t>Tehnoloģiju attīstība un datortehnikas nodrošinājums bibliotēkās;</w:t>
            </w:r>
          </w:p>
          <w:p w14:paraId="37031CCB" w14:textId="1E66F778" w:rsidR="0004070E" w:rsidRPr="00020D3A" w:rsidRDefault="0004070E" w:rsidP="003C784D">
            <w:pPr>
              <w:widowControl w:val="0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</w:rPr>
              <w:t>Pāles bibliotēkas telpu kosmētiskais remonts (telpu kosmētiskais remonts, grīdas līdzināšana un seguma nomaiņa, sienās esošo plaisu likvidēšana, apgaismojuma nomaiņa)</w:t>
            </w:r>
          </w:p>
          <w:p w14:paraId="308768AF" w14:textId="77777777" w:rsidR="00BB6F09" w:rsidRDefault="00BB6F09" w:rsidP="00D50141">
            <w:pPr>
              <w:widowControl w:val="0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Apkures katla un apkures sistēmas nomaiņa Pāles kultūras namā;</w:t>
            </w:r>
          </w:p>
          <w:p w14:paraId="4B04ACE1" w14:textId="4D648301" w:rsidR="0004070E" w:rsidRPr="00D50141" w:rsidRDefault="0004070E" w:rsidP="00D50141">
            <w:pPr>
              <w:widowControl w:val="0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 xml:space="preserve">Apkures sistēmas modernizācija Ainažu Ugunsdzēsības muzejā Ainažos, Valdemāra ielā 69 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691C4E" w14:textId="735D9FAC" w:rsidR="00BB6F09" w:rsidRDefault="00AE6857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2</w:t>
            </w:r>
            <w:r w:rsidR="00923901">
              <w:rPr>
                <w:rFonts w:asciiTheme="majorBidi" w:hAnsiTheme="majorBidi" w:cstheme="majorBidi"/>
              </w:rPr>
              <w:t>5</w:t>
            </w:r>
            <w:r>
              <w:rPr>
                <w:rFonts w:asciiTheme="majorBidi" w:hAnsiTheme="majorBidi" w:cstheme="majorBidi"/>
              </w:rPr>
              <w:t>-2028</w:t>
            </w:r>
          </w:p>
          <w:p w14:paraId="16CD51A9" w14:textId="77777777" w:rsidR="00BB6F09" w:rsidRDefault="00BB6F09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color w:val="FF0000"/>
              </w:rPr>
            </w:pPr>
          </w:p>
          <w:p w14:paraId="5DC27A63" w14:textId="77777777" w:rsidR="00BB6F09" w:rsidRDefault="00BB6F09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color w:val="FF0000"/>
              </w:rPr>
            </w:pPr>
          </w:p>
          <w:p w14:paraId="08DE1870" w14:textId="77777777" w:rsidR="00BB6F09" w:rsidRDefault="00BB6F09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color w:val="FF0000"/>
              </w:rPr>
            </w:pPr>
          </w:p>
          <w:p w14:paraId="4B5C2673" w14:textId="77777777" w:rsidR="00BB6F09" w:rsidRDefault="00BB6F09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color w:val="FF0000"/>
              </w:rPr>
            </w:pPr>
          </w:p>
          <w:p w14:paraId="293BF899" w14:textId="77777777" w:rsidR="00BB6F09" w:rsidRDefault="00BB6F09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color w:val="FF0000"/>
              </w:rPr>
            </w:pPr>
          </w:p>
          <w:p w14:paraId="7CBCD1DB" w14:textId="77777777" w:rsidR="00BB6F09" w:rsidRDefault="00BB6F09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color w:val="FF0000"/>
              </w:rPr>
            </w:pPr>
          </w:p>
          <w:p w14:paraId="60B27762" w14:textId="77777777" w:rsidR="00BB6F09" w:rsidRDefault="00BB6F09" w:rsidP="00BB6F09">
            <w:pPr>
              <w:widowControl w:val="0"/>
              <w:spacing w:after="0" w:line="240" w:lineRule="auto"/>
              <w:rPr>
                <w:rFonts w:asciiTheme="majorBidi" w:hAnsiTheme="majorBidi" w:cstheme="majorBidi"/>
                <w:color w:val="0070C0"/>
              </w:rPr>
            </w:pPr>
          </w:p>
          <w:p w14:paraId="773D459B" w14:textId="10F84EDA" w:rsidR="00BB6F09" w:rsidRDefault="00BB6F09" w:rsidP="00D50141">
            <w:pPr>
              <w:widowControl w:val="0"/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4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A43CD4" w14:textId="77777777" w:rsidR="00BB6F09" w:rsidRDefault="00BB6F09" w:rsidP="003C784D">
            <w:pPr>
              <w:widowControl w:val="0"/>
              <w:spacing w:after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s budžets</w:t>
            </w:r>
          </w:p>
          <w:p w14:paraId="2BBE4BB0" w14:textId="77777777" w:rsidR="00BB6F09" w:rsidRDefault="00BB6F09" w:rsidP="003C784D">
            <w:pPr>
              <w:widowControl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Fondu finansējums</w:t>
            </w:r>
          </w:p>
        </w:tc>
        <w:tc>
          <w:tcPr>
            <w:tcW w:w="1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6A5B08" w14:textId="77777777" w:rsidR="00BB6F09" w:rsidRDefault="00BB6F09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</w:t>
            </w:r>
          </w:p>
        </w:tc>
      </w:tr>
      <w:tr w:rsidR="00BB6F09" w14:paraId="7F49AEFC" w14:textId="77777777" w:rsidTr="003C784D">
        <w:trPr>
          <w:trHeight w:val="281"/>
        </w:trPr>
        <w:tc>
          <w:tcPr>
            <w:tcW w:w="1461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6EDF1586" w14:textId="77777777" w:rsidR="00BB6F09" w:rsidRDefault="00BB6F09" w:rsidP="003C784D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</w:rPr>
              <w:t>UZDEVUMS (U) 1.2.3. Novada kultūrvēsturiskā mantojuma apzināšana un saglabāšana</w:t>
            </w:r>
          </w:p>
        </w:tc>
      </w:tr>
      <w:tr w:rsidR="00BB6F09" w14:paraId="30B68C91" w14:textId="77777777" w:rsidTr="003C784D">
        <w:trPr>
          <w:trHeight w:val="281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CAFCBF" w14:textId="77777777" w:rsidR="00BB6F09" w:rsidRDefault="00BB6F09" w:rsidP="003C784D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color w:val="000000"/>
              </w:rPr>
              <w:t>1.Novada kultūras un vēsturiskā mantojuma saglabāšana, attīstība, efektīva izmantošana</w:t>
            </w:r>
            <w:r>
              <w:rPr>
                <w:rFonts w:asciiTheme="majorBidi" w:hAnsiTheme="majorBidi" w:cstheme="majorBidi"/>
              </w:rPr>
              <w:t xml:space="preserve"> un atpazīstamības veicināšana</w:t>
            </w:r>
          </w:p>
        </w:tc>
        <w:tc>
          <w:tcPr>
            <w:tcW w:w="49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4F0753" w14:textId="77777777" w:rsidR="00BB6F09" w:rsidRDefault="00BB6F09" w:rsidP="003C784D">
            <w:pPr>
              <w:widowControl w:val="0"/>
              <w:numPr>
                <w:ilvl w:val="0"/>
                <w:numId w:val="16"/>
              </w:numPr>
              <w:spacing w:after="0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niegts atbalsts dalībai Jaunatnes dziesmu un deju svētkos/ tautas mākslas svētkos/ Vispārējo latviešu Dziesmu un deju svētkos;</w:t>
            </w:r>
          </w:p>
          <w:p w14:paraId="28D8D01F" w14:textId="77777777" w:rsidR="00BB6F09" w:rsidRDefault="00BB6F09" w:rsidP="003C784D">
            <w:pPr>
              <w:widowControl w:val="0"/>
              <w:numPr>
                <w:ilvl w:val="0"/>
                <w:numId w:val="16"/>
              </w:numPr>
              <w:spacing w:after="0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“VI Latvijas virsdiriģentu svētki”, veltīti Indriķa Zīles 185.dzimšanas dienai, </w:t>
            </w:r>
            <w:r>
              <w:rPr>
                <w:rFonts w:asciiTheme="majorBidi" w:hAnsiTheme="majorBidi" w:cstheme="majorBidi"/>
              </w:rPr>
              <w:lastRenderedPageBreak/>
              <w:t>2026.gada 23. maijā;</w:t>
            </w:r>
          </w:p>
          <w:p w14:paraId="20B50E5B" w14:textId="77777777" w:rsidR="00BB6F09" w:rsidRDefault="00BB6F09" w:rsidP="003C784D">
            <w:pPr>
              <w:widowControl w:val="0"/>
              <w:numPr>
                <w:ilvl w:val="0"/>
                <w:numId w:val="16"/>
              </w:numPr>
              <w:spacing w:after="0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zejnieka Ausekļa 175.dzimšas dienai veltītie svētki “Gaismu sauca” 2025.gada 16.septembrī;</w:t>
            </w:r>
          </w:p>
          <w:p w14:paraId="27C97762" w14:textId="77777777" w:rsidR="00BB6F09" w:rsidRDefault="00BB6F09" w:rsidP="003C784D">
            <w:pPr>
              <w:widowControl w:val="0"/>
              <w:numPr>
                <w:ilvl w:val="0"/>
                <w:numId w:val="16"/>
              </w:numPr>
              <w:spacing w:after="0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itmiskās mūzikas festivāla "Spožā nots" projekta ietvaros rīkotie koncerti "Atnāc, ieklausies, pamēģini - VARBŪT.";</w:t>
            </w:r>
          </w:p>
          <w:p w14:paraId="775F42B9" w14:textId="32D4901B" w:rsidR="00577690" w:rsidRPr="00577690" w:rsidRDefault="00577690" w:rsidP="00577690">
            <w:pPr>
              <w:widowControl w:val="0"/>
              <w:numPr>
                <w:ilvl w:val="0"/>
                <w:numId w:val="16"/>
              </w:numPr>
              <w:spacing w:after="0"/>
              <w:jc w:val="both"/>
              <w:rPr>
                <w:rFonts w:asciiTheme="majorBidi" w:hAnsiTheme="majorBidi" w:cstheme="majorBidi"/>
              </w:rPr>
            </w:pPr>
            <w:r w:rsidRPr="00577690">
              <w:rPr>
                <w:rFonts w:asciiTheme="majorBidi" w:hAnsiTheme="majorBidi" w:cstheme="majorBidi"/>
              </w:rPr>
              <w:t>Himnas Goda</w:t>
            </w:r>
            <w:r>
              <w:rPr>
                <w:rFonts w:asciiTheme="majorBidi" w:hAnsiTheme="majorBidi" w:cstheme="majorBidi"/>
              </w:rPr>
              <w:t xml:space="preserve"> </w:t>
            </w:r>
            <w:r w:rsidRPr="00577690">
              <w:rPr>
                <w:rFonts w:asciiTheme="majorBidi" w:hAnsiTheme="majorBidi" w:cstheme="majorBidi"/>
              </w:rPr>
              <w:t>diena, koncertprogramma "LATVIETIM IR"</w:t>
            </w:r>
          </w:p>
          <w:p w14:paraId="4B30AF3C" w14:textId="77777777" w:rsidR="00BB6F09" w:rsidRDefault="00BB6F09" w:rsidP="003C784D">
            <w:pPr>
              <w:widowControl w:val="0"/>
              <w:numPr>
                <w:ilvl w:val="0"/>
                <w:numId w:val="16"/>
              </w:numPr>
              <w:spacing w:after="0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Lielās ielas Staicelē kultūrvēsturiskā mantojuma ēku un fasāžu atjaunošana un restaurācija;</w:t>
            </w:r>
          </w:p>
          <w:p w14:paraId="25BF6B16" w14:textId="77777777" w:rsidR="00BB6F09" w:rsidRDefault="00BB6F09" w:rsidP="003C784D">
            <w:pPr>
              <w:widowControl w:val="0"/>
              <w:numPr>
                <w:ilvl w:val="0"/>
                <w:numId w:val="16"/>
              </w:numPr>
              <w:spacing w:after="0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Sniegts atbalsts </w:t>
            </w:r>
            <w:proofErr w:type="spellStart"/>
            <w:r>
              <w:rPr>
                <w:rFonts w:asciiTheme="majorBidi" w:hAnsiTheme="majorBidi" w:cstheme="majorBidi"/>
              </w:rPr>
              <w:t>kultūrtelpas</w:t>
            </w:r>
            <w:proofErr w:type="spellEnd"/>
            <w:r>
              <w:rPr>
                <w:rFonts w:asciiTheme="majorBidi" w:hAnsiTheme="majorBidi" w:cstheme="majorBidi"/>
              </w:rPr>
              <w:t xml:space="preserve"> izveidošanai, tradīciju aizsargāšanai, uzturēšanai un nodošanai nākamajām paaudzēm;</w:t>
            </w:r>
          </w:p>
          <w:p w14:paraId="092DC3F1" w14:textId="77777777" w:rsidR="00BB6F09" w:rsidRDefault="00BB6F09" w:rsidP="003C784D">
            <w:pPr>
              <w:widowControl w:val="0"/>
              <w:numPr>
                <w:ilvl w:val="0"/>
                <w:numId w:val="16"/>
              </w:numPr>
              <w:spacing w:after="0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ktualizēt Limbažu pilsētas vēsturiskā centra darbības stratēģiju 2011.- 2016.gadam.</w:t>
            </w:r>
          </w:p>
          <w:p w14:paraId="3B7C001D" w14:textId="77777777" w:rsidR="00157FDC" w:rsidRDefault="00157FDC" w:rsidP="00157FDC">
            <w:pPr>
              <w:widowControl w:val="0"/>
              <w:spacing w:after="0"/>
              <w:ind w:left="720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1D1933" w14:textId="77777777" w:rsidR="00BB6F09" w:rsidRDefault="00BB6F09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lastRenderedPageBreak/>
              <w:t>Pastāvīgi</w:t>
            </w:r>
          </w:p>
          <w:p w14:paraId="3A5C8A00" w14:textId="77777777" w:rsidR="00BB6F09" w:rsidRDefault="00BB6F09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  <w:p w14:paraId="0B26FEFD" w14:textId="77777777" w:rsidR="00BB6F09" w:rsidRDefault="00BB6F09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  <w:p w14:paraId="7210F358" w14:textId="77777777" w:rsidR="00BB6F09" w:rsidRDefault="00BB6F09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  <w:p w14:paraId="0F546318" w14:textId="77777777" w:rsidR="00BB6F09" w:rsidRDefault="00BB6F09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  <w:p w14:paraId="336A4764" w14:textId="77777777" w:rsidR="00BB6F09" w:rsidRDefault="00BB6F09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  <w:p w14:paraId="0F419F99" w14:textId="77777777" w:rsidR="00BB6F09" w:rsidRDefault="00BB6F09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  <w:p w14:paraId="63946302" w14:textId="77777777" w:rsidR="00BB6F09" w:rsidRDefault="00BB6F09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  <w:p w14:paraId="4EA726EE" w14:textId="77777777" w:rsidR="00BB6F09" w:rsidRDefault="00BB6F09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  <w:p w14:paraId="7D8D652E" w14:textId="77777777" w:rsidR="00BB6F09" w:rsidRDefault="00BB6F09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  <w:p w14:paraId="346F850E" w14:textId="77777777" w:rsidR="00BB6F09" w:rsidRDefault="00BB6F09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  <w:p w14:paraId="355040EE" w14:textId="77777777" w:rsidR="00BB6F09" w:rsidRDefault="00BB6F09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  <w:p w14:paraId="62D7B1F1" w14:textId="77777777" w:rsidR="00BB6F09" w:rsidRDefault="00BB6F09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  <w:p w14:paraId="07D24F55" w14:textId="77777777" w:rsidR="00BB6F09" w:rsidRDefault="00BB6F09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  <w:p w14:paraId="2A3A2F1F" w14:textId="77777777" w:rsidR="00BB6F09" w:rsidRDefault="00BB6F09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  <w:p w14:paraId="32A86F29" w14:textId="77777777" w:rsidR="00BB6F09" w:rsidRDefault="00BB6F09" w:rsidP="00C833F9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BD3437" w14:textId="77777777" w:rsidR="00BB6F09" w:rsidRDefault="00BB6F09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lastRenderedPageBreak/>
              <w:t>Pašvaldības budžets</w:t>
            </w:r>
          </w:p>
        </w:tc>
        <w:tc>
          <w:tcPr>
            <w:tcW w:w="1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88DDED" w14:textId="77777777" w:rsidR="00BB6F09" w:rsidRDefault="00BB6F09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Kultūras pārvalde, kultūras iestāžu vadītāji</w:t>
            </w:r>
          </w:p>
        </w:tc>
      </w:tr>
      <w:tr w:rsidR="00BB6F09" w14:paraId="007F7E12" w14:textId="77777777" w:rsidTr="003C784D">
        <w:trPr>
          <w:trHeight w:val="281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3B5B62" w14:textId="77777777" w:rsidR="00BB6F09" w:rsidRDefault="00BB6F09" w:rsidP="003C784D">
            <w:pPr>
              <w:widowControl w:val="0"/>
              <w:spacing w:after="0" w:line="240" w:lineRule="auto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</w:rPr>
              <w:t xml:space="preserve">2.Kultūras mantojums “Lielās ielas stāsts” saglabāšana un attīstīšana. </w:t>
            </w:r>
          </w:p>
        </w:tc>
        <w:tc>
          <w:tcPr>
            <w:tcW w:w="49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2DAE19" w14:textId="77777777" w:rsidR="00BB6F09" w:rsidRDefault="00BB6F09" w:rsidP="003C784D">
            <w:pPr>
              <w:pStyle w:val="Sarakstarindkopa"/>
              <w:widowControl w:val="0"/>
              <w:numPr>
                <w:ilvl w:val="0"/>
                <w:numId w:val="65"/>
              </w:numPr>
              <w:spacing w:after="0" w:line="240" w:lineRule="auto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Koka apbūve (45 objekti) restaurācija;</w:t>
            </w:r>
          </w:p>
          <w:p w14:paraId="097CB35A" w14:textId="77777777" w:rsidR="00BB6F09" w:rsidRDefault="00BB6F09" w:rsidP="003C784D">
            <w:pPr>
              <w:pStyle w:val="Sarakstarindkopa"/>
              <w:widowControl w:val="0"/>
              <w:numPr>
                <w:ilvl w:val="0"/>
                <w:numId w:val="65"/>
              </w:numPr>
              <w:spacing w:after="0" w:line="240" w:lineRule="auto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Ūdens un kanalizācijas sistēmas ierīkošana;</w:t>
            </w:r>
          </w:p>
          <w:p w14:paraId="38C882C8" w14:textId="77777777" w:rsidR="00BB6F09" w:rsidRPr="00157FDC" w:rsidRDefault="00BB6F09" w:rsidP="003C784D">
            <w:pPr>
              <w:pStyle w:val="Sarakstarindkopa"/>
              <w:widowControl w:val="0"/>
              <w:numPr>
                <w:ilvl w:val="0"/>
                <w:numId w:val="65"/>
              </w:numPr>
              <w:spacing w:after="0" w:line="240" w:lineRule="auto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Cs/>
              </w:rPr>
              <w:t>Ielas un trotuāra sakārtošana.</w:t>
            </w:r>
          </w:p>
          <w:p w14:paraId="0FF93500" w14:textId="77777777" w:rsidR="00157FDC" w:rsidRDefault="00157FDC" w:rsidP="00157FDC">
            <w:pPr>
              <w:pStyle w:val="Sarakstarindkopa"/>
              <w:widowControl w:val="0"/>
              <w:spacing w:after="0" w:line="240" w:lineRule="auto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730868" w14:textId="7F90E806" w:rsidR="00BB6F09" w:rsidRDefault="00AE6857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</w:rPr>
              <w:t>202</w:t>
            </w:r>
            <w:r w:rsidR="00923901">
              <w:rPr>
                <w:rFonts w:asciiTheme="majorBidi" w:hAnsiTheme="majorBidi" w:cstheme="majorBidi"/>
              </w:rPr>
              <w:t>5</w:t>
            </w:r>
            <w:r>
              <w:rPr>
                <w:rFonts w:asciiTheme="majorBidi" w:hAnsiTheme="majorBidi" w:cstheme="majorBidi"/>
              </w:rPr>
              <w:t>-2028</w:t>
            </w:r>
          </w:p>
        </w:tc>
        <w:tc>
          <w:tcPr>
            <w:tcW w:w="2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165B97" w14:textId="3FB339A8" w:rsidR="00BB6F09" w:rsidRDefault="00D14874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 xml:space="preserve">Valsts </w:t>
            </w:r>
            <w:r w:rsidR="00BB6F09">
              <w:rPr>
                <w:rFonts w:asciiTheme="majorBidi" w:hAnsiTheme="majorBidi" w:cstheme="majorBidi"/>
                <w:bCs/>
              </w:rPr>
              <w:t>Kultūr</w:t>
            </w:r>
            <w:r>
              <w:rPr>
                <w:rFonts w:asciiTheme="majorBidi" w:hAnsiTheme="majorBidi" w:cstheme="majorBidi"/>
                <w:bCs/>
              </w:rPr>
              <w:t>kapitāla</w:t>
            </w:r>
            <w:r w:rsidR="00BB6F09">
              <w:rPr>
                <w:rFonts w:asciiTheme="majorBidi" w:hAnsiTheme="majorBidi" w:cstheme="majorBidi"/>
                <w:bCs/>
              </w:rPr>
              <w:t xml:space="preserve"> fonds</w:t>
            </w:r>
            <w:r>
              <w:rPr>
                <w:rFonts w:asciiTheme="majorBidi" w:hAnsiTheme="majorBidi" w:cstheme="majorBidi"/>
                <w:bCs/>
              </w:rPr>
              <w:t>, Nacionālā kultūras mantojuma pārvalde,</w:t>
            </w:r>
          </w:p>
          <w:p w14:paraId="02C49995" w14:textId="77777777" w:rsidR="00BB6F09" w:rsidRDefault="00BB6F09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Pašvaldības budžets</w:t>
            </w:r>
          </w:p>
          <w:p w14:paraId="4B44A7EB" w14:textId="77777777" w:rsidR="00BB6F09" w:rsidRDefault="00BB6F09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Valsts budžeta līdzekļi</w:t>
            </w:r>
          </w:p>
        </w:tc>
        <w:tc>
          <w:tcPr>
            <w:tcW w:w="1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EAC475" w14:textId="77777777" w:rsidR="00BB6F09" w:rsidRDefault="00BB6F09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</w:t>
            </w:r>
          </w:p>
        </w:tc>
      </w:tr>
      <w:tr w:rsidR="00BB6F09" w14:paraId="3E8A8B65" w14:textId="77777777" w:rsidTr="003C784D">
        <w:trPr>
          <w:trHeight w:val="281"/>
        </w:trPr>
        <w:tc>
          <w:tcPr>
            <w:tcW w:w="1461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3614298B" w14:textId="77777777" w:rsidR="00BB6F09" w:rsidRDefault="00BB6F09" w:rsidP="003C784D">
            <w:pPr>
              <w:widowControl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</w:rPr>
              <w:t>UZDEVUMS (U) 1.2.4. Dažādot bibliotēku krājumus un attīstīt bibliotēku pakalpojumus</w:t>
            </w:r>
          </w:p>
        </w:tc>
      </w:tr>
      <w:tr w:rsidR="00BB6F09" w14:paraId="4145B7F5" w14:textId="77777777" w:rsidTr="003C784D">
        <w:trPr>
          <w:trHeight w:val="281"/>
        </w:trPr>
        <w:tc>
          <w:tcPr>
            <w:tcW w:w="3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127516" w14:textId="77777777" w:rsidR="00BB6F09" w:rsidRDefault="00BB6F09" w:rsidP="003C784D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.Bibliotekāru kompetenču pilnveidošana</w:t>
            </w:r>
          </w:p>
        </w:tc>
        <w:tc>
          <w:tcPr>
            <w:tcW w:w="4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22AD34" w14:textId="77777777" w:rsidR="00BB6F09" w:rsidRDefault="00BB6F09" w:rsidP="003C784D">
            <w:pPr>
              <w:widowControl w:val="0"/>
              <w:numPr>
                <w:ilvl w:val="0"/>
                <w:numId w:val="16"/>
              </w:numPr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Nodrošināta profesionālā pilnveide publisko un izglītības iestāžu bibliotēku darbiniekiem klātienes un virtuālo pakalpojumu attīstībai, KAC funkciju veikšanai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5B600F" w14:textId="605FF778" w:rsidR="00BB6F09" w:rsidRDefault="00AE6857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2</w:t>
            </w:r>
            <w:r w:rsidR="00923901">
              <w:rPr>
                <w:rFonts w:asciiTheme="majorBidi" w:hAnsiTheme="majorBidi" w:cstheme="majorBidi"/>
              </w:rPr>
              <w:t>5</w:t>
            </w:r>
            <w:r>
              <w:rPr>
                <w:rFonts w:asciiTheme="majorBidi" w:hAnsiTheme="majorBidi" w:cstheme="majorBidi"/>
              </w:rPr>
              <w:t>-2028</w:t>
            </w:r>
          </w:p>
        </w:tc>
        <w:tc>
          <w:tcPr>
            <w:tcW w:w="24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80F3D1" w14:textId="77777777" w:rsidR="00BB6F09" w:rsidRDefault="00BB6F09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s budžets Valsts budžeta līdzekļi</w:t>
            </w:r>
          </w:p>
        </w:tc>
        <w:tc>
          <w:tcPr>
            <w:tcW w:w="1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1686FE" w14:textId="77777777" w:rsidR="00BB6F09" w:rsidRDefault="00BB6F09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</w:t>
            </w:r>
          </w:p>
        </w:tc>
      </w:tr>
      <w:tr w:rsidR="00BB6F09" w14:paraId="5208F957" w14:textId="77777777" w:rsidTr="003C784D">
        <w:trPr>
          <w:trHeight w:val="281"/>
        </w:trPr>
        <w:tc>
          <w:tcPr>
            <w:tcW w:w="3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AF0B3F" w14:textId="77777777" w:rsidR="00BB6F09" w:rsidRDefault="00BB6F09" w:rsidP="003C784D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.Krājuma attīstība un tā kvalitātes uzturēšana,</w:t>
            </w:r>
          </w:p>
          <w:p w14:paraId="184F302E" w14:textId="77777777" w:rsidR="00BB6F09" w:rsidRDefault="00BB6F09" w:rsidP="003C784D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4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F80258" w14:textId="77777777" w:rsidR="00BB6F09" w:rsidRDefault="00BB6F09" w:rsidP="003C784D">
            <w:pPr>
              <w:widowControl w:val="0"/>
              <w:numPr>
                <w:ilvl w:val="0"/>
                <w:numId w:val="51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 xml:space="preserve">Kvalitatīvs un iedzīvotāju interesēm atbilstošs krājums; </w:t>
            </w:r>
          </w:p>
          <w:p w14:paraId="6DB2D34B" w14:textId="16E2088A" w:rsidR="00157FDC" w:rsidRPr="00157FDC" w:rsidRDefault="00BB6F09" w:rsidP="00157FDC">
            <w:pPr>
              <w:widowControl w:val="0"/>
              <w:numPr>
                <w:ilvl w:val="0"/>
                <w:numId w:val="51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 xml:space="preserve">Vienota Limbažu novada bibliotēku elektroniskā </w:t>
            </w:r>
            <w:proofErr w:type="spellStart"/>
            <w:r>
              <w:rPr>
                <w:rFonts w:asciiTheme="majorBidi" w:hAnsiTheme="majorBidi" w:cstheme="majorBidi"/>
                <w:color w:val="000000"/>
              </w:rPr>
              <w:t>kopkataloga</w:t>
            </w:r>
            <w:proofErr w:type="spellEnd"/>
            <w:r>
              <w:rPr>
                <w:rFonts w:asciiTheme="majorBidi" w:hAnsiTheme="majorBidi" w:cstheme="majorBidi"/>
                <w:color w:val="000000"/>
              </w:rPr>
              <w:t xml:space="preserve"> nodrošināšana;</w:t>
            </w:r>
          </w:p>
          <w:p w14:paraId="58FA2717" w14:textId="77777777" w:rsidR="00BB6F09" w:rsidRDefault="00BB6F09" w:rsidP="003C784D">
            <w:pPr>
              <w:widowControl w:val="0"/>
              <w:numPr>
                <w:ilvl w:val="0"/>
                <w:numId w:val="51"/>
              </w:numPr>
              <w:spacing w:after="0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lastRenderedPageBreak/>
              <w:t xml:space="preserve">Bibliotēku darba kvalitātes nodrošināšana atbilstoši akreditācijas prasībām, kvalitāte un drošība; </w:t>
            </w:r>
          </w:p>
          <w:p w14:paraId="0FBA74BA" w14:textId="77777777" w:rsidR="00BB6F09" w:rsidRDefault="00BB6F09" w:rsidP="003C784D">
            <w:pPr>
              <w:widowControl w:val="0"/>
              <w:numPr>
                <w:ilvl w:val="0"/>
                <w:numId w:val="51"/>
              </w:numPr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Akreditēta reģiona galvenā un vietējas nozīmes bibliotēkas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1CAF1A" w14:textId="36FFB0D2" w:rsidR="00BB6F09" w:rsidRDefault="00AE6857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lastRenderedPageBreak/>
              <w:t>202</w:t>
            </w:r>
            <w:r w:rsidR="00923901">
              <w:rPr>
                <w:rFonts w:asciiTheme="majorBidi" w:hAnsiTheme="majorBidi" w:cstheme="majorBidi"/>
              </w:rPr>
              <w:t>5</w:t>
            </w:r>
            <w:r>
              <w:rPr>
                <w:rFonts w:asciiTheme="majorBidi" w:hAnsiTheme="majorBidi" w:cstheme="majorBidi"/>
              </w:rPr>
              <w:t>-2028</w:t>
            </w:r>
          </w:p>
        </w:tc>
        <w:tc>
          <w:tcPr>
            <w:tcW w:w="24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7666BE" w14:textId="77777777" w:rsidR="00BB6F09" w:rsidRDefault="00BB6F09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s budžets</w:t>
            </w:r>
          </w:p>
        </w:tc>
        <w:tc>
          <w:tcPr>
            <w:tcW w:w="1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5048E2" w14:textId="77777777" w:rsidR="00BB6F09" w:rsidRDefault="00BB6F09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</w:t>
            </w:r>
          </w:p>
        </w:tc>
      </w:tr>
      <w:tr w:rsidR="00BB6F09" w14:paraId="1D3446C6" w14:textId="77777777" w:rsidTr="003C784D">
        <w:trPr>
          <w:trHeight w:val="281"/>
        </w:trPr>
        <w:tc>
          <w:tcPr>
            <w:tcW w:w="1461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14:paraId="3D526688" w14:textId="77777777" w:rsidR="00BB6F09" w:rsidRDefault="00BB6F09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1.3.RĪCĪBU VIRZIENS (RV): Sociālās drošības un veselības aprūpes nodrošināšana</w:t>
            </w:r>
          </w:p>
        </w:tc>
      </w:tr>
      <w:tr w:rsidR="00BB6F09" w14:paraId="07E2EBF3" w14:textId="77777777" w:rsidTr="003C784D">
        <w:trPr>
          <w:trHeight w:val="281"/>
        </w:trPr>
        <w:tc>
          <w:tcPr>
            <w:tcW w:w="1461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798BEBD3" w14:textId="77777777" w:rsidR="00BB6F09" w:rsidRDefault="00BB6F09" w:rsidP="003C784D">
            <w:pPr>
              <w:widowControl w:val="0"/>
              <w:spacing w:after="0" w:line="240" w:lineRule="auto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UZDEVUMS (U) 1.3.1. Attīstīt un uzlabot sociālo pakalpojumu pieejamību un dažādību</w:t>
            </w:r>
          </w:p>
        </w:tc>
      </w:tr>
      <w:tr w:rsidR="00BB6F09" w14:paraId="716B6936" w14:textId="77777777" w:rsidTr="003C784D">
        <w:trPr>
          <w:trHeight w:val="281"/>
        </w:trPr>
        <w:tc>
          <w:tcPr>
            <w:tcW w:w="3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828B24" w14:textId="77777777" w:rsidR="00BB6F09" w:rsidRDefault="00BB6F09" w:rsidP="003C784D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1.Ēku pielāgošana sociālā dienesta klientu vajadzībām, </w:t>
            </w:r>
            <w:proofErr w:type="spellStart"/>
            <w:r>
              <w:rPr>
                <w:rFonts w:asciiTheme="majorBidi" w:hAnsiTheme="majorBidi" w:cstheme="majorBidi"/>
              </w:rPr>
              <w:t>deinstitucionalizācijas</w:t>
            </w:r>
            <w:proofErr w:type="spellEnd"/>
            <w:r>
              <w:rPr>
                <w:rFonts w:asciiTheme="majorBidi" w:hAnsiTheme="majorBidi" w:cstheme="majorBidi"/>
              </w:rPr>
              <w:t xml:space="preserve"> procesa realizācija</w:t>
            </w:r>
          </w:p>
        </w:tc>
        <w:tc>
          <w:tcPr>
            <w:tcW w:w="4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20B0F4" w14:textId="77777777" w:rsidR="00BB6F09" w:rsidRDefault="00BB6F09" w:rsidP="003C784D">
            <w:pPr>
              <w:widowControl w:val="0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 xml:space="preserve">Pielāgotas ēkas </w:t>
            </w:r>
            <w:proofErr w:type="spellStart"/>
            <w:r>
              <w:rPr>
                <w:rFonts w:asciiTheme="majorBidi" w:hAnsiTheme="majorBidi" w:cstheme="majorBidi"/>
                <w:color w:val="000000"/>
              </w:rPr>
              <w:t>deinstitucionalizācijas</w:t>
            </w:r>
            <w:proofErr w:type="spellEnd"/>
            <w:r>
              <w:rPr>
                <w:rFonts w:asciiTheme="majorBidi" w:hAnsiTheme="majorBidi" w:cstheme="majorBidi"/>
                <w:color w:val="000000"/>
              </w:rPr>
              <w:t xml:space="preserve"> procesa realizācijai, sociālā dienesta klientu vajadzībām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31686B" w14:textId="42EFB3CF" w:rsidR="00BB6F09" w:rsidRDefault="00AE6857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2</w:t>
            </w:r>
            <w:r w:rsidR="00923901">
              <w:rPr>
                <w:rFonts w:asciiTheme="majorBidi" w:hAnsiTheme="majorBidi" w:cstheme="majorBidi"/>
              </w:rPr>
              <w:t>5</w:t>
            </w:r>
            <w:r>
              <w:rPr>
                <w:rFonts w:asciiTheme="majorBidi" w:hAnsiTheme="majorBidi" w:cstheme="majorBidi"/>
              </w:rPr>
              <w:t>-2028</w:t>
            </w:r>
          </w:p>
        </w:tc>
        <w:tc>
          <w:tcPr>
            <w:tcW w:w="24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7F9A4D" w14:textId="77777777" w:rsidR="00BB6F09" w:rsidRDefault="00BB6F09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s budžets</w:t>
            </w:r>
          </w:p>
          <w:p w14:paraId="6B4F561C" w14:textId="77777777" w:rsidR="00BB6F09" w:rsidRDefault="00BB6F09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Valsts budžeta līdzekļi</w:t>
            </w:r>
          </w:p>
          <w:p w14:paraId="5DA75DB7" w14:textId="77777777" w:rsidR="00BB6F09" w:rsidRDefault="00BB6F09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Fondu finansējums</w:t>
            </w:r>
          </w:p>
        </w:tc>
        <w:tc>
          <w:tcPr>
            <w:tcW w:w="1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C324E5" w14:textId="77777777" w:rsidR="00BB6F09" w:rsidRDefault="00BB6F09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</w:t>
            </w:r>
          </w:p>
        </w:tc>
      </w:tr>
      <w:tr w:rsidR="00BB6F09" w14:paraId="46F5A2A2" w14:textId="77777777" w:rsidTr="003C784D">
        <w:trPr>
          <w:trHeight w:val="281"/>
        </w:trPr>
        <w:tc>
          <w:tcPr>
            <w:tcW w:w="3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B03EEB" w14:textId="77777777" w:rsidR="00BB6F09" w:rsidRDefault="00BB6F09" w:rsidP="003C784D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.Uzlabot pakalpojumu pieejamību</w:t>
            </w:r>
          </w:p>
        </w:tc>
        <w:tc>
          <w:tcPr>
            <w:tcW w:w="4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6A926A" w14:textId="77777777" w:rsidR="00BB6F09" w:rsidRDefault="00BB6F09" w:rsidP="003C784D">
            <w:pPr>
              <w:widowControl w:val="0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Pašvaldības ēkas Ambulances ielā 1, Pālē fasādes remonts;</w:t>
            </w:r>
          </w:p>
          <w:p w14:paraId="477FCC91" w14:textId="77777777" w:rsidR="00BB6F09" w:rsidRDefault="00BB6F09" w:rsidP="003C784D">
            <w:pPr>
              <w:widowControl w:val="0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Izvietoti 2 mobilie pacēlāji Limbažos Burtnieku ielā 4 un Burtnieku ielā 7;</w:t>
            </w:r>
          </w:p>
          <w:p w14:paraId="3CAB5915" w14:textId="77777777" w:rsidR="00BB6F09" w:rsidRDefault="00BB6F09" w:rsidP="003C784D">
            <w:pPr>
              <w:widowControl w:val="0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Veikta ugunsdrošības sistēmas ierīkošana Limbažu novada Sociālā dienesta ēkā.</w:t>
            </w:r>
          </w:p>
          <w:p w14:paraId="0CD7AB46" w14:textId="77777777" w:rsidR="00157FDC" w:rsidRDefault="00157FDC" w:rsidP="00157FDC">
            <w:pPr>
              <w:widowControl w:val="0"/>
              <w:spacing w:after="0" w:line="240" w:lineRule="auto"/>
              <w:ind w:left="720"/>
              <w:jc w:val="both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D252AD" w14:textId="79EBD0E7" w:rsidR="00BB6F09" w:rsidRDefault="00AE6857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2</w:t>
            </w:r>
            <w:r w:rsidR="00923901">
              <w:rPr>
                <w:rFonts w:asciiTheme="majorBidi" w:hAnsiTheme="majorBidi" w:cstheme="majorBidi"/>
              </w:rPr>
              <w:t>5</w:t>
            </w:r>
            <w:r>
              <w:rPr>
                <w:rFonts w:asciiTheme="majorBidi" w:hAnsiTheme="majorBidi" w:cstheme="majorBidi"/>
              </w:rPr>
              <w:t>-2028</w:t>
            </w:r>
          </w:p>
        </w:tc>
        <w:tc>
          <w:tcPr>
            <w:tcW w:w="24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BAA42B" w14:textId="77777777" w:rsidR="00BB6F09" w:rsidRDefault="00BB6F09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s budžets</w:t>
            </w:r>
          </w:p>
        </w:tc>
        <w:tc>
          <w:tcPr>
            <w:tcW w:w="1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38DFFC" w14:textId="77777777" w:rsidR="00BB6F09" w:rsidRDefault="00BB6F09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</w:t>
            </w:r>
          </w:p>
        </w:tc>
      </w:tr>
      <w:tr w:rsidR="00BB6F09" w14:paraId="4FFDA68C" w14:textId="77777777" w:rsidTr="003C784D">
        <w:trPr>
          <w:trHeight w:val="281"/>
        </w:trPr>
        <w:tc>
          <w:tcPr>
            <w:tcW w:w="3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6D03C1" w14:textId="77777777" w:rsidR="00BB6F09" w:rsidRDefault="00BB6F09" w:rsidP="003C784D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color w:val="000000"/>
              </w:rPr>
              <w:t>3.Sabiedrības izpratnes paaugstināšana par veselīgu dzīvesveidu un sociālo drošību</w:t>
            </w:r>
          </w:p>
        </w:tc>
        <w:tc>
          <w:tcPr>
            <w:tcW w:w="4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2BDB18" w14:textId="77777777" w:rsidR="00BB6F09" w:rsidRDefault="00BB6F09" w:rsidP="003C784D">
            <w:pPr>
              <w:widowControl w:val="0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Lekciju un nodarbību organizēšana iedzīvotāju veselīga dzīvesveida paradumu veicināšanai.</w:t>
            </w:r>
          </w:p>
          <w:p w14:paraId="6935FA52" w14:textId="77777777" w:rsidR="00157FDC" w:rsidRDefault="00157FDC" w:rsidP="00157FDC">
            <w:pPr>
              <w:widowControl w:val="0"/>
              <w:spacing w:after="0" w:line="240" w:lineRule="auto"/>
              <w:ind w:left="720"/>
              <w:jc w:val="both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D11B9E" w14:textId="6CB5B735" w:rsidR="00BB6F09" w:rsidRDefault="00AE6857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2</w:t>
            </w:r>
            <w:r w:rsidR="00923901">
              <w:rPr>
                <w:rFonts w:asciiTheme="majorBidi" w:hAnsiTheme="majorBidi" w:cstheme="majorBidi"/>
              </w:rPr>
              <w:t>5</w:t>
            </w:r>
            <w:r>
              <w:rPr>
                <w:rFonts w:asciiTheme="majorBidi" w:hAnsiTheme="majorBidi" w:cstheme="majorBidi"/>
              </w:rPr>
              <w:t>-2028</w:t>
            </w:r>
          </w:p>
        </w:tc>
        <w:tc>
          <w:tcPr>
            <w:tcW w:w="24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1D5198" w14:textId="77777777" w:rsidR="00BB6F09" w:rsidRDefault="00BB6F09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color w:val="000000"/>
              </w:rPr>
              <w:t>ESF finansējums</w:t>
            </w:r>
          </w:p>
        </w:tc>
        <w:tc>
          <w:tcPr>
            <w:tcW w:w="1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CFFBDA" w14:textId="77777777" w:rsidR="00BB6F09" w:rsidRDefault="00BB6F09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color w:val="000000"/>
              </w:rPr>
              <w:t>Attīstības un projektu nodaļa</w:t>
            </w:r>
          </w:p>
        </w:tc>
      </w:tr>
    </w:tbl>
    <w:p w14:paraId="50EB2638" w14:textId="77777777" w:rsidR="00BB6F09" w:rsidRDefault="00BB6F09" w:rsidP="00BB6F09">
      <w:pPr>
        <w:rPr>
          <w:b/>
        </w:rPr>
      </w:pPr>
    </w:p>
    <w:p w14:paraId="6826189E" w14:textId="77777777" w:rsidR="00BB6F09" w:rsidRDefault="00BB6F09" w:rsidP="00BB6F09">
      <w:pPr>
        <w:rPr>
          <w:rFonts w:asciiTheme="majorBidi" w:hAnsiTheme="majorBidi" w:cstheme="majorBidi"/>
          <w:b/>
          <w:sz w:val="36"/>
          <w:szCs w:val="36"/>
        </w:rPr>
      </w:pPr>
      <w:r>
        <w:rPr>
          <w:rFonts w:asciiTheme="majorBidi" w:hAnsiTheme="majorBidi" w:cstheme="majorBidi"/>
          <w:b/>
          <w:sz w:val="36"/>
          <w:szCs w:val="36"/>
        </w:rPr>
        <w:t>2.Prioritāte – Atbalsts uzņēmējdarbības attīstībai</w:t>
      </w:r>
    </w:p>
    <w:tbl>
      <w:tblPr>
        <w:tblW w:w="14614" w:type="dxa"/>
        <w:tblLayout w:type="fixed"/>
        <w:tblLook w:val="0400" w:firstRow="0" w:lastRow="0" w:firstColumn="0" w:lastColumn="0" w:noHBand="0" w:noVBand="1"/>
      </w:tblPr>
      <w:tblGrid>
        <w:gridCol w:w="3396"/>
        <w:gridCol w:w="5207"/>
        <w:gridCol w:w="1577"/>
        <w:gridCol w:w="558"/>
        <w:gridCol w:w="1970"/>
        <w:gridCol w:w="1906"/>
      </w:tblGrid>
      <w:tr w:rsidR="00BB6F09" w14:paraId="5952E258" w14:textId="77777777" w:rsidTr="003C784D">
        <w:trPr>
          <w:trHeight w:val="281"/>
        </w:trPr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188B6348" w14:textId="77777777" w:rsidR="00BB6F09" w:rsidRDefault="00BB6F09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Darbības</w:t>
            </w: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366C7AA1" w14:textId="77777777" w:rsidR="00BB6F09" w:rsidRDefault="00BB6F09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Iznākuma rezultatīvie rādītāji</w:t>
            </w:r>
          </w:p>
        </w:tc>
        <w:tc>
          <w:tcPr>
            <w:tcW w:w="2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7AA9322D" w14:textId="77777777" w:rsidR="00BB6F09" w:rsidRDefault="00BB6F09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Ieviešanas periods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47F6D152" w14:textId="77777777" w:rsidR="00BB6F09" w:rsidRDefault="00BB6F09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Finanšu resursi un avoti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62C9230F" w14:textId="77777777" w:rsidR="00BB6F09" w:rsidRDefault="00BB6F09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Atbildīgie par īstenošanu</w:t>
            </w:r>
          </w:p>
        </w:tc>
      </w:tr>
      <w:tr w:rsidR="00BB6F09" w14:paraId="452068A0" w14:textId="77777777" w:rsidTr="003C784D">
        <w:trPr>
          <w:trHeight w:val="281"/>
        </w:trPr>
        <w:tc>
          <w:tcPr>
            <w:tcW w:w="146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14:paraId="5BC23963" w14:textId="77777777" w:rsidR="00BB6F09" w:rsidRDefault="00BB6F09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2.1.RĪCĪBU VIRZIENS (RV): Uzņēmējdarbības veicināšana un attālināta darba iespēju nodrošināšana</w:t>
            </w:r>
          </w:p>
        </w:tc>
      </w:tr>
      <w:tr w:rsidR="00BB6F09" w14:paraId="3A68E10A" w14:textId="77777777" w:rsidTr="003C784D">
        <w:trPr>
          <w:trHeight w:val="281"/>
        </w:trPr>
        <w:tc>
          <w:tcPr>
            <w:tcW w:w="146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075A9DEA" w14:textId="77777777" w:rsidR="00BB6F09" w:rsidRDefault="00BB6F09" w:rsidP="003C784D">
            <w:pPr>
              <w:widowControl w:val="0"/>
              <w:spacing w:after="0" w:line="240" w:lineRule="auto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UZDEVUMS (U) 2.1.1. Pilnveidot uzņēmējdarbības attīstības veicinošu vidi un politiku</w:t>
            </w:r>
          </w:p>
        </w:tc>
      </w:tr>
      <w:tr w:rsidR="00BB6F09" w14:paraId="1CED9983" w14:textId="77777777" w:rsidTr="003C784D">
        <w:trPr>
          <w:trHeight w:val="281"/>
        </w:trPr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8E1DF6" w14:textId="77777777" w:rsidR="00BB6F09" w:rsidRDefault="00BB6F09" w:rsidP="003C784D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color w:val="000000"/>
              </w:rPr>
              <w:t>1.Izstrādāt un pilnveidot uzņēmējdarbības programmas, nodrošinot to kvalitāti atbilstoši tirgus prasībām</w:t>
            </w: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2064B2" w14:textId="5782D2C3" w:rsidR="00BB6F09" w:rsidRDefault="002C28F2" w:rsidP="003C784D">
            <w:pPr>
              <w:widowControl w:val="0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</w:rPr>
              <w:t>Īstenotas</w:t>
            </w:r>
            <w:r w:rsidRPr="00BB6F09">
              <w:rPr>
                <w:rFonts w:asciiTheme="majorBidi" w:hAnsiTheme="majorBidi" w:cstheme="majorBidi"/>
              </w:rPr>
              <w:t xml:space="preserve"> </w:t>
            </w:r>
            <w:r w:rsidR="00BB6F09" w:rsidRPr="00BB6F09">
              <w:rPr>
                <w:rFonts w:asciiTheme="majorBidi" w:hAnsiTheme="majorBidi" w:cstheme="majorBidi"/>
              </w:rPr>
              <w:t>uzņēmējdarbības atbalsta programmas.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0AFA0E" w14:textId="1110FD41" w:rsidR="00BB6F09" w:rsidRPr="00C833F9" w:rsidRDefault="00C833F9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C833F9">
              <w:rPr>
                <w:rFonts w:asciiTheme="majorBidi" w:hAnsiTheme="majorBidi" w:cstheme="majorBidi"/>
              </w:rPr>
              <w:t>Pastāvīgi</w:t>
            </w:r>
          </w:p>
          <w:p w14:paraId="4A0C883D" w14:textId="5E95C046" w:rsidR="00BB6F09" w:rsidRPr="00C833F9" w:rsidRDefault="00BB6F09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D37762" w14:textId="77777777" w:rsidR="00BB6F09" w:rsidRDefault="00BB6F09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s budžets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97C1AC" w14:textId="77777777" w:rsidR="00BB6F09" w:rsidRDefault="00BB6F09" w:rsidP="003C784D">
            <w:pPr>
              <w:widowControl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</w:t>
            </w:r>
          </w:p>
        </w:tc>
      </w:tr>
      <w:tr w:rsidR="00BB6F09" w14:paraId="1E0642F6" w14:textId="77777777" w:rsidTr="003C784D">
        <w:trPr>
          <w:trHeight w:val="281"/>
        </w:trPr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26E8A4" w14:textId="77777777" w:rsidR="00BB6F09" w:rsidRDefault="00BB6F09" w:rsidP="003C784D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color w:val="000000"/>
              </w:rPr>
              <w:lastRenderedPageBreak/>
              <w:t>2.Vienas pieturas aģentūras ieviešana pašvaldības pakalpojumu jomā</w:t>
            </w: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B7C24F" w14:textId="77777777" w:rsidR="00BB6F09" w:rsidRDefault="00BB6F09" w:rsidP="003C784D">
            <w:pPr>
              <w:widowControl w:val="0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 w:rsidRPr="00AE6857">
              <w:rPr>
                <w:rFonts w:asciiTheme="majorBidi" w:hAnsiTheme="majorBidi" w:cstheme="majorBidi"/>
              </w:rPr>
              <w:t>Izveidota vienas pieturas aģentūra, kas atbildīga par pašvaldības pakalpojumiem.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262215" w14:textId="4641F458" w:rsidR="00BB6F09" w:rsidRPr="003A3986" w:rsidRDefault="00AE6857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color w:val="FF0000"/>
              </w:rPr>
            </w:pPr>
            <w:r>
              <w:rPr>
                <w:rFonts w:asciiTheme="majorBidi" w:hAnsiTheme="majorBidi" w:cstheme="majorBidi"/>
              </w:rPr>
              <w:t>202</w:t>
            </w:r>
            <w:r w:rsidR="00923901">
              <w:rPr>
                <w:rFonts w:asciiTheme="majorBidi" w:hAnsiTheme="majorBidi" w:cstheme="majorBidi"/>
              </w:rPr>
              <w:t>5</w:t>
            </w:r>
            <w:r>
              <w:rPr>
                <w:rFonts w:asciiTheme="majorBidi" w:hAnsiTheme="majorBidi" w:cstheme="majorBidi"/>
              </w:rPr>
              <w:t>-2028</w:t>
            </w:r>
          </w:p>
        </w:tc>
        <w:tc>
          <w:tcPr>
            <w:tcW w:w="2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F64191" w14:textId="77777777" w:rsidR="00BB6F09" w:rsidRDefault="00BB6F09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Fondu finansējums</w:t>
            </w:r>
          </w:p>
          <w:p w14:paraId="583E2B85" w14:textId="77777777" w:rsidR="00BB6F09" w:rsidRDefault="00BB6F09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its finansējums</w:t>
            </w:r>
          </w:p>
          <w:p w14:paraId="641870F8" w14:textId="77777777" w:rsidR="00BB6F09" w:rsidRDefault="00BB6F09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s budžets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B2CA44" w14:textId="77777777" w:rsidR="00BB6F09" w:rsidRDefault="00BB6F09" w:rsidP="003C784D">
            <w:pPr>
              <w:widowControl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</w:t>
            </w:r>
          </w:p>
        </w:tc>
      </w:tr>
      <w:tr w:rsidR="00BB6F09" w14:paraId="0C63A3DD" w14:textId="77777777" w:rsidTr="003C784D">
        <w:trPr>
          <w:trHeight w:val="882"/>
        </w:trPr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4389F1" w14:textId="77777777" w:rsidR="00BB6F09" w:rsidRDefault="00BB6F09" w:rsidP="003C784D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. Prakses vietu apzināšana Limbažu novadā un popularizēšana studentu un jauniešu vidū</w:t>
            </w: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0FD3B1" w14:textId="77777777" w:rsidR="00BB6F09" w:rsidRPr="0013187A" w:rsidRDefault="00BB6F09" w:rsidP="003C784D">
            <w:pPr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 w:rsidRPr="0013187A">
              <w:rPr>
                <w:rFonts w:asciiTheme="majorBidi" w:hAnsiTheme="majorBidi" w:cstheme="majorBidi"/>
              </w:rPr>
              <w:t>Izveidota sadaļa pašvaldības mājaslapā ar prakses iespējām Limbažu novada uzņēmumos;</w:t>
            </w:r>
          </w:p>
          <w:p w14:paraId="2B05D289" w14:textId="77777777" w:rsidR="00BB6F09" w:rsidRDefault="00BB6F09" w:rsidP="003C784D">
            <w:pPr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Atbalsts jauniešu iekļaušanās nodrošināšanai darba tirgū.</w:t>
            </w:r>
          </w:p>
          <w:p w14:paraId="453911EE" w14:textId="77777777" w:rsidR="00157FDC" w:rsidRDefault="00157FDC" w:rsidP="00157FDC">
            <w:pPr>
              <w:widowControl w:val="0"/>
              <w:spacing w:after="0" w:line="240" w:lineRule="auto"/>
              <w:ind w:left="720"/>
              <w:jc w:val="both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584C65" w14:textId="13A5FB52" w:rsidR="00BB6F09" w:rsidRDefault="00AE6857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2</w:t>
            </w:r>
            <w:r w:rsidR="00923901">
              <w:rPr>
                <w:rFonts w:asciiTheme="majorBidi" w:hAnsiTheme="majorBidi" w:cstheme="majorBidi"/>
              </w:rPr>
              <w:t>5</w:t>
            </w:r>
            <w:r>
              <w:rPr>
                <w:rFonts w:asciiTheme="majorBidi" w:hAnsiTheme="majorBidi" w:cstheme="majorBidi"/>
              </w:rPr>
              <w:t>-2028</w:t>
            </w:r>
          </w:p>
        </w:tc>
        <w:tc>
          <w:tcPr>
            <w:tcW w:w="2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779C81" w14:textId="77777777" w:rsidR="00BB6F09" w:rsidRDefault="00BB6F09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s budžets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BBC43A" w14:textId="77777777" w:rsidR="00BB6F09" w:rsidRDefault="00BB6F09" w:rsidP="003C784D">
            <w:pPr>
              <w:widowControl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</w:t>
            </w:r>
          </w:p>
        </w:tc>
      </w:tr>
      <w:tr w:rsidR="00BB6F09" w14:paraId="2FA3244A" w14:textId="77777777" w:rsidTr="003C784D">
        <w:trPr>
          <w:trHeight w:val="281"/>
        </w:trPr>
        <w:tc>
          <w:tcPr>
            <w:tcW w:w="146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65921100" w14:textId="77777777" w:rsidR="00BB6F09" w:rsidRDefault="00BB6F09" w:rsidP="003C784D">
            <w:pPr>
              <w:widowControl w:val="0"/>
              <w:spacing w:after="0" w:line="240" w:lineRule="auto"/>
              <w:rPr>
                <w:rFonts w:asciiTheme="majorBidi" w:hAnsiTheme="majorBidi" w:cstheme="majorBidi"/>
                <w:b/>
                <w:color w:val="000000"/>
              </w:rPr>
            </w:pPr>
            <w:r>
              <w:rPr>
                <w:rFonts w:asciiTheme="majorBidi" w:hAnsiTheme="majorBidi" w:cstheme="majorBidi"/>
                <w:b/>
                <w:color w:val="000000"/>
              </w:rPr>
              <w:t xml:space="preserve">UZDEVUMS (U) 2.1.2. </w:t>
            </w:r>
            <w:r>
              <w:rPr>
                <w:rFonts w:asciiTheme="majorBidi" w:hAnsiTheme="majorBidi" w:cstheme="majorBidi"/>
                <w:b/>
              </w:rPr>
              <w:t>Izveidot un attīstīt piemērotu tehnisko infrastruktūru uzņēmējdarbības attīstības sekmēšanai</w:t>
            </w:r>
          </w:p>
        </w:tc>
      </w:tr>
      <w:tr w:rsidR="00BB6F09" w14:paraId="41B34030" w14:textId="77777777" w:rsidTr="003C784D">
        <w:trPr>
          <w:trHeight w:val="281"/>
        </w:trPr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B3E4F4" w14:textId="77777777" w:rsidR="00BB6F09" w:rsidRDefault="00BB6F09" w:rsidP="003C784D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.Nekustamo īpašumu iegāde/pārņemšana stratēģiski svarīgu pašvaldības projektu realizācijai</w:t>
            </w: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6335B7" w14:textId="77777777" w:rsidR="00BB6F09" w:rsidRDefault="00BB6F09" w:rsidP="003C784D">
            <w:pPr>
              <w:widowControl w:val="0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Jaunu investīciju projektu ienākšana Limbažu novadā un esošo uzņēmumu telpu un infrastruktūras uzlabošana.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10757C" w14:textId="77777777" w:rsidR="00BB6F09" w:rsidRDefault="00BB6F09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27-2028</w:t>
            </w:r>
          </w:p>
        </w:tc>
        <w:tc>
          <w:tcPr>
            <w:tcW w:w="2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78053E" w14:textId="77777777" w:rsidR="00BB6F09" w:rsidRDefault="00BB6F09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Fondu finansējums</w:t>
            </w:r>
          </w:p>
          <w:p w14:paraId="126DE448" w14:textId="77777777" w:rsidR="00BB6F09" w:rsidRDefault="00BB6F09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its finansējums</w:t>
            </w:r>
          </w:p>
          <w:p w14:paraId="1CDB5FF2" w14:textId="77777777" w:rsidR="00BB6F09" w:rsidRDefault="00BB6F09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s budžets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FC8CD3" w14:textId="77777777" w:rsidR="00BB6F09" w:rsidRDefault="00BB6F09" w:rsidP="003C784D">
            <w:pPr>
              <w:widowControl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</w:t>
            </w:r>
          </w:p>
        </w:tc>
      </w:tr>
      <w:tr w:rsidR="00BB6F09" w14:paraId="5515F15D" w14:textId="77777777" w:rsidTr="003C784D">
        <w:trPr>
          <w:trHeight w:val="281"/>
        </w:trPr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B23A7F" w14:textId="77777777" w:rsidR="00BB6F09" w:rsidRDefault="00BB6F09" w:rsidP="003C784D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.Koprades telpu attīstība, uzņēmējdarbības nodrošināšanai</w:t>
            </w: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7AD170" w14:textId="77777777" w:rsidR="00BB6F09" w:rsidRDefault="00BB6F09" w:rsidP="003C784D">
            <w:pPr>
              <w:widowControl w:val="0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 xml:space="preserve">Izveidotas </w:t>
            </w:r>
            <w:proofErr w:type="spellStart"/>
            <w:r>
              <w:rPr>
                <w:rFonts w:asciiTheme="majorBidi" w:hAnsiTheme="majorBidi" w:cstheme="majorBidi"/>
                <w:color w:val="000000"/>
              </w:rPr>
              <w:t>koprades</w:t>
            </w:r>
            <w:proofErr w:type="spellEnd"/>
            <w:r>
              <w:rPr>
                <w:rFonts w:asciiTheme="majorBidi" w:hAnsiTheme="majorBidi" w:cstheme="majorBidi"/>
                <w:color w:val="000000"/>
              </w:rPr>
              <w:t xml:space="preserve"> telpas, ar nepieciešamo infrastruktūru uzņēmējdarbības nodrošināšanai.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C16B1C" w14:textId="77777777" w:rsidR="00BB6F09" w:rsidRDefault="00BB6F09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27-2028</w:t>
            </w:r>
          </w:p>
        </w:tc>
        <w:tc>
          <w:tcPr>
            <w:tcW w:w="2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36FE92" w14:textId="77777777" w:rsidR="00BB6F09" w:rsidRDefault="00BB6F09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Fondu finansējums</w:t>
            </w:r>
          </w:p>
          <w:p w14:paraId="29D0E202" w14:textId="77777777" w:rsidR="00BB6F09" w:rsidRDefault="00BB6F09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its finansējums</w:t>
            </w:r>
          </w:p>
          <w:p w14:paraId="4D7B3EB1" w14:textId="77777777" w:rsidR="00BB6F09" w:rsidRDefault="00BB6F09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s budžets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93F474" w14:textId="3091943F" w:rsidR="00BB6F09" w:rsidRDefault="00A848C4" w:rsidP="003C784D">
            <w:pPr>
              <w:widowControl w:val="0"/>
              <w:spacing w:after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ttīstības un projektu nodaļa</w:t>
            </w:r>
          </w:p>
        </w:tc>
      </w:tr>
      <w:tr w:rsidR="00BB6F09" w14:paraId="2ECE6479" w14:textId="77777777" w:rsidTr="003C784D">
        <w:trPr>
          <w:trHeight w:val="281"/>
        </w:trPr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D953DA" w14:textId="77777777" w:rsidR="00BB6F09" w:rsidRDefault="00BB6F09" w:rsidP="003C784D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.Degredēto teritoriju atjaunošana un infrastruktūras izveidošana uzņēmējdarbības attīstībai</w:t>
            </w: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3A69EF" w14:textId="77777777" w:rsidR="00BB6F09" w:rsidRDefault="00BB6F09" w:rsidP="003C784D">
            <w:pPr>
              <w:widowControl w:val="0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Atjaunotas degradētās teritorijas un izbūvēta infrastruktūra uzņēmumu ienākšanai Limbažu novada.</w:t>
            </w:r>
          </w:p>
          <w:p w14:paraId="3D72AE95" w14:textId="77777777" w:rsidR="00D14874" w:rsidRDefault="00D14874" w:rsidP="00D14874">
            <w:pPr>
              <w:widowControl w:val="0"/>
              <w:spacing w:after="0" w:line="240" w:lineRule="auto"/>
              <w:ind w:left="720"/>
              <w:jc w:val="both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A0628B" w14:textId="1D86AB7D" w:rsidR="00BB6F09" w:rsidRDefault="00AE6857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2</w:t>
            </w:r>
            <w:r w:rsidR="00923901">
              <w:rPr>
                <w:rFonts w:asciiTheme="majorBidi" w:hAnsiTheme="majorBidi" w:cstheme="majorBidi"/>
              </w:rPr>
              <w:t>5</w:t>
            </w:r>
            <w:r>
              <w:rPr>
                <w:rFonts w:asciiTheme="majorBidi" w:hAnsiTheme="majorBidi" w:cstheme="majorBidi"/>
              </w:rPr>
              <w:t>-2028</w:t>
            </w:r>
          </w:p>
        </w:tc>
        <w:tc>
          <w:tcPr>
            <w:tcW w:w="2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F15538" w14:textId="77777777" w:rsidR="00BB6F09" w:rsidRDefault="00BB6F09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Fondu finansējums</w:t>
            </w:r>
          </w:p>
          <w:p w14:paraId="475F46BF" w14:textId="77777777" w:rsidR="00BB6F09" w:rsidRDefault="00BB6F09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its finansējums</w:t>
            </w:r>
          </w:p>
          <w:p w14:paraId="2D29DB8A" w14:textId="77777777" w:rsidR="00BB6F09" w:rsidRDefault="00BB6F09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s budžets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D801EB" w14:textId="77777777" w:rsidR="00BB6F09" w:rsidRDefault="00BB6F09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, Attīstības un projektu nodaļa</w:t>
            </w:r>
          </w:p>
        </w:tc>
      </w:tr>
      <w:tr w:rsidR="00BB6F09" w14:paraId="2BA0B0A5" w14:textId="77777777" w:rsidTr="003C784D">
        <w:trPr>
          <w:trHeight w:val="281"/>
        </w:trPr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F1301A" w14:textId="77777777" w:rsidR="00BB6F09" w:rsidRDefault="00BB6F09" w:rsidP="003C784D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</w:t>
            </w:r>
            <w:r w:rsidRPr="00706281">
              <w:rPr>
                <w:rFonts w:asciiTheme="majorBidi" w:hAnsiTheme="majorBidi" w:cstheme="majorBidi"/>
              </w:rPr>
              <w:t>. Uzņēmējdarbības atbalsta centru tehniskās infrastruktūras uzturēšana un atjaunošana</w:t>
            </w: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0C1771" w14:textId="77777777" w:rsidR="00BB6F09" w:rsidRPr="003A3986" w:rsidRDefault="00BB6F09" w:rsidP="003C784D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  <w:strike/>
                <w:color w:val="FF0000"/>
              </w:rPr>
            </w:pPr>
          </w:p>
          <w:p w14:paraId="07EC11D6" w14:textId="77777777" w:rsidR="00BB6F09" w:rsidRDefault="00BB6F09" w:rsidP="003C784D">
            <w:pPr>
              <w:widowControl w:val="0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 w:rsidRPr="00706281">
              <w:rPr>
                <w:rFonts w:asciiTheme="majorBidi" w:hAnsiTheme="majorBidi" w:cstheme="majorBidi"/>
              </w:rPr>
              <w:t>Izbūvēts tirgus laukums Alojas pilsētā.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74F2AC" w14:textId="77777777" w:rsidR="00BB6F09" w:rsidRDefault="00BB6F09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706281">
              <w:rPr>
                <w:rFonts w:asciiTheme="majorBidi" w:hAnsiTheme="majorBidi" w:cstheme="majorBidi"/>
              </w:rPr>
              <w:t>Pastāvīgi</w:t>
            </w:r>
          </w:p>
          <w:p w14:paraId="23E88E30" w14:textId="77777777" w:rsidR="00BB6F09" w:rsidRDefault="00BB6F09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color w:val="FF0000"/>
              </w:rPr>
            </w:pPr>
          </w:p>
          <w:p w14:paraId="2BA397E9" w14:textId="5875D8D6" w:rsidR="00BB6F09" w:rsidRDefault="00BB6F09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07A2A2" w14:textId="77777777" w:rsidR="00BB6F09" w:rsidRDefault="00BB6F09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s budžets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F6E449" w14:textId="77777777" w:rsidR="00BB6F09" w:rsidRDefault="00BB6F09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</w:t>
            </w:r>
          </w:p>
        </w:tc>
      </w:tr>
      <w:tr w:rsidR="00BB6F09" w14:paraId="399BBC6E" w14:textId="77777777" w:rsidTr="003C784D">
        <w:trPr>
          <w:trHeight w:val="281"/>
        </w:trPr>
        <w:tc>
          <w:tcPr>
            <w:tcW w:w="146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14:paraId="4EA5618A" w14:textId="77777777" w:rsidR="00BB6F09" w:rsidRDefault="00BB6F09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2.2.RĪCĪBU VIRZIENS (RV): Tūrisma, viesmīlības un starptautiskās sadarbības pilnveidošana</w:t>
            </w:r>
          </w:p>
        </w:tc>
      </w:tr>
      <w:tr w:rsidR="00BB6F09" w14:paraId="48F9E1D8" w14:textId="77777777" w:rsidTr="003C784D">
        <w:trPr>
          <w:trHeight w:val="281"/>
        </w:trPr>
        <w:tc>
          <w:tcPr>
            <w:tcW w:w="146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2698A4E0" w14:textId="77777777" w:rsidR="00BB6F09" w:rsidRDefault="00BB6F09" w:rsidP="003C784D">
            <w:pPr>
              <w:widowControl w:val="0"/>
              <w:spacing w:after="0" w:line="240" w:lineRule="auto"/>
              <w:rPr>
                <w:rFonts w:asciiTheme="majorBidi" w:hAnsiTheme="majorBidi" w:cstheme="majorBidi"/>
                <w:b/>
                <w:highlight w:val="yellow"/>
              </w:rPr>
            </w:pPr>
            <w:r>
              <w:rPr>
                <w:rFonts w:asciiTheme="majorBidi" w:hAnsiTheme="majorBidi" w:cstheme="majorBidi"/>
                <w:b/>
              </w:rPr>
              <w:t>UZDEVUMS (U) 2.2.1. Sniegt atbalstu tūrisma pakalpojumu sniedzējiem</w:t>
            </w:r>
          </w:p>
        </w:tc>
      </w:tr>
      <w:tr w:rsidR="00BB6F09" w14:paraId="64F9B5F3" w14:textId="77777777" w:rsidTr="003C784D">
        <w:trPr>
          <w:trHeight w:val="281"/>
        </w:trPr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59E559" w14:textId="77777777" w:rsidR="00BB6F09" w:rsidRDefault="00BB6F09" w:rsidP="003C784D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.Atbalsts jaunu tūrisma pakalpojumu ieviešanai</w:t>
            </w: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F767DC" w14:textId="77777777" w:rsidR="00BB6F09" w:rsidRDefault="00BB6F09" w:rsidP="003C784D">
            <w:pPr>
              <w:widowControl w:val="0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Atbalstīti jauni tūrisma pakalpojumu sniedzēji novadā.</w:t>
            </w:r>
          </w:p>
          <w:p w14:paraId="54C064EB" w14:textId="77777777" w:rsidR="00D14874" w:rsidRDefault="00D14874" w:rsidP="00D14874">
            <w:pPr>
              <w:widowControl w:val="0"/>
              <w:spacing w:after="0" w:line="240" w:lineRule="auto"/>
              <w:ind w:left="720"/>
              <w:jc w:val="both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EC6030" w14:textId="77777777" w:rsidR="00BB6F09" w:rsidRDefault="00BB6F09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stāvīgi</w:t>
            </w:r>
          </w:p>
        </w:tc>
        <w:tc>
          <w:tcPr>
            <w:tcW w:w="2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3302F4" w14:textId="77777777" w:rsidR="00BB6F09" w:rsidRDefault="00BB6F09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s budžets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052BAD" w14:textId="77777777" w:rsidR="00BB6F09" w:rsidRDefault="00BB6F09" w:rsidP="003C784D">
            <w:pPr>
              <w:widowControl w:val="0"/>
              <w:spacing w:after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Pašvaldība, </w:t>
            </w:r>
          </w:p>
          <w:p w14:paraId="5F6947F0" w14:textId="77777777" w:rsidR="00BB6F09" w:rsidRDefault="00BB6F09" w:rsidP="003C784D">
            <w:pPr>
              <w:widowControl w:val="0"/>
              <w:spacing w:after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/A “LAUTA”</w:t>
            </w:r>
          </w:p>
        </w:tc>
      </w:tr>
      <w:tr w:rsidR="00BB6F09" w14:paraId="010F8E67" w14:textId="77777777" w:rsidTr="003C784D">
        <w:trPr>
          <w:trHeight w:val="706"/>
        </w:trPr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C61D77" w14:textId="77777777" w:rsidR="00BB6F09" w:rsidRDefault="00BB6F09" w:rsidP="003C784D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color w:val="000000"/>
              </w:rPr>
              <w:t>2.</w:t>
            </w:r>
            <w:r>
              <w:rPr>
                <w:rFonts w:asciiTheme="majorBidi" w:hAnsiTheme="majorBidi" w:cstheme="majorBidi"/>
              </w:rPr>
              <w:t>Atbalsts dalībai tūrisma izstādēs</w:t>
            </w: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655789" w14:textId="77777777" w:rsidR="00BB6F09" w:rsidRDefault="00BB6F09" w:rsidP="003C784D">
            <w:pPr>
              <w:widowControl w:val="0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Dalība ar tūrismu saistītās izstādēs.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DC25E5" w14:textId="77777777" w:rsidR="00BB6F09" w:rsidRDefault="00BB6F09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stāvīgi</w:t>
            </w:r>
          </w:p>
        </w:tc>
        <w:tc>
          <w:tcPr>
            <w:tcW w:w="2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A6973D" w14:textId="77777777" w:rsidR="00BB6F09" w:rsidRDefault="00BB6F09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Fondu finansējums</w:t>
            </w:r>
          </w:p>
          <w:p w14:paraId="5504B8DB" w14:textId="77777777" w:rsidR="00BB6F09" w:rsidRDefault="00BB6F09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its finansējums</w:t>
            </w:r>
          </w:p>
          <w:p w14:paraId="31347E27" w14:textId="77777777" w:rsidR="00BB6F09" w:rsidRDefault="00BB6F09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s budžets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D87AC8" w14:textId="77777777" w:rsidR="00BB6F09" w:rsidRDefault="00BB6F09" w:rsidP="003C784D">
            <w:pPr>
              <w:widowControl w:val="0"/>
              <w:spacing w:after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,</w:t>
            </w:r>
          </w:p>
          <w:p w14:paraId="1CEB119E" w14:textId="77777777" w:rsidR="00BB6F09" w:rsidRDefault="00BB6F09" w:rsidP="003C784D">
            <w:pPr>
              <w:widowControl w:val="0"/>
              <w:spacing w:after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/A “LAUTA”</w:t>
            </w:r>
          </w:p>
        </w:tc>
      </w:tr>
      <w:tr w:rsidR="00BB6F09" w14:paraId="752B1339" w14:textId="77777777" w:rsidTr="003C784D">
        <w:trPr>
          <w:trHeight w:val="706"/>
        </w:trPr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D6BB24" w14:textId="77777777" w:rsidR="00BB6F09" w:rsidRDefault="00BB6F09" w:rsidP="003C784D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</w:rPr>
              <w:t>3.Teritoriju noteikšana tūrismam un rekreācijas attīstībai</w:t>
            </w: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D636FC" w14:textId="77777777" w:rsidR="00BB6F09" w:rsidRDefault="00BB6F09" w:rsidP="003C784D">
            <w:pPr>
              <w:widowControl w:val="0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Noteiktas teritorijas tūrismam un rekreācija attīstībai.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083DDD" w14:textId="77777777" w:rsidR="00BB6F09" w:rsidRDefault="00BB6F09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26-2028</w:t>
            </w:r>
          </w:p>
        </w:tc>
        <w:tc>
          <w:tcPr>
            <w:tcW w:w="2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39F25F" w14:textId="77777777" w:rsidR="00BB6F09" w:rsidRDefault="00BB6F09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s budžets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13EAFE" w14:textId="77777777" w:rsidR="00BB6F09" w:rsidRDefault="00BB6F09" w:rsidP="003C784D">
            <w:pPr>
              <w:widowControl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</w:t>
            </w:r>
          </w:p>
        </w:tc>
      </w:tr>
      <w:tr w:rsidR="00BB6F09" w14:paraId="1B132385" w14:textId="77777777" w:rsidTr="003C784D">
        <w:trPr>
          <w:trHeight w:val="281"/>
        </w:trPr>
        <w:tc>
          <w:tcPr>
            <w:tcW w:w="146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108D62C7" w14:textId="77777777" w:rsidR="00BB6F09" w:rsidRDefault="00BB6F09" w:rsidP="003C784D">
            <w:pPr>
              <w:widowControl w:val="0"/>
              <w:spacing w:after="0" w:line="240" w:lineRule="auto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UZDEVUMS (U) 2.2.2. Atjaunot un attīstīt pašvaldībai piederošu kultūras un tūrisma vietu un objektu infrastruktūru</w:t>
            </w:r>
          </w:p>
        </w:tc>
      </w:tr>
      <w:tr w:rsidR="00BB6F09" w14:paraId="5ADE1BAF" w14:textId="77777777" w:rsidTr="003C784D">
        <w:trPr>
          <w:trHeight w:val="281"/>
        </w:trPr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4653C6" w14:textId="77777777" w:rsidR="00BB6F09" w:rsidRDefault="00BB6F09" w:rsidP="003C784D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lastRenderedPageBreak/>
              <w:t>1.Dabas tūrisma gājēju un velo taku atjaunošana un izveide novada teritorijā</w:t>
            </w: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089E15" w14:textId="77777777" w:rsidR="00BB6F09" w:rsidRDefault="00BB6F09" w:rsidP="003C784D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tjaunotas tūrisma takas:</w:t>
            </w:r>
          </w:p>
          <w:p w14:paraId="5EA56C96" w14:textId="77777777" w:rsidR="00BB6F09" w:rsidRDefault="00BB6F09" w:rsidP="003C784D">
            <w:pPr>
              <w:widowControl w:val="0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Jaunu dabas taku ierīkošana gar Salacas upi, esošo atjaunošana un pilnveidošana;</w:t>
            </w:r>
          </w:p>
          <w:p w14:paraId="0B4391FC" w14:textId="77777777" w:rsidR="00BB6F09" w:rsidRDefault="00BB6F09" w:rsidP="003C784D">
            <w:pPr>
              <w:widowControl w:val="0"/>
              <w:numPr>
                <w:ilvl w:val="0"/>
                <w:numId w:val="49"/>
              </w:numPr>
              <w:spacing w:after="0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Dabas takas un Atpūtas laukumu izveidošana apkārt Ozolmuižas ezeram;</w:t>
            </w:r>
          </w:p>
          <w:p w14:paraId="3A441BB5" w14:textId="77777777" w:rsidR="00BB6F09" w:rsidRDefault="00BB6F09" w:rsidP="003C784D">
            <w:pPr>
              <w:widowControl w:val="0"/>
              <w:numPr>
                <w:ilvl w:val="0"/>
                <w:numId w:val="49"/>
              </w:numPr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 xml:space="preserve">Jaunu pārgājienu maršrutu izveide, esošo maršrutu marķēšana un </w:t>
            </w:r>
            <w:proofErr w:type="spellStart"/>
            <w:r>
              <w:rPr>
                <w:rFonts w:asciiTheme="majorBidi" w:hAnsiTheme="majorBidi" w:cstheme="majorBidi"/>
                <w:color w:val="000000"/>
              </w:rPr>
              <w:t>digitalizācija</w:t>
            </w:r>
            <w:proofErr w:type="spellEnd"/>
            <w:r>
              <w:rPr>
                <w:rFonts w:asciiTheme="majorBidi" w:hAnsiTheme="majorBidi" w:cstheme="majorBidi"/>
                <w:color w:val="000000"/>
              </w:rPr>
              <w:t>.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E7BA34" w14:textId="4A76F606" w:rsidR="00BB6F09" w:rsidRDefault="00BB6F09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2</w:t>
            </w:r>
            <w:r w:rsidR="00923901">
              <w:rPr>
                <w:rFonts w:asciiTheme="majorBidi" w:hAnsiTheme="majorBidi" w:cstheme="majorBidi"/>
              </w:rPr>
              <w:t>5</w:t>
            </w:r>
            <w:r>
              <w:rPr>
                <w:rFonts w:asciiTheme="majorBidi" w:hAnsiTheme="majorBidi" w:cstheme="majorBidi"/>
              </w:rPr>
              <w:t>-2028</w:t>
            </w:r>
          </w:p>
        </w:tc>
        <w:tc>
          <w:tcPr>
            <w:tcW w:w="2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DF59B9" w14:textId="77777777" w:rsidR="00BB6F09" w:rsidRDefault="00BB6F09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Fondu finansējums</w:t>
            </w:r>
          </w:p>
          <w:p w14:paraId="4081D936" w14:textId="77777777" w:rsidR="00BB6F09" w:rsidRDefault="00BB6F09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its finansējums</w:t>
            </w:r>
          </w:p>
          <w:p w14:paraId="5076BFA3" w14:textId="77777777" w:rsidR="00BB6F09" w:rsidRDefault="00BB6F09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s budžets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A2B3F1" w14:textId="77777777" w:rsidR="00BB6F09" w:rsidRDefault="00BB6F09" w:rsidP="003C784D">
            <w:pPr>
              <w:widowControl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</w:t>
            </w:r>
          </w:p>
        </w:tc>
      </w:tr>
      <w:tr w:rsidR="00BB6F09" w14:paraId="3B1835DB" w14:textId="77777777" w:rsidTr="003C784D">
        <w:trPr>
          <w:trHeight w:val="281"/>
        </w:trPr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D90196" w14:textId="77777777" w:rsidR="00BB6F09" w:rsidRDefault="00BB6F09" w:rsidP="003C784D">
            <w:pPr>
              <w:widowControl w:val="0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. Teritorijas norāžu un informatīvo stendu uzstādīšana</w:t>
            </w: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1E9861" w14:textId="77777777" w:rsidR="00BB6F09" w:rsidRDefault="00BB6F09" w:rsidP="003C784D">
            <w:pPr>
              <w:widowControl w:val="0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Uzstādītas norādes zīmes uz kultūrvēsturiskā mantojuma un tūrisma objektiem.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C8A69E" w14:textId="408901DA" w:rsidR="00BB6F09" w:rsidRDefault="00C833F9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2</w:t>
            </w:r>
            <w:r w:rsidR="00923901">
              <w:rPr>
                <w:rFonts w:asciiTheme="majorBidi" w:hAnsiTheme="majorBidi" w:cstheme="majorBidi"/>
              </w:rPr>
              <w:t>5</w:t>
            </w:r>
            <w:r>
              <w:rPr>
                <w:rFonts w:asciiTheme="majorBidi" w:hAnsiTheme="majorBidi" w:cstheme="majorBidi"/>
              </w:rPr>
              <w:t>-202</w:t>
            </w:r>
            <w:r w:rsidR="00923901">
              <w:rPr>
                <w:rFonts w:asciiTheme="majorBidi" w:hAnsiTheme="majorBidi" w:cstheme="majorBidi"/>
              </w:rPr>
              <w:t>7</w:t>
            </w:r>
          </w:p>
        </w:tc>
        <w:tc>
          <w:tcPr>
            <w:tcW w:w="2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ACCC06" w14:textId="77777777" w:rsidR="00BB6F09" w:rsidRDefault="00BB6F09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Fondu finansējums</w:t>
            </w:r>
          </w:p>
          <w:p w14:paraId="711BC6BD" w14:textId="77777777" w:rsidR="00BB6F09" w:rsidRDefault="00BB6F09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its finansējums</w:t>
            </w:r>
          </w:p>
          <w:p w14:paraId="51A42237" w14:textId="77777777" w:rsidR="00BB6F09" w:rsidRDefault="00BB6F09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s budžets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C18501" w14:textId="77777777" w:rsidR="00BB6F09" w:rsidRDefault="00BB6F09" w:rsidP="003C784D">
            <w:pPr>
              <w:widowControl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</w:t>
            </w:r>
          </w:p>
        </w:tc>
      </w:tr>
      <w:tr w:rsidR="00BB6F09" w14:paraId="1CA455BE" w14:textId="77777777" w:rsidTr="003C784D">
        <w:trPr>
          <w:trHeight w:val="281"/>
        </w:trPr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D6D8C5" w14:textId="77777777" w:rsidR="00BB6F09" w:rsidRDefault="00BB6F09" w:rsidP="003C784D">
            <w:pPr>
              <w:widowControl w:val="0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</w:rPr>
              <w:t>3</w:t>
            </w:r>
            <w:r>
              <w:rPr>
                <w:rFonts w:asciiTheme="majorBidi" w:hAnsiTheme="majorBidi" w:cstheme="majorBidi"/>
                <w:color w:val="000000"/>
              </w:rPr>
              <w:t>. Kempinga un laivu bāzes, pārceltuves izveide</w:t>
            </w: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46B89D" w14:textId="77777777" w:rsidR="00BB6F09" w:rsidRDefault="00BB6F09" w:rsidP="003C784D">
            <w:pPr>
              <w:widowControl w:val="0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Kempinga un laivu bāzes, pārceltuves izveide Limbažos.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25179C" w14:textId="0D79E501" w:rsidR="00BB6F09" w:rsidRDefault="00C833F9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2</w:t>
            </w:r>
            <w:r w:rsidR="00923901">
              <w:rPr>
                <w:rFonts w:asciiTheme="majorBidi" w:hAnsiTheme="majorBidi" w:cstheme="majorBidi"/>
              </w:rPr>
              <w:t>5</w:t>
            </w:r>
            <w:r>
              <w:rPr>
                <w:rFonts w:asciiTheme="majorBidi" w:hAnsiTheme="majorBidi" w:cstheme="majorBidi"/>
              </w:rPr>
              <w:t>-202</w:t>
            </w:r>
            <w:r w:rsidR="00923901">
              <w:rPr>
                <w:rFonts w:asciiTheme="majorBidi" w:hAnsiTheme="majorBidi" w:cstheme="majorBidi"/>
              </w:rPr>
              <w:t>7</w:t>
            </w:r>
          </w:p>
        </w:tc>
        <w:tc>
          <w:tcPr>
            <w:tcW w:w="2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077477" w14:textId="77777777" w:rsidR="00BB6F09" w:rsidRDefault="00BB6F09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Fondu finansējums</w:t>
            </w:r>
          </w:p>
          <w:p w14:paraId="1A0BED4C" w14:textId="77777777" w:rsidR="00BB6F09" w:rsidRDefault="00BB6F09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s budžets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9B3DF2" w14:textId="77777777" w:rsidR="00BB6F09" w:rsidRDefault="00BB6F09" w:rsidP="003C784D">
            <w:pPr>
              <w:widowControl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</w:t>
            </w:r>
          </w:p>
        </w:tc>
      </w:tr>
      <w:tr w:rsidR="00BB6F09" w14:paraId="4C1A37FF" w14:textId="77777777" w:rsidTr="003C784D">
        <w:trPr>
          <w:trHeight w:val="281"/>
        </w:trPr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7A11EB" w14:textId="5B0B2948" w:rsidR="00BB6F09" w:rsidRDefault="00BB6F09" w:rsidP="003C784D">
            <w:pPr>
              <w:widowControl w:val="0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.</w:t>
            </w:r>
            <w:r w:rsidR="002B1F45">
              <w:rPr>
                <w:rFonts w:asciiTheme="majorBidi" w:hAnsiTheme="majorBidi" w:cstheme="majorBidi"/>
              </w:rPr>
              <w:t xml:space="preserve"> </w:t>
            </w:r>
            <w:r>
              <w:rPr>
                <w:rFonts w:asciiTheme="majorBidi" w:hAnsiTheme="majorBidi" w:cstheme="majorBidi"/>
              </w:rPr>
              <w:t>Pilnveidot dabas un kultūrvēsturiskā mantojuma apskates objektus, tos labiekārtojot un nodrošinot to saglabāšanu</w:t>
            </w: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0E518A" w14:textId="77777777" w:rsidR="00BB6F09" w:rsidRDefault="00BB6F09" w:rsidP="003C784D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Labiekārtoti kultūrvēsturiskā mantojuma un apskates objekti:</w:t>
            </w:r>
          </w:p>
          <w:p w14:paraId="2D5B0DED" w14:textId="77777777" w:rsidR="00BB6F09" w:rsidRDefault="00BB6F09" w:rsidP="003C784D">
            <w:pPr>
              <w:widowControl w:val="0"/>
              <w:numPr>
                <w:ilvl w:val="0"/>
                <w:numId w:val="50"/>
              </w:numPr>
              <w:spacing w:after="0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Brīvdabas laukuma labiekārtošana Staicelē pie Audēju namiņa;</w:t>
            </w:r>
          </w:p>
          <w:p w14:paraId="2A078237" w14:textId="77777777" w:rsidR="00BB6F09" w:rsidRDefault="00BB6F09" w:rsidP="003C784D">
            <w:pPr>
              <w:widowControl w:val="0"/>
              <w:numPr>
                <w:ilvl w:val="0"/>
                <w:numId w:val="50"/>
              </w:numPr>
              <w:spacing w:after="0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Makšķerēšanas platformu izveidošana Salacas upes krastos cilvēkiem ar kustību traucējumiem.</w:t>
            </w:r>
          </w:p>
          <w:p w14:paraId="1931FB11" w14:textId="77777777" w:rsidR="00157FDC" w:rsidRDefault="00157FDC" w:rsidP="00157FDC">
            <w:pPr>
              <w:widowControl w:val="0"/>
              <w:spacing w:after="0"/>
              <w:ind w:left="720"/>
              <w:jc w:val="both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7976F8" w14:textId="77777777" w:rsidR="00BB6F09" w:rsidRDefault="00BB6F09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26-2028</w:t>
            </w:r>
          </w:p>
        </w:tc>
        <w:tc>
          <w:tcPr>
            <w:tcW w:w="2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D5DFFD" w14:textId="77777777" w:rsidR="00BB6F09" w:rsidRDefault="00BB6F09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Fondu finansējums</w:t>
            </w:r>
          </w:p>
          <w:p w14:paraId="52FEA2DC" w14:textId="77777777" w:rsidR="00BB6F09" w:rsidRDefault="00BB6F09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s budžets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BAA35F" w14:textId="77777777" w:rsidR="00BB6F09" w:rsidRDefault="00BB6F09" w:rsidP="003C784D">
            <w:pPr>
              <w:widowControl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</w:t>
            </w:r>
          </w:p>
        </w:tc>
      </w:tr>
      <w:tr w:rsidR="00BB6F09" w14:paraId="26B785A6" w14:textId="77777777" w:rsidTr="003C784D">
        <w:trPr>
          <w:trHeight w:val="281"/>
        </w:trPr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E30C3A" w14:textId="563B8566" w:rsidR="00BB6F09" w:rsidRDefault="00BB6F09" w:rsidP="003C784D">
            <w:pPr>
              <w:widowControl w:val="0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5.</w:t>
            </w:r>
            <w:r w:rsidR="002B1F45">
              <w:rPr>
                <w:rFonts w:asciiTheme="majorBidi" w:hAnsiTheme="majorBidi" w:cstheme="majorBidi"/>
              </w:rPr>
              <w:t xml:space="preserve"> </w:t>
            </w:r>
            <w:r>
              <w:rPr>
                <w:rFonts w:asciiTheme="majorBidi" w:hAnsiTheme="majorBidi" w:cstheme="majorBidi"/>
              </w:rPr>
              <w:t>Velo taku izbūve, jaunu velo maršrutu izstrāde, pasākumu organizēšana</w:t>
            </w: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58D7B3" w14:textId="77777777" w:rsidR="00BB6F09" w:rsidRDefault="00BB6F09" w:rsidP="003C784D">
            <w:pPr>
              <w:widowControl w:val="0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Izbūvētas velo takas, organizēti ar velo braukšanu saistīti pasākumi.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57C492" w14:textId="77777777" w:rsidR="00BB6F09" w:rsidRDefault="00BB6F09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26-2028</w:t>
            </w:r>
          </w:p>
        </w:tc>
        <w:tc>
          <w:tcPr>
            <w:tcW w:w="2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1CE703" w14:textId="77777777" w:rsidR="00BB6F09" w:rsidRDefault="00BB6F09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Fondu finansējums</w:t>
            </w:r>
          </w:p>
          <w:p w14:paraId="75D72CFD" w14:textId="77777777" w:rsidR="00BB6F09" w:rsidRDefault="00BB6F09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its finansējums</w:t>
            </w:r>
          </w:p>
          <w:p w14:paraId="5AE5CA03" w14:textId="77777777" w:rsidR="00BB6F09" w:rsidRDefault="00BB6F09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s budžets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83C8B4" w14:textId="77777777" w:rsidR="00BB6F09" w:rsidRDefault="00BB6F09" w:rsidP="003C784D">
            <w:pPr>
              <w:widowControl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</w:t>
            </w:r>
          </w:p>
        </w:tc>
      </w:tr>
      <w:tr w:rsidR="00BB6F09" w14:paraId="7807628E" w14:textId="77777777" w:rsidTr="003C784D">
        <w:trPr>
          <w:trHeight w:val="281"/>
        </w:trPr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8EE620" w14:textId="77777777" w:rsidR="00BB6F09" w:rsidRDefault="00BB6F09" w:rsidP="003C784D">
            <w:pPr>
              <w:widowControl w:val="0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6. “Latvija - Stārķu zeme” projekta attīstīšana </w:t>
            </w: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1F5C00" w14:textId="77777777" w:rsidR="00BB6F09" w:rsidRDefault="00BB6F09" w:rsidP="003C784D">
            <w:pPr>
              <w:widowControl w:val="0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Tūrisma centrs “Stārķa pils” būvprojekta pabeigšana;</w:t>
            </w:r>
          </w:p>
          <w:p w14:paraId="17BAC988" w14:textId="77777777" w:rsidR="00BB6F09" w:rsidRDefault="00BB6F09" w:rsidP="003C784D">
            <w:pPr>
              <w:widowControl w:val="0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Trošu tilta, parka un estrādes būvniecība un labiekārtošana.</w:t>
            </w:r>
          </w:p>
          <w:p w14:paraId="101947F1" w14:textId="77777777" w:rsidR="00157FDC" w:rsidRDefault="00157FDC" w:rsidP="00157FDC">
            <w:pPr>
              <w:widowControl w:val="0"/>
              <w:spacing w:after="0" w:line="240" w:lineRule="auto"/>
              <w:ind w:left="720"/>
              <w:jc w:val="both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E99728" w14:textId="6D772047" w:rsidR="00BB6F09" w:rsidRDefault="00BB6F09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2</w:t>
            </w:r>
            <w:r w:rsidR="00923901">
              <w:rPr>
                <w:rFonts w:asciiTheme="majorBidi" w:hAnsiTheme="majorBidi" w:cstheme="majorBidi"/>
              </w:rPr>
              <w:t>5</w:t>
            </w:r>
            <w:r>
              <w:rPr>
                <w:rFonts w:asciiTheme="majorBidi" w:hAnsiTheme="majorBidi" w:cstheme="majorBidi"/>
              </w:rPr>
              <w:t>-2028</w:t>
            </w:r>
          </w:p>
        </w:tc>
        <w:tc>
          <w:tcPr>
            <w:tcW w:w="2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58B2A0" w14:textId="77777777" w:rsidR="00BB6F09" w:rsidRDefault="00BB6F09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s budžets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C9567A" w14:textId="77777777" w:rsidR="00BB6F09" w:rsidRDefault="00BB6F09" w:rsidP="003C784D">
            <w:pPr>
              <w:widowControl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</w:t>
            </w:r>
          </w:p>
        </w:tc>
      </w:tr>
      <w:tr w:rsidR="00BB6F09" w14:paraId="5C2975E2" w14:textId="77777777" w:rsidTr="003C784D">
        <w:trPr>
          <w:trHeight w:val="281"/>
        </w:trPr>
        <w:tc>
          <w:tcPr>
            <w:tcW w:w="146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4E5CE0D0" w14:textId="77777777" w:rsidR="00BB6F09" w:rsidRDefault="00BB6F09" w:rsidP="003C784D">
            <w:pPr>
              <w:widowControl w:val="0"/>
              <w:spacing w:after="0" w:line="240" w:lineRule="auto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 xml:space="preserve">UZDEVUMS (U) 2.2.3. </w:t>
            </w:r>
            <w:r>
              <w:rPr>
                <w:rFonts w:asciiTheme="majorBidi" w:hAnsiTheme="majorBidi" w:cstheme="majorBidi"/>
                <w:b/>
                <w:color w:val="000000"/>
              </w:rPr>
              <w:t>Pilnveidot nozaru sadarbības organizāciju un mārketingu</w:t>
            </w:r>
          </w:p>
        </w:tc>
      </w:tr>
      <w:tr w:rsidR="00BB6F09" w14:paraId="5699C149" w14:textId="77777777" w:rsidTr="003C784D">
        <w:trPr>
          <w:trHeight w:val="281"/>
        </w:trPr>
        <w:tc>
          <w:tcPr>
            <w:tcW w:w="3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9C55A3" w14:textId="77777777" w:rsidR="00BB6F09" w:rsidRDefault="00BB6F09" w:rsidP="003C784D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color w:val="000000"/>
              </w:rPr>
              <w:t>1. Nodrošināt aktuālu tūrisma informāciju par vietējo tūrisma piedāvājumu un</w:t>
            </w:r>
            <w:r>
              <w:rPr>
                <w:rFonts w:asciiTheme="majorBidi" w:hAnsiTheme="majorBidi" w:cstheme="majorBidi"/>
              </w:rPr>
              <w:t xml:space="preserve"> jaunu tūrisma pakalpojumu veidošana novadā</w:t>
            </w: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2C454A" w14:textId="77777777" w:rsidR="00BB6F09" w:rsidRDefault="00BB6F09" w:rsidP="003C784D">
            <w:pPr>
              <w:widowControl w:val="0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Izveidota aktuālā tūrisma informācijas un piedāvājuma datubāze.</w:t>
            </w:r>
          </w:p>
          <w:p w14:paraId="318E35B1" w14:textId="77777777" w:rsidR="00157FDC" w:rsidRDefault="00157FDC" w:rsidP="00157FDC">
            <w:pPr>
              <w:widowControl w:val="0"/>
              <w:spacing w:after="0" w:line="240" w:lineRule="auto"/>
              <w:ind w:left="720"/>
              <w:jc w:val="both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AE9B39" w14:textId="77777777" w:rsidR="00BB6F09" w:rsidRDefault="00BB6F09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stāvīgi</w:t>
            </w:r>
          </w:p>
        </w:tc>
        <w:tc>
          <w:tcPr>
            <w:tcW w:w="2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859DF8" w14:textId="77777777" w:rsidR="00BB6F09" w:rsidRDefault="00BB6F09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s budžets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09F8C6" w14:textId="77777777" w:rsidR="00BB6F09" w:rsidRDefault="00BB6F09" w:rsidP="003C784D">
            <w:pPr>
              <w:widowControl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</w:t>
            </w:r>
          </w:p>
        </w:tc>
      </w:tr>
      <w:tr w:rsidR="00BB6F09" w14:paraId="24B69C99" w14:textId="77777777" w:rsidTr="003C784D">
        <w:trPr>
          <w:trHeight w:val="281"/>
        </w:trPr>
        <w:tc>
          <w:tcPr>
            <w:tcW w:w="3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98E2F0" w14:textId="77777777" w:rsidR="00BB6F09" w:rsidRDefault="00BB6F09" w:rsidP="003C784D">
            <w:pPr>
              <w:widowControl w:val="0"/>
              <w:spacing w:after="0" w:line="276" w:lineRule="auto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46EDB8" w14:textId="77777777" w:rsidR="00BB6F09" w:rsidRDefault="00BB6F09" w:rsidP="003C784D">
            <w:pPr>
              <w:widowControl w:val="0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 xml:space="preserve">Izveidoti piedāvājumi tūristiem (visām sezonām); </w:t>
            </w:r>
          </w:p>
          <w:p w14:paraId="1D9ACBF2" w14:textId="77777777" w:rsidR="00BB6F09" w:rsidRDefault="00BB6F09" w:rsidP="003C784D">
            <w:pPr>
              <w:widowControl w:val="0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lastRenderedPageBreak/>
              <w:t>Izveidot tūrisma pakalpojumu karti un sekmēt informācijas izplatīšanu caur pašvaldības sociālajiem tīkliem un tūrisma un informācijas centriem.</w:t>
            </w:r>
          </w:p>
          <w:p w14:paraId="6B1AB88F" w14:textId="77777777" w:rsidR="00157FDC" w:rsidRDefault="00157FDC" w:rsidP="00157FDC">
            <w:pPr>
              <w:widowControl w:val="0"/>
              <w:spacing w:after="0" w:line="240" w:lineRule="auto"/>
              <w:ind w:left="720"/>
              <w:jc w:val="both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272495" w14:textId="5E741904" w:rsidR="00BB6F09" w:rsidRDefault="00C833F9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lastRenderedPageBreak/>
              <w:t>202</w:t>
            </w:r>
            <w:r w:rsidR="00923901">
              <w:rPr>
                <w:rFonts w:asciiTheme="majorBidi" w:hAnsiTheme="majorBidi" w:cstheme="majorBidi"/>
              </w:rPr>
              <w:t>5</w:t>
            </w:r>
            <w:r>
              <w:rPr>
                <w:rFonts w:asciiTheme="majorBidi" w:hAnsiTheme="majorBidi" w:cstheme="majorBidi"/>
              </w:rPr>
              <w:t>-202</w:t>
            </w:r>
            <w:r w:rsidR="00923901">
              <w:rPr>
                <w:rFonts w:asciiTheme="majorBidi" w:hAnsiTheme="majorBidi" w:cstheme="majorBidi"/>
              </w:rPr>
              <w:t>7</w:t>
            </w:r>
          </w:p>
        </w:tc>
        <w:tc>
          <w:tcPr>
            <w:tcW w:w="2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B351DB" w14:textId="77777777" w:rsidR="00BB6F09" w:rsidRDefault="00BB6F09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Fondu finansējums</w:t>
            </w:r>
          </w:p>
          <w:p w14:paraId="2557FD6D" w14:textId="77777777" w:rsidR="00BB6F09" w:rsidRDefault="00BB6F09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its finansējums</w:t>
            </w:r>
          </w:p>
          <w:p w14:paraId="3BA20149" w14:textId="77777777" w:rsidR="00BB6F09" w:rsidRDefault="00BB6F09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lastRenderedPageBreak/>
              <w:t>Pašvaldības budžets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181A52" w14:textId="77777777" w:rsidR="00BB6F09" w:rsidRDefault="00BB6F09" w:rsidP="003C784D">
            <w:pPr>
              <w:widowControl w:val="0"/>
              <w:jc w:val="center"/>
              <w:rPr>
                <w:rFonts w:asciiTheme="majorBidi" w:hAnsiTheme="majorBidi" w:cstheme="majorBidi"/>
              </w:rPr>
            </w:pPr>
          </w:p>
        </w:tc>
      </w:tr>
      <w:tr w:rsidR="00BB6F09" w14:paraId="5A694355" w14:textId="77777777" w:rsidTr="003C784D">
        <w:trPr>
          <w:trHeight w:val="281"/>
        </w:trPr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A26723" w14:textId="77777777" w:rsidR="00BB6F09" w:rsidRDefault="00BB6F09" w:rsidP="003C784D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. Stiprināt Limbažu novada tēlu un atpazīstamību</w:t>
            </w: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7B7803" w14:textId="77777777" w:rsidR="00BB6F09" w:rsidRDefault="00BB6F09" w:rsidP="003C784D">
            <w:pPr>
              <w:widowControl w:val="0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Īstenotas dažādas aktivitātes Limbažu novada tēla popularizēšanai (izveidoti videomateriāli u.c.).</w:t>
            </w:r>
          </w:p>
          <w:p w14:paraId="4D5B5D1D" w14:textId="77777777" w:rsidR="00157FDC" w:rsidRDefault="00157FDC" w:rsidP="00157FDC">
            <w:pPr>
              <w:widowControl w:val="0"/>
              <w:spacing w:after="0" w:line="240" w:lineRule="auto"/>
              <w:ind w:left="720"/>
              <w:jc w:val="both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10129A" w14:textId="51C68E68" w:rsidR="00BB6F09" w:rsidRDefault="00BB6F09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2</w:t>
            </w:r>
            <w:r w:rsidR="00923901">
              <w:rPr>
                <w:rFonts w:asciiTheme="majorBidi" w:hAnsiTheme="majorBidi" w:cstheme="majorBidi"/>
              </w:rPr>
              <w:t>5</w:t>
            </w:r>
            <w:r>
              <w:rPr>
                <w:rFonts w:asciiTheme="majorBidi" w:hAnsiTheme="majorBidi" w:cstheme="majorBidi"/>
              </w:rPr>
              <w:t>-202</w:t>
            </w:r>
            <w:r w:rsidR="00923901">
              <w:rPr>
                <w:rFonts w:asciiTheme="majorBidi" w:hAnsiTheme="majorBidi" w:cstheme="majorBidi"/>
              </w:rPr>
              <w:t>7</w:t>
            </w:r>
          </w:p>
        </w:tc>
        <w:tc>
          <w:tcPr>
            <w:tcW w:w="2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A67B75" w14:textId="77777777" w:rsidR="00BB6F09" w:rsidRDefault="00BB6F09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</w:rPr>
              <w:t>Pašvaldības budžets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DB055B" w14:textId="77777777" w:rsidR="00BB6F09" w:rsidRDefault="00BB6F09" w:rsidP="003C784D">
            <w:pPr>
              <w:widowControl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</w:t>
            </w:r>
          </w:p>
        </w:tc>
      </w:tr>
      <w:tr w:rsidR="00BB6F09" w14:paraId="73BD17D1" w14:textId="77777777" w:rsidTr="003C784D">
        <w:trPr>
          <w:trHeight w:val="281"/>
        </w:trPr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48F477" w14:textId="77777777" w:rsidR="00BB6F09" w:rsidRDefault="00BB6F09" w:rsidP="003C784D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  <w:color w:val="2E74B5"/>
              </w:rPr>
            </w:pPr>
            <w:r>
              <w:rPr>
                <w:rFonts w:asciiTheme="majorBidi" w:hAnsiTheme="majorBidi" w:cstheme="majorBidi"/>
              </w:rPr>
              <w:t>3. Tematisko materiālu izdošana par Limbažu novadu</w:t>
            </w: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B6DD11" w14:textId="77777777" w:rsidR="00BB6F09" w:rsidRDefault="00BB6F09" w:rsidP="003C784D">
            <w:pPr>
              <w:widowControl w:val="0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Izdoti dažādi tematiskie materiāli par dažādām kultūras, sporta un saimnieciskās dzīves aktualitātēm Limbažu novadā.</w:t>
            </w:r>
          </w:p>
          <w:p w14:paraId="70D731E0" w14:textId="77777777" w:rsidR="00157FDC" w:rsidRDefault="00157FDC" w:rsidP="00157FDC">
            <w:pPr>
              <w:widowControl w:val="0"/>
              <w:spacing w:after="0" w:line="240" w:lineRule="auto"/>
              <w:ind w:left="720"/>
              <w:jc w:val="both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A14481" w14:textId="77777777" w:rsidR="00BB6F09" w:rsidRDefault="00BB6F09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stāvīgi</w:t>
            </w:r>
          </w:p>
        </w:tc>
        <w:tc>
          <w:tcPr>
            <w:tcW w:w="2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CDD284" w14:textId="77777777" w:rsidR="00BB6F09" w:rsidRDefault="00BB6F09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s budžets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1200FF" w14:textId="77777777" w:rsidR="00BB6F09" w:rsidRDefault="00BB6F09" w:rsidP="003C784D">
            <w:pPr>
              <w:widowControl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</w:t>
            </w:r>
          </w:p>
        </w:tc>
      </w:tr>
      <w:tr w:rsidR="00BB6F09" w14:paraId="2E6B17F3" w14:textId="77777777" w:rsidTr="003C784D">
        <w:trPr>
          <w:trHeight w:val="281"/>
        </w:trPr>
        <w:tc>
          <w:tcPr>
            <w:tcW w:w="146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14:paraId="38479D52" w14:textId="77777777" w:rsidR="00BB6F09" w:rsidRDefault="00BB6F09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2.3.RĪCĪBU VIRZIENS (RV): Pašvaldības pakalpojumu un atbalsta pasākumu uzņēmējiem nodrošināšana</w:t>
            </w:r>
          </w:p>
        </w:tc>
      </w:tr>
      <w:tr w:rsidR="00BB6F09" w14:paraId="75224A75" w14:textId="77777777" w:rsidTr="003C784D">
        <w:trPr>
          <w:trHeight w:val="281"/>
        </w:trPr>
        <w:tc>
          <w:tcPr>
            <w:tcW w:w="146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5D8291DA" w14:textId="77777777" w:rsidR="00BB6F09" w:rsidRDefault="00BB6F09" w:rsidP="003C784D">
            <w:pPr>
              <w:widowControl w:val="0"/>
              <w:spacing w:after="0" w:line="240" w:lineRule="auto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UZDEVUMS (U) 2.3.1. Pilnveidot uzņēmējdarbības atbalsta pasākumus</w:t>
            </w:r>
          </w:p>
        </w:tc>
      </w:tr>
      <w:tr w:rsidR="00BB6F09" w14:paraId="153DE47C" w14:textId="77777777" w:rsidTr="003C784D">
        <w:trPr>
          <w:trHeight w:val="427"/>
        </w:trPr>
        <w:tc>
          <w:tcPr>
            <w:tcW w:w="3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8F6AC8" w14:textId="77777777" w:rsidR="00BB6F09" w:rsidRDefault="00BB6F09" w:rsidP="003C784D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 w:rsidRPr="00BB6F09">
              <w:rPr>
                <w:rFonts w:asciiTheme="majorBidi" w:hAnsiTheme="majorBidi" w:cstheme="majorBidi"/>
              </w:rPr>
              <w:t>1. Uzņēmējdarbības motivēšana</w:t>
            </w: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F94FF8" w14:textId="5BF10655" w:rsidR="00BB6F09" w:rsidRPr="009E0745" w:rsidRDefault="00BB6F09" w:rsidP="003C784D">
            <w:pPr>
              <w:widowControl w:val="0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 w:rsidRPr="009E0745">
              <w:rPr>
                <w:rFonts w:asciiTheme="majorBidi" w:hAnsiTheme="majorBidi" w:cstheme="majorBidi"/>
                <w:color w:val="000000"/>
              </w:rPr>
              <w:t xml:space="preserve">Piešķirti uzņēmējdarbības granti jaunu uzņēmumu attīstībai; </w:t>
            </w:r>
          </w:p>
          <w:p w14:paraId="7C00534B" w14:textId="77777777" w:rsidR="00157FDC" w:rsidRDefault="00157FDC" w:rsidP="00157FDC">
            <w:pPr>
              <w:widowControl w:val="0"/>
              <w:spacing w:after="0" w:line="240" w:lineRule="auto"/>
              <w:ind w:left="720"/>
              <w:jc w:val="both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885FE1" w14:textId="77777777" w:rsidR="00BB6F09" w:rsidRDefault="00BB6F09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Katru gadu</w:t>
            </w:r>
          </w:p>
          <w:p w14:paraId="11D3097E" w14:textId="4754D572" w:rsidR="00BB6F09" w:rsidRDefault="00BB6F09" w:rsidP="00BB6F09">
            <w:pPr>
              <w:widowControl w:val="0"/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5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1FD693" w14:textId="77777777" w:rsidR="00BB6F09" w:rsidRDefault="00BB6F09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s budžets</w:t>
            </w:r>
          </w:p>
        </w:tc>
        <w:tc>
          <w:tcPr>
            <w:tcW w:w="19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77C143" w14:textId="77777777" w:rsidR="00BB6F09" w:rsidRDefault="00BB6F09" w:rsidP="003C784D">
            <w:pPr>
              <w:widowControl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</w:t>
            </w:r>
          </w:p>
        </w:tc>
      </w:tr>
      <w:tr w:rsidR="00BB6F09" w14:paraId="7F220703" w14:textId="77777777" w:rsidTr="003C784D">
        <w:trPr>
          <w:trHeight w:val="427"/>
        </w:trPr>
        <w:tc>
          <w:tcPr>
            <w:tcW w:w="33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7324EB" w14:textId="77777777" w:rsidR="00BB6F09" w:rsidRDefault="00BB6F09" w:rsidP="003C784D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5C03DF" w14:textId="77777777" w:rsidR="00BB6F09" w:rsidRDefault="00BB6F09" w:rsidP="003C784D">
            <w:pPr>
              <w:widowControl w:val="0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Nodokļu atlaižu plāna izveide un apstiprināšana.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0D33D7" w14:textId="4D55A7CC" w:rsidR="00BB6F09" w:rsidRDefault="00BB6F09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2</w:t>
            </w:r>
            <w:r w:rsidR="00923901">
              <w:rPr>
                <w:rFonts w:asciiTheme="majorBidi" w:hAnsiTheme="majorBidi" w:cstheme="majorBidi"/>
              </w:rPr>
              <w:t>5</w:t>
            </w:r>
            <w:r>
              <w:rPr>
                <w:rFonts w:asciiTheme="majorBidi" w:hAnsiTheme="majorBidi" w:cstheme="majorBidi"/>
              </w:rPr>
              <w:t>-2028</w:t>
            </w:r>
          </w:p>
        </w:tc>
        <w:tc>
          <w:tcPr>
            <w:tcW w:w="252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8AA7EF" w14:textId="77777777" w:rsidR="00BB6F09" w:rsidRDefault="00BB6F09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5933B9" w14:textId="77777777" w:rsidR="00BB6F09" w:rsidRDefault="00BB6F09" w:rsidP="003C784D">
            <w:pPr>
              <w:widowControl w:val="0"/>
              <w:jc w:val="center"/>
              <w:rPr>
                <w:rFonts w:asciiTheme="majorBidi" w:hAnsiTheme="majorBidi" w:cstheme="majorBidi"/>
              </w:rPr>
            </w:pPr>
          </w:p>
        </w:tc>
      </w:tr>
      <w:tr w:rsidR="00BB6F09" w14:paraId="40AB4BC8" w14:textId="77777777" w:rsidTr="003C784D">
        <w:trPr>
          <w:trHeight w:val="281"/>
        </w:trPr>
        <w:tc>
          <w:tcPr>
            <w:tcW w:w="146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7E774552" w14:textId="77777777" w:rsidR="00BB6F09" w:rsidRDefault="00BB6F09" w:rsidP="003C784D">
            <w:pPr>
              <w:widowControl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</w:rPr>
              <w:t>UZDEVUMS (U) 2.3.2.Izveidot un attīstīt piemērotu informatīvo un izglītojošo pakalpojumu klāstu uzņēmējdarbības attīstības sekmēšanai novadā</w:t>
            </w:r>
          </w:p>
        </w:tc>
      </w:tr>
      <w:tr w:rsidR="00BB6F09" w14:paraId="30A4E6DB" w14:textId="77777777" w:rsidTr="003C784D">
        <w:trPr>
          <w:trHeight w:val="281"/>
        </w:trPr>
        <w:tc>
          <w:tcPr>
            <w:tcW w:w="3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870E34" w14:textId="77777777" w:rsidR="00BB6F09" w:rsidRDefault="00BB6F09" w:rsidP="003C784D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.Sadarbības pasākumu ar uzņēmējiem pilnveidošana</w:t>
            </w: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8B8AB3" w14:textId="77777777" w:rsidR="00BB6F09" w:rsidRDefault="00BB6F09" w:rsidP="003C784D">
            <w:pPr>
              <w:widowControl w:val="0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Rīkoti uzņēmējdarbības informatīvie pasākumi, semināri un darbnīcas.</w:t>
            </w:r>
          </w:p>
          <w:p w14:paraId="06388C81" w14:textId="77777777" w:rsidR="00157FDC" w:rsidRDefault="00157FDC" w:rsidP="00157FDC">
            <w:pPr>
              <w:widowControl w:val="0"/>
              <w:spacing w:after="0" w:line="240" w:lineRule="auto"/>
              <w:ind w:left="720"/>
              <w:jc w:val="both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72D966" w14:textId="77777777" w:rsidR="00BB6F09" w:rsidRDefault="00BB6F09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stāvīgi</w:t>
            </w:r>
          </w:p>
        </w:tc>
        <w:tc>
          <w:tcPr>
            <w:tcW w:w="2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0B0229" w14:textId="77777777" w:rsidR="00BB6F09" w:rsidRDefault="00BB6F09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s budžets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FEEBB2" w14:textId="4CA0D59D" w:rsidR="00BB6F09" w:rsidRDefault="00BB6F09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/A “</w:t>
            </w:r>
            <w:proofErr w:type="spellStart"/>
            <w:r>
              <w:rPr>
                <w:rFonts w:asciiTheme="majorBidi" w:hAnsiTheme="majorBidi" w:cstheme="majorBidi"/>
              </w:rPr>
              <w:t>LAUTA”</w:t>
            </w:r>
            <w:r w:rsidR="00A848C4">
              <w:rPr>
                <w:rFonts w:asciiTheme="majorBidi" w:hAnsiTheme="majorBidi" w:cstheme="majorBidi"/>
              </w:rPr>
              <w:t>Attīstības</w:t>
            </w:r>
            <w:proofErr w:type="spellEnd"/>
            <w:r w:rsidR="00A848C4">
              <w:rPr>
                <w:rFonts w:asciiTheme="majorBidi" w:hAnsiTheme="majorBidi" w:cstheme="majorBidi"/>
              </w:rPr>
              <w:t xml:space="preserve"> un projektu nodaļa</w:t>
            </w:r>
          </w:p>
        </w:tc>
      </w:tr>
      <w:tr w:rsidR="00BB6F09" w14:paraId="1286CC27" w14:textId="77777777" w:rsidTr="003C784D">
        <w:trPr>
          <w:trHeight w:val="281"/>
        </w:trPr>
        <w:tc>
          <w:tcPr>
            <w:tcW w:w="3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392398" w14:textId="77777777" w:rsidR="00BB6F09" w:rsidRDefault="00BB6F09" w:rsidP="003C784D">
            <w:pPr>
              <w:widowControl w:val="0"/>
              <w:spacing w:after="0" w:line="276" w:lineRule="auto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17555C" w14:textId="77777777" w:rsidR="00BB6F09" w:rsidRDefault="00BB6F09" w:rsidP="003C784D">
            <w:pPr>
              <w:widowControl w:val="0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 xml:space="preserve">Nodrošināta informācijas aprite par atbalsta pasākumiem, </w:t>
            </w:r>
            <w:proofErr w:type="spellStart"/>
            <w:r>
              <w:rPr>
                <w:rFonts w:asciiTheme="majorBidi" w:hAnsiTheme="majorBidi" w:cstheme="majorBidi"/>
                <w:color w:val="000000"/>
              </w:rPr>
              <w:t>grantiem</w:t>
            </w:r>
            <w:proofErr w:type="spellEnd"/>
            <w:r>
              <w:rPr>
                <w:rFonts w:asciiTheme="majorBidi" w:hAnsiTheme="majorBidi" w:cstheme="majorBidi"/>
                <w:color w:val="000000"/>
              </w:rPr>
              <w:t xml:space="preserve"> u.c. uzņēmējdarbības veicinošām aktivitātēm.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328DC7" w14:textId="771622A4" w:rsidR="00BB6F09" w:rsidRPr="00BC7EB4" w:rsidRDefault="00A848C4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strike/>
              </w:rPr>
            </w:pPr>
            <w:r>
              <w:rPr>
                <w:rFonts w:asciiTheme="majorBidi" w:hAnsiTheme="majorBidi" w:cstheme="majorBidi"/>
              </w:rPr>
              <w:t>Pastāvīgi</w:t>
            </w:r>
          </w:p>
        </w:tc>
        <w:tc>
          <w:tcPr>
            <w:tcW w:w="2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75DF97" w14:textId="77777777" w:rsidR="00BB6F09" w:rsidRDefault="00BB6F09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s budžets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0F6498" w14:textId="77777777" w:rsidR="00BB6F09" w:rsidRDefault="00BB6F09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,</w:t>
            </w:r>
          </w:p>
          <w:p w14:paraId="6292F2A9" w14:textId="77777777" w:rsidR="00BB6F09" w:rsidRDefault="00BB6F09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ttīstības un projektu nodaļa,</w:t>
            </w:r>
          </w:p>
          <w:p w14:paraId="3A741643" w14:textId="77777777" w:rsidR="00BB6F09" w:rsidRDefault="00BB6F09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abiedrisko attiecību nodaļa</w:t>
            </w:r>
          </w:p>
        </w:tc>
      </w:tr>
      <w:tr w:rsidR="00BB6F09" w14:paraId="782C7D22" w14:textId="77777777" w:rsidTr="003C784D">
        <w:trPr>
          <w:trHeight w:val="281"/>
        </w:trPr>
        <w:tc>
          <w:tcPr>
            <w:tcW w:w="146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14:paraId="5852B667" w14:textId="77777777" w:rsidR="00BB6F09" w:rsidRDefault="00BB6F09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</w:rPr>
              <w:t>2.4.RĪCĪBU VIRZIENS (RV): Ostas un piekrastes infrastruktūras un alternatīvās enerģijas attīstība</w:t>
            </w:r>
          </w:p>
        </w:tc>
      </w:tr>
      <w:tr w:rsidR="00BB6F09" w14:paraId="157C21EC" w14:textId="77777777" w:rsidTr="003C784D">
        <w:trPr>
          <w:trHeight w:val="281"/>
        </w:trPr>
        <w:tc>
          <w:tcPr>
            <w:tcW w:w="146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5DC97AE2" w14:textId="77777777" w:rsidR="00BB6F09" w:rsidRDefault="00BB6F09" w:rsidP="003C784D">
            <w:pPr>
              <w:widowControl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</w:rPr>
              <w:t>UZDEVUMS (U) 2.4.1. Izveidot un rekonstruēt infrastruktūru ostu un piekrastes teritorijas attīstībai</w:t>
            </w:r>
          </w:p>
        </w:tc>
      </w:tr>
      <w:tr w:rsidR="00BB6F09" w14:paraId="130DBBB6" w14:textId="77777777" w:rsidTr="003C784D">
        <w:trPr>
          <w:trHeight w:val="281"/>
        </w:trPr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2E0AD6" w14:textId="77777777" w:rsidR="00BB6F09" w:rsidRDefault="00BB6F09" w:rsidP="003C784D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.Salacgrīvas ostas molu pārbūve</w:t>
            </w: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62A51C" w14:textId="77777777" w:rsidR="00BB6F09" w:rsidRPr="002D477E" w:rsidRDefault="00BB6F09" w:rsidP="003C784D">
            <w:pPr>
              <w:widowControl w:val="0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212121"/>
              </w:rPr>
            </w:pPr>
            <w:r w:rsidRPr="002D477E">
              <w:rPr>
                <w:rFonts w:asciiTheme="majorBidi" w:hAnsiTheme="majorBidi" w:cstheme="majorBidi"/>
                <w:color w:val="212121"/>
              </w:rPr>
              <w:t>Pārbūvēti Salacgrīvas ostas Dienvidu un Ziemeļu moli;</w:t>
            </w:r>
          </w:p>
          <w:p w14:paraId="71CA65B1" w14:textId="77777777" w:rsidR="00157FDC" w:rsidRDefault="00BB6F09" w:rsidP="00157FDC">
            <w:pPr>
              <w:widowControl w:val="0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 w:rsidRPr="002D477E">
              <w:rPr>
                <w:rFonts w:asciiTheme="majorBidi" w:hAnsiTheme="majorBidi" w:cstheme="majorBidi"/>
                <w:color w:val="212121"/>
              </w:rPr>
              <w:t xml:space="preserve">Zvejniecībai nepieciešamās infrastruktūras - Dienvidu molu un Ziemeļu mola pārbūve </w:t>
            </w:r>
            <w:r w:rsidRPr="002D477E">
              <w:rPr>
                <w:rFonts w:asciiTheme="majorBidi" w:hAnsiTheme="majorBidi" w:cstheme="majorBidi"/>
                <w:color w:val="212121"/>
              </w:rPr>
              <w:lastRenderedPageBreak/>
              <w:t xml:space="preserve">Kuivižu ostā.  </w:t>
            </w:r>
          </w:p>
          <w:p w14:paraId="4664F631" w14:textId="3B30D26B" w:rsidR="00157FDC" w:rsidRPr="00157FDC" w:rsidRDefault="00157FDC" w:rsidP="00157FDC">
            <w:pPr>
              <w:widowControl w:val="0"/>
              <w:spacing w:after="0" w:line="240" w:lineRule="auto"/>
              <w:ind w:left="720"/>
              <w:jc w:val="both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290236" w14:textId="391A05FC" w:rsidR="00BB6F09" w:rsidRDefault="00BC7EB4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lastRenderedPageBreak/>
              <w:t>202</w:t>
            </w:r>
            <w:r w:rsidR="00923901">
              <w:rPr>
                <w:rFonts w:asciiTheme="majorBidi" w:hAnsiTheme="majorBidi" w:cstheme="majorBidi"/>
              </w:rPr>
              <w:t>5</w:t>
            </w:r>
            <w:r>
              <w:rPr>
                <w:rFonts w:asciiTheme="majorBidi" w:hAnsiTheme="majorBidi" w:cstheme="majorBidi"/>
              </w:rPr>
              <w:t>-2028</w:t>
            </w:r>
          </w:p>
        </w:tc>
        <w:tc>
          <w:tcPr>
            <w:tcW w:w="2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468491" w14:textId="77777777" w:rsidR="00BB6F09" w:rsidRDefault="00BB6F09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Fondu finansējums</w:t>
            </w:r>
          </w:p>
          <w:p w14:paraId="31589C4C" w14:textId="77777777" w:rsidR="00BB6F09" w:rsidRDefault="00BB6F09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Ostas pārvaldes finansējums</w:t>
            </w:r>
          </w:p>
          <w:p w14:paraId="2F70DF7C" w14:textId="77777777" w:rsidR="00BB6F09" w:rsidRDefault="00BB6F09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s budžets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3A63A7" w14:textId="77777777" w:rsidR="00BB6F09" w:rsidRDefault="00BB6F09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alacgrīvas ostas pārvalde Pašvaldība</w:t>
            </w:r>
          </w:p>
        </w:tc>
      </w:tr>
      <w:tr w:rsidR="00BB6F09" w14:paraId="6B1413FC" w14:textId="77777777" w:rsidTr="003C784D">
        <w:trPr>
          <w:trHeight w:val="281"/>
        </w:trPr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E6F7E2" w14:textId="77777777" w:rsidR="00BB6F09" w:rsidRDefault="00BB6F09" w:rsidP="003C784D">
            <w:pPr>
              <w:widowControl w:val="0"/>
              <w:spacing w:after="0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2.Salacgrīvas ostas priekšostas attīstība </w:t>
            </w:r>
          </w:p>
          <w:p w14:paraId="07C04683" w14:textId="77777777" w:rsidR="00BB6F09" w:rsidRDefault="00BB6F09" w:rsidP="003C784D">
            <w:pPr>
              <w:widowControl w:val="0"/>
              <w:spacing w:after="0"/>
              <w:jc w:val="both"/>
              <w:rPr>
                <w:rFonts w:asciiTheme="majorBidi" w:hAnsiTheme="majorBidi" w:cstheme="majorBidi"/>
                <w:strike/>
              </w:rPr>
            </w:pP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5DC5E9" w14:textId="77777777" w:rsidR="00BB6F09" w:rsidRDefault="00BB6F09" w:rsidP="003C784D">
            <w:pPr>
              <w:widowControl w:val="0"/>
              <w:numPr>
                <w:ilvl w:val="0"/>
                <w:numId w:val="20"/>
              </w:numPr>
              <w:spacing w:after="0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Padziļināta priekšosta un kuģa kanāls, izsmeltā grunts apjoma smilts frakciju izmantojot ostas teritorijas paplašināšanai. Akvatorijas un kuģa kanāla dziļums ne mazāks nekā 7,0 m;</w:t>
            </w:r>
          </w:p>
          <w:p w14:paraId="067E6FF0" w14:textId="5DF01B28" w:rsidR="00BB6F09" w:rsidRDefault="00BB6F09" w:rsidP="003C784D">
            <w:pPr>
              <w:widowControl w:val="0"/>
              <w:numPr>
                <w:ilvl w:val="0"/>
                <w:numId w:val="20"/>
              </w:numPr>
              <w:spacing w:after="0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Jaunu teritoriju izveide blakus Ziemeļu un Dienvidu moliem</w:t>
            </w:r>
            <w:r w:rsidR="00C769DF">
              <w:rPr>
                <w:rFonts w:asciiTheme="majorBidi" w:hAnsiTheme="majorBidi" w:cstheme="majorBidi"/>
                <w:color w:val="000000"/>
              </w:rPr>
              <w:t>, jaunu atklāto un slēgto noliktavu un rūpnieciskās zonas izveide paplašinātajā ostas teritorijā;</w:t>
            </w:r>
          </w:p>
          <w:p w14:paraId="71B57167" w14:textId="77777777" w:rsidR="00BB6F09" w:rsidRDefault="00BB6F09" w:rsidP="003C784D">
            <w:pPr>
              <w:widowControl w:val="0"/>
              <w:numPr>
                <w:ilvl w:val="0"/>
                <w:numId w:val="20"/>
              </w:numPr>
              <w:spacing w:after="0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Ne mazāk kā vienas jaunas piestātnes būvniecība. Jaunceļamajai piestātnei jāsasniedz un pat ievērojami jāpārsniedz parametri kā pašreiz esošajai 1. un 4.piestātnei, t.i., līdz 100 m, ar piestātnes dziļumu – 7 m un vairāk.</w:t>
            </w:r>
          </w:p>
          <w:p w14:paraId="3B98FA11" w14:textId="77777777" w:rsidR="00157FDC" w:rsidRDefault="00157FDC" w:rsidP="00157FDC">
            <w:pPr>
              <w:widowControl w:val="0"/>
              <w:spacing w:after="0"/>
              <w:ind w:left="720"/>
              <w:jc w:val="both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079781" w14:textId="1AA2A0B4" w:rsidR="00BB6F09" w:rsidRPr="00BC7EB4" w:rsidRDefault="00BB6F09" w:rsidP="00BC7EB4">
            <w:pPr>
              <w:widowControl w:val="0"/>
              <w:spacing w:after="0"/>
              <w:jc w:val="center"/>
              <w:rPr>
                <w:rFonts w:asciiTheme="majorBidi" w:hAnsiTheme="majorBidi" w:cstheme="majorBidi"/>
                <w:strike/>
              </w:rPr>
            </w:pPr>
            <w:r w:rsidRPr="00BB6F09">
              <w:rPr>
                <w:rFonts w:asciiTheme="majorBidi" w:hAnsiTheme="majorBidi" w:cstheme="majorBidi"/>
                <w:strike/>
              </w:rPr>
              <w:br/>
            </w:r>
          </w:p>
          <w:p w14:paraId="064C1099" w14:textId="77777777" w:rsidR="00BB6F09" w:rsidRDefault="00BB6F09" w:rsidP="003C784D">
            <w:pPr>
              <w:widowControl w:val="0"/>
              <w:spacing w:after="0"/>
              <w:jc w:val="center"/>
              <w:rPr>
                <w:rFonts w:asciiTheme="majorBidi" w:hAnsiTheme="majorBidi" w:cstheme="majorBidi"/>
              </w:rPr>
            </w:pPr>
          </w:p>
          <w:p w14:paraId="2F25842A" w14:textId="1141346B" w:rsidR="00BB6F09" w:rsidRDefault="00BB6F09" w:rsidP="003C784D">
            <w:pPr>
              <w:widowControl w:val="0"/>
              <w:spacing w:after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2</w:t>
            </w:r>
            <w:r w:rsidR="00923901">
              <w:rPr>
                <w:rFonts w:asciiTheme="majorBidi" w:hAnsiTheme="majorBidi" w:cstheme="majorBidi"/>
              </w:rPr>
              <w:t>5</w:t>
            </w:r>
            <w:r>
              <w:rPr>
                <w:rFonts w:asciiTheme="majorBidi" w:hAnsiTheme="majorBidi" w:cstheme="majorBidi"/>
              </w:rPr>
              <w:t>-2028</w:t>
            </w:r>
          </w:p>
        </w:tc>
        <w:tc>
          <w:tcPr>
            <w:tcW w:w="2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4C1D24" w14:textId="77777777" w:rsidR="00BB6F09" w:rsidRDefault="00BB6F09" w:rsidP="003C784D">
            <w:pPr>
              <w:widowControl w:val="0"/>
              <w:spacing w:after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ES fondu finansējums, </w:t>
            </w:r>
          </w:p>
          <w:p w14:paraId="7C06DEC4" w14:textId="77777777" w:rsidR="00BB6F09" w:rsidRDefault="00BB6F09" w:rsidP="003C784D">
            <w:pPr>
              <w:widowControl w:val="0"/>
              <w:spacing w:after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Ostas pārvaldes finansējums, Pašvaldības budžets,</w:t>
            </w:r>
          </w:p>
          <w:p w14:paraId="2E9D0C9A" w14:textId="77777777" w:rsidR="00BB6F09" w:rsidRDefault="00BB6F09" w:rsidP="003C784D">
            <w:pPr>
              <w:widowControl w:val="0"/>
              <w:spacing w:after="0"/>
              <w:jc w:val="center"/>
              <w:rPr>
                <w:rFonts w:asciiTheme="majorBidi" w:hAnsiTheme="majorBidi" w:cstheme="majorBidi"/>
                <w:strike/>
              </w:rPr>
            </w:pPr>
            <w:r>
              <w:rPr>
                <w:rFonts w:asciiTheme="majorBidi" w:hAnsiTheme="majorBidi" w:cstheme="majorBidi"/>
              </w:rPr>
              <w:t>Privātais finansējums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F92C1D" w14:textId="77777777" w:rsidR="00BB6F09" w:rsidRDefault="00BB6F09" w:rsidP="003C784D">
            <w:pPr>
              <w:widowControl w:val="0"/>
              <w:spacing w:after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alacgrīvas ostas pārvalde</w:t>
            </w:r>
          </w:p>
          <w:p w14:paraId="471E28E8" w14:textId="77777777" w:rsidR="00BB6F09" w:rsidRDefault="00BB6F09" w:rsidP="003C784D">
            <w:pPr>
              <w:widowControl w:val="0"/>
              <w:spacing w:after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</w:t>
            </w:r>
          </w:p>
        </w:tc>
      </w:tr>
      <w:tr w:rsidR="00BB6F09" w14:paraId="31BB7DA8" w14:textId="77777777" w:rsidTr="003C784D">
        <w:trPr>
          <w:trHeight w:val="281"/>
        </w:trPr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4FA43A" w14:textId="77777777" w:rsidR="00BB6F09" w:rsidRDefault="00BB6F09" w:rsidP="003C784D">
            <w:pPr>
              <w:widowControl w:val="0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3. Salacgrīvas ostas infrastruktūras sasaiste ar Rail </w:t>
            </w:r>
            <w:proofErr w:type="spellStart"/>
            <w:r>
              <w:rPr>
                <w:rFonts w:asciiTheme="majorBidi" w:hAnsiTheme="majorBidi" w:cstheme="majorBidi"/>
              </w:rPr>
              <w:t>Baltica</w:t>
            </w:r>
            <w:proofErr w:type="spellEnd"/>
            <w:r>
              <w:rPr>
                <w:rFonts w:asciiTheme="majorBidi" w:hAnsiTheme="majorBidi" w:cstheme="majorBidi"/>
              </w:rPr>
              <w:t xml:space="preserve"> dzelzceļa infrastruktūru</w:t>
            </w: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5C44AD" w14:textId="77777777" w:rsidR="00BB6F09" w:rsidRDefault="00BB6F09" w:rsidP="003C784D">
            <w:pPr>
              <w:widowControl w:val="0"/>
              <w:numPr>
                <w:ilvl w:val="0"/>
                <w:numId w:val="19"/>
              </w:numPr>
              <w:spacing w:after="0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 xml:space="preserve">Attīstoties Rail </w:t>
            </w:r>
            <w:proofErr w:type="spellStart"/>
            <w:r>
              <w:rPr>
                <w:rFonts w:asciiTheme="majorBidi" w:hAnsiTheme="majorBidi" w:cstheme="majorBidi"/>
                <w:color w:val="000000"/>
              </w:rPr>
              <w:t>Baltica</w:t>
            </w:r>
            <w:proofErr w:type="spellEnd"/>
            <w:r>
              <w:rPr>
                <w:rFonts w:asciiTheme="majorBidi" w:hAnsiTheme="majorBidi" w:cstheme="majorBidi"/>
                <w:color w:val="000000"/>
              </w:rPr>
              <w:t xml:space="preserve"> dzelzceļa līnijai, veidot rūpnieciskās zonas kravu apstrādes tās pievienotās vērtības palielināšanai;</w:t>
            </w:r>
          </w:p>
          <w:p w14:paraId="6CC36135" w14:textId="77777777" w:rsidR="00BB6F09" w:rsidRDefault="00BB6F09" w:rsidP="003C784D">
            <w:pPr>
              <w:widowControl w:val="0"/>
              <w:numPr>
                <w:ilvl w:val="0"/>
                <w:numId w:val="19"/>
              </w:numPr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Pievedceļa attīstība ostas rajonā Salacas kreisajā un labajā krastā.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752F95" w14:textId="0F00C7EB" w:rsidR="00BB6F09" w:rsidRDefault="00BB6F09" w:rsidP="003C784D">
            <w:pPr>
              <w:widowControl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2</w:t>
            </w:r>
            <w:r w:rsidR="00923901">
              <w:rPr>
                <w:rFonts w:asciiTheme="majorBidi" w:hAnsiTheme="majorBidi" w:cstheme="majorBidi"/>
              </w:rPr>
              <w:t>5</w:t>
            </w:r>
            <w:r>
              <w:rPr>
                <w:rFonts w:asciiTheme="majorBidi" w:hAnsiTheme="majorBidi" w:cstheme="majorBidi"/>
              </w:rPr>
              <w:t>-2028</w:t>
            </w:r>
          </w:p>
        </w:tc>
        <w:tc>
          <w:tcPr>
            <w:tcW w:w="2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AF2E64" w14:textId="77777777" w:rsidR="00BB6F09" w:rsidRDefault="00BB6F09" w:rsidP="003C784D">
            <w:pPr>
              <w:widowControl w:val="0"/>
              <w:spacing w:after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ES fondu finansējums, </w:t>
            </w:r>
          </w:p>
          <w:p w14:paraId="2B935BD7" w14:textId="77777777" w:rsidR="00BB6F09" w:rsidRDefault="00BB6F09" w:rsidP="003C784D">
            <w:pPr>
              <w:widowControl w:val="0"/>
              <w:spacing w:after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Ostas pārvaldes finansējums, Pašvaldības budžets, Privātais finansējums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3712B5" w14:textId="77777777" w:rsidR="00BB6F09" w:rsidRDefault="00BB6F09" w:rsidP="003C784D">
            <w:pPr>
              <w:widowControl w:val="0"/>
              <w:spacing w:after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alacgrīvas ostas pārvalde</w:t>
            </w:r>
          </w:p>
          <w:p w14:paraId="0ED58E29" w14:textId="77777777" w:rsidR="00BB6F09" w:rsidRDefault="00BB6F09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</w:t>
            </w:r>
          </w:p>
        </w:tc>
      </w:tr>
      <w:tr w:rsidR="00C769DF" w14:paraId="0F08A220" w14:textId="77777777" w:rsidTr="003C784D">
        <w:trPr>
          <w:trHeight w:val="281"/>
        </w:trPr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59E7AA" w14:textId="08888545" w:rsidR="00C769DF" w:rsidRDefault="00C769DF" w:rsidP="003C784D">
            <w:pPr>
              <w:widowControl w:val="0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. Zvejnieku infrastruktūras uzlabojumi</w:t>
            </w: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192892" w14:textId="4B7CDFE2" w:rsidR="00C769DF" w:rsidRDefault="00C769DF" w:rsidP="003C784D">
            <w:pPr>
              <w:widowControl w:val="0"/>
              <w:numPr>
                <w:ilvl w:val="0"/>
                <w:numId w:val="19"/>
              </w:numPr>
              <w:spacing w:after="0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 xml:space="preserve">Zvejas kuģu un laivu piestātnes izbūve, degvielas </w:t>
            </w:r>
            <w:proofErr w:type="spellStart"/>
            <w:r>
              <w:rPr>
                <w:rFonts w:asciiTheme="majorBidi" w:hAnsiTheme="majorBidi" w:cstheme="majorBidi"/>
                <w:color w:val="000000"/>
              </w:rPr>
              <w:t>uzpildes</w:t>
            </w:r>
            <w:proofErr w:type="spellEnd"/>
            <w:r>
              <w:rPr>
                <w:rFonts w:asciiTheme="majorBidi" w:hAnsiTheme="majorBidi" w:cstheme="majorBidi"/>
                <w:color w:val="000000"/>
              </w:rPr>
              <w:t xml:space="preserve"> stacijas izbūve zvejas kuģu un jahtu vajadzībām, cita zvejniecībai nepieciešamā infrastruktūra un aprīkojums, Kuivižu mola pārbūve.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362B47" w14:textId="47F2DA40" w:rsidR="00C769DF" w:rsidRDefault="00C769DF" w:rsidP="003C784D">
            <w:pPr>
              <w:widowControl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2</w:t>
            </w:r>
            <w:r w:rsidR="00923901">
              <w:rPr>
                <w:rFonts w:asciiTheme="majorBidi" w:hAnsiTheme="majorBidi" w:cstheme="majorBidi"/>
              </w:rPr>
              <w:t>5</w:t>
            </w:r>
            <w:r>
              <w:rPr>
                <w:rFonts w:asciiTheme="majorBidi" w:hAnsiTheme="majorBidi" w:cstheme="majorBidi"/>
              </w:rPr>
              <w:t>-2028</w:t>
            </w:r>
          </w:p>
        </w:tc>
        <w:tc>
          <w:tcPr>
            <w:tcW w:w="2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270C26" w14:textId="5110FB89" w:rsidR="00C769DF" w:rsidRDefault="00C769DF" w:rsidP="003C784D">
            <w:pPr>
              <w:widowControl w:val="0"/>
              <w:spacing w:after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ES fondu finansējums, Ostas pārvaldes finansējums, Pašvaldības budžets, Privātais finansējums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C2402A" w14:textId="77777777" w:rsidR="00C769DF" w:rsidRDefault="00C769DF" w:rsidP="00C769DF">
            <w:pPr>
              <w:widowControl w:val="0"/>
              <w:spacing w:after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alacgrīvas ostas pārvalde</w:t>
            </w:r>
          </w:p>
          <w:p w14:paraId="4D09E0FA" w14:textId="252462ED" w:rsidR="00C769DF" w:rsidRDefault="00C769DF" w:rsidP="00C769DF">
            <w:pPr>
              <w:widowControl w:val="0"/>
              <w:spacing w:after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</w:t>
            </w:r>
          </w:p>
        </w:tc>
      </w:tr>
      <w:tr w:rsidR="00BB6F09" w14:paraId="290A3C40" w14:textId="77777777" w:rsidTr="003C784D">
        <w:trPr>
          <w:trHeight w:val="281"/>
        </w:trPr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CF08B4" w14:textId="38978807" w:rsidR="00BB6F09" w:rsidRDefault="00577690" w:rsidP="003C784D">
            <w:pPr>
              <w:widowControl w:val="0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5</w:t>
            </w:r>
            <w:r w:rsidR="00BB6F09">
              <w:rPr>
                <w:rFonts w:asciiTheme="majorBidi" w:hAnsiTheme="majorBidi" w:cstheme="majorBidi"/>
              </w:rPr>
              <w:t>. Ostas pārvaldes tehniskās kapacitātes palielināšana un darbinieku izglītība, reklāmas pasākumi</w:t>
            </w: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8DE305" w14:textId="77777777" w:rsidR="00BB6F09" w:rsidRDefault="00BB6F09" w:rsidP="003C784D">
            <w:pPr>
              <w:widowControl w:val="0"/>
              <w:numPr>
                <w:ilvl w:val="0"/>
                <w:numId w:val="19"/>
              </w:numPr>
              <w:spacing w:after="0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Ostas pārvaldes kuģošanas un navigācijas tehnisko līdzekļu atjaunināšana un modernizēšana;</w:t>
            </w:r>
          </w:p>
          <w:p w14:paraId="5FE994C8" w14:textId="2FA3132E" w:rsidR="00C769DF" w:rsidRDefault="00C769DF" w:rsidP="003C784D">
            <w:pPr>
              <w:widowControl w:val="0"/>
              <w:numPr>
                <w:ilvl w:val="0"/>
                <w:numId w:val="19"/>
              </w:numPr>
              <w:spacing w:after="0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Ostas materiāli tehniskās bāzes  u</w:t>
            </w:r>
            <w:r w:rsidR="00577690">
              <w:rPr>
                <w:rFonts w:asciiTheme="majorBidi" w:hAnsiTheme="majorBidi" w:cstheme="majorBidi"/>
                <w:color w:val="000000"/>
              </w:rPr>
              <w:t>z</w:t>
            </w:r>
            <w:r>
              <w:rPr>
                <w:rFonts w:asciiTheme="majorBidi" w:hAnsiTheme="majorBidi" w:cstheme="majorBidi"/>
                <w:color w:val="000000"/>
              </w:rPr>
              <w:t>turēšana un modernizācija</w:t>
            </w:r>
          </w:p>
          <w:p w14:paraId="1F6F80E2" w14:textId="77777777" w:rsidR="00BB6F09" w:rsidRDefault="00BB6F09" w:rsidP="003C784D">
            <w:pPr>
              <w:widowControl w:val="0"/>
              <w:numPr>
                <w:ilvl w:val="0"/>
                <w:numId w:val="19"/>
              </w:numPr>
              <w:spacing w:after="0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Darbinieku kvalifikācijas paaugstināšana;</w:t>
            </w:r>
          </w:p>
          <w:p w14:paraId="37CA3207" w14:textId="77284893" w:rsidR="00BB6F09" w:rsidRDefault="00BB6F09" w:rsidP="003C784D">
            <w:pPr>
              <w:widowControl w:val="0"/>
              <w:numPr>
                <w:ilvl w:val="0"/>
                <w:numId w:val="19"/>
              </w:numPr>
              <w:spacing w:after="0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Tirgus pētījumi u.c. reklāmas pasākumi</w:t>
            </w:r>
            <w:r w:rsidR="00C769DF">
              <w:rPr>
                <w:rFonts w:asciiTheme="majorBidi" w:hAnsiTheme="majorBidi" w:cstheme="majorBidi"/>
                <w:color w:val="000000"/>
              </w:rPr>
              <w:t xml:space="preserve">, dalība </w:t>
            </w:r>
            <w:r w:rsidR="00C769DF">
              <w:rPr>
                <w:rFonts w:asciiTheme="majorBidi" w:hAnsiTheme="majorBidi" w:cstheme="majorBidi"/>
                <w:color w:val="000000"/>
              </w:rPr>
              <w:lastRenderedPageBreak/>
              <w:t>starptautiskajās izstādēs</w:t>
            </w:r>
            <w:r w:rsidR="00BC7EB4">
              <w:rPr>
                <w:rFonts w:asciiTheme="majorBidi" w:hAnsiTheme="majorBidi" w:cstheme="majorBidi"/>
                <w:color w:val="000000"/>
              </w:rPr>
              <w:t>.</w:t>
            </w:r>
          </w:p>
          <w:p w14:paraId="13B02B35" w14:textId="51B6BA3A" w:rsidR="00157FDC" w:rsidRDefault="00157FDC" w:rsidP="00157FDC">
            <w:pPr>
              <w:widowControl w:val="0"/>
              <w:spacing w:after="0"/>
              <w:ind w:left="720"/>
              <w:jc w:val="both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84ECB9" w14:textId="0A8B85D4" w:rsidR="00BB6F09" w:rsidRDefault="00AE6857" w:rsidP="003C784D">
            <w:pPr>
              <w:widowControl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lastRenderedPageBreak/>
              <w:t>202</w:t>
            </w:r>
            <w:r w:rsidR="00923901">
              <w:rPr>
                <w:rFonts w:asciiTheme="majorBidi" w:hAnsiTheme="majorBidi" w:cstheme="majorBidi"/>
              </w:rPr>
              <w:t>5</w:t>
            </w:r>
            <w:r>
              <w:rPr>
                <w:rFonts w:asciiTheme="majorBidi" w:hAnsiTheme="majorBidi" w:cstheme="majorBidi"/>
              </w:rPr>
              <w:t>-2028</w:t>
            </w:r>
          </w:p>
        </w:tc>
        <w:tc>
          <w:tcPr>
            <w:tcW w:w="2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7A4D06" w14:textId="77777777" w:rsidR="00BB6F09" w:rsidRDefault="00BB6F09" w:rsidP="003C784D">
            <w:pPr>
              <w:widowControl w:val="0"/>
              <w:spacing w:after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Fondu finansējums</w:t>
            </w:r>
          </w:p>
          <w:p w14:paraId="25E9B486" w14:textId="77777777" w:rsidR="00BB6F09" w:rsidRDefault="00BB6F09" w:rsidP="003C784D">
            <w:pPr>
              <w:widowControl w:val="0"/>
              <w:spacing w:after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Ostas pārvaldes finansējums</w:t>
            </w:r>
          </w:p>
          <w:p w14:paraId="11BF4E40" w14:textId="77777777" w:rsidR="00BB6F09" w:rsidRDefault="00BB6F09" w:rsidP="003C784D">
            <w:pPr>
              <w:widowControl w:val="0"/>
              <w:spacing w:after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s budžets</w:t>
            </w:r>
          </w:p>
          <w:p w14:paraId="7329B15B" w14:textId="77777777" w:rsidR="00BB6F09" w:rsidRDefault="00BB6F09" w:rsidP="003C784D">
            <w:pPr>
              <w:widowControl w:val="0"/>
              <w:spacing w:after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rivātais finansējums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85F489" w14:textId="77777777" w:rsidR="00BB6F09" w:rsidRDefault="00BB6F09" w:rsidP="003C784D">
            <w:pPr>
              <w:widowControl w:val="0"/>
              <w:spacing w:after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alacgrīvas ostas pārvalde</w:t>
            </w:r>
          </w:p>
          <w:p w14:paraId="2B02E4A4" w14:textId="77777777" w:rsidR="00BB6F09" w:rsidRDefault="00BB6F09" w:rsidP="003C784D">
            <w:pPr>
              <w:widowControl w:val="0"/>
              <w:spacing w:after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</w:t>
            </w:r>
          </w:p>
        </w:tc>
      </w:tr>
      <w:tr w:rsidR="00BB6F09" w14:paraId="6C16AC09" w14:textId="77777777" w:rsidTr="003C784D">
        <w:trPr>
          <w:trHeight w:val="1506"/>
        </w:trPr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B62078" w14:textId="2C7692C1" w:rsidR="00BB6F09" w:rsidRDefault="00577690" w:rsidP="003C784D">
            <w:pPr>
              <w:widowControl w:val="0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6</w:t>
            </w:r>
            <w:r w:rsidR="00BB6F09">
              <w:rPr>
                <w:rFonts w:asciiTheme="majorBidi" w:hAnsiTheme="majorBidi" w:cstheme="majorBidi"/>
              </w:rPr>
              <w:t>. Jahtu tūrisma attīstības veicināšana</w:t>
            </w:r>
            <w:r w:rsidR="00BB6F09">
              <w:rPr>
                <w:rFonts w:asciiTheme="majorBidi" w:hAnsiTheme="majorBidi" w:cstheme="majorBidi"/>
              </w:rPr>
              <w:tab/>
            </w:r>
          </w:p>
          <w:p w14:paraId="4E085E6E" w14:textId="77777777" w:rsidR="00BB6F09" w:rsidRDefault="00BB6F09" w:rsidP="003C784D">
            <w:pPr>
              <w:widowControl w:val="0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1B7CB3" w14:textId="77777777" w:rsidR="00BB6F09" w:rsidRPr="002D477E" w:rsidRDefault="00BB6F09" w:rsidP="003C784D">
            <w:pPr>
              <w:widowControl w:val="0"/>
              <w:numPr>
                <w:ilvl w:val="0"/>
                <w:numId w:val="3"/>
              </w:numPr>
              <w:spacing w:after="0"/>
              <w:jc w:val="both"/>
              <w:rPr>
                <w:rFonts w:asciiTheme="majorBidi" w:hAnsiTheme="majorBidi" w:cstheme="majorBidi"/>
                <w:color w:val="212121"/>
              </w:rPr>
            </w:pPr>
            <w:r w:rsidRPr="002D477E">
              <w:rPr>
                <w:rFonts w:asciiTheme="majorBidi" w:hAnsiTheme="majorBidi" w:cstheme="majorBidi"/>
                <w:color w:val="212121"/>
              </w:rPr>
              <w:t xml:space="preserve">Jahtu ostas, tūrisma un servisa attīstība Kuivižu un Salacgrīvas ostā; </w:t>
            </w:r>
          </w:p>
          <w:p w14:paraId="638BB797" w14:textId="77777777" w:rsidR="00BB6F09" w:rsidRDefault="00BB6F09" w:rsidP="003C784D">
            <w:pPr>
              <w:widowControl w:val="0"/>
              <w:numPr>
                <w:ilvl w:val="0"/>
                <w:numId w:val="3"/>
              </w:numPr>
              <w:jc w:val="both"/>
              <w:rPr>
                <w:rFonts w:asciiTheme="majorBidi" w:hAnsiTheme="majorBidi" w:cstheme="majorBidi"/>
                <w:color w:val="000000"/>
              </w:rPr>
            </w:pPr>
            <w:r w:rsidRPr="002D477E">
              <w:rPr>
                <w:rFonts w:asciiTheme="majorBidi" w:hAnsiTheme="majorBidi" w:cstheme="majorBidi"/>
                <w:color w:val="212121"/>
              </w:rPr>
              <w:t>Izbūvēt un attīstīt jaunas jahtu ostas piekrastes teritorijā, Ainažu un Tūjas molu atjaunošana.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0F1086" w14:textId="1C91A2FD" w:rsidR="00BB6F09" w:rsidRDefault="00AE6857" w:rsidP="003C784D">
            <w:pPr>
              <w:widowControl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2</w:t>
            </w:r>
            <w:r w:rsidR="00923901">
              <w:rPr>
                <w:rFonts w:asciiTheme="majorBidi" w:hAnsiTheme="majorBidi" w:cstheme="majorBidi"/>
              </w:rPr>
              <w:t>5</w:t>
            </w:r>
            <w:r>
              <w:rPr>
                <w:rFonts w:asciiTheme="majorBidi" w:hAnsiTheme="majorBidi" w:cstheme="majorBidi"/>
              </w:rPr>
              <w:t>-2028</w:t>
            </w:r>
          </w:p>
        </w:tc>
        <w:tc>
          <w:tcPr>
            <w:tcW w:w="2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F9910A" w14:textId="77777777" w:rsidR="00BB6F09" w:rsidRDefault="00BB6F09" w:rsidP="003C784D">
            <w:pPr>
              <w:widowControl w:val="0"/>
              <w:spacing w:after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Fondu finansējums</w:t>
            </w:r>
          </w:p>
          <w:p w14:paraId="7F3DF47D" w14:textId="77777777" w:rsidR="00BB6F09" w:rsidRDefault="00BB6F09" w:rsidP="003C784D">
            <w:pPr>
              <w:widowControl w:val="0"/>
              <w:spacing w:after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Ostas pārvaldes finansējums</w:t>
            </w:r>
          </w:p>
          <w:p w14:paraId="06D957AD" w14:textId="77777777" w:rsidR="00BB6F09" w:rsidRDefault="00BB6F09" w:rsidP="003C784D">
            <w:pPr>
              <w:widowControl w:val="0"/>
              <w:spacing w:after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s budžets</w:t>
            </w:r>
          </w:p>
          <w:p w14:paraId="5B05297D" w14:textId="77777777" w:rsidR="00BB6F09" w:rsidRDefault="00BB6F09" w:rsidP="003C784D">
            <w:pPr>
              <w:widowControl w:val="0"/>
              <w:spacing w:after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rivātais finansējums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158F9A" w14:textId="77777777" w:rsidR="00BB6F09" w:rsidRDefault="00BB6F09" w:rsidP="003C784D">
            <w:pPr>
              <w:widowControl w:val="0"/>
              <w:spacing w:after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alacgrīvas ostas pārvalde</w:t>
            </w:r>
          </w:p>
          <w:p w14:paraId="0632F611" w14:textId="77777777" w:rsidR="00BB6F09" w:rsidRDefault="00BB6F09" w:rsidP="003C784D">
            <w:pPr>
              <w:widowControl w:val="0"/>
              <w:spacing w:after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</w:t>
            </w:r>
          </w:p>
        </w:tc>
      </w:tr>
      <w:tr w:rsidR="00BB6F09" w14:paraId="4F41BDE1" w14:textId="77777777" w:rsidTr="003C784D">
        <w:trPr>
          <w:trHeight w:val="281"/>
        </w:trPr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D2C883" w14:textId="1C1E9072" w:rsidR="00BB6F09" w:rsidRDefault="00577690" w:rsidP="003C784D">
            <w:pPr>
              <w:widowControl w:val="0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7</w:t>
            </w:r>
            <w:r w:rsidR="00BB6F09">
              <w:rPr>
                <w:rFonts w:asciiTheme="majorBidi" w:hAnsiTheme="majorBidi" w:cstheme="majorBidi"/>
              </w:rPr>
              <w:t>.Videonovērošanas kameru uzstādīšana piekrastes stāvvietās</w:t>
            </w: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630B26" w14:textId="77777777" w:rsidR="00BB6F09" w:rsidRDefault="00BB6F09" w:rsidP="003C784D">
            <w:pPr>
              <w:widowControl w:val="0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Uzstādītas videokameras piekrastes teritorijā, drošības uzlabošanai.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AFAE88" w14:textId="66732110" w:rsidR="00BB6F09" w:rsidRDefault="00AE6857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2</w:t>
            </w:r>
            <w:r w:rsidR="00923901">
              <w:rPr>
                <w:rFonts w:asciiTheme="majorBidi" w:hAnsiTheme="majorBidi" w:cstheme="majorBidi"/>
              </w:rPr>
              <w:t>5</w:t>
            </w:r>
            <w:r>
              <w:rPr>
                <w:rFonts w:asciiTheme="majorBidi" w:hAnsiTheme="majorBidi" w:cstheme="majorBidi"/>
              </w:rPr>
              <w:t>-2028</w:t>
            </w:r>
          </w:p>
        </w:tc>
        <w:tc>
          <w:tcPr>
            <w:tcW w:w="2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C78FD0" w14:textId="77777777" w:rsidR="00BB6F09" w:rsidRDefault="00BB6F09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s finansējums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E51ACB" w14:textId="77777777" w:rsidR="00BB6F09" w:rsidRDefault="00BB6F09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</w:t>
            </w:r>
          </w:p>
        </w:tc>
      </w:tr>
      <w:tr w:rsidR="00BB6F09" w14:paraId="2AFF0E56" w14:textId="77777777" w:rsidTr="003C784D">
        <w:trPr>
          <w:trHeight w:val="281"/>
        </w:trPr>
        <w:tc>
          <w:tcPr>
            <w:tcW w:w="146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281E3C61" w14:textId="77777777" w:rsidR="00BB6F09" w:rsidRDefault="00BB6F09" w:rsidP="003C784D">
            <w:pPr>
              <w:widowControl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</w:rPr>
              <w:t>UZDEVUMS (U) 2.4.2. Veicināt alternatīvās enerģijas attīstību</w:t>
            </w:r>
          </w:p>
        </w:tc>
      </w:tr>
      <w:tr w:rsidR="00BB6F09" w14:paraId="7C7D1065" w14:textId="77777777" w:rsidTr="003C784D">
        <w:trPr>
          <w:trHeight w:val="281"/>
        </w:trPr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D5BC75" w14:textId="77777777" w:rsidR="00BB6F09" w:rsidRDefault="00BB6F09" w:rsidP="003C784D">
            <w:pPr>
              <w:widowControl w:val="0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. Vēja parku apkalpošanas bāzes izveide</w:t>
            </w: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AB855B" w14:textId="77777777" w:rsidR="00BB6F09" w:rsidRDefault="00BB6F09" w:rsidP="003C784D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Līdzdarbība vēja parku izpētes zonas E5 vēja elektrostaciju parka izveides izpētes un izbūves procesā, ostas teritorijā izveidojot tam nepieciešamo tehnisko bāzi.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27DE62" w14:textId="098A518A" w:rsidR="00BB6F09" w:rsidRDefault="00AE6857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2</w:t>
            </w:r>
            <w:r w:rsidR="00923901">
              <w:rPr>
                <w:rFonts w:asciiTheme="majorBidi" w:hAnsiTheme="majorBidi" w:cstheme="majorBidi"/>
              </w:rPr>
              <w:t>5</w:t>
            </w:r>
            <w:r>
              <w:rPr>
                <w:rFonts w:asciiTheme="majorBidi" w:hAnsiTheme="majorBidi" w:cstheme="majorBidi"/>
              </w:rPr>
              <w:t>-2028</w:t>
            </w:r>
          </w:p>
        </w:tc>
        <w:tc>
          <w:tcPr>
            <w:tcW w:w="2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8B25C6" w14:textId="77777777" w:rsidR="00BB6F09" w:rsidRDefault="00BB6F09" w:rsidP="003C784D">
            <w:pPr>
              <w:widowControl w:val="0"/>
              <w:spacing w:after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Fondu finansējums</w:t>
            </w:r>
          </w:p>
          <w:p w14:paraId="0F350469" w14:textId="77777777" w:rsidR="00BB6F09" w:rsidRDefault="00BB6F09" w:rsidP="003C784D">
            <w:pPr>
              <w:widowControl w:val="0"/>
              <w:spacing w:after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Ostas pārvaldes finansējums</w:t>
            </w:r>
          </w:p>
          <w:p w14:paraId="7FF6DDB3" w14:textId="77777777" w:rsidR="00BB6F09" w:rsidRDefault="00BB6F09" w:rsidP="003C784D">
            <w:pPr>
              <w:widowControl w:val="0"/>
              <w:spacing w:after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s budžets</w:t>
            </w:r>
          </w:p>
          <w:p w14:paraId="3CA406A7" w14:textId="77777777" w:rsidR="00BB6F09" w:rsidRDefault="00BB6F09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rivātais finansējums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9FFA6C" w14:textId="77777777" w:rsidR="00BB6F09" w:rsidRDefault="00BB6F09" w:rsidP="003C784D">
            <w:pPr>
              <w:widowControl w:val="0"/>
              <w:spacing w:after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alacgrīvas ostas pārvalde</w:t>
            </w:r>
          </w:p>
          <w:p w14:paraId="4357058F" w14:textId="77777777" w:rsidR="00BB6F09" w:rsidRDefault="00BB6F09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</w:t>
            </w:r>
          </w:p>
        </w:tc>
      </w:tr>
    </w:tbl>
    <w:p w14:paraId="64EADD8A" w14:textId="77777777" w:rsidR="00BB6F09" w:rsidRDefault="00BB6F09" w:rsidP="00BB6F09">
      <w:pPr>
        <w:spacing w:after="0"/>
        <w:rPr>
          <w:rFonts w:asciiTheme="majorBidi" w:hAnsiTheme="majorBidi" w:cstheme="majorBidi"/>
          <w:b/>
          <w:sz w:val="36"/>
          <w:szCs w:val="36"/>
        </w:rPr>
      </w:pPr>
    </w:p>
    <w:p w14:paraId="2141D1E0" w14:textId="77777777" w:rsidR="00BB6F09" w:rsidRDefault="00BB6F09" w:rsidP="00BB6F09">
      <w:pPr>
        <w:spacing w:after="0" w:line="240" w:lineRule="auto"/>
        <w:rPr>
          <w:rFonts w:asciiTheme="majorBidi" w:hAnsiTheme="majorBidi" w:cstheme="majorBidi"/>
          <w:b/>
          <w:sz w:val="36"/>
          <w:szCs w:val="36"/>
        </w:rPr>
      </w:pPr>
      <w:r>
        <w:br w:type="page"/>
      </w:r>
    </w:p>
    <w:p w14:paraId="751D3093" w14:textId="77777777" w:rsidR="00BB6F09" w:rsidRDefault="00BB6F09" w:rsidP="00BB6F09">
      <w:pPr>
        <w:spacing w:after="0"/>
        <w:rPr>
          <w:rFonts w:asciiTheme="majorBidi" w:hAnsiTheme="majorBidi" w:cstheme="majorBidi"/>
          <w:b/>
          <w:sz w:val="36"/>
          <w:szCs w:val="36"/>
        </w:rPr>
      </w:pPr>
      <w:r>
        <w:rPr>
          <w:rFonts w:asciiTheme="majorBidi" w:hAnsiTheme="majorBidi" w:cstheme="majorBidi"/>
          <w:b/>
          <w:sz w:val="36"/>
          <w:szCs w:val="36"/>
        </w:rPr>
        <w:lastRenderedPageBreak/>
        <w:t>3.Prioritāte – Kvalitatīva infrastruktūra un atbildīga dabas resursu izmantošana un saglabāšana</w:t>
      </w:r>
    </w:p>
    <w:tbl>
      <w:tblPr>
        <w:tblW w:w="14614" w:type="dxa"/>
        <w:tblLayout w:type="fixed"/>
        <w:tblLook w:val="0400" w:firstRow="0" w:lastRow="0" w:firstColumn="0" w:lastColumn="0" w:noHBand="0" w:noVBand="1"/>
      </w:tblPr>
      <w:tblGrid>
        <w:gridCol w:w="3358"/>
        <w:gridCol w:w="38"/>
        <w:gridCol w:w="5207"/>
        <w:gridCol w:w="35"/>
        <w:gridCol w:w="1825"/>
        <w:gridCol w:w="2119"/>
        <w:gridCol w:w="126"/>
        <w:gridCol w:w="23"/>
        <w:gridCol w:w="43"/>
        <w:gridCol w:w="1840"/>
      </w:tblGrid>
      <w:tr w:rsidR="00BB6F09" w14:paraId="3E42D55F" w14:textId="77777777" w:rsidTr="003C784D">
        <w:trPr>
          <w:trHeight w:val="281"/>
        </w:trPr>
        <w:tc>
          <w:tcPr>
            <w:tcW w:w="3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7BDD6C10" w14:textId="77777777" w:rsidR="00BB6F09" w:rsidRDefault="00BB6F09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Darbības</w:t>
            </w: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78879AF8" w14:textId="77777777" w:rsidR="00BB6F09" w:rsidRDefault="00BB6F09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Iznākuma rezultatīvie rādītāji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0551115C" w14:textId="77777777" w:rsidR="00BB6F09" w:rsidRDefault="00BB6F09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Ieviešanas periods</w:t>
            </w:r>
          </w:p>
        </w:tc>
        <w:tc>
          <w:tcPr>
            <w:tcW w:w="2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1213B43E" w14:textId="77777777" w:rsidR="00BB6F09" w:rsidRDefault="00BB6F09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Finanšu resursi un avoti</w:t>
            </w:r>
          </w:p>
        </w:tc>
        <w:tc>
          <w:tcPr>
            <w:tcW w:w="19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18F65C62" w14:textId="77777777" w:rsidR="00BB6F09" w:rsidRDefault="00BB6F09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Atbildīgie par īstenošanu</w:t>
            </w:r>
          </w:p>
        </w:tc>
      </w:tr>
      <w:tr w:rsidR="00BB6F09" w14:paraId="1E31A665" w14:textId="77777777" w:rsidTr="003C784D">
        <w:trPr>
          <w:trHeight w:val="281"/>
        </w:trPr>
        <w:tc>
          <w:tcPr>
            <w:tcW w:w="1461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14:paraId="25007913" w14:textId="77777777" w:rsidR="00BB6F09" w:rsidRDefault="00BB6F09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3.1. RĪCĪBU VIRZIENS (RV): Inženiertehniskās infrastruktūras uzlabošana</w:t>
            </w:r>
          </w:p>
        </w:tc>
      </w:tr>
      <w:tr w:rsidR="00BB6F09" w14:paraId="4F771505" w14:textId="77777777" w:rsidTr="003C784D">
        <w:trPr>
          <w:trHeight w:val="281"/>
        </w:trPr>
        <w:tc>
          <w:tcPr>
            <w:tcW w:w="1461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71C93805" w14:textId="77777777" w:rsidR="00BB6F09" w:rsidRDefault="00BB6F09" w:rsidP="003C784D">
            <w:pPr>
              <w:widowControl w:val="0"/>
              <w:spacing w:after="0" w:line="240" w:lineRule="auto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UZDEVUMS (U) 3</w:t>
            </w:r>
            <w:r>
              <w:rPr>
                <w:rFonts w:asciiTheme="majorBidi" w:hAnsiTheme="majorBidi" w:cstheme="majorBidi"/>
                <w:b/>
                <w:shd w:val="clear" w:color="auto" w:fill="C5E0B3"/>
              </w:rPr>
              <w:t>.1.1.</w:t>
            </w:r>
            <w:r>
              <w:rPr>
                <w:rFonts w:asciiTheme="majorBidi" w:hAnsiTheme="majorBidi" w:cstheme="majorBidi"/>
                <w:b/>
              </w:rPr>
              <w:t xml:space="preserve"> Nodrošināt pašvaldības</w:t>
            </w:r>
            <w:r>
              <w:rPr>
                <w:rFonts w:asciiTheme="majorBidi" w:hAnsiTheme="majorBidi" w:cstheme="majorBidi"/>
                <w:b/>
                <w:color w:val="FF0000"/>
              </w:rPr>
              <w:t xml:space="preserve"> </w:t>
            </w:r>
            <w:r>
              <w:rPr>
                <w:rFonts w:asciiTheme="majorBidi" w:hAnsiTheme="majorBidi" w:cstheme="majorBidi"/>
                <w:b/>
              </w:rPr>
              <w:t>autoceļu un ielu infrastruktūras atjaunošanu un kvalitātes uzlabošanu</w:t>
            </w:r>
          </w:p>
        </w:tc>
      </w:tr>
      <w:tr w:rsidR="00BB6F09" w14:paraId="6DEE7665" w14:textId="77777777" w:rsidTr="003C784D">
        <w:trPr>
          <w:trHeight w:val="281"/>
        </w:trPr>
        <w:tc>
          <w:tcPr>
            <w:tcW w:w="3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6E4EBD" w14:textId="77777777" w:rsidR="00BB6F09" w:rsidRDefault="00BB6F09" w:rsidP="003C784D">
            <w:pPr>
              <w:widowControl w:val="0"/>
              <w:numPr>
                <w:ilvl w:val="0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s autoceļu un ielu rekonstrukcija</w:t>
            </w: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CF6E0B" w14:textId="743801F5" w:rsidR="00BB6F09" w:rsidRDefault="00BB6F09" w:rsidP="003C784D">
            <w:pPr>
              <w:widowControl w:val="0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 xml:space="preserve">Infrastruktūras uzlabošana Vidrižu </w:t>
            </w:r>
            <w:r w:rsidR="00C769DF">
              <w:rPr>
                <w:rFonts w:asciiTheme="majorBidi" w:hAnsiTheme="majorBidi" w:cstheme="majorBidi"/>
                <w:color w:val="000000"/>
              </w:rPr>
              <w:t xml:space="preserve">un Umurgas pagastā </w:t>
            </w:r>
            <w:r w:rsidRPr="008C494F">
              <w:rPr>
                <w:rFonts w:asciiTheme="majorBidi" w:hAnsiTheme="majorBidi" w:cstheme="majorBidi"/>
                <w:color w:val="000000" w:themeColor="text1"/>
              </w:rPr>
              <w:t>(</w:t>
            </w:r>
            <w:r>
              <w:rPr>
                <w:rFonts w:asciiTheme="majorBidi" w:hAnsiTheme="majorBidi" w:cstheme="majorBidi"/>
                <w:color w:val="000000"/>
              </w:rPr>
              <w:t xml:space="preserve">Iegādāts traktors ar maināmo aprīkojumu Vidrižu pagastā </w:t>
            </w:r>
            <w:r w:rsidR="00C769DF">
              <w:rPr>
                <w:rFonts w:asciiTheme="majorBidi" w:hAnsiTheme="majorBidi" w:cstheme="majorBidi"/>
                <w:color w:val="000000"/>
              </w:rPr>
              <w:t>un Umurgas pagastā)</w:t>
            </w:r>
          </w:p>
          <w:p w14:paraId="6083974C" w14:textId="77777777" w:rsidR="00BB6F09" w:rsidRPr="00BC7EB4" w:rsidRDefault="00BB6F09" w:rsidP="003C784D">
            <w:pPr>
              <w:widowControl w:val="0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 w:rsidRPr="00BC7EB4">
              <w:rPr>
                <w:rFonts w:asciiTheme="majorBidi" w:hAnsiTheme="majorBidi" w:cstheme="majorBidi"/>
              </w:rPr>
              <w:t>Iebraucamā ceļa un laukuma sakārtošana pie pārvaldes, bibliotēkas, doktorāta un mākslas skolas ēkas Ainažos;</w:t>
            </w:r>
          </w:p>
          <w:p w14:paraId="528183E9" w14:textId="77777777" w:rsidR="00BB6F09" w:rsidRPr="00157FDC" w:rsidRDefault="00BB6F09" w:rsidP="003C784D">
            <w:pPr>
              <w:widowControl w:val="0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 w:rsidRPr="00270495">
              <w:rPr>
                <w:rFonts w:asciiTheme="majorBidi" w:hAnsiTheme="majorBidi" w:cstheme="majorBidi"/>
                <w:color w:val="212121"/>
              </w:rPr>
              <w:t>Pievedceļa attīstība ostas rajonā Salacas kreisajā krastā, satiksmes organizācijas maiņas izpēte (Rīgas un Jūrmalas ielas).</w:t>
            </w:r>
          </w:p>
          <w:p w14:paraId="2400175B" w14:textId="77777777" w:rsidR="00157FDC" w:rsidRDefault="00157FDC" w:rsidP="00157FDC">
            <w:pPr>
              <w:widowControl w:val="0"/>
              <w:spacing w:after="0" w:line="240" w:lineRule="auto"/>
              <w:ind w:left="720"/>
              <w:jc w:val="both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EA3CCF" w14:textId="42624B42" w:rsidR="00BB6F09" w:rsidRDefault="00BB6F09" w:rsidP="00BC7EB4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2</w:t>
            </w:r>
            <w:r w:rsidR="00923901">
              <w:rPr>
                <w:rFonts w:asciiTheme="majorBidi" w:hAnsiTheme="majorBidi" w:cstheme="majorBidi"/>
              </w:rPr>
              <w:t>5</w:t>
            </w:r>
            <w:r>
              <w:rPr>
                <w:rFonts w:asciiTheme="majorBidi" w:hAnsiTheme="majorBidi" w:cstheme="majorBidi"/>
              </w:rPr>
              <w:t>-202</w:t>
            </w:r>
            <w:r w:rsidR="00923901">
              <w:rPr>
                <w:rFonts w:asciiTheme="majorBidi" w:hAnsiTheme="majorBidi" w:cstheme="majorBidi"/>
              </w:rPr>
              <w:t>6</w:t>
            </w:r>
          </w:p>
          <w:p w14:paraId="552B8845" w14:textId="77777777" w:rsidR="00BB6F09" w:rsidRDefault="00BB6F09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  <w:p w14:paraId="613A4C75" w14:textId="77777777" w:rsidR="00BB6F09" w:rsidRDefault="00BB6F09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color w:val="FF0000"/>
              </w:rPr>
            </w:pPr>
          </w:p>
          <w:p w14:paraId="3CC833A1" w14:textId="77777777" w:rsidR="00BC7EB4" w:rsidRDefault="00BC7EB4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color w:val="FF0000"/>
              </w:rPr>
            </w:pPr>
          </w:p>
          <w:p w14:paraId="07281474" w14:textId="77777777" w:rsidR="00BC7EB4" w:rsidRPr="008C494F" w:rsidRDefault="00BC7EB4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color w:val="FF0000"/>
              </w:rPr>
            </w:pPr>
          </w:p>
          <w:p w14:paraId="5D49D8F8" w14:textId="45964323" w:rsidR="00BB6F09" w:rsidRDefault="00BB6F09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1590FC" w14:textId="77777777" w:rsidR="00BB6F09" w:rsidRDefault="00BB6F09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s budžets</w:t>
            </w:r>
          </w:p>
          <w:p w14:paraId="57680D28" w14:textId="77777777" w:rsidR="00BB6F09" w:rsidRDefault="00BB6F09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Valsts budžeta līdzekļi</w:t>
            </w:r>
          </w:p>
          <w:p w14:paraId="4DCD89E0" w14:textId="77777777" w:rsidR="00BB6F09" w:rsidRDefault="00BB6F09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Fondu finansējums</w:t>
            </w:r>
          </w:p>
        </w:tc>
        <w:tc>
          <w:tcPr>
            <w:tcW w:w="18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2F481D" w14:textId="77777777" w:rsidR="00BB6F09" w:rsidRDefault="00BB6F09" w:rsidP="003C784D">
            <w:pPr>
              <w:widowControl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</w:t>
            </w:r>
          </w:p>
        </w:tc>
      </w:tr>
      <w:tr w:rsidR="00BB6F09" w14:paraId="5D52B325" w14:textId="77777777" w:rsidTr="003C784D">
        <w:trPr>
          <w:trHeight w:val="703"/>
        </w:trPr>
        <w:tc>
          <w:tcPr>
            <w:tcW w:w="3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40F62D" w14:textId="77777777" w:rsidR="00BB6F09" w:rsidRDefault="00BB6F09" w:rsidP="003C784D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. Novada stāvlaukumu renovācija un atjaunošana</w:t>
            </w: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31155C" w14:textId="77777777" w:rsidR="00BB6F09" w:rsidRDefault="00BB6F09" w:rsidP="003C784D">
            <w:pPr>
              <w:widowControl w:val="0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 xml:space="preserve">Automašīnu stāvlaukumu pārbūve, gājēju ietves izveidošana </w:t>
            </w:r>
            <w:proofErr w:type="spellStart"/>
            <w:r>
              <w:rPr>
                <w:rFonts w:asciiTheme="majorBidi" w:hAnsiTheme="majorBidi" w:cstheme="majorBidi"/>
                <w:color w:val="000000"/>
              </w:rPr>
              <w:t>Vilzēnos</w:t>
            </w:r>
            <w:proofErr w:type="spellEnd"/>
            <w:r>
              <w:rPr>
                <w:rFonts w:asciiTheme="majorBidi" w:hAnsiTheme="majorBidi" w:cstheme="majorBidi"/>
                <w:color w:val="000000"/>
              </w:rPr>
              <w:t>, tehniskā projekta izstrāde.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0D2B64" w14:textId="2B31B692" w:rsidR="00BB6F09" w:rsidRDefault="00AE6857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2</w:t>
            </w:r>
            <w:r w:rsidR="00923901">
              <w:rPr>
                <w:rFonts w:asciiTheme="majorBidi" w:hAnsiTheme="majorBidi" w:cstheme="majorBidi"/>
              </w:rPr>
              <w:t>5</w:t>
            </w:r>
            <w:r>
              <w:rPr>
                <w:rFonts w:asciiTheme="majorBidi" w:hAnsiTheme="majorBidi" w:cstheme="majorBidi"/>
              </w:rPr>
              <w:t>-2028</w:t>
            </w:r>
          </w:p>
        </w:tc>
        <w:tc>
          <w:tcPr>
            <w:tcW w:w="226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463AF2" w14:textId="77777777" w:rsidR="00BB6F09" w:rsidRDefault="00BB6F09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s budžets</w:t>
            </w:r>
          </w:p>
          <w:p w14:paraId="2E5048C8" w14:textId="77777777" w:rsidR="00BB6F09" w:rsidRDefault="00BB6F09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Valsts budžeta līdzekļi</w:t>
            </w:r>
          </w:p>
          <w:p w14:paraId="5904F134" w14:textId="77777777" w:rsidR="00BB6F09" w:rsidRDefault="00BB6F09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Fondu finansējums</w:t>
            </w:r>
          </w:p>
        </w:tc>
        <w:tc>
          <w:tcPr>
            <w:tcW w:w="188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A63BD9" w14:textId="77777777" w:rsidR="00BB6F09" w:rsidRDefault="00BB6F09" w:rsidP="003C784D">
            <w:pPr>
              <w:widowControl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</w:t>
            </w:r>
          </w:p>
        </w:tc>
      </w:tr>
      <w:tr w:rsidR="00BB6F09" w14:paraId="4BC25A79" w14:textId="77777777" w:rsidTr="003C784D">
        <w:trPr>
          <w:trHeight w:val="281"/>
        </w:trPr>
        <w:tc>
          <w:tcPr>
            <w:tcW w:w="3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AF7EF0" w14:textId="77777777" w:rsidR="00BB6F09" w:rsidRDefault="00BB6F09" w:rsidP="003C784D">
            <w:pPr>
              <w:widowControl w:val="0"/>
              <w:spacing w:after="0" w:line="276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3.Novada </w:t>
            </w:r>
            <w:r>
              <w:rPr>
                <w:rFonts w:ascii="Times New Roman" w:hAnsi="Times New Roman" w:cs="Times New Roman"/>
              </w:rPr>
              <w:t>tiltu tehniskā apsekošana un dokumentācijas izstrāde</w:t>
            </w: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A597A1" w14:textId="77777777" w:rsidR="00BB6F09" w:rsidRDefault="00BB6F09" w:rsidP="003C784D">
            <w:pPr>
              <w:widowControl w:val="0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Veikta tiltu tehniskā apsekošana un dokumentācijas izstrāde:</w:t>
            </w:r>
          </w:p>
          <w:p w14:paraId="47AF275D" w14:textId="77777777" w:rsidR="00BB6F09" w:rsidRDefault="00BB6F09" w:rsidP="003C784D">
            <w:pPr>
              <w:widowControl w:val="0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 w:rsidRPr="00270495">
              <w:rPr>
                <w:rFonts w:asciiTheme="majorBidi" w:hAnsiTheme="majorBidi" w:cstheme="majorBidi"/>
                <w:color w:val="212121"/>
              </w:rPr>
              <w:t xml:space="preserve">Mehanizācijas iela – </w:t>
            </w:r>
            <w:proofErr w:type="spellStart"/>
            <w:r w:rsidRPr="00270495">
              <w:rPr>
                <w:rFonts w:asciiTheme="majorBidi" w:hAnsiTheme="majorBidi" w:cstheme="majorBidi"/>
                <w:color w:val="212121"/>
              </w:rPr>
              <w:t>Torbgaļi</w:t>
            </w:r>
            <w:proofErr w:type="spellEnd"/>
            <w:r>
              <w:rPr>
                <w:rFonts w:asciiTheme="majorBidi" w:hAnsiTheme="majorBidi" w:cstheme="majorBidi"/>
                <w:color w:val="000000"/>
              </w:rPr>
              <w:t>;</w:t>
            </w:r>
          </w:p>
          <w:p w14:paraId="258601D0" w14:textId="77777777" w:rsidR="00BB6F09" w:rsidRDefault="00BB6F09" w:rsidP="003C784D">
            <w:pPr>
              <w:widowControl w:val="0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 xml:space="preserve">Zvejnieki – </w:t>
            </w:r>
            <w:proofErr w:type="spellStart"/>
            <w:r>
              <w:rPr>
                <w:rFonts w:asciiTheme="majorBidi" w:hAnsiTheme="majorBidi" w:cstheme="majorBidi"/>
                <w:color w:val="000000"/>
              </w:rPr>
              <w:t>Ķelderi</w:t>
            </w:r>
            <w:proofErr w:type="spellEnd"/>
            <w:r>
              <w:rPr>
                <w:rFonts w:asciiTheme="majorBidi" w:hAnsiTheme="majorBidi" w:cstheme="majorBidi"/>
                <w:color w:val="000000"/>
              </w:rPr>
              <w:t>;</w:t>
            </w:r>
          </w:p>
          <w:p w14:paraId="2100590A" w14:textId="77777777" w:rsidR="00BB6F09" w:rsidRDefault="00BB6F09" w:rsidP="003C784D">
            <w:pPr>
              <w:widowControl w:val="0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Gāršas-Dunte;</w:t>
            </w:r>
          </w:p>
          <w:p w14:paraId="25648B42" w14:textId="77777777" w:rsidR="00BB6F09" w:rsidRDefault="00BB6F09" w:rsidP="003C784D">
            <w:pPr>
              <w:widowControl w:val="0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Noriņas- Mehāniskās darbnīcas;</w:t>
            </w:r>
          </w:p>
          <w:p w14:paraId="5FAA0BC9" w14:textId="77777777" w:rsidR="00BB6F09" w:rsidRDefault="00BB6F09" w:rsidP="003C784D">
            <w:pPr>
              <w:widowControl w:val="0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u.c. pašvaldības tilti.</w:t>
            </w:r>
          </w:p>
          <w:p w14:paraId="1D3F266A" w14:textId="77777777" w:rsidR="00157FDC" w:rsidRDefault="00157FDC" w:rsidP="00157FDC">
            <w:pPr>
              <w:widowControl w:val="0"/>
              <w:spacing w:after="0" w:line="240" w:lineRule="auto"/>
              <w:ind w:left="720"/>
              <w:jc w:val="both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B17645" w14:textId="2F09BDD2" w:rsidR="00BB6F09" w:rsidRDefault="00AE6857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2</w:t>
            </w:r>
            <w:r w:rsidR="00923901">
              <w:rPr>
                <w:rFonts w:asciiTheme="majorBidi" w:hAnsiTheme="majorBidi" w:cstheme="majorBidi"/>
              </w:rPr>
              <w:t>5</w:t>
            </w:r>
            <w:r>
              <w:rPr>
                <w:rFonts w:asciiTheme="majorBidi" w:hAnsiTheme="majorBidi" w:cstheme="majorBidi"/>
              </w:rPr>
              <w:t>-2028</w:t>
            </w:r>
          </w:p>
          <w:p w14:paraId="2512ECAA" w14:textId="77777777" w:rsidR="00BB6F09" w:rsidRDefault="00BB6F09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  <w:p w14:paraId="620E070E" w14:textId="2E8899D7" w:rsidR="00BB6F09" w:rsidRDefault="00BB6F09" w:rsidP="00C833F9">
            <w:pPr>
              <w:widowControl w:val="0"/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6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3180FF" w14:textId="77777777" w:rsidR="00BB6F09" w:rsidRDefault="00BB6F09" w:rsidP="003C784D">
            <w:pPr>
              <w:widowControl w:val="0"/>
              <w:spacing w:after="0"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88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2E9978" w14:textId="77777777" w:rsidR="00BB6F09" w:rsidRDefault="00BB6F09" w:rsidP="003C784D">
            <w:pPr>
              <w:widowControl w:val="0"/>
              <w:spacing w:after="0" w:line="276" w:lineRule="auto"/>
              <w:rPr>
                <w:rFonts w:asciiTheme="majorBidi" w:hAnsiTheme="majorBidi" w:cstheme="majorBidi"/>
              </w:rPr>
            </w:pPr>
          </w:p>
        </w:tc>
      </w:tr>
      <w:tr w:rsidR="00BB6F09" w14:paraId="6797410E" w14:textId="77777777" w:rsidTr="003C784D">
        <w:trPr>
          <w:trHeight w:val="281"/>
        </w:trPr>
        <w:tc>
          <w:tcPr>
            <w:tcW w:w="3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15B18A" w14:textId="77777777" w:rsidR="00BB6F09" w:rsidRDefault="00BB6F09" w:rsidP="003C784D">
            <w:pPr>
              <w:widowControl w:val="0"/>
              <w:spacing w:after="0" w:line="276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4.Novada tiltu </w:t>
            </w:r>
            <w:r>
              <w:rPr>
                <w:rFonts w:ascii="Times New Roman" w:hAnsi="Times New Roman" w:cs="Times New Roman"/>
              </w:rPr>
              <w:t>rekonstrukcija</w:t>
            </w: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6CAABA" w14:textId="77777777" w:rsidR="00BB6F09" w:rsidRPr="00D50141" w:rsidRDefault="00BB6F09" w:rsidP="00D50141">
            <w:pPr>
              <w:pStyle w:val="Sarakstarindkopa"/>
              <w:widowControl w:val="0"/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 w:rsidRPr="00D50141">
              <w:rPr>
                <w:rFonts w:asciiTheme="majorBidi" w:hAnsiTheme="majorBidi" w:cstheme="majorBidi"/>
                <w:color w:val="000000"/>
              </w:rPr>
              <w:t>Tilta "Tilts Rožu iela" 0,423km pārbūve par gājēju tiltu;</w:t>
            </w:r>
          </w:p>
          <w:p w14:paraId="3649E3F3" w14:textId="77777777" w:rsidR="00BB6F09" w:rsidRDefault="00BB6F09" w:rsidP="003C784D">
            <w:pPr>
              <w:widowControl w:val="0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 xml:space="preserve">Melderīši – </w:t>
            </w:r>
            <w:proofErr w:type="spellStart"/>
            <w:r>
              <w:rPr>
                <w:rFonts w:asciiTheme="majorBidi" w:hAnsiTheme="majorBidi" w:cstheme="majorBidi"/>
                <w:color w:val="000000"/>
              </w:rPr>
              <w:t>Glāži</w:t>
            </w:r>
            <w:proofErr w:type="spellEnd"/>
            <w:r>
              <w:rPr>
                <w:rFonts w:asciiTheme="majorBidi" w:hAnsiTheme="majorBidi" w:cstheme="majorBidi"/>
                <w:color w:val="000000"/>
              </w:rPr>
              <w:t xml:space="preserve"> (Staiceles pag.).</w:t>
            </w:r>
          </w:p>
          <w:p w14:paraId="0FDE56B3" w14:textId="77777777" w:rsidR="00157FDC" w:rsidRDefault="00157FDC" w:rsidP="00157FDC">
            <w:pPr>
              <w:widowControl w:val="0"/>
              <w:spacing w:after="0" w:line="240" w:lineRule="auto"/>
              <w:ind w:left="720"/>
              <w:jc w:val="both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B734BA" w14:textId="64F5D7E8" w:rsidR="00AE6857" w:rsidRDefault="00AE6857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2</w:t>
            </w:r>
            <w:r w:rsidR="00923901">
              <w:rPr>
                <w:rFonts w:asciiTheme="majorBidi" w:hAnsiTheme="majorBidi" w:cstheme="majorBidi"/>
              </w:rPr>
              <w:t>5</w:t>
            </w:r>
            <w:r>
              <w:rPr>
                <w:rFonts w:asciiTheme="majorBidi" w:hAnsiTheme="majorBidi" w:cstheme="majorBidi"/>
              </w:rPr>
              <w:t>-2028</w:t>
            </w:r>
          </w:p>
          <w:p w14:paraId="1A3048E5" w14:textId="49828AD9" w:rsidR="00BB6F09" w:rsidRDefault="00BB6F09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69294C" w14:textId="77777777" w:rsidR="00BB6F09" w:rsidRDefault="00BB6F09" w:rsidP="003C784D">
            <w:pPr>
              <w:widowControl w:val="0"/>
              <w:spacing w:after="0"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8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62139C" w14:textId="77777777" w:rsidR="00BB6F09" w:rsidRDefault="00BB6F09" w:rsidP="003C784D">
            <w:pPr>
              <w:widowControl w:val="0"/>
              <w:spacing w:after="0" w:line="276" w:lineRule="auto"/>
              <w:rPr>
                <w:rFonts w:asciiTheme="majorBidi" w:hAnsiTheme="majorBidi" w:cstheme="majorBidi"/>
              </w:rPr>
            </w:pPr>
          </w:p>
        </w:tc>
      </w:tr>
      <w:tr w:rsidR="00BB6F09" w14:paraId="2CAE48B3" w14:textId="77777777" w:rsidTr="003C784D">
        <w:trPr>
          <w:trHeight w:val="281"/>
        </w:trPr>
        <w:tc>
          <w:tcPr>
            <w:tcW w:w="3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A799D1" w14:textId="77777777" w:rsidR="00BB6F09" w:rsidRDefault="00BB6F09" w:rsidP="003C784D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5.</w:t>
            </w:r>
            <w:r>
              <w:rPr>
                <w:rFonts w:asciiTheme="majorBidi" w:hAnsiTheme="majorBidi" w:cstheme="majorBidi"/>
              </w:rPr>
              <w:t xml:space="preserve"> </w:t>
            </w:r>
            <w:r>
              <w:rPr>
                <w:rFonts w:asciiTheme="majorBidi" w:hAnsiTheme="majorBidi" w:cstheme="majorBidi"/>
                <w:color w:val="000000"/>
              </w:rPr>
              <w:t>Autobusu pieturu teritoriju labiekārtošana</w:t>
            </w: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C4B7B3" w14:textId="77777777" w:rsidR="00BB6F09" w:rsidRDefault="00BB6F09" w:rsidP="003C784D">
            <w:pPr>
              <w:widowControl w:val="0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Veikti labiekārtošanas darbu plānošana un īstenošana autobusu pieturās.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C82087" w14:textId="6C9E913C" w:rsidR="00BB6F09" w:rsidRDefault="00AE6857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2</w:t>
            </w:r>
            <w:r w:rsidR="00923901">
              <w:rPr>
                <w:rFonts w:asciiTheme="majorBidi" w:hAnsiTheme="majorBidi" w:cstheme="majorBidi"/>
              </w:rPr>
              <w:t>5</w:t>
            </w:r>
            <w:r>
              <w:rPr>
                <w:rFonts w:asciiTheme="majorBidi" w:hAnsiTheme="majorBidi" w:cstheme="majorBidi"/>
              </w:rPr>
              <w:t>-2028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948DFF" w14:textId="77777777" w:rsidR="00BB6F09" w:rsidRDefault="00BB6F09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s budžets</w:t>
            </w:r>
          </w:p>
          <w:p w14:paraId="5B1836E4" w14:textId="77777777" w:rsidR="00BB6F09" w:rsidRDefault="00BB6F09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VSIA “Latvijas Valsts </w:t>
            </w:r>
            <w:r>
              <w:rPr>
                <w:rFonts w:asciiTheme="majorBidi" w:hAnsiTheme="majorBidi" w:cstheme="majorBidi"/>
              </w:rPr>
              <w:lastRenderedPageBreak/>
              <w:t>ceļi” finansējums</w:t>
            </w:r>
          </w:p>
        </w:tc>
        <w:tc>
          <w:tcPr>
            <w:tcW w:w="18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FEBF11" w14:textId="77777777" w:rsidR="00BB6F09" w:rsidRDefault="00BB6F09" w:rsidP="003C784D">
            <w:pPr>
              <w:widowControl w:val="0"/>
              <w:spacing w:after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lastRenderedPageBreak/>
              <w:t xml:space="preserve">Pašvaldība </w:t>
            </w:r>
          </w:p>
          <w:p w14:paraId="29F4BAC8" w14:textId="77777777" w:rsidR="00BB6F09" w:rsidRDefault="00BB6F09" w:rsidP="003C784D">
            <w:pPr>
              <w:widowControl w:val="0"/>
              <w:spacing w:after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VSIA “Latvijas </w:t>
            </w:r>
            <w:r>
              <w:rPr>
                <w:rFonts w:asciiTheme="majorBidi" w:hAnsiTheme="majorBidi" w:cstheme="majorBidi"/>
              </w:rPr>
              <w:lastRenderedPageBreak/>
              <w:t>Valsts ceļi”</w:t>
            </w:r>
          </w:p>
        </w:tc>
      </w:tr>
      <w:tr w:rsidR="00BB6F09" w14:paraId="50A8C227" w14:textId="77777777" w:rsidTr="003C784D">
        <w:trPr>
          <w:trHeight w:val="281"/>
        </w:trPr>
        <w:tc>
          <w:tcPr>
            <w:tcW w:w="1461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3527BDCA" w14:textId="77777777" w:rsidR="00BB6F09" w:rsidRDefault="00BB6F09" w:rsidP="003C784D">
            <w:pPr>
              <w:widowControl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  <w:color w:val="000000"/>
              </w:rPr>
              <w:lastRenderedPageBreak/>
              <w:t>UZDEVUMS (U) 3.1.2</w:t>
            </w:r>
            <w:r>
              <w:rPr>
                <w:rFonts w:asciiTheme="majorBidi" w:hAnsiTheme="majorBidi" w:cstheme="majorBidi"/>
                <w:b/>
              </w:rPr>
              <w:t>. Nodrošināt ūdenssaimniecības un kanalizācijas sistēmas attīstību</w:t>
            </w:r>
          </w:p>
        </w:tc>
      </w:tr>
      <w:tr w:rsidR="00BB6F09" w14:paraId="6525B30D" w14:textId="77777777" w:rsidTr="003C784D">
        <w:trPr>
          <w:trHeight w:val="281"/>
        </w:trPr>
        <w:tc>
          <w:tcPr>
            <w:tcW w:w="3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2D2EDA" w14:textId="77777777" w:rsidR="00BB6F09" w:rsidRDefault="00BB6F09" w:rsidP="003C784D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. Siltumtrašu rekonstrukcija un paplašināšana</w:t>
            </w: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B557B" w14:textId="77777777" w:rsidR="00BB6F09" w:rsidRDefault="00BB6F09" w:rsidP="003C784D">
            <w:pPr>
              <w:widowControl w:val="0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Veikta siltumtrašu rekonstrukcija un paplašināšana novada teritorijā.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BB4C49" w14:textId="596E3702" w:rsidR="00BB6F09" w:rsidRDefault="00AE6857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2</w:t>
            </w:r>
            <w:r w:rsidR="00923901">
              <w:rPr>
                <w:rFonts w:asciiTheme="majorBidi" w:hAnsiTheme="majorBidi" w:cstheme="majorBidi"/>
              </w:rPr>
              <w:t>5</w:t>
            </w:r>
            <w:r>
              <w:rPr>
                <w:rFonts w:asciiTheme="majorBidi" w:hAnsiTheme="majorBidi" w:cstheme="majorBidi"/>
              </w:rPr>
              <w:t>-2028</w:t>
            </w:r>
          </w:p>
        </w:tc>
        <w:tc>
          <w:tcPr>
            <w:tcW w:w="2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6A8F58" w14:textId="77777777" w:rsidR="00BB6F09" w:rsidRDefault="00BB6F09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s budžets</w:t>
            </w:r>
          </w:p>
          <w:p w14:paraId="240A0281" w14:textId="77777777" w:rsidR="00BB6F09" w:rsidRDefault="00BB6F09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Valsts budžeta līdzekļi</w:t>
            </w:r>
          </w:p>
          <w:p w14:paraId="2F0ED90B" w14:textId="77777777" w:rsidR="00BB6F09" w:rsidRDefault="00BB6F09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Fondu finansējums</w:t>
            </w:r>
          </w:p>
        </w:tc>
        <w:tc>
          <w:tcPr>
            <w:tcW w:w="19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A94E17" w14:textId="77777777" w:rsidR="00BB6F09" w:rsidRDefault="00BB6F09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</w:t>
            </w:r>
          </w:p>
        </w:tc>
      </w:tr>
      <w:tr w:rsidR="00BB6F09" w14:paraId="4A9CC0EB" w14:textId="77777777" w:rsidTr="003C784D">
        <w:trPr>
          <w:trHeight w:val="281"/>
        </w:trPr>
        <w:tc>
          <w:tcPr>
            <w:tcW w:w="3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52ECBC" w14:textId="77777777" w:rsidR="00BB6F09" w:rsidRDefault="00BB6F09" w:rsidP="003C784D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2. Ūdensapgādes un kanalizācijas tīklu attīstība </w:t>
            </w: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B07EA6" w14:textId="77777777" w:rsidR="008A4C2E" w:rsidRPr="00811E77" w:rsidRDefault="008A4C2E" w:rsidP="008A4C2E">
            <w:pPr>
              <w:pStyle w:val="Sarakstarindkopa"/>
              <w:widowControl w:val="0"/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 w:rsidRPr="00811E77">
              <w:rPr>
                <w:rFonts w:asciiTheme="majorBidi" w:hAnsiTheme="majorBidi" w:cstheme="majorBidi"/>
              </w:rPr>
              <w:t>Ūdens  un kanalizācijas tīklu remonts un paplašināšana Staiceles pilsētā;</w:t>
            </w:r>
          </w:p>
          <w:p w14:paraId="7FF75DAC" w14:textId="77777777" w:rsidR="008A4C2E" w:rsidRPr="00811E77" w:rsidRDefault="008A4C2E" w:rsidP="008A4C2E">
            <w:pPr>
              <w:pStyle w:val="Sarakstarindkopa"/>
              <w:widowControl w:val="0"/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 w:rsidRPr="00811E77">
              <w:rPr>
                <w:rFonts w:asciiTheme="majorBidi" w:hAnsiTheme="majorBidi" w:cstheme="majorBidi"/>
              </w:rPr>
              <w:t>Staiceles pilsētas NAI rekonstrukcija;</w:t>
            </w:r>
          </w:p>
          <w:p w14:paraId="4FD1989A" w14:textId="77777777" w:rsidR="008A4C2E" w:rsidRPr="00DB17DB" w:rsidRDefault="008A4C2E" w:rsidP="008A4C2E">
            <w:pPr>
              <w:widowControl w:val="0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 w:rsidRPr="00DB17DB">
              <w:rPr>
                <w:rFonts w:asciiTheme="majorBidi" w:hAnsiTheme="majorBidi" w:cstheme="majorBidi"/>
              </w:rPr>
              <w:t>Salacgrīvas pilsētas NAI rekonstrukcija –</w:t>
            </w:r>
            <w:proofErr w:type="spellStart"/>
            <w:r w:rsidRPr="00DB17DB">
              <w:rPr>
                <w:rFonts w:asciiTheme="majorBidi" w:hAnsiTheme="majorBidi" w:cstheme="majorBidi"/>
              </w:rPr>
              <w:t>denitrifikācijas</w:t>
            </w:r>
            <w:proofErr w:type="spellEnd"/>
            <w:r w:rsidRPr="00DB17DB">
              <w:rPr>
                <w:rFonts w:asciiTheme="majorBidi" w:hAnsiTheme="majorBidi" w:cstheme="majorBidi"/>
              </w:rPr>
              <w:t xml:space="preserve"> tvertnes izbūve (I kārta), otra otrreizējā nostādinātāja izbūve (II kārta), dūņu lauka rekonstrukcija (III kārta);</w:t>
            </w:r>
          </w:p>
          <w:p w14:paraId="36D8355F" w14:textId="77777777" w:rsidR="008A4C2E" w:rsidRPr="008A4C2E" w:rsidRDefault="008A4C2E" w:rsidP="008A4C2E">
            <w:pPr>
              <w:widowControl w:val="0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 w:rsidRPr="008A4C2E">
              <w:rPr>
                <w:rFonts w:asciiTheme="majorBidi" w:hAnsiTheme="majorBidi" w:cstheme="majorBidi"/>
              </w:rPr>
              <w:t>Ūdens  un kanalizācijas tīklu remonts un paplašināšana Limbažu pilsētā;</w:t>
            </w:r>
          </w:p>
          <w:p w14:paraId="1F8446CB" w14:textId="77777777" w:rsidR="008A4C2E" w:rsidRPr="008A4C2E" w:rsidRDefault="008A4C2E" w:rsidP="008A4C2E">
            <w:pPr>
              <w:widowControl w:val="0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 w:rsidRPr="008A4C2E">
              <w:rPr>
                <w:rFonts w:asciiTheme="majorBidi" w:hAnsiTheme="majorBidi" w:cstheme="majorBidi"/>
              </w:rPr>
              <w:t>Limbažu pilsētas NAI rekonstrukcija;</w:t>
            </w:r>
          </w:p>
          <w:p w14:paraId="309CA5F3" w14:textId="77777777" w:rsidR="008A4C2E" w:rsidRPr="008A4C2E" w:rsidRDefault="008A4C2E" w:rsidP="008A4C2E">
            <w:pPr>
              <w:widowControl w:val="0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 w:rsidRPr="008A4C2E">
              <w:rPr>
                <w:rFonts w:asciiTheme="majorBidi" w:hAnsiTheme="majorBidi" w:cstheme="majorBidi"/>
              </w:rPr>
              <w:t>Limbažu pilsētas dzeramā ūdens stacijas atdzelžošanas filtru rekonstrukcija;</w:t>
            </w:r>
          </w:p>
          <w:p w14:paraId="04972AB5" w14:textId="77777777" w:rsidR="008A4C2E" w:rsidRPr="008A4C2E" w:rsidRDefault="008A4C2E" w:rsidP="008A4C2E">
            <w:pPr>
              <w:widowControl w:val="0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 w:rsidRPr="008A4C2E">
              <w:rPr>
                <w:rFonts w:asciiTheme="majorBidi" w:hAnsiTheme="majorBidi" w:cstheme="majorBidi"/>
              </w:rPr>
              <w:t>Ūdens un kanalizācijas tīklu rekonstrukcija Alojas pilsētā;</w:t>
            </w:r>
          </w:p>
          <w:p w14:paraId="364E038C" w14:textId="77777777" w:rsidR="008A4C2E" w:rsidRPr="00DB17DB" w:rsidRDefault="008A4C2E" w:rsidP="008A4C2E">
            <w:pPr>
              <w:widowControl w:val="0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 w:rsidRPr="00DB17DB">
              <w:rPr>
                <w:rFonts w:asciiTheme="majorBidi" w:hAnsiTheme="majorBidi" w:cstheme="majorBidi"/>
              </w:rPr>
              <w:t>Bīriņu un Vidrižu atdzelžošanas sistēmas izveide;</w:t>
            </w:r>
          </w:p>
          <w:p w14:paraId="69EAE8A0" w14:textId="77777777" w:rsidR="008A4C2E" w:rsidRPr="00DB17DB" w:rsidRDefault="008A4C2E" w:rsidP="008A4C2E">
            <w:pPr>
              <w:widowControl w:val="0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 w:rsidRPr="00DB17DB">
              <w:rPr>
                <w:rFonts w:asciiTheme="majorBidi" w:hAnsiTheme="majorBidi" w:cstheme="majorBidi"/>
              </w:rPr>
              <w:t>Bīriņu ciema kanalizācijas izbūves projekts Kļavu ielā;</w:t>
            </w:r>
          </w:p>
          <w:p w14:paraId="73EB2900" w14:textId="77777777" w:rsidR="008A4C2E" w:rsidRPr="00811E77" w:rsidRDefault="008A4C2E" w:rsidP="008A4C2E">
            <w:pPr>
              <w:widowControl w:val="0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 w:rsidRPr="00811E77">
              <w:rPr>
                <w:rFonts w:asciiTheme="majorBidi" w:hAnsiTheme="majorBidi" w:cstheme="majorBidi"/>
              </w:rPr>
              <w:t xml:space="preserve">Skultes, Ziemeļblāzmas un </w:t>
            </w:r>
            <w:proofErr w:type="spellStart"/>
            <w:r w:rsidRPr="00811E77">
              <w:rPr>
                <w:rFonts w:asciiTheme="majorBidi" w:hAnsiTheme="majorBidi" w:cstheme="majorBidi"/>
              </w:rPr>
              <w:t>Vārzas</w:t>
            </w:r>
            <w:proofErr w:type="spellEnd"/>
            <w:r w:rsidRPr="00811E77">
              <w:rPr>
                <w:rFonts w:asciiTheme="majorBidi" w:hAnsiTheme="majorBidi" w:cstheme="majorBidi"/>
              </w:rPr>
              <w:t xml:space="preserve"> ciemu  kanalizācijas </w:t>
            </w:r>
            <w:r>
              <w:rPr>
                <w:rFonts w:asciiTheme="majorBidi" w:hAnsiTheme="majorBidi" w:cstheme="majorBidi"/>
              </w:rPr>
              <w:t>un ūdensapgādes sistēmas izbūve;</w:t>
            </w:r>
          </w:p>
          <w:p w14:paraId="1F90CDE7" w14:textId="77777777" w:rsidR="008A4C2E" w:rsidRPr="00811E77" w:rsidRDefault="008A4C2E" w:rsidP="008A4C2E">
            <w:pPr>
              <w:widowControl w:val="0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 w:rsidRPr="00811E77">
              <w:rPr>
                <w:rFonts w:asciiTheme="majorBidi" w:hAnsiTheme="majorBidi" w:cstheme="majorBidi"/>
              </w:rPr>
              <w:t xml:space="preserve">Ūdensapgādes un kanalizācijas tīklu izbūve Dārza un </w:t>
            </w:r>
            <w:proofErr w:type="spellStart"/>
            <w:r w:rsidRPr="00811E77">
              <w:rPr>
                <w:rFonts w:asciiTheme="majorBidi" w:hAnsiTheme="majorBidi" w:cstheme="majorBidi"/>
              </w:rPr>
              <w:t>Kr</w:t>
            </w:r>
            <w:proofErr w:type="spellEnd"/>
            <w:r w:rsidRPr="00811E77">
              <w:rPr>
                <w:rFonts w:asciiTheme="majorBidi" w:hAnsiTheme="majorBidi" w:cstheme="majorBidi"/>
              </w:rPr>
              <w:t>. Barona ielā Viļķenē;</w:t>
            </w:r>
          </w:p>
          <w:p w14:paraId="1137D5C9" w14:textId="77777777" w:rsidR="008A4C2E" w:rsidRPr="00811E77" w:rsidRDefault="008A4C2E" w:rsidP="008A4C2E">
            <w:pPr>
              <w:widowControl w:val="0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 w:rsidRPr="00811E77">
              <w:rPr>
                <w:rFonts w:asciiTheme="majorBidi" w:hAnsiTheme="majorBidi" w:cstheme="majorBidi"/>
              </w:rPr>
              <w:t xml:space="preserve">Ūdensvada un kanalizācijas aku rekonstrukcija, </w:t>
            </w:r>
            <w:proofErr w:type="spellStart"/>
            <w:r w:rsidRPr="00811E77">
              <w:rPr>
                <w:rFonts w:asciiTheme="majorBidi" w:hAnsiTheme="majorBidi" w:cstheme="majorBidi"/>
              </w:rPr>
              <w:t>noslēgarmatūru</w:t>
            </w:r>
            <w:proofErr w:type="spellEnd"/>
            <w:r w:rsidRPr="00811E77">
              <w:rPr>
                <w:rFonts w:asciiTheme="majorBidi" w:hAnsiTheme="majorBidi" w:cstheme="majorBidi"/>
              </w:rPr>
              <w:t xml:space="preserve"> maiņa (ūdensvada </w:t>
            </w:r>
            <w:proofErr w:type="spellStart"/>
            <w:r w:rsidRPr="00811E77">
              <w:rPr>
                <w:rFonts w:asciiTheme="majorBidi" w:hAnsiTheme="majorBidi" w:cstheme="majorBidi"/>
              </w:rPr>
              <w:t>skatakās</w:t>
            </w:r>
            <w:proofErr w:type="spellEnd"/>
            <w:r w:rsidRPr="00811E77">
              <w:rPr>
                <w:rFonts w:asciiTheme="majorBidi" w:hAnsiTheme="majorBidi" w:cstheme="majorBidi"/>
              </w:rPr>
              <w:t>) un digitālo attālināto skaitītāju uzstādīšana SIA “Limbažu siltums” darbības teritorijā;</w:t>
            </w:r>
          </w:p>
          <w:p w14:paraId="261142B5" w14:textId="77777777" w:rsidR="008A4C2E" w:rsidRPr="00811E77" w:rsidRDefault="008A4C2E" w:rsidP="008A4C2E">
            <w:pPr>
              <w:widowControl w:val="0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 w:rsidRPr="00811E77">
              <w:rPr>
                <w:rFonts w:asciiTheme="majorBidi" w:hAnsiTheme="majorBidi" w:cstheme="majorBidi"/>
              </w:rPr>
              <w:t>Kanalizācijas un ūdensapgādes tīklu paplašināšana Tūjā;</w:t>
            </w:r>
          </w:p>
          <w:p w14:paraId="7F38E68D" w14:textId="77777777" w:rsidR="008A4C2E" w:rsidRPr="00811E77" w:rsidRDefault="008A4C2E" w:rsidP="008A4C2E">
            <w:pPr>
              <w:widowControl w:val="0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 w:rsidRPr="00811E77">
              <w:rPr>
                <w:rFonts w:asciiTheme="majorBidi" w:hAnsiTheme="majorBidi" w:cstheme="majorBidi"/>
              </w:rPr>
              <w:t>Tūjas ciema NAI rekonstrukcija;</w:t>
            </w:r>
          </w:p>
          <w:p w14:paraId="44F1B665" w14:textId="77777777" w:rsidR="008A4C2E" w:rsidRPr="00811E77" w:rsidRDefault="008A4C2E" w:rsidP="008A4C2E">
            <w:pPr>
              <w:widowControl w:val="0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 w:rsidRPr="00811E77">
              <w:rPr>
                <w:rFonts w:asciiTheme="majorBidi" w:hAnsiTheme="majorBidi" w:cstheme="majorBidi"/>
              </w:rPr>
              <w:t>Kanalizācijas tīklu paplašināšana Ainažos.</w:t>
            </w:r>
          </w:p>
          <w:p w14:paraId="3E054B90" w14:textId="77777777" w:rsidR="00157FDC" w:rsidRDefault="00157FDC" w:rsidP="00157FDC">
            <w:pPr>
              <w:widowControl w:val="0"/>
              <w:spacing w:after="0" w:line="240" w:lineRule="auto"/>
              <w:ind w:left="720"/>
              <w:jc w:val="both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0D9BBB" w14:textId="20F06641" w:rsidR="00BB6F09" w:rsidRDefault="00AE6857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2</w:t>
            </w:r>
            <w:r w:rsidR="00923901">
              <w:rPr>
                <w:rFonts w:asciiTheme="majorBidi" w:hAnsiTheme="majorBidi" w:cstheme="majorBidi"/>
              </w:rPr>
              <w:t>5</w:t>
            </w:r>
            <w:r>
              <w:rPr>
                <w:rFonts w:asciiTheme="majorBidi" w:hAnsiTheme="majorBidi" w:cstheme="majorBidi"/>
              </w:rPr>
              <w:t>-2028</w:t>
            </w:r>
          </w:p>
        </w:tc>
        <w:tc>
          <w:tcPr>
            <w:tcW w:w="2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1C0B8E" w14:textId="77777777" w:rsidR="00BB6F09" w:rsidRDefault="00BB6F09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s budžets</w:t>
            </w:r>
          </w:p>
          <w:p w14:paraId="3AF43063" w14:textId="77777777" w:rsidR="00BB6F09" w:rsidRDefault="00BB6F09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Valsts budžeta līdzekļi</w:t>
            </w:r>
          </w:p>
          <w:p w14:paraId="44F10BB9" w14:textId="77777777" w:rsidR="00BB6F09" w:rsidRDefault="00BB6F09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Fondu finansējums</w:t>
            </w:r>
          </w:p>
        </w:tc>
        <w:tc>
          <w:tcPr>
            <w:tcW w:w="19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5B962A" w14:textId="77777777" w:rsidR="00BB6F09" w:rsidRDefault="00BB6F09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</w:t>
            </w:r>
          </w:p>
        </w:tc>
      </w:tr>
      <w:tr w:rsidR="00BB6F09" w14:paraId="2D5C90DC" w14:textId="77777777" w:rsidTr="003C784D">
        <w:trPr>
          <w:trHeight w:val="281"/>
        </w:trPr>
        <w:tc>
          <w:tcPr>
            <w:tcW w:w="1461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14:paraId="7AA1D45B" w14:textId="77777777" w:rsidR="00BB6F09" w:rsidRDefault="00BB6F09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lastRenderedPageBreak/>
              <w:t>3.2.RĪCĪBU VIRZIENS (RV): Efektīva vides aizsardzība un labiekārtošana</w:t>
            </w:r>
          </w:p>
        </w:tc>
      </w:tr>
      <w:tr w:rsidR="00BB6F09" w14:paraId="28CFAA2C" w14:textId="77777777" w:rsidTr="003C784D">
        <w:trPr>
          <w:trHeight w:val="281"/>
        </w:trPr>
        <w:tc>
          <w:tcPr>
            <w:tcW w:w="1461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532E0DAE" w14:textId="77777777" w:rsidR="00BB6F09" w:rsidRDefault="00BB6F09" w:rsidP="003C784D">
            <w:pPr>
              <w:widowControl w:val="0"/>
              <w:spacing w:after="0" w:line="240" w:lineRule="auto"/>
              <w:rPr>
                <w:rFonts w:asciiTheme="majorBidi" w:hAnsiTheme="majorBidi" w:cstheme="majorBidi"/>
                <w:b/>
                <w:highlight w:val="yellow"/>
              </w:rPr>
            </w:pPr>
            <w:r>
              <w:rPr>
                <w:rFonts w:asciiTheme="majorBidi" w:hAnsiTheme="majorBidi" w:cstheme="majorBidi"/>
                <w:b/>
                <w:shd w:val="clear" w:color="auto" w:fill="C5E0B3"/>
              </w:rPr>
              <w:t>UZDEVUMS (U) 3.2.1</w:t>
            </w:r>
            <w:r>
              <w:rPr>
                <w:rFonts w:asciiTheme="majorBidi" w:hAnsiTheme="majorBidi" w:cstheme="majorBidi"/>
                <w:b/>
              </w:rPr>
              <w:t>. Nodrošināt dabas resursu saglabāšanu, atjaunošanu un ilgtspējīgu izmantošanu</w:t>
            </w:r>
          </w:p>
        </w:tc>
      </w:tr>
      <w:tr w:rsidR="00BB6F09" w14:paraId="5637898E" w14:textId="77777777" w:rsidTr="003C784D">
        <w:trPr>
          <w:trHeight w:val="281"/>
        </w:trPr>
        <w:tc>
          <w:tcPr>
            <w:tcW w:w="3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C02B48" w14:textId="77777777" w:rsidR="00BB6F09" w:rsidRDefault="00BB6F09" w:rsidP="003C784D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. Dabas aizsardzības plānu izstrādes veicināšana un apsaimniekošanas pasākumu ieviešana īpaši aizsargājamām dabas teritorijām (</w:t>
            </w:r>
            <w:proofErr w:type="spellStart"/>
            <w:r>
              <w:rPr>
                <w:rFonts w:asciiTheme="majorBidi" w:hAnsiTheme="majorBidi" w:cstheme="majorBidi"/>
              </w:rPr>
              <w:t>Natura</w:t>
            </w:r>
            <w:proofErr w:type="spellEnd"/>
            <w:r>
              <w:rPr>
                <w:rFonts w:asciiTheme="majorBidi" w:hAnsiTheme="majorBidi" w:cstheme="majorBidi"/>
              </w:rPr>
              <w:t xml:space="preserve"> 2000)</w:t>
            </w: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494612" w14:textId="77777777" w:rsidR="00BB6F09" w:rsidRDefault="00BB6F09" w:rsidP="003C784D">
            <w:pPr>
              <w:pStyle w:val="Sarakstarindkopa"/>
              <w:widowControl w:val="0"/>
              <w:numPr>
                <w:ilvl w:val="0"/>
                <w:numId w:val="62"/>
              </w:numPr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zstrādāti Dabas aizsardzības plāni un apsaimniekošanas pasākumu ieviešanas pasākumi īpaši aizsargājamām dabas teritorijām (</w:t>
            </w:r>
            <w:proofErr w:type="spellStart"/>
            <w:r>
              <w:rPr>
                <w:rFonts w:asciiTheme="majorBidi" w:hAnsiTheme="majorBidi" w:cstheme="majorBidi"/>
              </w:rPr>
              <w:t>Natura</w:t>
            </w:r>
            <w:proofErr w:type="spellEnd"/>
            <w:r>
              <w:rPr>
                <w:rFonts w:asciiTheme="majorBidi" w:hAnsiTheme="majorBidi" w:cstheme="majorBidi"/>
              </w:rPr>
              <w:t xml:space="preserve"> 2000).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11DD03" w14:textId="02B65727" w:rsidR="00BB6F09" w:rsidRDefault="00AE6857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2</w:t>
            </w:r>
            <w:r w:rsidR="00923901">
              <w:rPr>
                <w:rFonts w:asciiTheme="majorBidi" w:hAnsiTheme="majorBidi" w:cstheme="majorBidi"/>
              </w:rPr>
              <w:t>5</w:t>
            </w:r>
            <w:r>
              <w:rPr>
                <w:rFonts w:asciiTheme="majorBidi" w:hAnsiTheme="majorBidi" w:cstheme="majorBidi"/>
              </w:rPr>
              <w:t>-2028</w:t>
            </w:r>
          </w:p>
        </w:tc>
        <w:tc>
          <w:tcPr>
            <w:tcW w:w="2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585F9B" w14:textId="77777777" w:rsidR="00BB6F09" w:rsidRDefault="00BB6F09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s budžets</w:t>
            </w:r>
          </w:p>
          <w:p w14:paraId="5B589AE5" w14:textId="77777777" w:rsidR="00BB6F09" w:rsidRDefault="00BB6F09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abas aizsardzības pārvaldes finansējums</w:t>
            </w:r>
          </w:p>
        </w:tc>
        <w:tc>
          <w:tcPr>
            <w:tcW w:w="19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3B1802" w14:textId="77777777" w:rsidR="00BB6F09" w:rsidRDefault="00BB6F09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,</w:t>
            </w:r>
          </w:p>
          <w:p w14:paraId="0314F63F" w14:textId="77777777" w:rsidR="00BB6F09" w:rsidRDefault="00BB6F09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abas aizsardzības pārvalde</w:t>
            </w:r>
          </w:p>
        </w:tc>
      </w:tr>
      <w:tr w:rsidR="00BB6F09" w14:paraId="0B4E6107" w14:textId="77777777" w:rsidTr="003C784D">
        <w:trPr>
          <w:trHeight w:val="281"/>
        </w:trPr>
        <w:tc>
          <w:tcPr>
            <w:tcW w:w="3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A4EF0C" w14:textId="77777777" w:rsidR="00BB6F09" w:rsidRDefault="00BB6F09" w:rsidP="003C784D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2.Invazīvo augu sugu apkarošanas pasākumu veikšana </w:t>
            </w: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C9C711" w14:textId="77777777" w:rsidR="00BB6F09" w:rsidRDefault="00BB6F09" w:rsidP="003C784D">
            <w:pPr>
              <w:pStyle w:val="Sarakstarindkopa"/>
              <w:widowControl w:val="0"/>
              <w:numPr>
                <w:ilvl w:val="0"/>
                <w:numId w:val="63"/>
              </w:numPr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Veikti informatīvi pasākumi zemju īpašniekiem par </w:t>
            </w:r>
            <w:proofErr w:type="spellStart"/>
            <w:r>
              <w:rPr>
                <w:rFonts w:asciiTheme="majorBidi" w:hAnsiTheme="majorBidi" w:cstheme="majorBidi"/>
              </w:rPr>
              <w:t>latvāņu</w:t>
            </w:r>
            <w:proofErr w:type="spellEnd"/>
            <w:r>
              <w:rPr>
                <w:rFonts w:asciiTheme="majorBidi" w:hAnsiTheme="majorBidi" w:cstheme="majorBidi"/>
              </w:rPr>
              <w:t xml:space="preserve"> apkarošanas iespējām, izstrādāti saistošie noteikumi nekustamā īpašuma atlaidei īpašnieku motivēšanai.</w:t>
            </w:r>
          </w:p>
          <w:p w14:paraId="71735D66" w14:textId="77777777" w:rsidR="00157FDC" w:rsidRDefault="00157FDC" w:rsidP="00157FDC">
            <w:pPr>
              <w:pStyle w:val="Sarakstarindkopa"/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D2FB2D" w14:textId="77777777" w:rsidR="00BB6F09" w:rsidRDefault="00BB6F09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stāvīgi</w:t>
            </w:r>
          </w:p>
        </w:tc>
        <w:tc>
          <w:tcPr>
            <w:tcW w:w="2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FAE78E" w14:textId="77777777" w:rsidR="00BB6F09" w:rsidRDefault="00BB6F09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s budžets</w:t>
            </w:r>
          </w:p>
        </w:tc>
        <w:tc>
          <w:tcPr>
            <w:tcW w:w="19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921651" w14:textId="77777777" w:rsidR="00BB6F09" w:rsidRDefault="00BB6F09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Pašvaldība, </w:t>
            </w:r>
          </w:p>
          <w:p w14:paraId="106EF234" w14:textId="77777777" w:rsidR="00BB6F09" w:rsidRDefault="00BB6F09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abas aizsardzības pārvalde</w:t>
            </w:r>
          </w:p>
        </w:tc>
      </w:tr>
      <w:tr w:rsidR="00BB6F09" w14:paraId="0CD41E06" w14:textId="77777777" w:rsidTr="003C784D">
        <w:trPr>
          <w:trHeight w:val="281"/>
        </w:trPr>
        <w:tc>
          <w:tcPr>
            <w:tcW w:w="3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ECFC7E" w14:textId="77777777" w:rsidR="00BB6F09" w:rsidRDefault="00BB6F09" w:rsidP="003C784D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. Zivju resursu apsaimniekošana un kontrole novada ūdenstilpēs</w:t>
            </w: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CAF97A" w14:textId="77777777" w:rsidR="00BB6F09" w:rsidRDefault="00BB6F09" w:rsidP="003C784D">
            <w:pPr>
              <w:pStyle w:val="Sarakstarindkopa"/>
              <w:widowControl w:val="0"/>
              <w:numPr>
                <w:ilvl w:val="0"/>
                <w:numId w:val="64"/>
              </w:numPr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Veikta ūdenstilpju uzraudzība zivju resursu izmantošanas kontrolei un malu zvejniecības apkarošanai.</w:t>
            </w:r>
          </w:p>
          <w:p w14:paraId="169F5B65" w14:textId="77777777" w:rsidR="00157FDC" w:rsidRDefault="00157FDC" w:rsidP="00157FDC">
            <w:pPr>
              <w:pStyle w:val="Sarakstarindkopa"/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820190" w14:textId="77777777" w:rsidR="00BB6F09" w:rsidRDefault="00BB6F09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stāvīgi</w:t>
            </w:r>
          </w:p>
        </w:tc>
        <w:tc>
          <w:tcPr>
            <w:tcW w:w="2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82E347" w14:textId="77777777" w:rsidR="00BB6F09" w:rsidRDefault="00BB6F09" w:rsidP="003C784D">
            <w:pPr>
              <w:widowControl w:val="0"/>
              <w:spacing w:after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s budžets</w:t>
            </w:r>
          </w:p>
          <w:p w14:paraId="0055FF47" w14:textId="77777777" w:rsidR="00BB6F09" w:rsidRDefault="00BB6F09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Zivju fonds</w:t>
            </w:r>
          </w:p>
        </w:tc>
        <w:tc>
          <w:tcPr>
            <w:tcW w:w="19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2EEA28" w14:textId="77777777" w:rsidR="00BB6F09" w:rsidRDefault="00BB6F09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Pašvaldība, </w:t>
            </w:r>
          </w:p>
          <w:p w14:paraId="68D9F68B" w14:textId="77777777" w:rsidR="00BB6F09" w:rsidRDefault="00BB6F09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abas aizsardzības pārvalde</w:t>
            </w:r>
          </w:p>
        </w:tc>
      </w:tr>
      <w:tr w:rsidR="00BB6F09" w14:paraId="00815899" w14:textId="77777777" w:rsidTr="003C784D">
        <w:trPr>
          <w:trHeight w:val="281"/>
        </w:trPr>
        <w:tc>
          <w:tcPr>
            <w:tcW w:w="1461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40907265" w14:textId="77777777" w:rsidR="00BB6F09" w:rsidRDefault="00BB6F09" w:rsidP="003C784D">
            <w:pPr>
              <w:widowControl w:val="0"/>
              <w:spacing w:after="0" w:line="240" w:lineRule="auto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 xml:space="preserve">UZDEVUMS (U) 3.2.2. </w:t>
            </w:r>
            <w:r>
              <w:rPr>
                <w:rFonts w:asciiTheme="majorBidi" w:hAnsiTheme="majorBidi" w:cstheme="majorBidi"/>
                <w:b/>
                <w:color w:val="000000"/>
              </w:rPr>
              <w:t>Samazināt plūdu draudu risku, nodrošinot meliorācijas sistēmu atbilstošu ekspluatāciju un efektīvu plānošanas prasību ievērošanu</w:t>
            </w:r>
          </w:p>
        </w:tc>
      </w:tr>
      <w:tr w:rsidR="00BB6F09" w14:paraId="2DA28C0F" w14:textId="77777777" w:rsidTr="003C784D">
        <w:trPr>
          <w:trHeight w:val="379"/>
        </w:trPr>
        <w:tc>
          <w:tcPr>
            <w:tcW w:w="3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309921" w14:textId="77777777" w:rsidR="00BB6F09" w:rsidRDefault="00BB6F09" w:rsidP="003C784D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. Lietus ūdens kanalizācijas sistēmas attīstība</w:t>
            </w: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6F85FE" w14:textId="77777777" w:rsidR="00BB6F09" w:rsidRDefault="00BB6F09" w:rsidP="003C784D">
            <w:pPr>
              <w:widowControl w:val="0"/>
              <w:numPr>
                <w:ilvl w:val="0"/>
                <w:numId w:val="55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Notekūdeņu sistēmas un iekšpagalma infrastruktūras sakārtošana Staiceles pamatskolā.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744227" w14:textId="33C27B0B" w:rsidR="00BB6F09" w:rsidRDefault="00AE6857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2</w:t>
            </w:r>
            <w:r w:rsidR="00923901">
              <w:rPr>
                <w:rFonts w:asciiTheme="majorBidi" w:hAnsiTheme="majorBidi" w:cstheme="majorBidi"/>
              </w:rPr>
              <w:t>5</w:t>
            </w:r>
            <w:r>
              <w:rPr>
                <w:rFonts w:asciiTheme="majorBidi" w:hAnsiTheme="majorBidi" w:cstheme="majorBidi"/>
              </w:rPr>
              <w:t>-2028</w:t>
            </w:r>
          </w:p>
        </w:tc>
        <w:tc>
          <w:tcPr>
            <w:tcW w:w="2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1ACD0D" w14:textId="77777777" w:rsidR="00BB6F09" w:rsidRDefault="00BB6F09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s budžets</w:t>
            </w:r>
          </w:p>
          <w:p w14:paraId="3F39415E" w14:textId="77777777" w:rsidR="00BB6F09" w:rsidRDefault="00BB6F09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Valsts budžeta līdzekļi</w:t>
            </w:r>
          </w:p>
          <w:p w14:paraId="128D7E3B" w14:textId="77777777" w:rsidR="00BB6F09" w:rsidRDefault="00BB6F09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Fondu finansējums</w:t>
            </w:r>
          </w:p>
        </w:tc>
        <w:tc>
          <w:tcPr>
            <w:tcW w:w="19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30510F" w14:textId="77777777" w:rsidR="00BB6F09" w:rsidRDefault="00BB6F09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</w:t>
            </w:r>
          </w:p>
        </w:tc>
      </w:tr>
      <w:tr w:rsidR="00BB6F09" w14:paraId="42DB9EC4" w14:textId="77777777" w:rsidTr="003C784D">
        <w:trPr>
          <w:trHeight w:val="281"/>
        </w:trPr>
        <w:tc>
          <w:tcPr>
            <w:tcW w:w="3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E3EC99" w14:textId="77777777" w:rsidR="00BB6F09" w:rsidRDefault="00BB6F09" w:rsidP="003C784D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. Meliorācijas sistēmu izveide, atjaunošana Limbažu novadā.</w:t>
            </w: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F8788E" w14:textId="77777777" w:rsidR="00BB6F09" w:rsidRDefault="00BB6F09" w:rsidP="003C784D">
            <w:pPr>
              <w:widowControl w:val="0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 xml:space="preserve">Mazināta lauksaimniecības un mežsaimniecības zemju </w:t>
            </w:r>
            <w:proofErr w:type="spellStart"/>
            <w:r>
              <w:rPr>
                <w:rFonts w:asciiTheme="majorBidi" w:hAnsiTheme="majorBidi" w:cstheme="majorBidi"/>
                <w:color w:val="000000"/>
              </w:rPr>
              <w:t>pārmitrošanās</w:t>
            </w:r>
            <w:proofErr w:type="spellEnd"/>
            <w:r>
              <w:rPr>
                <w:rFonts w:asciiTheme="majorBidi" w:hAnsiTheme="majorBidi" w:cstheme="majorBidi"/>
                <w:color w:val="000000"/>
              </w:rPr>
              <w:t xml:space="preserve">; </w:t>
            </w:r>
          </w:p>
          <w:p w14:paraId="39EC10BC" w14:textId="77777777" w:rsidR="00BB6F09" w:rsidRDefault="00BB6F09" w:rsidP="003C784D">
            <w:pPr>
              <w:widowControl w:val="0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Rekonstruēto un izveidoto meliorācijas sistēmu garums.</w:t>
            </w:r>
          </w:p>
          <w:p w14:paraId="5835CAA8" w14:textId="77777777" w:rsidR="00157FDC" w:rsidRDefault="00157FDC" w:rsidP="00157FDC">
            <w:pPr>
              <w:widowControl w:val="0"/>
              <w:spacing w:after="0" w:line="240" w:lineRule="auto"/>
              <w:ind w:left="720"/>
              <w:jc w:val="both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AC7E9A" w14:textId="77777777" w:rsidR="00BB6F09" w:rsidRDefault="00BB6F09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27-2028</w:t>
            </w:r>
          </w:p>
        </w:tc>
        <w:tc>
          <w:tcPr>
            <w:tcW w:w="2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819F2E" w14:textId="77777777" w:rsidR="00BB6F09" w:rsidRDefault="00BB6F09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s budžets</w:t>
            </w:r>
          </w:p>
          <w:p w14:paraId="5DC47B41" w14:textId="77777777" w:rsidR="00BB6F09" w:rsidRDefault="00BB6F09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B95AC2" w14:textId="77777777" w:rsidR="00BB6F09" w:rsidRDefault="00BB6F09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eļu un apsaimniekojamās teritorijas speciālists</w:t>
            </w:r>
          </w:p>
        </w:tc>
      </w:tr>
      <w:tr w:rsidR="00BB6F09" w14:paraId="413B22D1" w14:textId="77777777" w:rsidTr="003C784D">
        <w:trPr>
          <w:trHeight w:val="281"/>
        </w:trPr>
        <w:tc>
          <w:tcPr>
            <w:tcW w:w="1461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7E669A51" w14:textId="77777777" w:rsidR="00BB6F09" w:rsidRDefault="00BB6F09" w:rsidP="003C784D">
            <w:pPr>
              <w:widowControl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</w:rPr>
              <w:t>UZDEVUMS (U) 3.2.3. Veikt pasākumus vides apsaimniekošanā un dabas aizsardzībā</w:t>
            </w:r>
          </w:p>
        </w:tc>
      </w:tr>
      <w:tr w:rsidR="00BB6F09" w14:paraId="5BF6D5A1" w14:textId="77777777" w:rsidTr="003C784D">
        <w:trPr>
          <w:trHeight w:val="281"/>
        </w:trPr>
        <w:tc>
          <w:tcPr>
            <w:tcW w:w="3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125370" w14:textId="77777777" w:rsidR="00BB6F09" w:rsidRDefault="00BB6F09" w:rsidP="003C784D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. Vides aizsardzības prasībām atbilstošas atkritumu apsaimniekošanas infrastruktūras izveide</w:t>
            </w:r>
          </w:p>
          <w:p w14:paraId="14B37C7A" w14:textId="77777777" w:rsidR="00B47FF9" w:rsidRDefault="00B47FF9" w:rsidP="003C784D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  <w:strike/>
              </w:rPr>
            </w:pP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BB11E9" w14:textId="77777777" w:rsidR="00BB6F09" w:rsidRDefault="00BB6F09" w:rsidP="003C784D">
            <w:pPr>
              <w:widowControl w:val="0"/>
              <w:numPr>
                <w:ilvl w:val="0"/>
                <w:numId w:val="55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Izveidoto šķiroto atkritumu laukumu skaits atbilstoši Vides aizsardzības prasībām;</w:t>
            </w:r>
          </w:p>
          <w:p w14:paraId="57AAFD52" w14:textId="77777777" w:rsidR="00BB6F09" w:rsidRDefault="00BB6F09" w:rsidP="003C784D">
            <w:pPr>
              <w:widowControl w:val="0"/>
              <w:numPr>
                <w:ilvl w:val="0"/>
                <w:numId w:val="55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 xml:space="preserve">Atkritumu urnu izvietošana novada teritorijā. 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C51F49" w14:textId="3B0CD15D" w:rsidR="00BB6F09" w:rsidRDefault="00AE6857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2</w:t>
            </w:r>
            <w:r w:rsidR="00923901">
              <w:rPr>
                <w:rFonts w:asciiTheme="majorBidi" w:hAnsiTheme="majorBidi" w:cstheme="majorBidi"/>
              </w:rPr>
              <w:t>5</w:t>
            </w:r>
            <w:r>
              <w:rPr>
                <w:rFonts w:asciiTheme="majorBidi" w:hAnsiTheme="majorBidi" w:cstheme="majorBidi"/>
              </w:rPr>
              <w:t>-2028</w:t>
            </w:r>
          </w:p>
        </w:tc>
        <w:tc>
          <w:tcPr>
            <w:tcW w:w="2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4E0DF6" w14:textId="77777777" w:rsidR="00BB6F09" w:rsidRDefault="00BB6F09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s budžets</w:t>
            </w:r>
          </w:p>
          <w:p w14:paraId="7B7A530E" w14:textId="77777777" w:rsidR="00BB6F09" w:rsidRDefault="00BB6F09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Valsts budžeta līdzekļi</w:t>
            </w:r>
          </w:p>
          <w:p w14:paraId="1ED1453C" w14:textId="77777777" w:rsidR="00BB6F09" w:rsidRDefault="00BB6F09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Fondu finansējums</w:t>
            </w:r>
          </w:p>
        </w:tc>
        <w:tc>
          <w:tcPr>
            <w:tcW w:w="19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59E018" w14:textId="77777777" w:rsidR="00BB6F09" w:rsidRDefault="00BB6F09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</w:t>
            </w:r>
          </w:p>
        </w:tc>
      </w:tr>
      <w:tr w:rsidR="00BB6F09" w14:paraId="7185A611" w14:textId="77777777" w:rsidTr="003C784D">
        <w:trPr>
          <w:trHeight w:val="281"/>
        </w:trPr>
        <w:tc>
          <w:tcPr>
            <w:tcW w:w="3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646BE2" w14:textId="3D4C26CD" w:rsidR="00BB6F09" w:rsidRPr="00B47FF9" w:rsidRDefault="00B47FF9" w:rsidP="00B47FF9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.</w:t>
            </w:r>
            <w:r w:rsidR="00BB6F09" w:rsidRPr="00B47FF9">
              <w:rPr>
                <w:rFonts w:asciiTheme="majorBidi" w:hAnsiTheme="majorBidi" w:cstheme="majorBidi"/>
              </w:rPr>
              <w:t>Otrreizēji izmantojamo atkritumu savākšana, ieviešot dalītās vākšanas sistēmu</w:t>
            </w:r>
          </w:p>
          <w:p w14:paraId="276E6452" w14:textId="77777777" w:rsidR="00B47FF9" w:rsidRPr="00B47FF9" w:rsidRDefault="00B47FF9" w:rsidP="00B47FF9">
            <w:pPr>
              <w:widowControl w:val="0"/>
              <w:spacing w:after="0" w:line="240" w:lineRule="auto"/>
              <w:ind w:left="360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0B67AB" w14:textId="77777777" w:rsidR="00BB6F09" w:rsidRDefault="00BB6F09" w:rsidP="003C784D">
            <w:pPr>
              <w:widowControl w:val="0"/>
              <w:numPr>
                <w:ilvl w:val="0"/>
                <w:numId w:val="56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lastRenderedPageBreak/>
              <w:t>Ieviesta otrreizēji izmantojamo atkritumu savākšana, dalītās vākšanas sistēmu.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94E8B5" w14:textId="5E4CD41C" w:rsidR="00BB6F09" w:rsidRDefault="00AE6857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2</w:t>
            </w:r>
            <w:r w:rsidR="00923901">
              <w:rPr>
                <w:rFonts w:asciiTheme="majorBidi" w:hAnsiTheme="majorBidi" w:cstheme="majorBidi"/>
              </w:rPr>
              <w:t>5</w:t>
            </w:r>
            <w:r w:rsidR="004E189E">
              <w:rPr>
                <w:rFonts w:asciiTheme="majorBidi" w:hAnsiTheme="majorBidi" w:cstheme="majorBidi"/>
              </w:rPr>
              <w:t>-2028</w:t>
            </w:r>
          </w:p>
        </w:tc>
        <w:tc>
          <w:tcPr>
            <w:tcW w:w="2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B03C93" w14:textId="77777777" w:rsidR="00BB6F09" w:rsidRDefault="00BB6F09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s budžets</w:t>
            </w:r>
          </w:p>
          <w:p w14:paraId="48109E8E" w14:textId="77777777" w:rsidR="00BB6F09" w:rsidRDefault="00BB6F09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Valsts budžeta līdzekļi</w:t>
            </w:r>
          </w:p>
          <w:p w14:paraId="409F8E8B" w14:textId="77777777" w:rsidR="00BB6F09" w:rsidRDefault="00BB6F09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Fondu finansējums</w:t>
            </w:r>
          </w:p>
        </w:tc>
        <w:tc>
          <w:tcPr>
            <w:tcW w:w="19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2C45FC" w14:textId="77777777" w:rsidR="00BB6F09" w:rsidRDefault="00BB6F09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, ZAAO</w:t>
            </w:r>
          </w:p>
        </w:tc>
      </w:tr>
      <w:tr w:rsidR="00577690" w14:paraId="5593D559" w14:textId="77777777" w:rsidTr="00D93D55">
        <w:trPr>
          <w:trHeight w:val="281"/>
        </w:trPr>
        <w:tc>
          <w:tcPr>
            <w:tcW w:w="339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F40CBFE" w14:textId="3512C7A0" w:rsidR="00577690" w:rsidRDefault="00577690" w:rsidP="003C784D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. Novada parku, skvēru, atpūtas un citu publisko vietu, t.sk. pie ūdens, labiekārtošana</w:t>
            </w: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EA5D0" w14:textId="77777777" w:rsidR="00577690" w:rsidRDefault="00577690" w:rsidP="003C784D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Labiekārtoti novada parki, skvēri, atpūtas vietas, t.sk. pie ūdens:</w:t>
            </w:r>
          </w:p>
          <w:p w14:paraId="6F8C14E5" w14:textId="77777777" w:rsidR="00577690" w:rsidRDefault="00577690" w:rsidP="003C784D">
            <w:pPr>
              <w:widowControl w:val="0"/>
              <w:numPr>
                <w:ilvl w:val="0"/>
                <w:numId w:val="56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Braslavas muižas parka stādījumu atjaunošanai;</w:t>
            </w:r>
          </w:p>
          <w:p w14:paraId="6C0A8A74" w14:textId="77777777" w:rsidR="00577690" w:rsidRDefault="00577690" w:rsidP="003C784D">
            <w:pPr>
              <w:widowControl w:val="0"/>
              <w:numPr>
                <w:ilvl w:val="0"/>
                <w:numId w:val="56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proofErr w:type="spellStart"/>
            <w:r>
              <w:rPr>
                <w:rFonts w:asciiTheme="majorBidi" w:hAnsiTheme="majorBidi" w:cstheme="majorBidi"/>
                <w:color w:val="000000"/>
              </w:rPr>
              <w:t>Arboristu</w:t>
            </w:r>
            <w:proofErr w:type="spellEnd"/>
            <w:r>
              <w:rPr>
                <w:rFonts w:asciiTheme="majorBidi" w:hAnsiTheme="majorBidi" w:cstheme="majorBidi"/>
                <w:color w:val="000000"/>
              </w:rPr>
              <w:t xml:space="preserve"> pakalpojumi Braslavas muižas ēku tuvumā esošo lielo bīstamo koku sakopšanai;</w:t>
            </w:r>
          </w:p>
          <w:p w14:paraId="4150B689" w14:textId="77777777" w:rsidR="00577690" w:rsidRDefault="00577690" w:rsidP="003C784D">
            <w:pPr>
              <w:widowControl w:val="0"/>
              <w:numPr>
                <w:ilvl w:val="0"/>
                <w:numId w:val="56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Parka teritorijas sakārtošana Ainažos.</w:t>
            </w:r>
          </w:p>
          <w:p w14:paraId="6B6E6851" w14:textId="77777777" w:rsidR="00577690" w:rsidRDefault="00577690" w:rsidP="00157FDC">
            <w:pPr>
              <w:widowControl w:val="0"/>
              <w:spacing w:after="0" w:line="240" w:lineRule="auto"/>
              <w:ind w:left="720"/>
              <w:jc w:val="both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A4E616" w14:textId="0D015567" w:rsidR="00577690" w:rsidRDefault="00577690" w:rsidP="003C784D">
            <w:pPr>
              <w:widowControl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2</w:t>
            </w:r>
            <w:r w:rsidR="00923901">
              <w:rPr>
                <w:rFonts w:asciiTheme="majorBidi" w:hAnsiTheme="majorBidi" w:cstheme="majorBidi"/>
              </w:rPr>
              <w:t>5</w:t>
            </w:r>
            <w:r>
              <w:rPr>
                <w:rFonts w:asciiTheme="majorBidi" w:hAnsiTheme="majorBidi" w:cstheme="majorBidi"/>
              </w:rPr>
              <w:t>-2028</w:t>
            </w:r>
          </w:p>
        </w:tc>
        <w:tc>
          <w:tcPr>
            <w:tcW w:w="2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1B9ACF" w14:textId="77777777" w:rsidR="00577690" w:rsidRDefault="00577690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s budžets</w:t>
            </w:r>
          </w:p>
          <w:p w14:paraId="180EAF40" w14:textId="77777777" w:rsidR="00577690" w:rsidRDefault="00577690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Fondu finansējums</w:t>
            </w:r>
          </w:p>
          <w:p w14:paraId="0665D8A2" w14:textId="77777777" w:rsidR="00577690" w:rsidRDefault="00577690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34830A" w14:textId="77777777" w:rsidR="00577690" w:rsidRDefault="00577690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gasta pakalpojumu sniegšanas centri, ainavu arhitekts</w:t>
            </w:r>
          </w:p>
        </w:tc>
      </w:tr>
      <w:tr w:rsidR="00577690" w14:paraId="3A4673BC" w14:textId="77777777" w:rsidTr="002D6CB1">
        <w:trPr>
          <w:trHeight w:val="840"/>
        </w:trPr>
        <w:tc>
          <w:tcPr>
            <w:tcW w:w="339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36C9272" w14:textId="77777777" w:rsidR="00577690" w:rsidRDefault="00577690" w:rsidP="003C784D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D723AF" w14:textId="77777777" w:rsidR="00577690" w:rsidRDefault="00577690" w:rsidP="00D93D55">
            <w:pPr>
              <w:pStyle w:val="Sarakstarindkopa"/>
              <w:widowControl w:val="0"/>
              <w:numPr>
                <w:ilvl w:val="0"/>
                <w:numId w:val="61"/>
              </w:numPr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Bērnu rotaļu laukumu izbūve, elementu atjaunošana, laukumu uzturēšana, labiekārtošana, pielāgošana un modernizācija visā novada teritorijā;</w:t>
            </w:r>
          </w:p>
          <w:p w14:paraId="480BC4E8" w14:textId="0DC4F542" w:rsidR="00577690" w:rsidRPr="00D93D55" w:rsidRDefault="00577690" w:rsidP="00D93D55">
            <w:pPr>
              <w:pStyle w:val="Sarakstarindkopa"/>
              <w:widowControl w:val="0"/>
              <w:numPr>
                <w:ilvl w:val="0"/>
                <w:numId w:val="61"/>
              </w:numPr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17B68A1" w14:textId="2C14C448" w:rsidR="00577690" w:rsidRDefault="00577690" w:rsidP="003C784D">
            <w:pPr>
              <w:widowControl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2</w:t>
            </w:r>
            <w:r w:rsidR="00923901">
              <w:rPr>
                <w:rFonts w:asciiTheme="majorBidi" w:hAnsiTheme="majorBidi" w:cstheme="majorBidi"/>
              </w:rPr>
              <w:t>5</w:t>
            </w:r>
            <w:r>
              <w:rPr>
                <w:rFonts w:asciiTheme="majorBidi" w:hAnsiTheme="majorBidi" w:cstheme="majorBidi"/>
              </w:rPr>
              <w:t>-2028</w:t>
            </w:r>
          </w:p>
          <w:p w14:paraId="068DD4E5" w14:textId="5AED436C" w:rsidR="00577690" w:rsidRDefault="00577690" w:rsidP="003C784D">
            <w:pPr>
              <w:widowControl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4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A2D1C27" w14:textId="77777777" w:rsidR="00577690" w:rsidRDefault="00577690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s budžets</w:t>
            </w:r>
          </w:p>
        </w:tc>
        <w:tc>
          <w:tcPr>
            <w:tcW w:w="190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F9DB82A" w14:textId="77777777" w:rsidR="00577690" w:rsidRDefault="00577690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</w:t>
            </w:r>
          </w:p>
          <w:p w14:paraId="4AE35C15" w14:textId="77777777" w:rsidR="00577690" w:rsidRDefault="00577690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  <w:p w14:paraId="1B76E96C" w14:textId="77777777" w:rsidR="00577690" w:rsidRDefault="00577690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  <w:p w14:paraId="732BF967" w14:textId="77777777" w:rsidR="00577690" w:rsidRDefault="00577690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  <w:p w14:paraId="5615531D" w14:textId="77777777" w:rsidR="00577690" w:rsidRDefault="00577690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  <w:p w14:paraId="60AF25B5" w14:textId="78CCBBC1" w:rsidR="00577690" w:rsidRDefault="00577690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577690" w14:paraId="0B70887C" w14:textId="77777777" w:rsidTr="002D6CB1">
        <w:trPr>
          <w:trHeight w:val="840"/>
        </w:trPr>
        <w:tc>
          <w:tcPr>
            <w:tcW w:w="339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905315A" w14:textId="77777777" w:rsidR="00577690" w:rsidRDefault="00577690" w:rsidP="003C784D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431AFE" w14:textId="0888F0EF" w:rsidR="00577690" w:rsidRDefault="002D6CB1" w:rsidP="00D93D55">
            <w:pPr>
              <w:pStyle w:val="Sarakstarindkopa"/>
              <w:widowControl w:val="0"/>
              <w:numPr>
                <w:ilvl w:val="0"/>
                <w:numId w:val="61"/>
              </w:numPr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 w:rsidRPr="00547375">
              <w:rPr>
                <w:rFonts w:asciiTheme="majorBidi" w:hAnsiTheme="majorBidi" w:cstheme="majorBidi"/>
              </w:rPr>
              <w:t>Vides elementu un rotājumu</w:t>
            </w:r>
            <w:r>
              <w:rPr>
                <w:rFonts w:asciiTheme="majorBidi" w:hAnsiTheme="majorBidi" w:cstheme="majorBidi"/>
              </w:rPr>
              <w:t xml:space="preserve"> </w:t>
            </w:r>
            <w:r w:rsidR="00547375">
              <w:rPr>
                <w:rFonts w:asciiTheme="majorBidi" w:hAnsiTheme="majorBidi" w:cstheme="majorBidi"/>
              </w:rPr>
              <w:t>nodrošināšana;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46F5F30" w14:textId="5ECA52D6" w:rsidR="00577690" w:rsidRDefault="002D6CB1" w:rsidP="003C784D">
            <w:pPr>
              <w:widowControl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25</w:t>
            </w:r>
          </w:p>
        </w:tc>
        <w:tc>
          <w:tcPr>
            <w:tcW w:w="2245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FA370E8" w14:textId="77777777" w:rsidR="00577690" w:rsidRDefault="00577690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06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C2F3E2A" w14:textId="77777777" w:rsidR="00577690" w:rsidRDefault="00577690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577690" w14:paraId="14739392" w14:textId="77777777" w:rsidTr="001471B9">
        <w:trPr>
          <w:trHeight w:val="910"/>
        </w:trPr>
        <w:tc>
          <w:tcPr>
            <w:tcW w:w="339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94F1A01" w14:textId="77777777" w:rsidR="00577690" w:rsidRDefault="00577690" w:rsidP="003C784D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922BAA" w14:textId="77777777" w:rsidR="00577690" w:rsidRDefault="00577690" w:rsidP="00D93D55">
            <w:pPr>
              <w:pStyle w:val="Sarakstarindkopa"/>
              <w:widowControl w:val="0"/>
              <w:numPr>
                <w:ilvl w:val="0"/>
                <w:numId w:val="61"/>
              </w:numPr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Limbažu pilskalna teritorijas labiekārtošana;</w:t>
            </w:r>
          </w:p>
          <w:p w14:paraId="2AA571AE" w14:textId="59009646" w:rsidR="00577690" w:rsidRPr="00D93D55" w:rsidRDefault="00577690" w:rsidP="00D93D55">
            <w:pPr>
              <w:pStyle w:val="Sarakstarindkopa"/>
              <w:widowControl w:val="0"/>
              <w:numPr>
                <w:ilvl w:val="0"/>
                <w:numId w:val="61"/>
              </w:numPr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Lejas dzirnavu ezera uzplūdināšana.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EFFE6A3" w14:textId="470FFEA3" w:rsidR="00577690" w:rsidRDefault="00577690" w:rsidP="00D93D55">
            <w:pPr>
              <w:widowControl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2</w:t>
            </w:r>
            <w:r w:rsidR="00923901">
              <w:rPr>
                <w:rFonts w:asciiTheme="majorBidi" w:hAnsiTheme="majorBidi" w:cstheme="majorBidi"/>
              </w:rPr>
              <w:t>5</w:t>
            </w:r>
            <w:r>
              <w:rPr>
                <w:rFonts w:asciiTheme="majorBidi" w:hAnsiTheme="majorBidi" w:cstheme="majorBidi"/>
              </w:rPr>
              <w:t>-2028</w:t>
            </w:r>
          </w:p>
          <w:p w14:paraId="2806E778" w14:textId="77777777" w:rsidR="00577690" w:rsidRDefault="00577690" w:rsidP="00D93D55">
            <w:pPr>
              <w:widowControl w:val="0"/>
              <w:rPr>
                <w:rFonts w:asciiTheme="majorBidi" w:hAnsiTheme="majorBidi" w:cstheme="majorBidi"/>
              </w:rPr>
            </w:pPr>
          </w:p>
        </w:tc>
        <w:tc>
          <w:tcPr>
            <w:tcW w:w="2245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0558104" w14:textId="77777777" w:rsidR="00577690" w:rsidRDefault="00577690" w:rsidP="00D93D55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s budžets</w:t>
            </w:r>
          </w:p>
          <w:p w14:paraId="2BEAB678" w14:textId="77777777" w:rsidR="00577690" w:rsidRDefault="00577690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06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666E532" w14:textId="614BE3A2" w:rsidR="00577690" w:rsidRDefault="00577690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Limbažu muzejs</w:t>
            </w:r>
          </w:p>
        </w:tc>
      </w:tr>
      <w:tr w:rsidR="00577690" w14:paraId="66518ED7" w14:textId="77777777" w:rsidTr="006B24C3">
        <w:trPr>
          <w:trHeight w:val="281"/>
        </w:trPr>
        <w:tc>
          <w:tcPr>
            <w:tcW w:w="339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BD2CB1D" w14:textId="77777777" w:rsidR="00577690" w:rsidRDefault="00577690" w:rsidP="003C784D">
            <w:pPr>
              <w:widowControl w:val="0"/>
              <w:spacing w:after="0" w:line="276" w:lineRule="auto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C6ECE1" w14:textId="77777777" w:rsidR="00577690" w:rsidRDefault="00577690" w:rsidP="003C784D">
            <w:pPr>
              <w:widowControl w:val="0"/>
              <w:numPr>
                <w:ilvl w:val="0"/>
                <w:numId w:val="56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Apstādījumu atjaunošana un bīstamo koku zāģēšana novada teritorijā;</w:t>
            </w:r>
          </w:p>
          <w:p w14:paraId="0A7A494F" w14:textId="77777777" w:rsidR="00577690" w:rsidRDefault="00577690" w:rsidP="003C784D">
            <w:pPr>
              <w:widowControl w:val="0"/>
              <w:numPr>
                <w:ilvl w:val="0"/>
                <w:numId w:val="56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Pašvaldībai piederošo Meža cirsmu kopšana;</w:t>
            </w:r>
          </w:p>
          <w:p w14:paraId="105B1FD0" w14:textId="77777777" w:rsidR="00577690" w:rsidRDefault="00577690" w:rsidP="003C784D">
            <w:pPr>
              <w:widowControl w:val="0"/>
              <w:numPr>
                <w:ilvl w:val="0"/>
                <w:numId w:val="58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Kapu infrastruktūras atjaunošana un uzturēšana;</w:t>
            </w:r>
          </w:p>
          <w:p w14:paraId="12E02650" w14:textId="77777777" w:rsidR="00577690" w:rsidRDefault="00577690" w:rsidP="003C784D">
            <w:pPr>
              <w:widowControl w:val="0"/>
              <w:numPr>
                <w:ilvl w:val="0"/>
                <w:numId w:val="58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Riteņu statīvu, soliņu izveide un uzturēšana;</w:t>
            </w:r>
          </w:p>
          <w:p w14:paraId="3C2A83EF" w14:textId="705AFFCB" w:rsidR="00577690" w:rsidRPr="00157FDC" w:rsidRDefault="00577690" w:rsidP="00157FDC">
            <w:pPr>
              <w:widowControl w:val="0"/>
              <w:numPr>
                <w:ilvl w:val="0"/>
                <w:numId w:val="58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Piekrastes (pludmales) teritoriju labiekārtošana un uzraudzība.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143C7E" w14:textId="77777777" w:rsidR="00577690" w:rsidRDefault="00577690" w:rsidP="003C784D">
            <w:pPr>
              <w:widowControl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stāvīgi</w:t>
            </w:r>
          </w:p>
        </w:tc>
        <w:tc>
          <w:tcPr>
            <w:tcW w:w="22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61915B" w14:textId="77777777" w:rsidR="00577690" w:rsidRDefault="00577690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s budžets</w:t>
            </w:r>
          </w:p>
          <w:p w14:paraId="671212E4" w14:textId="77777777" w:rsidR="00577690" w:rsidRDefault="00577690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6BB5EE" w14:textId="77777777" w:rsidR="00577690" w:rsidRDefault="00577690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</w:t>
            </w:r>
          </w:p>
          <w:p w14:paraId="2E2F4407" w14:textId="77777777" w:rsidR="00577690" w:rsidRDefault="00577690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577690" w14:paraId="171E792E" w14:textId="77777777" w:rsidTr="006B24C3">
        <w:trPr>
          <w:trHeight w:val="281"/>
        </w:trPr>
        <w:tc>
          <w:tcPr>
            <w:tcW w:w="339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1E1C730" w14:textId="77777777" w:rsidR="00577690" w:rsidRDefault="00577690" w:rsidP="003C784D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A36AA9" w14:textId="77777777" w:rsidR="00577690" w:rsidRPr="00A56B00" w:rsidRDefault="00577690" w:rsidP="003C784D">
            <w:pPr>
              <w:widowControl w:val="0"/>
              <w:numPr>
                <w:ilvl w:val="0"/>
                <w:numId w:val="58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DC3939"/>
              </w:rPr>
            </w:pPr>
            <w:r w:rsidRPr="002D477E">
              <w:rPr>
                <w:rFonts w:asciiTheme="majorBidi" w:hAnsiTheme="majorBidi" w:cstheme="majorBidi"/>
                <w:color w:val="212121"/>
              </w:rPr>
              <w:t>Promenādes attīstība gar Salacu Salacgrīvā.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3F9049" w14:textId="53D5AB05" w:rsidR="00577690" w:rsidRDefault="00577690" w:rsidP="003C784D">
            <w:pPr>
              <w:widowControl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2</w:t>
            </w:r>
            <w:r w:rsidR="00923901">
              <w:rPr>
                <w:rFonts w:asciiTheme="majorBidi" w:hAnsiTheme="majorBidi" w:cstheme="majorBidi"/>
              </w:rPr>
              <w:t>5</w:t>
            </w:r>
            <w:r>
              <w:rPr>
                <w:rFonts w:asciiTheme="majorBidi" w:hAnsiTheme="majorBidi" w:cstheme="majorBidi"/>
              </w:rPr>
              <w:t>-2028</w:t>
            </w:r>
          </w:p>
        </w:tc>
        <w:tc>
          <w:tcPr>
            <w:tcW w:w="2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8F37E2" w14:textId="77777777" w:rsidR="00577690" w:rsidRDefault="00577690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s budžets</w:t>
            </w:r>
          </w:p>
          <w:p w14:paraId="475F9A37" w14:textId="77777777" w:rsidR="00577690" w:rsidRDefault="00577690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Fondu finansējums</w:t>
            </w:r>
          </w:p>
        </w:tc>
        <w:tc>
          <w:tcPr>
            <w:tcW w:w="19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AC03E7" w14:textId="77777777" w:rsidR="00577690" w:rsidRDefault="00577690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alacgrīvas apvienības pārvaldes ainavu arhitekts</w:t>
            </w:r>
          </w:p>
        </w:tc>
      </w:tr>
      <w:tr w:rsidR="00577690" w14:paraId="2B5D307C" w14:textId="77777777" w:rsidTr="006B24C3">
        <w:trPr>
          <w:trHeight w:val="1050"/>
        </w:trPr>
        <w:tc>
          <w:tcPr>
            <w:tcW w:w="339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71B9F66" w14:textId="77777777" w:rsidR="00577690" w:rsidRDefault="00577690" w:rsidP="003C784D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9BEBCAF" w14:textId="5A645FB9" w:rsidR="00577690" w:rsidRPr="002D477E" w:rsidRDefault="00577690" w:rsidP="003C784D">
            <w:pPr>
              <w:widowControl w:val="0"/>
              <w:numPr>
                <w:ilvl w:val="0"/>
                <w:numId w:val="58"/>
              </w:numPr>
              <w:spacing w:after="0" w:line="240" w:lineRule="auto"/>
              <w:jc w:val="both"/>
              <w:rPr>
                <w:rFonts w:asciiTheme="majorBidi" w:hAnsiTheme="majorBidi" w:cstheme="majorBidi"/>
                <w:strike/>
                <w:color w:val="DC3939"/>
              </w:rPr>
            </w:pPr>
            <w:r w:rsidRPr="00BC7EB4">
              <w:rPr>
                <w:rFonts w:asciiTheme="majorBidi" w:hAnsiTheme="majorBidi" w:cstheme="majorBidi"/>
              </w:rPr>
              <w:t xml:space="preserve">Atjaunot un uzlabot vides pieejamību Ainažu molam, kā tūrisma objektam. 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735EB19" w14:textId="42F5D188" w:rsidR="00577690" w:rsidRPr="00C833F9" w:rsidRDefault="00577690" w:rsidP="003C784D">
            <w:pPr>
              <w:widowControl w:val="0"/>
              <w:jc w:val="center"/>
              <w:rPr>
                <w:rFonts w:asciiTheme="majorBidi" w:hAnsiTheme="majorBidi" w:cstheme="majorBidi"/>
              </w:rPr>
            </w:pPr>
            <w:r w:rsidRPr="00C833F9">
              <w:rPr>
                <w:rFonts w:asciiTheme="majorBidi" w:hAnsiTheme="majorBidi" w:cstheme="majorBidi"/>
              </w:rPr>
              <w:t>202</w:t>
            </w:r>
            <w:r w:rsidR="00923901">
              <w:rPr>
                <w:rFonts w:asciiTheme="majorBidi" w:hAnsiTheme="majorBidi" w:cstheme="majorBidi"/>
              </w:rPr>
              <w:t>5</w:t>
            </w:r>
            <w:r w:rsidRPr="00C833F9">
              <w:rPr>
                <w:rFonts w:asciiTheme="majorBidi" w:hAnsiTheme="majorBidi" w:cstheme="majorBidi"/>
              </w:rPr>
              <w:t>-2028</w:t>
            </w:r>
          </w:p>
          <w:p w14:paraId="40049ECF" w14:textId="30157416" w:rsidR="00577690" w:rsidRDefault="00577690" w:rsidP="003C784D">
            <w:pPr>
              <w:widowControl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4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50EFD41" w14:textId="77777777" w:rsidR="00577690" w:rsidRDefault="00577690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s budžets</w:t>
            </w:r>
          </w:p>
          <w:p w14:paraId="2EDD3778" w14:textId="0B169596" w:rsidR="00577690" w:rsidRDefault="00577690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Fondu finansējums</w:t>
            </w:r>
          </w:p>
        </w:tc>
        <w:tc>
          <w:tcPr>
            <w:tcW w:w="190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7A5B6A8" w14:textId="1F8FEB8A" w:rsidR="00577690" w:rsidRDefault="00577690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alacgrīvas apvienības pārvalde</w:t>
            </w:r>
          </w:p>
        </w:tc>
      </w:tr>
      <w:tr w:rsidR="00577690" w14:paraId="04E31439" w14:textId="77777777" w:rsidTr="006B24C3">
        <w:trPr>
          <w:trHeight w:val="281"/>
        </w:trPr>
        <w:tc>
          <w:tcPr>
            <w:tcW w:w="339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4B410F0" w14:textId="77777777" w:rsidR="00577690" w:rsidRDefault="00577690" w:rsidP="003C784D">
            <w:pPr>
              <w:widowControl w:val="0"/>
              <w:spacing w:after="0" w:line="240" w:lineRule="auto"/>
              <w:rPr>
                <w:rFonts w:asciiTheme="majorBidi" w:hAnsiTheme="majorBidi" w:cstheme="majorBidi"/>
                <w:lang w:val="fr-BE"/>
              </w:rPr>
            </w:pP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99CA0F" w14:textId="77777777" w:rsidR="00577690" w:rsidRPr="00157FDC" w:rsidRDefault="00577690" w:rsidP="003C784D">
            <w:pPr>
              <w:widowControl w:val="0"/>
              <w:numPr>
                <w:ilvl w:val="0"/>
                <w:numId w:val="58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lang w:val="fr-BE"/>
              </w:rPr>
            </w:pPr>
            <w:r>
              <w:rPr>
                <w:rFonts w:asciiTheme="majorBidi" w:hAnsiTheme="majorBidi" w:cstheme="majorBidi"/>
                <w:color w:val="000000"/>
                <w:lang w:val="fr-BE"/>
              </w:rPr>
              <w:t xml:space="preserve">Limbažu 800 ietvaros </w:t>
            </w:r>
            <w:r>
              <w:rPr>
                <w:rFonts w:asciiTheme="majorBidi" w:hAnsiTheme="majorBidi" w:cstheme="majorBidi"/>
                <w:color w:val="000000"/>
              </w:rPr>
              <w:t>parka Lielā ielā 2, Staicelē tehniskā projekta izstrāde un rekonstrukcija (estrāde, gājēju tilts, apgaismojums);</w:t>
            </w:r>
          </w:p>
          <w:p w14:paraId="6AFABBC6" w14:textId="77777777" w:rsidR="00577690" w:rsidRDefault="00577690" w:rsidP="00157FDC">
            <w:pPr>
              <w:widowControl w:val="0"/>
              <w:spacing w:after="0" w:line="240" w:lineRule="auto"/>
              <w:ind w:left="720"/>
              <w:jc w:val="both"/>
              <w:rPr>
                <w:rFonts w:asciiTheme="majorBidi" w:hAnsiTheme="majorBidi" w:cstheme="majorBidi"/>
                <w:color w:val="000000"/>
                <w:lang w:val="fr-BE"/>
              </w:rPr>
            </w:pP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028D0C" w14:textId="60E4CFAF" w:rsidR="00577690" w:rsidRDefault="00577690" w:rsidP="003C784D">
            <w:pPr>
              <w:widowControl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2</w:t>
            </w:r>
            <w:r w:rsidR="00923901">
              <w:rPr>
                <w:rFonts w:asciiTheme="majorBidi" w:hAnsiTheme="majorBidi" w:cstheme="majorBidi"/>
              </w:rPr>
              <w:t>5</w:t>
            </w:r>
            <w:r>
              <w:rPr>
                <w:rFonts w:asciiTheme="majorBidi" w:hAnsiTheme="majorBidi" w:cstheme="majorBidi"/>
              </w:rPr>
              <w:t>-2028</w:t>
            </w:r>
          </w:p>
        </w:tc>
        <w:tc>
          <w:tcPr>
            <w:tcW w:w="2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E9D169" w14:textId="77777777" w:rsidR="00577690" w:rsidRDefault="00577690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s budžets</w:t>
            </w:r>
          </w:p>
          <w:p w14:paraId="611390FE" w14:textId="77777777" w:rsidR="00577690" w:rsidRDefault="00577690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Fondu finansējums</w:t>
            </w:r>
          </w:p>
        </w:tc>
        <w:tc>
          <w:tcPr>
            <w:tcW w:w="190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AE572F" w14:textId="77777777" w:rsidR="00577690" w:rsidRDefault="00577690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</w:t>
            </w:r>
          </w:p>
          <w:p w14:paraId="29538A08" w14:textId="77777777" w:rsidR="00577690" w:rsidRDefault="00577690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577690" w14:paraId="06D2D54D" w14:textId="77777777" w:rsidTr="006B24C3">
        <w:trPr>
          <w:trHeight w:val="281"/>
        </w:trPr>
        <w:tc>
          <w:tcPr>
            <w:tcW w:w="339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8B94D8" w14:textId="77777777" w:rsidR="00577690" w:rsidRDefault="00577690" w:rsidP="003C784D">
            <w:pPr>
              <w:widowControl w:val="0"/>
              <w:spacing w:after="0" w:line="276" w:lineRule="auto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EB99A" w14:textId="77777777" w:rsidR="00577690" w:rsidRDefault="00577690" w:rsidP="003C784D">
            <w:pPr>
              <w:widowControl w:val="0"/>
              <w:numPr>
                <w:ilvl w:val="0"/>
                <w:numId w:val="58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Ungurpils parka un Ungurpils dzirnavu ezera peldvietas iekārtošana.</w:t>
            </w:r>
          </w:p>
          <w:p w14:paraId="03D9D68C" w14:textId="77777777" w:rsidR="00577690" w:rsidRDefault="00577690" w:rsidP="00157FDC">
            <w:pPr>
              <w:widowControl w:val="0"/>
              <w:spacing w:after="0" w:line="240" w:lineRule="auto"/>
              <w:ind w:left="720"/>
              <w:jc w:val="both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08758D" w14:textId="0202DDEE" w:rsidR="00577690" w:rsidRDefault="00577690" w:rsidP="003C784D">
            <w:pPr>
              <w:widowControl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2</w:t>
            </w:r>
            <w:r w:rsidR="00923901">
              <w:rPr>
                <w:rFonts w:asciiTheme="majorBidi" w:hAnsiTheme="majorBidi" w:cstheme="majorBidi"/>
              </w:rPr>
              <w:t>5</w:t>
            </w:r>
            <w:r>
              <w:rPr>
                <w:rFonts w:asciiTheme="majorBidi" w:hAnsiTheme="majorBidi" w:cstheme="majorBidi"/>
              </w:rPr>
              <w:t>-2028</w:t>
            </w:r>
          </w:p>
        </w:tc>
        <w:tc>
          <w:tcPr>
            <w:tcW w:w="2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928101" w14:textId="77777777" w:rsidR="00577690" w:rsidRDefault="00577690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rivātais finansējums</w:t>
            </w:r>
          </w:p>
          <w:p w14:paraId="616BFAF2" w14:textId="77777777" w:rsidR="00577690" w:rsidRDefault="00577690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s budžets</w:t>
            </w:r>
          </w:p>
        </w:tc>
        <w:tc>
          <w:tcPr>
            <w:tcW w:w="190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871239" w14:textId="77777777" w:rsidR="00577690" w:rsidRDefault="00577690" w:rsidP="003C784D">
            <w:pPr>
              <w:widowControl w:val="0"/>
              <w:spacing w:after="0" w:line="276" w:lineRule="auto"/>
              <w:rPr>
                <w:rFonts w:asciiTheme="majorBidi" w:hAnsiTheme="majorBidi" w:cstheme="majorBidi"/>
              </w:rPr>
            </w:pPr>
          </w:p>
        </w:tc>
      </w:tr>
      <w:tr w:rsidR="00BB6F09" w14:paraId="08FE1FD9" w14:textId="77777777" w:rsidTr="003C784D">
        <w:trPr>
          <w:trHeight w:val="281"/>
        </w:trPr>
        <w:tc>
          <w:tcPr>
            <w:tcW w:w="339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4D8E1D" w14:textId="77777777" w:rsidR="00BB6F09" w:rsidRDefault="00BB6F09" w:rsidP="003C784D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4.Degradētu teritoriju </w:t>
            </w:r>
            <w:proofErr w:type="spellStart"/>
            <w:r>
              <w:rPr>
                <w:rFonts w:asciiTheme="majorBidi" w:hAnsiTheme="majorBidi" w:cstheme="majorBidi"/>
              </w:rPr>
              <w:t>revitalizācija</w:t>
            </w:r>
            <w:proofErr w:type="spellEnd"/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C36E2B" w14:textId="77777777" w:rsidR="00BB6F09" w:rsidRDefault="00BB6F09" w:rsidP="003C784D">
            <w:pPr>
              <w:widowControl w:val="0"/>
              <w:numPr>
                <w:ilvl w:val="0"/>
                <w:numId w:val="58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Nodrošināta novada degradēto teritoriju apsekošana un reģistra izveide.</w:t>
            </w:r>
          </w:p>
          <w:p w14:paraId="7751CFA4" w14:textId="77777777" w:rsidR="00157FDC" w:rsidRDefault="00157FDC" w:rsidP="00157FDC">
            <w:pPr>
              <w:widowControl w:val="0"/>
              <w:spacing w:after="0" w:line="240" w:lineRule="auto"/>
              <w:ind w:left="720"/>
              <w:jc w:val="both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97B001" w14:textId="6C5CBA52" w:rsidR="00BB6F09" w:rsidRDefault="00BB6F09" w:rsidP="003C784D">
            <w:pPr>
              <w:widowControl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2</w:t>
            </w:r>
            <w:r w:rsidR="00923901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2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47DFB9" w14:textId="77777777" w:rsidR="00BB6F09" w:rsidRDefault="00BB6F09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s budžets</w:t>
            </w:r>
          </w:p>
        </w:tc>
        <w:tc>
          <w:tcPr>
            <w:tcW w:w="190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5E6903" w14:textId="77777777" w:rsidR="00BB6F09" w:rsidRDefault="00BB6F09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</w:t>
            </w:r>
          </w:p>
          <w:p w14:paraId="1EEF89C2" w14:textId="77777777" w:rsidR="00BB6F09" w:rsidRDefault="00BB6F09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  <w:p w14:paraId="6684A014" w14:textId="77777777" w:rsidR="00BB6F09" w:rsidRDefault="00BB6F09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BB6F09" w14:paraId="71197B11" w14:textId="77777777" w:rsidTr="003C784D">
        <w:trPr>
          <w:trHeight w:val="281"/>
        </w:trPr>
        <w:tc>
          <w:tcPr>
            <w:tcW w:w="33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186F9F" w14:textId="77777777" w:rsidR="00BB6F09" w:rsidRDefault="00BB6F09" w:rsidP="003C784D">
            <w:pPr>
              <w:widowControl w:val="0"/>
              <w:spacing w:after="0" w:line="276" w:lineRule="auto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70B4EF" w14:textId="77777777" w:rsidR="00BB6F09" w:rsidRDefault="00BB6F09" w:rsidP="003C784D">
            <w:pPr>
              <w:widowControl w:val="0"/>
              <w:numPr>
                <w:ilvl w:val="0"/>
                <w:numId w:val="58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Izstrādātā grants karjera “</w:t>
            </w:r>
            <w:proofErr w:type="spellStart"/>
            <w:r>
              <w:rPr>
                <w:rFonts w:asciiTheme="majorBidi" w:hAnsiTheme="majorBidi" w:cstheme="majorBidi"/>
                <w:color w:val="000000"/>
              </w:rPr>
              <w:t>Bokardu</w:t>
            </w:r>
            <w:proofErr w:type="spellEnd"/>
            <w:r>
              <w:rPr>
                <w:rFonts w:asciiTheme="majorBidi" w:hAnsiTheme="majorBidi" w:cstheme="majorBidi"/>
                <w:color w:val="000000"/>
              </w:rPr>
              <w:t xml:space="preserve"> karjers” </w:t>
            </w:r>
            <w:proofErr w:type="spellStart"/>
            <w:r>
              <w:rPr>
                <w:rFonts w:asciiTheme="majorBidi" w:hAnsiTheme="majorBidi" w:cstheme="majorBidi"/>
                <w:color w:val="000000"/>
              </w:rPr>
              <w:t>rekultivizācija</w:t>
            </w:r>
            <w:proofErr w:type="spellEnd"/>
            <w:r>
              <w:rPr>
                <w:rFonts w:asciiTheme="majorBidi" w:hAnsiTheme="majorBidi" w:cstheme="majorBidi"/>
                <w:color w:val="000000"/>
              </w:rPr>
              <w:t xml:space="preserve"> un labiekārtošana.</w:t>
            </w:r>
          </w:p>
          <w:p w14:paraId="7C7EEB8B" w14:textId="77777777" w:rsidR="00157FDC" w:rsidRDefault="00157FDC" w:rsidP="00157FDC">
            <w:pPr>
              <w:widowControl w:val="0"/>
              <w:spacing w:after="0" w:line="240" w:lineRule="auto"/>
              <w:ind w:left="720"/>
              <w:jc w:val="both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1F29F6" w14:textId="4E55052D" w:rsidR="00BB6F09" w:rsidRDefault="00AE6857" w:rsidP="003C784D">
            <w:pPr>
              <w:widowControl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2</w:t>
            </w:r>
            <w:r w:rsidR="00923901">
              <w:rPr>
                <w:rFonts w:asciiTheme="majorBidi" w:hAnsiTheme="majorBidi" w:cstheme="majorBidi"/>
              </w:rPr>
              <w:t>5</w:t>
            </w:r>
            <w:r>
              <w:rPr>
                <w:rFonts w:asciiTheme="majorBidi" w:hAnsiTheme="majorBidi" w:cstheme="majorBidi"/>
              </w:rPr>
              <w:t>-2028</w:t>
            </w:r>
          </w:p>
        </w:tc>
        <w:tc>
          <w:tcPr>
            <w:tcW w:w="2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997C96" w14:textId="77777777" w:rsidR="00BB6F09" w:rsidRDefault="00BB6F09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s budžets</w:t>
            </w:r>
          </w:p>
          <w:p w14:paraId="154D6581" w14:textId="77777777" w:rsidR="00BB6F09" w:rsidRDefault="00BB6F09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Fondu finansējums</w:t>
            </w:r>
          </w:p>
        </w:tc>
        <w:tc>
          <w:tcPr>
            <w:tcW w:w="190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3BC5A0" w14:textId="77777777" w:rsidR="00BB6F09" w:rsidRDefault="00BB6F09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BB6F09" w14:paraId="67AC9757" w14:textId="77777777" w:rsidTr="003C784D">
        <w:trPr>
          <w:trHeight w:val="281"/>
        </w:trPr>
        <w:tc>
          <w:tcPr>
            <w:tcW w:w="33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93233F" w14:textId="77777777" w:rsidR="00BB6F09" w:rsidRDefault="00BB6F09" w:rsidP="003C784D">
            <w:pPr>
              <w:widowControl w:val="0"/>
              <w:spacing w:after="0" w:line="276" w:lineRule="auto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BC33A1" w14:textId="77777777" w:rsidR="00BB6F09" w:rsidRPr="00505EB4" w:rsidRDefault="00BB6F09" w:rsidP="003C784D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  <w:strike/>
                <w:color w:val="FF0000"/>
              </w:rPr>
            </w:pPr>
          </w:p>
          <w:p w14:paraId="01B094F8" w14:textId="77777777" w:rsidR="00BB6F09" w:rsidRDefault="00BB6F09" w:rsidP="003C784D">
            <w:pPr>
              <w:widowControl w:val="0"/>
              <w:numPr>
                <w:ilvl w:val="0"/>
                <w:numId w:val="58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</w:rPr>
              <w:t>Gājēju tilts pār Salacu (gaisa tilts) demontāža(Staicelē).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4FA52A" w14:textId="1203994C" w:rsidR="00BB6F09" w:rsidRDefault="00AE6857" w:rsidP="003C784D">
            <w:pPr>
              <w:widowControl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2</w:t>
            </w:r>
            <w:r w:rsidR="00923901">
              <w:rPr>
                <w:rFonts w:asciiTheme="majorBidi" w:hAnsiTheme="majorBidi" w:cstheme="majorBidi"/>
              </w:rPr>
              <w:t>5</w:t>
            </w:r>
            <w:r>
              <w:rPr>
                <w:rFonts w:asciiTheme="majorBidi" w:hAnsiTheme="majorBidi" w:cstheme="majorBidi"/>
              </w:rPr>
              <w:t>-2028</w:t>
            </w:r>
            <w:r w:rsidR="00BB6F09">
              <w:rPr>
                <w:rFonts w:asciiTheme="majorBidi" w:hAnsiTheme="majorBidi" w:cstheme="majorBidi"/>
              </w:rPr>
              <w:br/>
            </w:r>
          </w:p>
          <w:p w14:paraId="00802983" w14:textId="77777777" w:rsidR="00BB6F09" w:rsidRDefault="00BB6F09" w:rsidP="003C784D">
            <w:pPr>
              <w:widowControl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C52456" w14:textId="77777777" w:rsidR="00BB6F09" w:rsidRDefault="00BB6F09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s budžets</w:t>
            </w:r>
          </w:p>
          <w:p w14:paraId="590FD55A" w14:textId="77777777" w:rsidR="00BB6F09" w:rsidRDefault="00BB6F09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Fondu finansējums</w:t>
            </w:r>
          </w:p>
        </w:tc>
        <w:tc>
          <w:tcPr>
            <w:tcW w:w="190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78C865" w14:textId="77777777" w:rsidR="00BB6F09" w:rsidRDefault="00BB6F09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BB6F09" w14:paraId="0078FBE9" w14:textId="77777777" w:rsidTr="003C784D">
        <w:trPr>
          <w:trHeight w:val="281"/>
        </w:trPr>
        <w:tc>
          <w:tcPr>
            <w:tcW w:w="3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36DDD6" w14:textId="77777777" w:rsidR="00BB6F09" w:rsidRDefault="00BB6F09" w:rsidP="003C784D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5.Pilsētvides objekta izveidošana</w:t>
            </w: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E956E6" w14:textId="77777777" w:rsidR="00BB6F09" w:rsidRPr="00270495" w:rsidRDefault="00BB6F09" w:rsidP="003C784D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  <w:color w:val="212121"/>
              </w:rPr>
            </w:pPr>
            <w:r w:rsidRPr="00270495">
              <w:rPr>
                <w:rFonts w:asciiTheme="majorBidi" w:hAnsiTheme="majorBidi" w:cstheme="majorBidi"/>
                <w:color w:val="212121"/>
              </w:rPr>
              <w:t>Izveidoti un novada teritorijā uzstādīti jauni pilsētvides objekti:</w:t>
            </w:r>
          </w:p>
          <w:p w14:paraId="40E548C9" w14:textId="77777777" w:rsidR="00BB6F09" w:rsidRDefault="00BB6F09" w:rsidP="003C784D">
            <w:pPr>
              <w:widowControl w:val="0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Staicelē Stārķu pils;</w:t>
            </w:r>
          </w:p>
          <w:p w14:paraId="032E6F5E" w14:textId="77777777" w:rsidR="00BB6F09" w:rsidRDefault="00BB6F09" w:rsidP="003C784D">
            <w:pPr>
              <w:widowControl w:val="0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Limbažos Mazā Hanza</w:t>
            </w:r>
            <w:r w:rsidR="00157FDC">
              <w:rPr>
                <w:rFonts w:asciiTheme="majorBidi" w:hAnsiTheme="majorBidi" w:cstheme="majorBidi"/>
                <w:color w:val="000000"/>
              </w:rPr>
              <w:t>;</w:t>
            </w:r>
          </w:p>
          <w:p w14:paraId="37262774" w14:textId="5BD9F230" w:rsidR="00157FDC" w:rsidRDefault="00157FDC" w:rsidP="00157FDC">
            <w:pPr>
              <w:widowControl w:val="0"/>
              <w:spacing w:after="0" w:line="240" w:lineRule="auto"/>
              <w:ind w:left="720"/>
              <w:jc w:val="both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C45E36" w14:textId="7C06021E" w:rsidR="00BB6F09" w:rsidRDefault="00BB6F09" w:rsidP="003C784D">
            <w:pPr>
              <w:widowControl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2</w:t>
            </w:r>
            <w:r w:rsidR="00923901">
              <w:rPr>
                <w:rFonts w:asciiTheme="majorBidi" w:hAnsiTheme="majorBidi" w:cstheme="majorBidi"/>
              </w:rPr>
              <w:t>5</w:t>
            </w:r>
            <w:r>
              <w:rPr>
                <w:rFonts w:asciiTheme="majorBidi" w:hAnsiTheme="majorBidi" w:cstheme="majorBidi"/>
              </w:rPr>
              <w:t>-2028</w:t>
            </w:r>
            <w:r>
              <w:rPr>
                <w:rFonts w:asciiTheme="majorBidi" w:hAnsiTheme="majorBidi" w:cstheme="majorBidi"/>
              </w:rPr>
              <w:br/>
            </w:r>
            <w:r>
              <w:rPr>
                <w:rFonts w:asciiTheme="majorBidi" w:hAnsiTheme="majorBidi" w:cstheme="majorBidi"/>
              </w:rPr>
              <w:br/>
            </w:r>
          </w:p>
        </w:tc>
        <w:tc>
          <w:tcPr>
            <w:tcW w:w="2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5F2BFE" w14:textId="77777777" w:rsidR="00BB6F09" w:rsidRDefault="00BB6F09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s budžets</w:t>
            </w:r>
          </w:p>
          <w:p w14:paraId="3B2751BE" w14:textId="77777777" w:rsidR="00BB6F09" w:rsidRDefault="00BB6F09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Fondu finansējums</w:t>
            </w:r>
          </w:p>
        </w:tc>
        <w:tc>
          <w:tcPr>
            <w:tcW w:w="190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77AEC7" w14:textId="77777777" w:rsidR="00BB6F09" w:rsidRDefault="00BB6F09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BB6F09" w14:paraId="41B21FDE" w14:textId="77777777" w:rsidTr="003C784D">
        <w:trPr>
          <w:trHeight w:val="281"/>
        </w:trPr>
        <w:tc>
          <w:tcPr>
            <w:tcW w:w="3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64D79C" w14:textId="77777777" w:rsidR="00BB6F09" w:rsidRDefault="00BB6F09" w:rsidP="003C784D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6.Pašvaldībai piederošo ēku </w:t>
            </w:r>
            <w:proofErr w:type="spellStart"/>
            <w:r>
              <w:rPr>
                <w:rFonts w:asciiTheme="majorBidi" w:hAnsiTheme="majorBidi" w:cstheme="majorBidi"/>
              </w:rPr>
              <w:t>ārtelpas</w:t>
            </w:r>
            <w:proofErr w:type="spellEnd"/>
            <w:r>
              <w:rPr>
                <w:rFonts w:asciiTheme="majorBidi" w:hAnsiTheme="majorBidi" w:cstheme="majorBidi"/>
              </w:rPr>
              <w:t xml:space="preserve"> labiekārtošana</w:t>
            </w: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B05DD5" w14:textId="77777777" w:rsidR="00BB6F09" w:rsidRPr="0036538B" w:rsidRDefault="00BB6F09" w:rsidP="003C784D">
            <w:pPr>
              <w:widowControl w:val="0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212121"/>
              </w:rPr>
            </w:pPr>
            <w:r w:rsidRPr="0036538B">
              <w:rPr>
                <w:rFonts w:asciiTheme="majorBidi" w:hAnsiTheme="majorBidi" w:cstheme="majorBidi"/>
                <w:color w:val="212121"/>
              </w:rPr>
              <w:t xml:space="preserve">Labiekārtotas pašvaldībai piederošo ēku </w:t>
            </w:r>
            <w:proofErr w:type="spellStart"/>
            <w:r w:rsidRPr="0036538B">
              <w:rPr>
                <w:rFonts w:asciiTheme="majorBidi" w:hAnsiTheme="majorBidi" w:cstheme="majorBidi"/>
                <w:color w:val="212121"/>
              </w:rPr>
              <w:t>ārtelpas</w:t>
            </w:r>
            <w:proofErr w:type="spellEnd"/>
            <w:r w:rsidRPr="0036538B">
              <w:rPr>
                <w:rFonts w:asciiTheme="majorBidi" w:hAnsiTheme="majorBidi" w:cstheme="majorBidi"/>
                <w:color w:val="212121"/>
              </w:rPr>
              <w:t>;</w:t>
            </w:r>
          </w:p>
          <w:p w14:paraId="04D6468C" w14:textId="7F319877" w:rsidR="00BB6F09" w:rsidRDefault="00BB6F09" w:rsidP="003C784D">
            <w:pPr>
              <w:widowControl w:val="0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212121"/>
              </w:rPr>
            </w:pPr>
            <w:r w:rsidRPr="0036538B">
              <w:rPr>
                <w:rFonts w:asciiTheme="majorBidi" w:hAnsiTheme="majorBidi" w:cstheme="majorBidi"/>
                <w:color w:val="212121"/>
              </w:rPr>
              <w:t>Ainažu pilsētas centra</w:t>
            </w:r>
            <w:r w:rsidR="00034A60">
              <w:rPr>
                <w:rFonts w:asciiTheme="majorBidi" w:hAnsiTheme="majorBidi" w:cstheme="majorBidi"/>
                <w:color w:val="212121"/>
              </w:rPr>
              <w:t xml:space="preserve"> </w:t>
            </w:r>
            <w:r w:rsidRPr="0036538B">
              <w:rPr>
                <w:rFonts w:asciiTheme="majorBidi" w:hAnsiTheme="majorBidi" w:cstheme="majorBidi"/>
                <w:color w:val="212121"/>
              </w:rPr>
              <w:t>-</w:t>
            </w:r>
            <w:r w:rsidR="00034A60">
              <w:rPr>
                <w:rFonts w:asciiTheme="majorBidi" w:hAnsiTheme="majorBidi" w:cstheme="majorBidi"/>
                <w:color w:val="212121"/>
              </w:rPr>
              <w:t xml:space="preserve"> </w:t>
            </w:r>
            <w:r w:rsidRPr="0036538B">
              <w:rPr>
                <w:rFonts w:asciiTheme="majorBidi" w:hAnsiTheme="majorBidi" w:cstheme="majorBidi"/>
                <w:color w:val="212121"/>
              </w:rPr>
              <w:t>autoostas laukuma labiekārtošana.</w:t>
            </w:r>
          </w:p>
          <w:p w14:paraId="200C715F" w14:textId="77777777" w:rsidR="00157FDC" w:rsidRPr="0036538B" w:rsidRDefault="00157FDC" w:rsidP="00157FDC">
            <w:pPr>
              <w:widowControl w:val="0"/>
              <w:spacing w:after="0" w:line="240" w:lineRule="auto"/>
              <w:ind w:left="720"/>
              <w:jc w:val="both"/>
              <w:rPr>
                <w:rFonts w:asciiTheme="majorBidi" w:hAnsiTheme="majorBidi" w:cstheme="majorBidi"/>
                <w:color w:val="212121"/>
              </w:rPr>
            </w:pP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661DCF" w14:textId="77777777" w:rsidR="00BB6F09" w:rsidRDefault="00BB6F09" w:rsidP="003C784D">
            <w:pPr>
              <w:widowControl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stāvīgi</w:t>
            </w:r>
          </w:p>
        </w:tc>
        <w:tc>
          <w:tcPr>
            <w:tcW w:w="2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924EF1" w14:textId="77777777" w:rsidR="00BB6F09" w:rsidRDefault="00BB6F09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s budžets</w:t>
            </w:r>
          </w:p>
        </w:tc>
        <w:tc>
          <w:tcPr>
            <w:tcW w:w="190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EB24A1" w14:textId="77777777" w:rsidR="00BB6F09" w:rsidRDefault="00BB6F09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  <w:p w14:paraId="02E90D5B" w14:textId="77777777" w:rsidR="00BB6F09" w:rsidRDefault="00BB6F09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BB6F09" w14:paraId="5AE4C19A" w14:textId="77777777" w:rsidTr="003C784D">
        <w:trPr>
          <w:trHeight w:val="281"/>
        </w:trPr>
        <w:tc>
          <w:tcPr>
            <w:tcW w:w="3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7D7040" w14:textId="23E3D513" w:rsidR="00BB6F09" w:rsidRDefault="00B47FF9" w:rsidP="003C784D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7</w:t>
            </w:r>
            <w:r w:rsidR="00BB6F09">
              <w:rPr>
                <w:rFonts w:asciiTheme="majorBidi" w:hAnsiTheme="majorBidi" w:cstheme="majorBidi"/>
              </w:rPr>
              <w:t>.Noeju uz jūru izveide, teritorijas labiekārtošana</w:t>
            </w: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48279C" w14:textId="77777777" w:rsidR="00BB6F09" w:rsidRPr="0036538B" w:rsidRDefault="00BB6F09" w:rsidP="003C784D">
            <w:pPr>
              <w:widowControl w:val="0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212121"/>
              </w:rPr>
            </w:pPr>
            <w:r w:rsidRPr="0036538B">
              <w:rPr>
                <w:rFonts w:asciiTheme="majorBidi" w:hAnsiTheme="majorBidi" w:cstheme="majorBidi"/>
                <w:color w:val="212121"/>
              </w:rPr>
              <w:t>Izveidoto noeju uz jūru skaits, labiekārtoto teritoriju skaits.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2455C7" w14:textId="13D164F7" w:rsidR="00BB6F09" w:rsidRDefault="00AE6857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2</w:t>
            </w:r>
            <w:r w:rsidR="00923901">
              <w:rPr>
                <w:rFonts w:asciiTheme="majorBidi" w:hAnsiTheme="majorBidi" w:cstheme="majorBidi"/>
              </w:rPr>
              <w:t>5</w:t>
            </w:r>
            <w:r>
              <w:rPr>
                <w:rFonts w:asciiTheme="majorBidi" w:hAnsiTheme="majorBidi" w:cstheme="majorBidi"/>
              </w:rPr>
              <w:t>-2028</w:t>
            </w:r>
          </w:p>
        </w:tc>
        <w:tc>
          <w:tcPr>
            <w:tcW w:w="2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FB7F6B" w14:textId="77777777" w:rsidR="00BB6F09" w:rsidRDefault="00BB6F09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s budžets</w:t>
            </w:r>
          </w:p>
          <w:p w14:paraId="66541AB0" w14:textId="77777777" w:rsidR="00BB6F09" w:rsidRDefault="00BB6F09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Valsts budžeta līdzekļi</w:t>
            </w:r>
          </w:p>
          <w:p w14:paraId="4390C494" w14:textId="77777777" w:rsidR="00BB6F09" w:rsidRDefault="00BB6F09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Fondu finansējums</w:t>
            </w:r>
          </w:p>
          <w:p w14:paraId="23D23829" w14:textId="77777777" w:rsidR="00BB6F09" w:rsidRDefault="00BB6F09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abas aizsardzības pārvaldes finansējums</w:t>
            </w:r>
          </w:p>
        </w:tc>
        <w:tc>
          <w:tcPr>
            <w:tcW w:w="19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C140EE" w14:textId="77777777" w:rsidR="00BB6F09" w:rsidRDefault="00BB6F09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, Dabas aizsardzības pārvalde</w:t>
            </w:r>
          </w:p>
        </w:tc>
      </w:tr>
      <w:tr w:rsidR="00BB6F09" w14:paraId="6F4FD577" w14:textId="77777777" w:rsidTr="003C784D">
        <w:trPr>
          <w:trHeight w:val="281"/>
        </w:trPr>
        <w:tc>
          <w:tcPr>
            <w:tcW w:w="3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E4144E" w14:textId="0D1F433B" w:rsidR="00BB6F09" w:rsidRDefault="00B47FF9" w:rsidP="003C784D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8</w:t>
            </w:r>
            <w:r w:rsidR="00BB6F09">
              <w:rPr>
                <w:rFonts w:asciiTheme="majorBidi" w:hAnsiTheme="majorBidi" w:cstheme="majorBidi"/>
              </w:rPr>
              <w:t>. Nobrauktuvju izveide un pārbūve piekļuvei pie jūras</w:t>
            </w: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EBA245" w14:textId="77777777" w:rsidR="00BB6F09" w:rsidRPr="0036538B" w:rsidRDefault="00BB6F09" w:rsidP="003C784D">
            <w:pPr>
              <w:widowControl w:val="0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212121"/>
              </w:rPr>
            </w:pPr>
            <w:r w:rsidRPr="0036538B">
              <w:rPr>
                <w:rFonts w:asciiTheme="majorBidi" w:hAnsiTheme="majorBidi" w:cstheme="majorBidi"/>
                <w:color w:val="212121"/>
              </w:rPr>
              <w:t xml:space="preserve">Veikta Jūrmalas ielas Salacgrīvā seguma pārbūve, izbūvēta ietve posmā no Jūras ielas līdz Avotu ielai, izbūvēts pievedceļš no Jūrmalas </w:t>
            </w:r>
            <w:r w:rsidRPr="0036538B">
              <w:rPr>
                <w:rFonts w:asciiTheme="majorBidi" w:hAnsiTheme="majorBidi" w:cstheme="majorBidi"/>
                <w:color w:val="212121"/>
              </w:rPr>
              <w:lastRenderedPageBreak/>
              <w:t>ielas līdz glābšanas stacijai;</w:t>
            </w:r>
          </w:p>
          <w:p w14:paraId="46BCF1CE" w14:textId="5A1C0F52" w:rsidR="00BB6F09" w:rsidRPr="00BC7EB4" w:rsidRDefault="00BB6F09" w:rsidP="00D50141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  <w:strike/>
                <w:color w:val="DC3939"/>
              </w:rPr>
            </w:pP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42D3A8" w14:textId="6EB484C1" w:rsidR="00BB6F09" w:rsidRDefault="00AE6857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lastRenderedPageBreak/>
              <w:t>202</w:t>
            </w:r>
            <w:r w:rsidR="00923901">
              <w:rPr>
                <w:rFonts w:asciiTheme="majorBidi" w:hAnsiTheme="majorBidi" w:cstheme="majorBidi"/>
              </w:rPr>
              <w:t>5</w:t>
            </w:r>
            <w:r>
              <w:rPr>
                <w:rFonts w:asciiTheme="majorBidi" w:hAnsiTheme="majorBidi" w:cstheme="majorBidi"/>
              </w:rPr>
              <w:t>-2028</w:t>
            </w:r>
          </w:p>
          <w:p w14:paraId="74BEBE34" w14:textId="77777777" w:rsidR="00BB6F09" w:rsidRDefault="00BB6F09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  <w:p w14:paraId="5493B97D" w14:textId="77777777" w:rsidR="00BB6F09" w:rsidRDefault="00BB6F09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  <w:p w14:paraId="423FE021" w14:textId="77777777" w:rsidR="00BB6F09" w:rsidRDefault="00BB6F09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  <w:p w14:paraId="27862529" w14:textId="767E3149" w:rsidR="00BB6F09" w:rsidRDefault="00BB6F09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4C6132" w14:textId="77777777" w:rsidR="00BB6F09" w:rsidRDefault="00BB6F09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lastRenderedPageBreak/>
              <w:t>Pašvaldības budžets</w:t>
            </w:r>
          </w:p>
          <w:p w14:paraId="6D39AA0E" w14:textId="77777777" w:rsidR="00BB6F09" w:rsidRDefault="00BB6F09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Valsts budžeta līdzekļi</w:t>
            </w:r>
          </w:p>
          <w:p w14:paraId="583DD4B2" w14:textId="77777777" w:rsidR="00BB6F09" w:rsidRDefault="00BB6F09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Fondu finansējums</w:t>
            </w:r>
          </w:p>
        </w:tc>
        <w:tc>
          <w:tcPr>
            <w:tcW w:w="19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158302" w14:textId="77777777" w:rsidR="00BB6F09" w:rsidRDefault="00BB6F09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</w:t>
            </w:r>
          </w:p>
        </w:tc>
      </w:tr>
      <w:tr w:rsidR="00BB6F09" w14:paraId="07AFBE7C" w14:textId="77777777" w:rsidTr="003C784D">
        <w:trPr>
          <w:trHeight w:val="281"/>
        </w:trPr>
        <w:tc>
          <w:tcPr>
            <w:tcW w:w="3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BD2C17" w14:textId="63CC1261" w:rsidR="00BB6F09" w:rsidRDefault="00B47FF9" w:rsidP="003C784D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9</w:t>
            </w:r>
            <w:r w:rsidR="00BB6F09">
              <w:rPr>
                <w:rFonts w:asciiTheme="majorBidi" w:hAnsiTheme="majorBidi" w:cstheme="majorBidi"/>
              </w:rPr>
              <w:t xml:space="preserve">. Ceļa posma Meleki - </w:t>
            </w:r>
            <w:proofErr w:type="spellStart"/>
            <w:r w:rsidR="00BB6F09">
              <w:rPr>
                <w:rFonts w:asciiTheme="majorBidi" w:hAnsiTheme="majorBidi" w:cstheme="majorBidi"/>
              </w:rPr>
              <w:t>Veczemju</w:t>
            </w:r>
            <w:proofErr w:type="spellEnd"/>
            <w:r w:rsidR="00BB6F09">
              <w:rPr>
                <w:rFonts w:asciiTheme="majorBidi" w:hAnsiTheme="majorBidi" w:cstheme="majorBidi"/>
              </w:rPr>
              <w:t xml:space="preserve"> klintis ceļa uzlabošana</w:t>
            </w: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5163EB" w14:textId="77777777" w:rsidR="00BB6F09" w:rsidRPr="0036538B" w:rsidRDefault="00BB6F09" w:rsidP="003C784D">
            <w:pPr>
              <w:widowControl w:val="0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212121"/>
              </w:rPr>
            </w:pPr>
            <w:r w:rsidRPr="0036538B">
              <w:rPr>
                <w:rFonts w:asciiTheme="majorBidi" w:hAnsiTheme="majorBidi" w:cstheme="majorBidi"/>
                <w:color w:val="212121"/>
              </w:rPr>
              <w:t xml:space="preserve">Veikta ceļa seguma uzlabošana, profilēšana, nomaļu apauguma noņemšana, </w:t>
            </w:r>
            <w:proofErr w:type="spellStart"/>
            <w:r w:rsidRPr="0036538B">
              <w:rPr>
                <w:rFonts w:asciiTheme="majorBidi" w:hAnsiTheme="majorBidi" w:cstheme="majorBidi"/>
                <w:color w:val="212121"/>
              </w:rPr>
              <w:t>ievalku</w:t>
            </w:r>
            <w:proofErr w:type="spellEnd"/>
            <w:r w:rsidRPr="0036538B">
              <w:rPr>
                <w:rFonts w:asciiTheme="majorBidi" w:hAnsiTheme="majorBidi" w:cstheme="majorBidi"/>
                <w:color w:val="212121"/>
              </w:rPr>
              <w:t xml:space="preserve"> izveide.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7307FB" w14:textId="299779E4" w:rsidR="00BB6F09" w:rsidRDefault="00AE6857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2</w:t>
            </w:r>
            <w:r w:rsidR="00923901">
              <w:rPr>
                <w:rFonts w:asciiTheme="majorBidi" w:hAnsiTheme="majorBidi" w:cstheme="majorBidi"/>
              </w:rPr>
              <w:t>5</w:t>
            </w:r>
            <w:r>
              <w:rPr>
                <w:rFonts w:asciiTheme="majorBidi" w:hAnsiTheme="majorBidi" w:cstheme="majorBidi"/>
              </w:rPr>
              <w:t>-2028</w:t>
            </w:r>
          </w:p>
        </w:tc>
        <w:tc>
          <w:tcPr>
            <w:tcW w:w="2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0631AD" w14:textId="77777777" w:rsidR="00BB6F09" w:rsidRDefault="00BB6F09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s budžets</w:t>
            </w:r>
          </w:p>
          <w:p w14:paraId="5DAC9FAC" w14:textId="77777777" w:rsidR="00BB6F09" w:rsidRDefault="00BB6F09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Valsts budžeta līdzekļi</w:t>
            </w:r>
          </w:p>
          <w:p w14:paraId="427683EB" w14:textId="77777777" w:rsidR="00BB6F09" w:rsidRDefault="00BB6F09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Fondu finansējums</w:t>
            </w:r>
          </w:p>
        </w:tc>
        <w:tc>
          <w:tcPr>
            <w:tcW w:w="19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AFA091" w14:textId="77777777" w:rsidR="00BB6F09" w:rsidRDefault="00BB6F09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</w:t>
            </w:r>
          </w:p>
        </w:tc>
      </w:tr>
      <w:tr w:rsidR="00BB6F09" w14:paraId="1FA11DD4" w14:textId="77777777" w:rsidTr="003C784D">
        <w:trPr>
          <w:trHeight w:val="281"/>
        </w:trPr>
        <w:tc>
          <w:tcPr>
            <w:tcW w:w="3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2B4C6C" w14:textId="794CB202" w:rsidR="00BB6F09" w:rsidRDefault="00BB6F09" w:rsidP="003C784D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  <w:r w:rsidR="00B47FF9">
              <w:rPr>
                <w:rFonts w:asciiTheme="majorBidi" w:hAnsiTheme="majorBidi" w:cstheme="majorBidi"/>
              </w:rPr>
              <w:t>0</w:t>
            </w:r>
            <w:r>
              <w:rPr>
                <w:rFonts w:asciiTheme="majorBidi" w:hAnsiTheme="majorBidi" w:cstheme="majorBidi"/>
              </w:rPr>
              <w:t>. Sabiedrisko tualešu tīkla attīstība</w:t>
            </w: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1FBFFA" w14:textId="77777777" w:rsidR="00BB6F09" w:rsidRPr="0036538B" w:rsidRDefault="00BB6F09" w:rsidP="003C784D">
            <w:pPr>
              <w:widowControl w:val="0"/>
              <w:numPr>
                <w:ilvl w:val="0"/>
                <w:numId w:val="37"/>
              </w:numPr>
              <w:jc w:val="both"/>
              <w:rPr>
                <w:rFonts w:asciiTheme="majorBidi" w:hAnsiTheme="majorBidi" w:cstheme="majorBidi"/>
                <w:color w:val="212121"/>
              </w:rPr>
            </w:pPr>
            <w:r w:rsidRPr="0036538B">
              <w:rPr>
                <w:rFonts w:asciiTheme="majorBidi" w:hAnsiTheme="majorBidi" w:cstheme="majorBidi"/>
                <w:color w:val="212121"/>
              </w:rPr>
              <w:t>Ierīkotas sabiedriskās tualetes pie atpūtas, sporta un rekreācijas objektiem novada teritorijā un pilsētās.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148D4B" w14:textId="2B5386EE" w:rsidR="00BB6F09" w:rsidRDefault="00AE6857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2</w:t>
            </w:r>
            <w:r w:rsidR="00923901">
              <w:rPr>
                <w:rFonts w:asciiTheme="majorBidi" w:hAnsiTheme="majorBidi" w:cstheme="majorBidi"/>
              </w:rPr>
              <w:t>5</w:t>
            </w:r>
            <w:r>
              <w:rPr>
                <w:rFonts w:asciiTheme="majorBidi" w:hAnsiTheme="majorBidi" w:cstheme="majorBidi"/>
              </w:rPr>
              <w:t>-2028</w:t>
            </w:r>
          </w:p>
        </w:tc>
        <w:tc>
          <w:tcPr>
            <w:tcW w:w="2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7D6E48" w14:textId="77777777" w:rsidR="00BB6F09" w:rsidRDefault="00BB6F09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s budžets</w:t>
            </w:r>
          </w:p>
        </w:tc>
        <w:tc>
          <w:tcPr>
            <w:tcW w:w="19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FC99B2" w14:textId="77777777" w:rsidR="00BB6F09" w:rsidRDefault="00BB6F09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</w:t>
            </w:r>
          </w:p>
        </w:tc>
      </w:tr>
      <w:tr w:rsidR="00BB6F09" w14:paraId="016734C6" w14:textId="77777777" w:rsidTr="003C784D">
        <w:trPr>
          <w:trHeight w:val="281"/>
        </w:trPr>
        <w:tc>
          <w:tcPr>
            <w:tcW w:w="1461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14:paraId="03021188" w14:textId="77777777" w:rsidR="00BB6F09" w:rsidRDefault="00BB6F09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3.3.RĪCĪBU VIRZIENS (RV): Mājokļu attīstība</w:t>
            </w:r>
          </w:p>
        </w:tc>
      </w:tr>
      <w:tr w:rsidR="00BB6F09" w14:paraId="5B06D573" w14:textId="77777777" w:rsidTr="003C784D">
        <w:trPr>
          <w:trHeight w:val="281"/>
        </w:trPr>
        <w:tc>
          <w:tcPr>
            <w:tcW w:w="1461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6F604368" w14:textId="77777777" w:rsidR="00BB6F09" w:rsidRDefault="00BB6F09" w:rsidP="003C784D">
            <w:pPr>
              <w:widowControl w:val="0"/>
              <w:spacing w:after="0" w:line="240" w:lineRule="auto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UZDEVUMS (U) 3.3.1. Uzlabot iedzīvotāju dzīvojamā fonda kvalitāti, pieejamību un radīt iespējas jaunu mājokļu izveidei</w:t>
            </w:r>
          </w:p>
        </w:tc>
      </w:tr>
      <w:tr w:rsidR="00BB6F09" w14:paraId="212C9CDF" w14:textId="77777777" w:rsidTr="003C784D">
        <w:trPr>
          <w:trHeight w:val="281"/>
        </w:trPr>
        <w:tc>
          <w:tcPr>
            <w:tcW w:w="3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37805C" w14:textId="77777777" w:rsidR="00BB6F09" w:rsidRDefault="00BB6F09" w:rsidP="003C784D">
            <w:pPr>
              <w:widowControl w:val="0"/>
              <w:numPr>
                <w:ilvl w:val="3"/>
                <w:numId w:val="36"/>
              </w:numPr>
              <w:spacing w:after="0" w:line="240" w:lineRule="auto"/>
              <w:ind w:left="284" w:hanging="284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Uzlabot pašvaldības īpašumā esošo dzīvojamā fonda kvalitāti.</w:t>
            </w: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440C42" w14:textId="5F4EBE86" w:rsidR="00BB6F09" w:rsidRDefault="00BB6F09" w:rsidP="003C784D">
            <w:pPr>
              <w:widowControl w:val="0"/>
              <w:numPr>
                <w:ilvl w:val="0"/>
                <w:numId w:val="52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Uzlabota pašvaldības īpašumā esošo dzīvojamā fonda kvalitāte;</w:t>
            </w:r>
          </w:p>
          <w:p w14:paraId="74E8B70B" w14:textId="77777777" w:rsidR="00157FDC" w:rsidRDefault="00157FDC" w:rsidP="00706281">
            <w:pPr>
              <w:widowControl w:val="0"/>
              <w:numPr>
                <w:ilvl w:val="0"/>
                <w:numId w:val="52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C315A9" w14:textId="024A4B35" w:rsidR="00BB6F09" w:rsidRDefault="00AE6857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2</w:t>
            </w:r>
            <w:r w:rsidR="00923901">
              <w:rPr>
                <w:rFonts w:asciiTheme="majorBidi" w:hAnsiTheme="majorBidi" w:cstheme="majorBidi"/>
              </w:rPr>
              <w:t>5</w:t>
            </w:r>
            <w:r>
              <w:rPr>
                <w:rFonts w:asciiTheme="majorBidi" w:hAnsiTheme="majorBidi" w:cstheme="majorBidi"/>
              </w:rPr>
              <w:t>-2028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22C731" w14:textId="77777777" w:rsidR="00BB6F09" w:rsidRDefault="00BB6F09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s budžets</w:t>
            </w:r>
          </w:p>
          <w:p w14:paraId="7A40719F" w14:textId="77777777" w:rsidR="00BB6F09" w:rsidRDefault="00BB6F09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Fondu finansējums</w:t>
            </w:r>
          </w:p>
        </w:tc>
        <w:tc>
          <w:tcPr>
            <w:tcW w:w="20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53E444" w14:textId="77777777" w:rsidR="00BB6F09" w:rsidRDefault="00BB6F09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,</w:t>
            </w:r>
          </w:p>
          <w:p w14:paraId="4E68AFC9" w14:textId="77777777" w:rsidR="00BB6F09" w:rsidRDefault="00BB6F09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Būvvalde</w:t>
            </w:r>
          </w:p>
        </w:tc>
      </w:tr>
      <w:tr w:rsidR="00BB6F09" w14:paraId="3EEC1DE4" w14:textId="77777777" w:rsidTr="003C784D">
        <w:trPr>
          <w:trHeight w:val="281"/>
        </w:trPr>
        <w:tc>
          <w:tcPr>
            <w:tcW w:w="3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8ACB3D" w14:textId="77777777" w:rsidR="00BB6F09" w:rsidRDefault="00BB6F09" w:rsidP="003C784D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. Veicināt jauna dzīvojamā fonda attīstību.</w:t>
            </w: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A3ADCA" w14:textId="77777777" w:rsidR="00BB6F09" w:rsidRDefault="00BB6F09" w:rsidP="003C784D">
            <w:pPr>
              <w:widowControl w:val="0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Izstrādāti noteikumi, kas veicinātu jauna dzīvojamā fonda attīstību novada;</w:t>
            </w:r>
          </w:p>
          <w:p w14:paraId="37AD580C" w14:textId="186BE105" w:rsidR="00BB6F09" w:rsidRDefault="00BB6F09" w:rsidP="003C784D">
            <w:pPr>
              <w:widowControl w:val="0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12-dzīvokļu mājas būvniecības pabeigšana Staicelē, Cepļu ielā.</w:t>
            </w:r>
          </w:p>
          <w:p w14:paraId="4C4EF4ED" w14:textId="77777777" w:rsidR="00157FDC" w:rsidRDefault="00157FDC" w:rsidP="00157FDC">
            <w:pPr>
              <w:widowControl w:val="0"/>
              <w:spacing w:after="0" w:line="240" w:lineRule="auto"/>
              <w:ind w:left="720"/>
              <w:jc w:val="both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16FA13" w14:textId="6C76A088" w:rsidR="00BB6F09" w:rsidRDefault="00BB6F09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2</w:t>
            </w:r>
            <w:r w:rsidR="00923901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845370" w14:textId="77777777" w:rsidR="00BB6F09" w:rsidRDefault="00BB6F09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s budžets</w:t>
            </w:r>
          </w:p>
        </w:tc>
        <w:tc>
          <w:tcPr>
            <w:tcW w:w="20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81D3CB" w14:textId="77777777" w:rsidR="00BB6F09" w:rsidRDefault="00BB6F09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,</w:t>
            </w:r>
          </w:p>
          <w:p w14:paraId="0AA6E000" w14:textId="77777777" w:rsidR="00BB6F09" w:rsidRDefault="00BB6F09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Būvvalde</w:t>
            </w:r>
          </w:p>
        </w:tc>
      </w:tr>
      <w:tr w:rsidR="00BB6F09" w14:paraId="51D26877" w14:textId="77777777" w:rsidTr="003C784D">
        <w:trPr>
          <w:trHeight w:val="281"/>
        </w:trPr>
        <w:tc>
          <w:tcPr>
            <w:tcW w:w="1461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03438F05" w14:textId="77777777" w:rsidR="00BB6F09" w:rsidRDefault="00BB6F09" w:rsidP="003C784D">
            <w:pPr>
              <w:widowControl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</w:rPr>
              <w:t>UZDEVUMS (U) 3.3.2. Attīstīt sociālo dzīvojamo fondu</w:t>
            </w:r>
          </w:p>
        </w:tc>
      </w:tr>
      <w:tr w:rsidR="00BB6F09" w14:paraId="79AC899A" w14:textId="77777777" w:rsidTr="003C784D">
        <w:trPr>
          <w:trHeight w:val="281"/>
        </w:trPr>
        <w:tc>
          <w:tcPr>
            <w:tcW w:w="3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FE792C" w14:textId="77777777" w:rsidR="00BB6F09" w:rsidRDefault="00BB6F09" w:rsidP="003C784D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.Risināt jautājumu par jauna sociālā dzīvojamā fonda būvniecību</w:t>
            </w: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DE2192" w14:textId="77777777" w:rsidR="00BB6F09" w:rsidRDefault="00BB6F09" w:rsidP="003C784D">
            <w:pPr>
              <w:widowControl w:val="0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Izstrādāti risinājumi jauna sociālā dzīvojamā fonda būvniecībā.</w:t>
            </w:r>
          </w:p>
          <w:p w14:paraId="307B5298" w14:textId="77777777" w:rsidR="00157FDC" w:rsidRDefault="00157FDC" w:rsidP="00157FDC">
            <w:pPr>
              <w:widowControl w:val="0"/>
              <w:spacing w:after="0" w:line="240" w:lineRule="auto"/>
              <w:ind w:left="720"/>
              <w:jc w:val="both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1C613F" w14:textId="565AD250" w:rsidR="00BB6F09" w:rsidRDefault="00AE6857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2</w:t>
            </w:r>
            <w:r w:rsidR="00923901">
              <w:rPr>
                <w:rFonts w:asciiTheme="majorBidi" w:hAnsiTheme="majorBidi" w:cstheme="majorBidi"/>
              </w:rPr>
              <w:t>5</w:t>
            </w:r>
            <w:r>
              <w:rPr>
                <w:rFonts w:asciiTheme="majorBidi" w:hAnsiTheme="majorBidi" w:cstheme="majorBidi"/>
              </w:rPr>
              <w:t>-2028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CB6111" w14:textId="77777777" w:rsidR="00BB6F09" w:rsidRDefault="00BB6F09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s budžets</w:t>
            </w:r>
          </w:p>
        </w:tc>
        <w:tc>
          <w:tcPr>
            <w:tcW w:w="20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577EF9" w14:textId="77777777" w:rsidR="00BB6F09" w:rsidRDefault="00BB6F09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,</w:t>
            </w:r>
          </w:p>
          <w:p w14:paraId="69AF0054" w14:textId="77777777" w:rsidR="00BB6F09" w:rsidRDefault="00BB6F09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Būvvalde</w:t>
            </w:r>
          </w:p>
        </w:tc>
      </w:tr>
      <w:tr w:rsidR="00BB6F09" w14:paraId="72C2588C" w14:textId="77777777" w:rsidTr="003C784D">
        <w:trPr>
          <w:trHeight w:val="363"/>
        </w:trPr>
        <w:tc>
          <w:tcPr>
            <w:tcW w:w="1461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14:paraId="6B27D925" w14:textId="77777777" w:rsidR="00BB6F09" w:rsidRDefault="00BB6F09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3.4.RĪCĪBU VIRZIENS (RV): Mobilitātes attīstība</w:t>
            </w:r>
          </w:p>
        </w:tc>
      </w:tr>
      <w:tr w:rsidR="00BB6F09" w14:paraId="4035732E" w14:textId="77777777" w:rsidTr="003C784D">
        <w:trPr>
          <w:trHeight w:val="281"/>
        </w:trPr>
        <w:tc>
          <w:tcPr>
            <w:tcW w:w="1461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24CBF9A8" w14:textId="77777777" w:rsidR="00BB6F09" w:rsidRDefault="00BB6F09" w:rsidP="003C784D">
            <w:pPr>
              <w:widowControl w:val="0"/>
              <w:spacing w:after="0" w:line="240" w:lineRule="auto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UZDEVUMS (U) 3.4.1.Novada ielu, ceļu un tiltu infrastruktūras attīstība atbilstoši iedzīvotāju vajadzībām</w:t>
            </w:r>
          </w:p>
        </w:tc>
      </w:tr>
      <w:tr w:rsidR="00BB6F09" w14:paraId="2F281EFA" w14:textId="77777777" w:rsidTr="003C784D">
        <w:trPr>
          <w:trHeight w:val="281"/>
        </w:trPr>
        <w:tc>
          <w:tcPr>
            <w:tcW w:w="3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907AAF" w14:textId="77777777" w:rsidR="00BB6F09" w:rsidRDefault="00BB6F09" w:rsidP="003C784D">
            <w:pPr>
              <w:widowControl w:val="0"/>
              <w:numPr>
                <w:ilvl w:val="0"/>
                <w:numId w:val="35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ārrunu veikšana ar VSIA "Latvijas Valsts ceļi" par Valsts vietējās nozīmes autoceļu infrastruktūras uzlabošanu</w:t>
            </w: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BF76A6" w14:textId="77777777" w:rsidR="00BB6F09" w:rsidRDefault="00BB6F09" w:rsidP="003C784D">
            <w:pPr>
              <w:widowControl w:val="0"/>
              <w:numPr>
                <w:ilvl w:val="0"/>
                <w:numId w:val="41"/>
              </w:numPr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 xml:space="preserve">Veiktas pārrunas un panākta vienošanās ar VSIA "Latvijas Valsts ceļi" par Valsts vietējās nozīmes autoceļu apstrādi ar </w:t>
            </w:r>
            <w:proofErr w:type="spellStart"/>
            <w:r>
              <w:rPr>
                <w:rFonts w:asciiTheme="majorBidi" w:hAnsiTheme="majorBidi" w:cstheme="majorBidi"/>
                <w:color w:val="000000"/>
              </w:rPr>
              <w:t>pretputekļu</w:t>
            </w:r>
            <w:proofErr w:type="spellEnd"/>
            <w:r>
              <w:rPr>
                <w:rFonts w:asciiTheme="majorBidi" w:hAnsiTheme="majorBidi" w:cstheme="majorBidi"/>
                <w:color w:val="000000"/>
              </w:rPr>
              <w:t xml:space="preserve"> kārtu.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37876F" w14:textId="0C705AA3" w:rsidR="00BB6F09" w:rsidRDefault="00BB6F09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2</w:t>
            </w:r>
            <w:r w:rsidR="00923901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2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5391F3" w14:textId="77777777" w:rsidR="00BB6F09" w:rsidRDefault="00BB6F09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s budžets</w:t>
            </w:r>
          </w:p>
        </w:tc>
        <w:tc>
          <w:tcPr>
            <w:tcW w:w="19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131562" w14:textId="77777777" w:rsidR="00BB6F09" w:rsidRDefault="00BB6F09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</w:t>
            </w:r>
          </w:p>
        </w:tc>
      </w:tr>
      <w:tr w:rsidR="00BB6F09" w14:paraId="040BC869" w14:textId="77777777" w:rsidTr="003C784D">
        <w:trPr>
          <w:trHeight w:val="281"/>
        </w:trPr>
        <w:tc>
          <w:tcPr>
            <w:tcW w:w="3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393683" w14:textId="77777777" w:rsidR="00BB6F09" w:rsidRDefault="00BB6F09" w:rsidP="003C784D">
            <w:pPr>
              <w:widowControl w:val="0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.Izstrādāt autoceļu un ielu remontu plānu</w:t>
            </w:r>
          </w:p>
          <w:p w14:paraId="7AED0352" w14:textId="77777777" w:rsidR="00BB6F09" w:rsidRDefault="00BB6F09" w:rsidP="003C784D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A568C8" w14:textId="6D9498B6" w:rsidR="00BB6F09" w:rsidRDefault="00BB6F09" w:rsidP="003C784D">
            <w:pPr>
              <w:widowControl w:val="0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 w:rsidRPr="002D6CB1">
              <w:rPr>
                <w:rFonts w:asciiTheme="majorBidi" w:hAnsiTheme="majorBidi" w:cstheme="majorBidi"/>
                <w:color w:val="000000"/>
              </w:rPr>
              <w:t xml:space="preserve">Izstrādāts </w:t>
            </w:r>
            <w:r w:rsidR="002D6CB1" w:rsidRPr="0092343F">
              <w:rPr>
                <w:rFonts w:asciiTheme="majorBidi" w:hAnsiTheme="majorBidi" w:cstheme="majorBidi"/>
                <w:color w:val="000000"/>
              </w:rPr>
              <w:t xml:space="preserve">un aktualizēts </w:t>
            </w:r>
            <w:r w:rsidRPr="002D6CB1">
              <w:rPr>
                <w:rFonts w:asciiTheme="majorBidi" w:hAnsiTheme="majorBidi" w:cstheme="majorBidi"/>
                <w:color w:val="000000"/>
              </w:rPr>
              <w:t>autoceļu un ielu remontu plāns.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B1B491" w14:textId="217E20A8" w:rsidR="00BB6F09" w:rsidRDefault="002D6CB1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stāvīgi</w:t>
            </w:r>
          </w:p>
        </w:tc>
        <w:tc>
          <w:tcPr>
            <w:tcW w:w="2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691EE1" w14:textId="77777777" w:rsidR="00BB6F09" w:rsidRDefault="00BB6F09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s budžets</w:t>
            </w:r>
          </w:p>
        </w:tc>
        <w:tc>
          <w:tcPr>
            <w:tcW w:w="19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D26F7C" w14:textId="77777777" w:rsidR="00BB6F09" w:rsidRDefault="00BB6F09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</w:t>
            </w:r>
          </w:p>
        </w:tc>
      </w:tr>
      <w:tr w:rsidR="00BB6F09" w14:paraId="413C9A5D" w14:textId="77777777" w:rsidTr="003C784D">
        <w:trPr>
          <w:trHeight w:val="281"/>
        </w:trPr>
        <w:tc>
          <w:tcPr>
            <w:tcW w:w="3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1407E2" w14:textId="77777777" w:rsidR="00BB6F09" w:rsidRDefault="00BB6F09" w:rsidP="003C784D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.Ielu apgaismojuma rekonstrukcija un izbūve</w:t>
            </w: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7F5B98" w14:textId="77777777" w:rsidR="00BB6F09" w:rsidRDefault="00BB6F09" w:rsidP="003C784D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Izbūvēti un rekonstruēti ielu apgaismojumi novada teritorijās, tai skaitā:</w:t>
            </w:r>
          </w:p>
          <w:p w14:paraId="2AE99EAD" w14:textId="77777777" w:rsidR="00BB6F09" w:rsidRDefault="00BB6F09" w:rsidP="003C784D">
            <w:pPr>
              <w:widowControl w:val="0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lastRenderedPageBreak/>
              <w:t>Ielas "</w:t>
            </w:r>
            <w:proofErr w:type="spellStart"/>
            <w:r>
              <w:rPr>
                <w:rFonts w:asciiTheme="majorBidi" w:hAnsiTheme="majorBidi" w:cstheme="majorBidi"/>
                <w:color w:val="000000"/>
              </w:rPr>
              <w:t>Teterlīču</w:t>
            </w:r>
            <w:proofErr w:type="spellEnd"/>
            <w:r>
              <w:rPr>
                <w:rFonts w:asciiTheme="majorBidi" w:hAnsiTheme="majorBidi" w:cstheme="majorBidi"/>
                <w:color w:val="000000"/>
              </w:rPr>
              <w:t xml:space="preserve"> iela" apgaismojuma izbūve;</w:t>
            </w:r>
          </w:p>
          <w:p w14:paraId="5F791F20" w14:textId="77777777" w:rsidR="00BB6F09" w:rsidRDefault="00BB6F09" w:rsidP="003C784D">
            <w:pPr>
              <w:widowControl w:val="0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Veikta apgaismojuma uzstādīšana Skolas ielā, Pāles pagastā;</w:t>
            </w:r>
          </w:p>
          <w:p w14:paraId="44ABE504" w14:textId="77777777" w:rsidR="00BB6F09" w:rsidRPr="0036538B" w:rsidRDefault="00BB6F09" w:rsidP="003C784D">
            <w:pPr>
              <w:widowControl w:val="0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212121"/>
              </w:rPr>
            </w:pPr>
            <w:r w:rsidRPr="0036538B">
              <w:rPr>
                <w:rFonts w:asciiTheme="majorBidi" w:hAnsiTheme="majorBidi" w:cstheme="majorBidi"/>
                <w:color w:val="212121"/>
              </w:rPr>
              <w:t>Veikta Ainažu pilsētas ielu apgaismojuma izbūve;</w:t>
            </w:r>
          </w:p>
          <w:p w14:paraId="117DB4DB" w14:textId="77777777" w:rsidR="00BB6F09" w:rsidRDefault="00BB6F09" w:rsidP="003C784D">
            <w:pPr>
              <w:widowControl w:val="0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Veikta ielu apgaismojuma izbūves Skultes pagastā, Limbažu novadā 2.kārta;</w:t>
            </w:r>
          </w:p>
          <w:p w14:paraId="1E8FE657" w14:textId="77777777" w:rsidR="00BB6F09" w:rsidRDefault="00BB6F09" w:rsidP="003C784D">
            <w:pPr>
              <w:widowControl w:val="0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Veikta Pils, Sprīdīšu un Kļavu ielas apgaismojuma uzstādīšana  Vidrižos;</w:t>
            </w:r>
          </w:p>
          <w:p w14:paraId="1184549A" w14:textId="77777777" w:rsidR="00BB6F09" w:rsidRDefault="00BB6F09" w:rsidP="003C784D">
            <w:pPr>
              <w:widowControl w:val="0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Izstrādāts būvprojekts ielu apgaismojuma ierīkošanai Priedēs, Katvaru pagastā;</w:t>
            </w:r>
          </w:p>
          <w:p w14:paraId="291DA000" w14:textId="77777777" w:rsidR="00BB6F09" w:rsidRDefault="00BB6F09" w:rsidP="003C784D">
            <w:pPr>
              <w:widowControl w:val="0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Bojāto apgaismes stabu nomaiņa Alojas pilsētā.</w:t>
            </w:r>
          </w:p>
          <w:p w14:paraId="1CAE45E1" w14:textId="77777777" w:rsidR="00157FDC" w:rsidRDefault="00157FDC" w:rsidP="00157FDC">
            <w:pPr>
              <w:widowControl w:val="0"/>
              <w:spacing w:after="0" w:line="240" w:lineRule="auto"/>
              <w:ind w:left="720"/>
              <w:jc w:val="both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BB8979" w14:textId="77777777" w:rsidR="00BB6F09" w:rsidRDefault="00BB6F09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lastRenderedPageBreak/>
              <w:t>2026-2028</w:t>
            </w:r>
          </w:p>
        </w:tc>
        <w:tc>
          <w:tcPr>
            <w:tcW w:w="2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95E4C4" w14:textId="77777777" w:rsidR="00BB6F09" w:rsidRDefault="00BB6F09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s budžets</w:t>
            </w:r>
          </w:p>
          <w:p w14:paraId="5675E5B4" w14:textId="77777777" w:rsidR="00BB6F09" w:rsidRDefault="00BB6F09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Valsts budžeta līdzekļi</w:t>
            </w:r>
          </w:p>
          <w:p w14:paraId="03FA1491" w14:textId="77777777" w:rsidR="00BB6F09" w:rsidRDefault="00BB6F09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lastRenderedPageBreak/>
              <w:t>Fondu finansējums</w:t>
            </w:r>
          </w:p>
        </w:tc>
        <w:tc>
          <w:tcPr>
            <w:tcW w:w="19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F3C0EA" w14:textId="77777777" w:rsidR="00BB6F09" w:rsidRDefault="00BB6F09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lastRenderedPageBreak/>
              <w:t>Pašvaldība</w:t>
            </w:r>
          </w:p>
        </w:tc>
      </w:tr>
      <w:tr w:rsidR="00BB6F09" w14:paraId="61F4D35F" w14:textId="77777777" w:rsidTr="003C784D">
        <w:trPr>
          <w:trHeight w:val="281"/>
        </w:trPr>
        <w:tc>
          <w:tcPr>
            <w:tcW w:w="3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FAB4F5" w14:textId="77777777" w:rsidR="00BB6F09" w:rsidRDefault="00BB6F09" w:rsidP="003C784D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.Pieskaņot sabiedriskā transporta kursēšanas laikus iedzīvotāju vajadzībām</w:t>
            </w: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FCE64E" w14:textId="77777777" w:rsidR="00BB6F09" w:rsidRDefault="00BB6F09" w:rsidP="003C784D">
            <w:pPr>
              <w:widowControl w:val="0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Pieskaņoti sabiedriskā transporta kursēšanas laiki iedzīvotāju vajadzībām.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1C2D3B" w14:textId="52B93A8D" w:rsidR="00BB6F09" w:rsidRDefault="00AE6857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2</w:t>
            </w:r>
            <w:r w:rsidR="00923901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2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0003AE" w14:textId="77777777" w:rsidR="00BB6F09" w:rsidRDefault="00BB6F09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s budžets</w:t>
            </w:r>
          </w:p>
          <w:p w14:paraId="5099FC7B" w14:textId="77777777" w:rsidR="00BB6F09" w:rsidRDefault="00BB6F09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Valsts budžeta līdzekļi</w:t>
            </w:r>
          </w:p>
          <w:p w14:paraId="3E77E575" w14:textId="77777777" w:rsidR="00BB6F09" w:rsidRDefault="00BB6F09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Fondu finansējums</w:t>
            </w:r>
          </w:p>
        </w:tc>
        <w:tc>
          <w:tcPr>
            <w:tcW w:w="19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AA8D20" w14:textId="77777777" w:rsidR="00BB6F09" w:rsidRDefault="00BB6F09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</w:t>
            </w:r>
          </w:p>
        </w:tc>
      </w:tr>
      <w:tr w:rsidR="00BB6F09" w14:paraId="2BF8EEEA" w14:textId="77777777" w:rsidTr="003C784D">
        <w:trPr>
          <w:trHeight w:val="281"/>
        </w:trPr>
        <w:tc>
          <w:tcPr>
            <w:tcW w:w="3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5DE00C" w14:textId="77777777" w:rsidR="00BB6F09" w:rsidRDefault="00BB6F09" w:rsidP="003C784D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5.Izstrādāt nolikumu, lai nodrošinātu iedzīvotājiem iespēju izmantot pašvaldības autotransportu īpašiem gadījumiem</w:t>
            </w: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68DB7E" w14:textId="77777777" w:rsidR="00BB6F09" w:rsidRDefault="00BB6F09" w:rsidP="003C784D">
            <w:pPr>
              <w:widowControl w:val="0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Izstrādāts nolikums, lai nodrošinātu iedzīvotājiem iespēju izmantot pašvaldības autotransportu īpašiem gadījumiem.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B92DEB" w14:textId="44834C09" w:rsidR="00BB6F09" w:rsidRDefault="00AE6857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2</w:t>
            </w:r>
            <w:r w:rsidR="00923901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2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234C3C" w14:textId="77777777" w:rsidR="00BB6F09" w:rsidRDefault="00BB6F09" w:rsidP="003C784D">
            <w:pPr>
              <w:widowControl w:val="0"/>
              <w:spacing w:after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s budžets</w:t>
            </w:r>
          </w:p>
          <w:p w14:paraId="71309F04" w14:textId="77777777" w:rsidR="00BB6F09" w:rsidRDefault="00BB6F09" w:rsidP="003C784D">
            <w:pPr>
              <w:widowControl w:val="0"/>
              <w:spacing w:after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Valsts budžeta līdzekļi</w:t>
            </w:r>
          </w:p>
          <w:p w14:paraId="71515B27" w14:textId="77777777" w:rsidR="00BB6F09" w:rsidRDefault="00BB6F09" w:rsidP="003C784D">
            <w:pPr>
              <w:widowControl w:val="0"/>
              <w:spacing w:after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Fondu finansējums</w:t>
            </w:r>
          </w:p>
        </w:tc>
        <w:tc>
          <w:tcPr>
            <w:tcW w:w="19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22ED5D" w14:textId="77777777" w:rsidR="00BB6F09" w:rsidRDefault="00BB6F09" w:rsidP="003C784D">
            <w:pPr>
              <w:widowControl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</w:t>
            </w:r>
          </w:p>
        </w:tc>
      </w:tr>
      <w:tr w:rsidR="00BB6F09" w14:paraId="59EB81E4" w14:textId="77777777" w:rsidTr="003C784D">
        <w:trPr>
          <w:trHeight w:val="281"/>
        </w:trPr>
        <w:tc>
          <w:tcPr>
            <w:tcW w:w="3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F25097" w14:textId="77777777" w:rsidR="00BB6F09" w:rsidRDefault="00BB6F09" w:rsidP="003C784D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6.Skolēniekiem un satiksmei drošas infrastruktūras izveide pie skolām pieguļošās teritorijās novadā</w:t>
            </w: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0A7291" w14:textId="77777777" w:rsidR="00BB6F09" w:rsidRDefault="00BB6F09" w:rsidP="003C784D">
            <w:pPr>
              <w:widowControl w:val="0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Izveidoto pāreju skaits pie skolām un PII pieguļošām teritorijām novada.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DA09FC" w14:textId="43017295" w:rsidR="00BB6F09" w:rsidRDefault="00BB6F09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2</w:t>
            </w:r>
            <w:r w:rsidR="00923901">
              <w:rPr>
                <w:rFonts w:asciiTheme="majorBidi" w:hAnsiTheme="majorBidi" w:cstheme="majorBidi"/>
              </w:rPr>
              <w:t>5</w:t>
            </w:r>
            <w:r>
              <w:rPr>
                <w:rFonts w:asciiTheme="majorBidi" w:hAnsiTheme="majorBidi" w:cstheme="majorBidi"/>
              </w:rPr>
              <w:t>-2028</w:t>
            </w:r>
          </w:p>
        </w:tc>
        <w:tc>
          <w:tcPr>
            <w:tcW w:w="2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BDABD7" w14:textId="77777777" w:rsidR="00BB6F09" w:rsidRDefault="00BB6F09" w:rsidP="003C784D">
            <w:pPr>
              <w:widowControl w:val="0"/>
              <w:spacing w:after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s budžets</w:t>
            </w:r>
          </w:p>
          <w:p w14:paraId="63761FC9" w14:textId="77777777" w:rsidR="00BB6F09" w:rsidRDefault="00BB6F09" w:rsidP="003C784D">
            <w:pPr>
              <w:widowControl w:val="0"/>
              <w:spacing w:after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Valsts budžeta līdzekļi</w:t>
            </w:r>
          </w:p>
          <w:p w14:paraId="45AE4334" w14:textId="77777777" w:rsidR="00BB6F09" w:rsidRDefault="00BB6F09" w:rsidP="003C784D">
            <w:pPr>
              <w:widowControl w:val="0"/>
              <w:spacing w:after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Fondu finansējums</w:t>
            </w:r>
          </w:p>
        </w:tc>
        <w:tc>
          <w:tcPr>
            <w:tcW w:w="19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54EBEB" w14:textId="77777777" w:rsidR="00BB6F09" w:rsidRDefault="00BB6F09" w:rsidP="003C784D">
            <w:pPr>
              <w:widowControl w:val="0"/>
              <w:spacing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</w:t>
            </w:r>
          </w:p>
        </w:tc>
      </w:tr>
      <w:tr w:rsidR="00BB6F09" w14:paraId="30BB2378" w14:textId="77777777" w:rsidTr="003C784D">
        <w:trPr>
          <w:trHeight w:val="281"/>
        </w:trPr>
        <w:tc>
          <w:tcPr>
            <w:tcW w:w="1461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3AE2FAC5" w14:textId="77777777" w:rsidR="00BB6F09" w:rsidRDefault="00BB6F09" w:rsidP="003C784D">
            <w:pPr>
              <w:widowControl w:val="0"/>
              <w:spacing w:after="0" w:line="240" w:lineRule="auto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 xml:space="preserve">UZDEVUMS (U) 3.4.2.Novada </w:t>
            </w:r>
            <w:proofErr w:type="spellStart"/>
            <w:r>
              <w:rPr>
                <w:rFonts w:asciiTheme="majorBidi" w:hAnsiTheme="majorBidi" w:cstheme="majorBidi"/>
                <w:b/>
              </w:rPr>
              <w:t>veloceļu</w:t>
            </w:r>
            <w:proofErr w:type="spellEnd"/>
            <w:r>
              <w:rPr>
                <w:rFonts w:asciiTheme="majorBidi" w:hAnsiTheme="majorBidi" w:cstheme="majorBidi"/>
                <w:b/>
              </w:rPr>
              <w:t xml:space="preserve"> un gājēju ietvju infrastruktūras attīstība atbilstoši iedzīvotāju vajadzībām</w:t>
            </w:r>
          </w:p>
        </w:tc>
      </w:tr>
      <w:tr w:rsidR="00BB6F09" w14:paraId="3BC47B39" w14:textId="77777777" w:rsidTr="003C784D">
        <w:trPr>
          <w:trHeight w:val="281"/>
        </w:trPr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4C8C83" w14:textId="77777777" w:rsidR="00BB6F09" w:rsidRDefault="00BB6F09" w:rsidP="003C784D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.Veloceliņu infrastruktūras attīstība novadā.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72FDF" w14:textId="77777777" w:rsidR="00BB6F09" w:rsidRDefault="00BB6F09" w:rsidP="003C784D">
            <w:pPr>
              <w:widowControl w:val="0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Izveidots veloceliņš posmā Aloja – Staicele.</w:t>
            </w:r>
          </w:p>
          <w:p w14:paraId="3BB42CEB" w14:textId="77777777" w:rsidR="00BB6F09" w:rsidRDefault="00BB6F09" w:rsidP="003C784D">
            <w:pPr>
              <w:widowControl w:val="0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 xml:space="preserve">Veikta ceļa turpinājuma - uzbēruma, izveidošana </w:t>
            </w:r>
            <w:proofErr w:type="spellStart"/>
            <w:r>
              <w:rPr>
                <w:rFonts w:asciiTheme="majorBidi" w:hAnsiTheme="majorBidi" w:cstheme="majorBidi"/>
                <w:color w:val="000000"/>
              </w:rPr>
              <w:t>veloceļam</w:t>
            </w:r>
            <w:proofErr w:type="spellEnd"/>
            <w:r>
              <w:rPr>
                <w:rFonts w:asciiTheme="majorBidi" w:hAnsiTheme="majorBidi" w:cstheme="majorBidi"/>
                <w:color w:val="000000"/>
              </w:rPr>
              <w:t xml:space="preserve"> "Purgaiļi - Kūmiņi";</w:t>
            </w:r>
          </w:p>
          <w:p w14:paraId="59A23621" w14:textId="12871444" w:rsidR="00BB6F09" w:rsidRDefault="00BB6F09" w:rsidP="003C784D">
            <w:pPr>
              <w:widowControl w:val="0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 xml:space="preserve">Eiro Velo 13 īstenošana (Projektēta un izbūvēta vietējas un starptautiskas nozīmes </w:t>
            </w:r>
            <w:proofErr w:type="spellStart"/>
            <w:r>
              <w:rPr>
                <w:rFonts w:asciiTheme="majorBidi" w:hAnsiTheme="majorBidi" w:cstheme="majorBidi"/>
                <w:color w:val="000000"/>
              </w:rPr>
              <w:t>veloinfrast</w:t>
            </w:r>
            <w:r w:rsidR="00BF7E91">
              <w:rPr>
                <w:rFonts w:asciiTheme="majorBidi" w:hAnsiTheme="majorBidi" w:cstheme="majorBidi"/>
                <w:color w:val="000000"/>
              </w:rPr>
              <w:t>r</w:t>
            </w:r>
            <w:r>
              <w:rPr>
                <w:rFonts w:asciiTheme="majorBidi" w:hAnsiTheme="majorBidi" w:cstheme="majorBidi"/>
                <w:color w:val="000000"/>
              </w:rPr>
              <w:t>uktūra</w:t>
            </w:r>
            <w:proofErr w:type="spellEnd"/>
            <w:r>
              <w:rPr>
                <w:rFonts w:asciiTheme="majorBidi" w:hAnsiTheme="majorBidi" w:cstheme="majorBidi"/>
                <w:color w:val="000000"/>
              </w:rPr>
              <w:t xml:space="preserve">). </w:t>
            </w:r>
          </w:p>
          <w:p w14:paraId="0A2C01F9" w14:textId="77777777" w:rsidR="00157FDC" w:rsidRDefault="00157FDC" w:rsidP="00157FDC">
            <w:pPr>
              <w:widowControl w:val="0"/>
              <w:spacing w:after="0" w:line="240" w:lineRule="auto"/>
              <w:ind w:left="720"/>
              <w:jc w:val="both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5475B0" w14:textId="5D13C454" w:rsidR="00BB6F09" w:rsidRDefault="00BB6F09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2</w:t>
            </w:r>
            <w:r w:rsidR="00923901">
              <w:rPr>
                <w:rFonts w:asciiTheme="majorBidi" w:hAnsiTheme="majorBidi" w:cstheme="majorBidi"/>
              </w:rPr>
              <w:t>5</w:t>
            </w:r>
            <w:r>
              <w:rPr>
                <w:rFonts w:asciiTheme="majorBidi" w:hAnsiTheme="majorBidi" w:cstheme="majorBidi"/>
              </w:rPr>
              <w:t>-2028</w:t>
            </w:r>
          </w:p>
        </w:tc>
        <w:tc>
          <w:tcPr>
            <w:tcW w:w="23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33BEAD" w14:textId="77777777" w:rsidR="00BB6F09" w:rsidRDefault="00BB6F09" w:rsidP="003C784D">
            <w:pPr>
              <w:widowControl w:val="0"/>
              <w:spacing w:after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s budžets</w:t>
            </w:r>
          </w:p>
          <w:p w14:paraId="7026AF3D" w14:textId="77777777" w:rsidR="00BB6F09" w:rsidRDefault="00BB6F09" w:rsidP="003C784D">
            <w:pPr>
              <w:widowControl w:val="0"/>
              <w:spacing w:after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Valsts budžeta līdzekļi</w:t>
            </w:r>
          </w:p>
          <w:p w14:paraId="171DA070" w14:textId="77777777" w:rsidR="00BB6F09" w:rsidRDefault="00BB6F09" w:rsidP="003C784D">
            <w:pPr>
              <w:widowControl w:val="0"/>
              <w:spacing w:after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Fondu finansējums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A0A41B" w14:textId="77777777" w:rsidR="00BB6F09" w:rsidRDefault="00BB6F09" w:rsidP="003C784D">
            <w:pPr>
              <w:widowControl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</w:t>
            </w:r>
          </w:p>
        </w:tc>
      </w:tr>
      <w:tr w:rsidR="00BB6F09" w14:paraId="0E86A4D1" w14:textId="77777777" w:rsidTr="003C784D">
        <w:trPr>
          <w:trHeight w:val="281"/>
        </w:trPr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B80442" w14:textId="77777777" w:rsidR="00BB6F09" w:rsidRDefault="00BB6F09" w:rsidP="003C784D">
            <w:pPr>
              <w:widowControl w:val="0"/>
              <w:tabs>
                <w:tab w:val="left" w:pos="142"/>
              </w:tabs>
              <w:spacing w:after="0" w:line="240" w:lineRule="auto"/>
              <w:jc w:val="both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</w:rPr>
              <w:t>2. Novada gājēju celiņu maršrutu attīstība.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884DEA" w14:textId="67002518" w:rsidR="00BB6F09" w:rsidRPr="00706281" w:rsidRDefault="00BB6F09" w:rsidP="003C784D">
            <w:pPr>
              <w:widowControl w:val="0"/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asciiTheme="majorBidi" w:hAnsiTheme="majorBidi" w:cstheme="majorBidi"/>
                <w:b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Novada gājēju celiņu maršrutu attīstība; izveidoto celiņa garum</w:t>
            </w:r>
            <w:r w:rsidR="008405A0">
              <w:rPr>
                <w:rFonts w:asciiTheme="majorBidi" w:hAnsiTheme="majorBidi" w:cstheme="majorBidi"/>
                <w:color w:val="000000"/>
              </w:rPr>
              <w:t>a palielināšana</w:t>
            </w:r>
            <w:r>
              <w:rPr>
                <w:rFonts w:asciiTheme="majorBidi" w:hAnsiTheme="majorBidi" w:cstheme="majorBidi"/>
                <w:color w:val="000000"/>
              </w:rPr>
              <w:t>.</w:t>
            </w:r>
          </w:p>
          <w:p w14:paraId="5331930A" w14:textId="4B10F940" w:rsidR="00C73814" w:rsidRPr="00706281" w:rsidRDefault="00C73814" w:rsidP="003C784D">
            <w:pPr>
              <w:widowControl w:val="0"/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asciiTheme="majorBidi" w:hAnsiTheme="majorBidi" w:cstheme="majorBidi"/>
                <w:b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 xml:space="preserve">Gājēju celiņa izveide no apdzīvotas vietas Liepupe, Liepupes pagasts līdz </w:t>
            </w:r>
            <w:proofErr w:type="spellStart"/>
            <w:r>
              <w:rPr>
                <w:rFonts w:asciiTheme="majorBidi" w:hAnsiTheme="majorBidi" w:cstheme="majorBidi"/>
                <w:color w:val="000000"/>
              </w:rPr>
              <w:t>Jelgavkrasti</w:t>
            </w:r>
            <w:proofErr w:type="spellEnd"/>
            <w:r>
              <w:rPr>
                <w:rFonts w:asciiTheme="majorBidi" w:hAnsiTheme="majorBidi" w:cstheme="majorBidi"/>
                <w:color w:val="000000"/>
              </w:rPr>
              <w:t>, Liepupes pagasts;</w:t>
            </w:r>
          </w:p>
          <w:p w14:paraId="3E099094" w14:textId="7B340232" w:rsidR="00C73814" w:rsidRPr="00270495" w:rsidRDefault="00C73814" w:rsidP="003C784D">
            <w:pPr>
              <w:widowControl w:val="0"/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asciiTheme="majorBidi" w:hAnsiTheme="majorBidi" w:cstheme="majorBidi"/>
                <w:b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lastRenderedPageBreak/>
              <w:t>Gājēju celiņa projektēšana Pociemā</w:t>
            </w:r>
            <w:r w:rsidR="002D6CB1">
              <w:rPr>
                <w:rFonts w:asciiTheme="majorBidi" w:hAnsiTheme="majorBidi" w:cstheme="majorBidi"/>
                <w:color w:val="000000"/>
              </w:rPr>
              <w:t>.</w:t>
            </w:r>
          </w:p>
          <w:p w14:paraId="1BA4D3B7" w14:textId="21BA8A13" w:rsidR="00BB6F09" w:rsidRDefault="00BB6F09" w:rsidP="00BC7EB4">
            <w:pPr>
              <w:widowControl w:val="0"/>
              <w:spacing w:after="0" w:line="240" w:lineRule="auto"/>
              <w:ind w:left="720"/>
              <w:jc w:val="both"/>
              <w:rPr>
                <w:rFonts w:asciiTheme="majorBidi" w:hAnsiTheme="majorBidi" w:cstheme="majorBidi"/>
                <w:b/>
                <w:color w:val="000000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5ACC81" w14:textId="77777777" w:rsidR="00BB6F09" w:rsidRDefault="00BB6F09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lastRenderedPageBreak/>
              <w:t>2026-2028</w:t>
            </w:r>
          </w:p>
          <w:p w14:paraId="3F642D1B" w14:textId="77777777" w:rsidR="00BB6F09" w:rsidRDefault="00BB6F09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  <w:p w14:paraId="591B9106" w14:textId="0C4FC95B" w:rsidR="00BB6F09" w:rsidRDefault="00BB6F09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23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97745D" w14:textId="77777777" w:rsidR="00BB6F09" w:rsidRDefault="00BB6F09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s budžets</w:t>
            </w:r>
          </w:p>
          <w:p w14:paraId="7A57DDD0" w14:textId="77777777" w:rsidR="00BB6F09" w:rsidRDefault="00BB6F09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Valsts budžeta līdzekļi</w:t>
            </w:r>
          </w:p>
          <w:p w14:paraId="17E56016" w14:textId="77777777" w:rsidR="00BB6F09" w:rsidRDefault="00BB6F09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Fondu finansējums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A3F8A5" w14:textId="77777777" w:rsidR="00BB6F09" w:rsidRDefault="00BB6F09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</w:t>
            </w:r>
          </w:p>
        </w:tc>
      </w:tr>
      <w:tr w:rsidR="00BB6F09" w14:paraId="2D079D13" w14:textId="77777777" w:rsidTr="003C784D">
        <w:trPr>
          <w:trHeight w:val="281"/>
        </w:trPr>
        <w:tc>
          <w:tcPr>
            <w:tcW w:w="1461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14:paraId="5E6D955B" w14:textId="77777777" w:rsidR="00BB6F09" w:rsidRDefault="00BB6F09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</w:rPr>
              <w:t>3.5.RĪCĪBU VIRZIENS (RV):</w:t>
            </w:r>
            <w:r>
              <w:rPr>
                <w:rFonts w:asciiTheme="majorBidi" w:hAnsiTheme="majorBidi" w:cstheme="majorBidi"/>
              </w:rPr>
              <w:t xml:space="preserve"> </w:t>
            </w:r>
            <w:r>
              <w:rPr>
                <w:rFonts w:asciiTheme="majorBidi" w:hAnsiTheme="majorBidi" w:cstheme="majorBidi"/>
                <w:b/>
              </w:rPr>
              <w:t>Energoefektīva saimniekošana</w:t>
            </w:r>
          </w:p>
        </w:tc>
      </w:tr>
      <w:tr w:rsidR="00BB6F09" w14:paraId="5FF5C7A9" w14:textId="77777777" w:rsidTr="003C784D">
        <w:trPr>
          <w:trHeight w:val="281"/>
        </w:trPr>
        <w:tc>
          <w:tcPr>
            <w:tcW w:w="1461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1821B3A7" w14:textId="77777777" w:rsidR="00BB6F09" w:rsidRDefault="00BB6F09" w:rsidP="003C784D">
            <w:pPr>
              <w:widowControl w:val="0"/>
              <w:spacing w:after="0" w:line="240" w:lineRule="auto"/>
              <w:rPr>
                <w:rFonts w:asciiTheme="majorBidi" w:hAnsiTheme="majorBidi" w:cstheme="majorBidi"/>
              </w:rPr>
            </w:pPr>
            <w:bookmarkStart w:id="1" w:name="_heading=h.gjdgxs"/>
            <w:bookmarkEnd w:id="1"/>
            <w:r>
              <w:rPr>
                <w:rFonts w:asciiTheme="majorBidi" w:hAnsiTheme="majorBidi" w:cstheme="majorBidi"/>
                <w:b/>
              </w:rPr>
              <w:t xml:space="preserve">UZDEVUMS (U) 3.5.1. </w:t>
            </w:r>
            <w:r>
              <w:rPr>
                <w:rFonts w:asciiTheme="majorBidi" w:hAnsiTheme="majorBidi" w:cstheme="majorBidi"/>
                <w:b/>
                <w:color w:val="000000"/>
              </w:rPr>
              <w:t>Veikt pašvaldības ēku infrastruktūras attīstības un energoefektivitātes pasākumus</w:t>
            </w:r>
          </w:p>
        </w:tc>
      </w:tr>
      <w:tr w:rsidR="00BB6F09" w14:paraId="65BEE0DA" w14:textId="77777777" w:rsidTr="003C784D">
        <w:trPr>
          <w:trHeight w:val="281"/>
        </w:trPr>
        <w:tc>
          <w:tcPr>
            <w:tcW w:w="3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F98EDC" w14:textId="77777777" w:rsidR="00BB6F09" w:rsidRDefault="00BB6F09" w:rsidP="003C784D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.Pašvaldības dzīvojamo ēku energoefektivitātes uzlabošana</w:t>
            </w: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EA8069" w14:textId="77777777" w:rsidR="00BB6F09" w:rsidRDefault="00BB6F09" w:rsidP="003C784D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</w:rPr>
              <w:t xml:space="preserve">Pašvaldības ēkām izstrādāti </w:t>
            </w:r>
            <w:proofErr w:type="spellStart"/>
            <w:r>
              <w:rPr>
                <w:rFonts w:asciiTheme="majorBidi" w:hAnsiTheme="majorBidi" w:cstheme="majorBidi"/>
              </w:rPr>
              <w:t>energosertifikāti</w:t>
            </w:r>
            <w:proofErr w:type="spellEnd"/>
            <w:r>
              <w:rPr>
                <w:rFonts w:asciiTheme="majorBidi" w:hAnsiTheme="majorBidi" w:cstheme="majorBidi"/>
              </w:rPr>
              <w:t>. Uzlabota pašvaldības dzīvojamo ēku energoefektivitāte.</w:t>
            </w:r>
            <w:r>
              <w:rPr>
                <w:rFonts w:asciiTheme="majorBidi" w:hAnsiTheme="majorBidi" w:cstheme="majorBidi"/>
                <w:color w:val="000000"/>
              </w:rPr>
              <w:t xml:space="preserve"> Veikta pašvaldības ēku energoefektivitātes paaugstināšana:</w:t>
            </w:r>
          </w:p>
          <w:p w14:paraId="48761215" w14:textId="77777777" w:rsidR="00BB6F09" w:rsidRDefault="00BB6F09" w:rsidP="003C784D">
            <w:pPr>
              <w:widowControl w:val="0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Mājas Kalnāres jumta nomaiņa un dzīvokļa remonts;</w:t>
            </w:r>
          </w:p>
          <w:p w14:paraId="74A08CFD" w14:textId="16D42E15" w:rsidR="00BB6F09" w:rsidRDefault="00BB6F09" w:rsidP="003C784D">
            <w:pPr>
              <w:widowControl w:val="0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Katlu mājas izbūves projekts Vidrižos (Būvniecības ieceres dokumentācijas izstrāde Katlu mājai Vidrižos</w:t>
            </w:r>
            <w:r w:rsidR="00C73814">
              <w:rPr>
                <w:rFonts w:asciiTheme="majorBidi" w:hAnsiTheme="majorBidi" w:cstheme="majorBidi"/>
                <w:color w:val="000000"/>
              </w:rPr>
              <w:t xml:space="preserve"> un Katvaru pagasta Pociemā</w:t>
            </w:r>
            <w:r>
              <w:rPr>
                <w:rFonts w:asciiTheme="majorBidi" w:hAnsiTheme="majorBidi" w:cstheme="majorBidi"/>
                <w:color w:val="000000"/>
              </w:rPr>
              <w:t>);</w:t>
            </w:r>
          </w:p>
          <w:p w14:paraId="4E4DAC30" w14:textId="77777777" w:rsidR="00BB6F09" w:rsidRDefault="00BB6F09" w:rsidP="003C784D">
            <w:pPr>
              <w:widowControl w:val="0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Veikta būvprojekta izstrāde bijušās Bīriņu skolas renovācijai, izveidojot dzīvokļus un sabiedriskās telpas.</w:t>
            </w:r>
          </w:p>
          <w:p w14:paraId="14D38508" w14:textId="6BEC625A" w:rsidR="00BB6F09" w:rsidRDefault="00BB6F09" w:rsidP="00BC7EB4">
            <w:pPr>
              <w:widowControl w:val="0"/>
              <w:spacing w:after="0" w:line="240" w:lineRule="auto"/>
              <w:ind w:left="360"/>
              <w:jc w:val="both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A34459" w14:textId="5CE61BED" w:rsidR="00BB6F09" w:rsidRDefault="00BB6F09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2</w:t>
            </w:r>
            <w:r w:rsidR="00923901">
              <w:rPr>
                <w:rFonts w:asciiTheme="majorBidi" w:hAnsiTheme="majorBidi" w:cstheme="majorBidi"/>
              </w:rPr>
              <w:t>5</w:t>
            </w:r>
            <w:r>
              <w:rPr>
                <w:rFonts w:asciiTheme="majorBidi" w:hAnsiTheme="majorBidi" w:cstheme="majorBidi"/>
              </w:rPr>
              <w:t>-202</w:t>
            </w:r>
            <w:r w:rsidR="008405A0">
              <w:rPr>
                <w:rFonts w:asciiTheme="majorBidi" w:hAnsiTheme="majorBidi" w:cstheme="majorBidi"/>
              </w:rPr>
              <w:t>6</w:t>
            </w:r>
          </w:p>
          <w:p w14:paraId="3F81C5E6" w14:textId="77777777" w:rsidR="00BB6F09" w:rsidRDefault="00BB6F09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  <w:p w14:paraId="7091F1E7" w14:textId="77777777" w:rsidR="00BB6F09" w:rsidRDefault="00BB6F09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  <w:p w14:paraId="79CE7E9D" w14:textId="77777777" w:rsidR="00BB6F09" w:rsidRDefault="00BB6F09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color w:val="FF0000"/>
              </w:rPr>
            </w:pPr>
          </w:p>
          <w:p w14:paraId="01DC496C" w14:textId="235C6F9A" w:rsidR="00BB6F09" w:rsidRDefault="00BB6F09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color w:val="0070C0"/>
              </w:rPr>
            </w:pPr>
          </w:p>
          <w:p w14:paraId="4A4F2259" w14:textId="6685FCAC" w:rsidR="00BB6F09" w:rsidRDefault="00BB6F09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E58287" w14:textId="77777777" w:rsidR="00BB6F09" w:rsidRDefault="00BB6F09" w:rsidP="003C784D">
            <w:pPr>
              <w:widowControl w:val="0"/>
              <w:spacing w:after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s budžets</w:t>
            </w:r>
          </w:p>
          <w:p w14:paraId="77CD58D8" w14:textId="77777777" w:rsidR="00BB6F09" w:rsidRDefault="00BB6F09" w:rsidP="003C784D">
            <w:pPr>
              <w:widowControl w:val="0"/>
              <w:spacing w:after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Valsts budžeta līdzekļi</w:t>
            </w:r>
          </w:p>
          <w:p w14:paraId="1BD65493" w14:textId="77777777" w:rsidR="00BB6F09" w:rsidRDefault="00BB6F09" w:rsidP="003C784D">
            <w:pPr>
              <w:widowControl w:val="0"/>
              <w:spacing w:after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Fondu finansējums</w:t>
            </w:r>
          </w:p>
        </w:tc>
        <w:tc>
          <w:tcPr>
            <w:tcW w:w="19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7759DB" w14:textId="77777777" w:rsidR="00BB6F09" w:rsidRDefault="00BB6F09" w:rsidP="003C784D">
            <w:pPr>
              <w:widowControl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</w:t>
            </w:r>
          </w:p>
        </w:tc>
      </w:tr>
      <w:tr w:rsidR="00D50141" w14:paraId="5BBA3139" w14:textId="77777777" w:rsidTr="009D1A5B">
        <w:trPr>
          <w:trHeight w:val="3047"/>
        </w:trPr>
        <w:tc>
          <w:tcPr>
            <w:tcW w:w="3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C4F12C" w14:textId="139872A8" w:rsidR="00D50141" w:rsidRDefault="00B47FF9" w:rsidP="003C784D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color w:val="000000"/>
              </w:rPr>
              <w:t>2</w:t>
            </w:r>
            <w:r w:rsidR="00D50141">
              <w:rPr>
                <w:rFonts w:asciiTheme="majorBidi" w:hAnsiTheme="majorBidi" w:cstheme="majorBidi"/>
                <w:color w:val="000000"/>
              </w:rPr>
              <w:t>.Pašvaldības ēku infrastruktūras uzlabošana</w:t>
            </w: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C6506FE" w14:textId="77777777" w:rsidR="00D50141" w:rsidRDefault="00D50141" w:rsidP="003C784D">
            <w:pPr>
              <w:widowControl w:val="0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Alojas administrācijas iekštelpu remonts Jūras ielā 13, Alojā;</w:t>
            </w:r>
          </w:p>
          <w:p w14:paraId="3ACA083A" w14:textId="77777777" w:rsidR="00D50141" w:rsidRDefault="00D50141" w:rsidP="003C784D">
            <w:pPr>
              <w:widowControl w:val="0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 xml:space="preserve">Alojas autoostas ēkas, Valmieras ielā 4, jumta remonts; </w:t>
            </w:r>
          </w:p>
          <w:p w14:paraId="73AA7D9F" w14:textId="77777777" w:rsidR="00D50141" w:rsidRDefault="00D50141" w:rsidP="003C784D">
            <w:pPr>
              <w:widowControl w:val="0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Jauniešu centra "</w:t>
            </w:r>
            <w:proofErr w:type="spellStart"/>
            <w:r>
              <w:rPr>
                <w:rFonts w:asciiTheme="majorBidi" w:hAnsiTheme="majorBidi" w:cstheme="majorBidi"/>
                <w:color w:val="000000"/>
              </w:rPr>
              <w:t>Čempiņš</w:t>
            </w:r>
            <w:proofErr w:type="spellEnd"/>
            <w:r>
              <w:rPr>
                <w:rFonts w:asciiTheme="majorBidi" w:hAnsiTheme="majorBidi" w:cstheme="majorBidi"/>
                <w:color w:val="000000"/>
              </w:rPr>
              <w:t>" fasādes siltināšana;</w:t>
            </w:r>
          </w:p>
          <w:p w14:paraId="5FAAF141" w14:textId="13565BB6" w:rsidR="00D50141" w:rsidRPr="00D50141" w:rsidRDefault="00D50141" w:rsidP="00D50141">
            <w:pPr>
              <w:widowControl w:val="0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Garāžas remonts Rīgas ielā 9, Limbažos;</w:t>
            </w:r>
          </w:p>
          <w:p w14:paraId="3BF62F18" w14:textId="77777777" w:rsidR="00D50141" w:rsidRDefault="00D50141" w:rsidP="003C784D">
            <w:pPr>
              <w:widowControl w:val="0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Lādes stacijas 2 dzīvokļu remonts;</w:t>
            </w:r>
          </w:p>
          <w:p w14:paraId="449B8C6D" w14:textId="6733614B" w:rsidR="00D50141" w:rsidRPr="00BC7EB4" w:rsidRDefault="00D50141" w:rsidP="00BC7EB4">
            <w:pPr>
              <w:pStyle w:val="Sarakstarindkopa"/>
              <w:widowControl w:val="0"/>
              <w:numPr>
                <w:ilvl w:val="0"/>
                <w:numId w:val="17"/>
              </w:numPr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 xml:space="preserve">Elektroenerģijas </w:t>
            </w:r>
            <w:proofErr w:type="spellStart"/>
            <w:r>
              <w:rPr>
                <w:rFonts w:asciiTheme="majorBidi" w:hAnsiTheme="majorBidi" w:cstheme="majorBidi"/>
                <w:color w:val="000000"/>
              </w:rPr>
              <w:t>pieslēgumu</w:t>
            </w:r>
            <w:proofErr w:type="spellEnd"/>
            <w:r>
              <w:rPr>
                <w:rFonts w:asciiTheme="majorBidi" w:hAnsiTheme="majorBidi" w:cstheme="majorBidi"/>
                <w:color w:val="000000"/>
              </w:rPr>
              <w:t xml:space="preserve"> nodalīšana un jaunu </w:t>
            </w:r>
            <w:proofErr w:type="spellStart"/>
            <w:r>
              <w:rPr>
                <w:rFonts w:asciiTheme="majorBidi" w:hAnsiTheme="majorBidi" w:cstheme="majorBidi"/>
                <w:color w:val="000000"/>
              </w:rPr>
              <w:t>pieslēgumu</w:t>
            </w:r>
            <w:proofErr w:type="spellEnd"/>
            <w:r>
              <w:rPr>
                <w:rFonts w:asciiTheme="majorBidi" w:hAnsiTheme="majorBidi" w:cstheme="majorBidi"/>
                <w:color w:val="000000"/>
              </w:rPr>
              <w:t xml:space="preserve"> izveide objektiem Limbažu novadā, kuros privātpersonas lieto valsts vai pašvaldības iestādes elektroenerģijas </w:t>
            </w:r>
            <w:proofErr w:type="spellStart"/>
            <w:r>
              <w:rPr>
                <w:rFonts w:asciiTheme="majorBidi" w:hAnsiTheme="majorBidi" w:cstheme="majorBidi"/>
                <w:color w:val="000000"/>
              </w:rPr>
              <w:t>pieslēgumu</w:t>
            </w:r>
            <w:proofErr w:type="spellEnd"/>
            <w:r>
              <w:rPr>
                <w:rFonts w:asciiTheme="majorBidi" w:hAnsiTheme="majorBidi" w:cstheme="majorBidi"/>
                <w:color w:val="000000"/>
              </w:rPr>
              <w:t xml:space="preserve">. 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E670EBC" w14:textId="2B496122" w:rsidR="00D50141" w:rsidRDefault="00D50141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2</w:t>
            </w:r>
            <w:r w:rsidR="00923901">
              <w:rPr>
                <w:rFonts w:asciiTheme="majorBidi" w:hAnsiTheme="majorBidi" w:cstheme="majorBidi"/>
              </w:rPr>
              <w:t>5</w:t>
            </w:r>
            <w:r>
              <w:rPr>
                <w:rFonts w:asciiTheme="majorBidi" w:hAnsiTheme="majorBidi" w:cstheme="majorBidi"/>
              </w:rPr>
              <w:t>-2026</w:t>
            </w:r>
          </w:p>
          <w:p w14:paraId="72AD13AB" w14:textId="77777777" w:rsidR="00D50141" w:rsidRDefault="00D50141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  <w:p w14:paraId="74D86AFF" w14:textId="77777777" w:rsidR="00D50141" w:rsidRDefault="00D50141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  <w:p w14:paraId="2D8DBDC9" w14:textId="77777777" w:rsidR="00D50141" w:rsidRDefault="00D50141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  <w:p w14:paraId="31B69951" w14:textId="77777777" w:rsidR="00D50141" w:rsidRDefault="00D50141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  <w:p w14:paraId="45249556" w14:textId="77777777" w:rsidR="00D50141" w:rsidRDefault="00D50141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  <w:p w14:paraId="3D8A8DC8" w14:textId="77777777" w:rsidR="00D50141" w:rsidRDefault="00D50141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color w:val="ED0000"/>
              </w:rPr>
            </w:pPr>
          </w:p>
          <w:p w14:paraId="076E0F3F" w14:textId="77777777" w:rsidR="00D50141" w:rsidRDefault="00D50141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color w:val="ED0000"/>
              </w:rPr>
            </w:pPr>
          </w:p>
          <w:p w14:paraId="023A0520" w14:textId="510BB18D" w:rsidR="00D50141" w:rsidRDefault="00D50141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4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6E35739" w14:textId="77777777" w:rsidR="00D50141" w:rsidRDefault="00D50141" w:rsidP="003C784D">
            <w:pPr>
              <w:widowControl w:val="0"/>
              <w:spacing w:after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s budžets</w:t>
            </w:r>
          </w:p>
          <w:p w14:paraId="5A95DAD5" w14:textId="77777777" w:rsidR="00D50141" w:rsidRDefault="00D50141" w:rsidP="003C784D">
            <w:pPr>
              <w:widowControl w:val="0"/>
              <w:spacing w:after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Valsts budžeta līdzekļi</w:t>
            </w:r>
          </w:p>
          <w:p w14:paraId="41F905E5" w14:textId="77777777" w:rsidR="00D50141" w:rsidRDefault="00D50141" w:rsidP="003C784D">
            <w:pPr>
              <w:widowControl w:val="0"/>
              <w:spacing w:after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Fondu finansējums</w:t>
            </w:r>
          </w:p>
        </w:tc>
        <w:tc>
          <w:tcPr>
            <w:tcW w:w="190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963FBA9" w14:textId="77777777" w:rsidR="00D50141" w:rsidRDefault="00D50141" w:rsidP="003C784D">
            <w:pPr>
              <w:widowControl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</w:t>
            </w:r>
          </w:p>
        </w:tc>
      </w:tr>
      <w:tr w:rsidR="00BB6F09" w14:paraId="61B91259" w14:textId="77777777" w:rsidTr="003C784D">
        <w:trPr>
          <w:trHeight w:val="281"/>
        </w:trPr>
        <w:tc>
          <w:tcPr>
            <w:tcW w:w="3396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A22635" w14:textId="77777777" w:rsidR="00BB6F09" w:rsidRDefault="00BB6F09" w:rsidP="003C784D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A08517" w14:textId="77777777" w:rsidR="00BB6F09" w:rsidRPr="0036538B" w:rsidRDefault="00BB6F09" w:rsidP="003C784D">
            <w:pPr>
              <w:widowControl w:val="0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212121"/>
              </w:rPr>
            </w:pPr>
            <w:r w:rsidRPr="0036538B">
              <w:rPr>
                <w:rFonts w:asciiTheme="majorBidi" w:hAnsiTheme="majorBidi" w:cstheme="majorBidi"/>
                <w:color w:val="212121"/>
              </w:rPr>
              <w:t>Zvejnieku parka administrācijas ēkas rekonstrukcija un energoefektivitātes celšana.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1E81EC" w14:textId="423450BF" w:rsidR="00BB6F09" w:rsidRDefault="008405A0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2</w:t>
            </w:r>
            <w:r w:rsidR="00923901">
              <w:rPr>
                <w:rFonts w:asciiTheme="majorBidi" w:hAnsiTheme="majorBidi" w:cstheme="majorBidi"/>
              </w:rPr>
              <w:t>5</w:t>
            </w:r>
            <w:r>
              <w:rPr>
                <w:rFonts w:asciiTheme="majorBidi" w:hAnsiTheme="majorBidi" w:cstheme="majorBidi"/>
              </w:rPr>
              <w:t>-2028</w:t>
            </w:r>
          </w:p>
        </w:tc>
        <w:tc>
          <w:tcPr>
            <w:tcW w:w="2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6B07E9" w14:textId="77777777" w:rsidR="00BB6F09" w:rsidRDefault="00BB6F09" w:rsidP="003C784D">
            <w:pPr>
              <w:widowControl w:val="0"/>
              <w:spacing w:after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s budžets</w:t>
            </w:r>
          </w:p>
          <w:p w14:paraId="421B52EE" w14:textId="77777777" w:rsidR="00BB6F09" w:rsidRDefault="00BB6F09" w:rsidP="003C784D">
            <w:pPr>
              <w:widowControl w:val="0"/>
              <w:spacing w:after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Valsts budžeta līdzekļi</w:t>
            </w:r>
          </w:p>
          <w:p w14:paraId="2D4953C5" w14:textId="77777777" w:rsidR="00BB6F09" w:rsidRDefault="00BB6F09" w:rsidP="003C784D">
            <w:pPr>
              <w:widowControl w:val="0"/>
              <w:spacing w:after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Fondu finansējums</w:t>
            </w:r>
          </w:p>
        </w:tc>
        <w:tc>
          <w:tcPr>
            <w:tcW w:w="19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1F8833" w14:textId="77777777" w:rsidR="00BB6F09" w:rsidRDefault="00BB6F09" w:rsidP="003C784D">
            <w:pPr>
              <w:widowControl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Sporta un atpūtas komplekss "Zvejnieku parks", Salacgrīvas apvienības pārvaldes </w:t>
            </w:r>
            <w:r>
              <w:rPr>
                <w:rFonts w:asciiTheme="majorBidi" w:hAnsiTheme="majorBidi" w:cstheme="majorBidi"/>
              </w:rPr>
              <w:lastRenderedPageBreak/>
              <w:t>enerģētiķis</w:t>
            </w:r>
          </w:p>
        </w:tc>
      </w:tr>
      <w:tr w:rsidR="00BB6F09" w14:paraId="35AA1434" w14:textId="77777777" w:rsidTr="003C784D">
        <w:trPr>
          <w:trHeight w:val="281"/>
        </w:trPr>
        <w:tc>
          <w:tcPr>
            <w:tcW w:w="339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01CA0F" w14:textId="77777777" w:rsidR="00BB6F09" w:rsidRDefault="00BB6F09" w:rsidP="003C784D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B1603E" w14:textId="5C478DA0" w:rsidR="00BB6F09" w:rsidRPr="0036538B" w:rsidRDefault="00BB6F09" w:rsidP="003C784D">
            <w:pPr>
              <w:widowControl w:val="0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36538B">
              <w:rPr>
                <w:rFonts w:asciiTheme="majorBidi" w:hAnsiTheme="majorBidi" w:cstheme="majorBidi"/>
                <w:color w:val="000000" w:themeColor="text1"/>
              </w:rPr>
              <w:t xml:space="preserve">Veikt </w:t>
            </w:r>
            <w:r w:rsidR="003518EC" w:rsidRPr="003518EC">
              <w:rPr>
                <w:rFonts w:asciiTheme="majorBidi" w:hAnsiTheme="majorBidi" w:cstheme="majorBidi"/>
                <w:color w:val="000000" w:themeColor="text1"/>
              </w:rPr>
              <w:t>Salacgrīvas vidusskolas izglītības programmu īstenošanas vieta</w:t>
            </w:r>
            <w:r w:rsidR="003518EC">
              <w:rPr>
                <w:rFonts w:asciiTheme="majorBidi" w:hAnsiTheme="majorBidi" w:cstheme="majorBidi"/>
                <w:color w:val="000000" w:themeColor="text1"/>
              </w:rPr>
              <w:t>s</w:t>
            </w:r>
            <w:r w:rsidR="003518EC" w:rsidRPr="003518EC">
              <w:rPr>
                <w:rFonts w:asciiTheme="majorBidi" w:hAnsiTheme="majorBidi" w:cstheme="majorBidi"/>
                <w:color w:val="000000" w:themeColor="text1"/>
              </w:rPr>
              <w:t xml:space="preserve"> Ainažos</w:t>
            </w:r>
            <w:r w:rsidR="003518EC">
              <w:rPr>
                <w:rFonts w:asciiTheme="majorBidi" w:hAnsiTheme="majorBidi" w:cstheme="majorBidi"/>
                <w:color w:val="000000" w:themeColor="text1"/>
              </w:rPr>
              <w:t xml:space="preserve"> </w:t>
            </w:r>
            <w:r w:rsidRPr="0036538B">
              <w:rPr>
                <w:rFonts w:asciiTheme="majorBidi" w:hAnsiTheme="majorBidi" w:cstheme="majorBidi"/>
                <w:color w:val="000000" w:themeColor="text1"/>
              </w:rPr>
              <w:t>ēkas infrastruktūras attīstības un energoefektivitātes pasākumus: ēkas ārsienu un pamatu siltināšanu, jumta seguma nomaiņu, sporta zāles kapitālo remontu;</w:t>
            </w:r>
          </w:p>
          <w:p w14:paraId="66C5E63D" w14:textId="77777777" w:rsidR="00BB6F09" w:rsidRPr="0036538B" w:rsidRDefault="00BB6F09" w:rsidP="003C784D">
            <w:pPr>
              <w:widowControl w:val="0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36538B">
              <w:rPr>
                <w:rFonts w:asciiTheme="majorBidi" w:hAnsiTheme="majorBidi" w:cstheme="majorBidi"/>
                <w:color w:val="000000" w:themeColor="text1"/>
              </w:rPr>
              <w:t>Ainažu pārvaldes un bibliotēkas ēkas rekonstrukcija un energoefektivitātes celšana;</w:t>
            </w:r>
          </w:p>
          <w:p w14:paraId="20575AD9" w14:textId="77777777" w:rsidR="00BB6F09" w:rsidRPr="0036538B" w:rsidRDefault="00BB6F09" w:rsidP="003C784D">
            <w:pPr>
              <w:widowControl w:val="0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36538B">
              <w:rPr>
                <w:rFonts w:asciiTheme="majorBidi" w:hAnsiTheme="majorBidi" w:cstheme="majorBidi"/>
                <w:color w:val="000000" w:themeColor="text1"/>
              </w:rPr>
              <w:t>Liepupes pamatskolas ēkas atjaunošana un energoefektivitātes celšana;</w:t>
            </w:r>
          </w:p>
          <w:p w14:paraId="524507E7" w14:textId="77777777" w:rsidR="00BB6F09" w:rsidRPr="0036538B" w:rsidRDefault="00BB6F09" w:rsidP="003C784D">
            <w:pPr>
              <w:widowControl w:val="0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36538B">
              <w:rPr>
                <w:rFonts w:asciiTheme="majorBidi" w:hAnsiTheme="majorBidi" w:cstheme="majorBidi"/>
                <w:color w:val="000000" w:themeColor="text1"/>
              </w:rPr>
              <w:t>Salacgrīvas pirmsskolas izglītības iestādes „Vilnītis” Korģenes filiāles un Korģenes bibliotēkas ēkas energoefektivitātes celšana;</w:t>
            </w:r>
          </w:p>
          <w:p w14:paraId="3D4D174A" w14:textId="77777777" w:rsidR="00BB6F09" w:rsidRPr="0036538B" w:rsidRDefault="00BB6F09" w:rsidP="003C784D">
            <w:pPr>
              <w:widowControl w:val="0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36538B">
              <w:rPr>
                <w:rFonts w:asciiTheme="majorBidi" w:hAnsiTheme="majorBidi" w:cstheme="majorBidi"/>
                <w:color w:val="000000" w:themeColor="text1"/>
              </w:rPr>
              <w:t>Salacgrīvas kultūras nama energoefektivitātes celšana;</w:t>
            </w:r>
          </w:p>
          <w:p w14:paraId="00D1BDC3" w14:textId="77777777" w:rsidR="00BB6F09" w:rsidRPr="00157FDC" w:rsidRDefault="00BB6F09" w:rsidP="003C784D">
            <w:pPr>
              <w:widowControl w:val="0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 w:rsidRPr="0036538B">
              <w:rPr>
                <w:rFonts w:asciiTheme="majorBidi" w:hAnsiTheme="majorBidi" w:cstheme="majorBidi"/>
                <w:color w:val="000000" w:themeColor="text1"/>
              </w:rPr>
              <w:t>Salacgrīvas pilsētas bibliotēkas un muzeja telpu rekonstrukcijas 2. kārta, kā arī Sila ielas 2 pārējo telpu rekonstrukcija un ēkas energoefektivitātes celšana.</w:t>
            </w:r>
          </w:p>
          <w:p w14:paraId="51833AB6" w14:textId="77777777" w:rsidR="00157FDC" w:rsidRDefault="00157FDC" w:rsidP="00157FDC">
            <w:pPr>
              <w:widowControl w:val="0"/>
              <w:spacing w:after="0" w:line="240" w:lineRule="auto"/>
              <w:ind w:left="720"/>
              <w:jc w:val="both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69B0F3" w14:textId="29717C44" w:rsidR="00BB6F09" w:rsidRDefault="008405A0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2</w:t>
            </w:r>
            <w:r w:rsidR="00923901">
              <w:rPr>
                <w:rFonts w:asciiTheme="majorBidi" w:hAnsiTheme="majorBidi" w:cstheme="majorBidi"/>
              </w:rPr>
              <w:t>5</w:t>
            </w:r>
            <w:r>
              <w:rPr>
                <w:rFonts w:asciiTheme="majorBidi" w:hAnsiTheme="majorBidi" w:cstheme="majorBidi"/>
              </w:rPr>
              <w:t>-2028</w:t>
            </w:r>
          </w:p>
          <w:p w14:paraId="29B62030" w14:textId="77777777" w:rsidR="00BB6F09" w:rsidRDefault="00BB6F09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  <w:p w14:paraId="4AFD96F8" w14:textId="77777777" w:rsidR="00BB6F09" w:rsidRDefault="00BB6F09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  <w:p w14:paraId="7D959782" w14:textId="77777777" w:rsidR="00BB6F09" w:rsidRDefault="00BB6F09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  <w:p w14:paraId="6EE25A3F" w14:textId="77777777" w:rsidR="00BB6F09" w:rsidRDefault="00BB6F09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  <w:p w14:paraId="7CAD252F" w14:textId="77777777" w:rsidR="00BB6F09" w:rsidRDefault="00BB6F09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  <w:p w14:paraId="1978777C" w14:textId="77777777" w:rsidR="00BB6F09" w:rsidRPr="001F477B" w:rsidRDefault="00BB6F09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color w:val="FF0000"/>
              </w:rPr>
            </w:pPr>
          </w:p>
          <w:p w14:paraId="3D8C89D1" w14:textId="43BC085E" w:rsidR="00BB6F09" w:rsidRDefault="00BB6F09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8FF27D" w14:textId="77777777" w:rsidR="00BB6F09" w:rsidRDefault="00BB6F09" w:rsidP="003C784D">
            <w:pPr>
              <w:widowControl w:val="0"/>
              <w:spacing w:after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s budžets</w:t>
            </w:r>
          </w:p>
          <w:p w14:paraId="54567DE6" w14:textId="77777777" w:rsidR="00BB6F09" w:rsidRDefault="00BB6F09" w:rsidP="003C784D">
            <w:pPr>
              <w:widowControl w:val="0"/>
              <w:spacing w:after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Valsts budžeta līdzekļi</w:t>
            </w:r>
          </w:p>
          <w:p w14:paraId="1528CE41" w14:textId="77777777" w:rsidR="00BB6F09" w:rsidRDefault="00BB6F09" w:rsidP="003C784D">
            <w:pPr>
              <w:widowControl w:val="0"/>
              <w:spacing w:after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Fondu finansējums</w:t>
            </w:r>
          </w:p>
        </w:tc>
        <w:tc>
          <w:tcPr>
            <w:tcW w:w="19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7D4417" w14:textId="77777777" w:rsidR="00BB6F09" w:rsidRDefault="00BB6F09" w:rsidP="003C784D">
            <w:pPr>
              <w:widowControl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alacgrīvas apvienības pārvalde, Salacgrīvas apvienības pārvaldes enerģētiķis</w:t>
            </w:r>
          </w:p>
        </w:tc>
      </w:tr>
      <w:tr w:rsidR="00BB6F09" w14:paraId="2664BFE4" w14:textId="77777777" w:rsidTr="003C784D">
        <w:trPr>
          <w:trHeight w:val="281"/>
        </w:trPr>
        <w:tc>
          <w:tcPr>
            <w:tcW w:w="3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D5CD4E" w14:textId="14124DFF" w:rsidR="00BB6F09" w:rsidRDefault="00B47FF9" w:rsidP="003C784D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highlight w:val="yellow"/>
              </w:rPr>
            </w:pPr>
            <w:r>
              <w:rPr>
                <w:rFonts w:asciiTheme="majorBidi" w:hAnsiTheme="majorBidi" w:cstheme="majorBidi"/>
                <w:color w:val="000000"/>
              </w:rPr>
              <w:t>3</w:t>
            </w:r>
            <w:r w:rsidR="00BB6F09">
              <w:rPr>
                <w:rFonts w:asciiTheme="majorBidi" w:hAnsiTheme="majorBidi" w:cstheme="majorBidi"/>
                <w:color w:val="000000"/>
              </w:rPr>
              <w:t>.Ugunsdzēsības sistēmu uzstādīšana pašvaldības ēkās</w:t>
            </w: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320EF1" w14:textId="77777777" w:rsidR="00BB6F09" w:rsidRDefault="00BB6F09" w:rsidP="003C784D">
            <w:pPr>
              <w:widowControl w:val="0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Uzstādītas ugunsdzēsības sistēma pašvaldības ēkās;</w:t>
            </w:r>
          </w:p>
          <w:p w14:paraId="2473F2B8" w14:textId="77777777" w:rsidR="00BB6F09" w:rsidRDefault="00BB6F09" w:rsidP="003C784D">
            <w:pPr>
              <w:widowControl w:val="0"/>
              <w:numPr>
                <w:ilvl w:val="0"/>
                <w:numId w:val="29"/>
              </w:numPr>
              <w:spacing w:after="0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Ugunsdzēsības hidrantu nomaiņa Umurgā;</w:t>
            </w:r>
          </w:p>
          <w:p w14:paraId="30E2E980" w14:textId="77777777" w:rsidR="00BB6F09" w:rsidRDefault="00BB6F09" w:rsidP="003C784D">
            <w:pPr>
              <w:widowControl w:val="0"/>
              <w:numPr>
                <w:ilvl w:val="0"/>
                <w:numId w:val="29"/>
              </w:numPr>
              <w:spacing w:after="0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Ugunsdzēsības hidrantu nomaiņa Limbažos.</w:t>
            </w:r>
          </w:p>
          <w:p w14:paraId="0F33350B" w14:textId="77777777" w:rsidR="00157FDC" w:rsidRDefault="00157FDC" w:rsidP="00157FDC">
            <w:pPr>
              <w:widowControl w:val="0"/>
              <w:spacing w:after="0"/>
              <w:ind w:left="720"/>
              <w:jc w:val="both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86A350" w14:textId="28923827" w:rsidR="00BB6F09" w:rsidRDefault="00BB6F09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2</w:t>
            </w:r>
            <w:r w:rsidR="00923901">
              <w:rPr>
                <w:rFonts w:asciiTheme="majorBidi" w:hAnsiTheme="majorBidi" w:cstheme="majorBidi"/>
              </w:rPr>
              <w:t>5</w:t>
            </w:r>
            <w:r>
              <w:rPr>
                <w:rFonts w:asciiTheme="majorBidi" w:hAnsiTheme="majorBidi" w:cstheme="majorBidi"/>
              </w:rPr>
              <w:t>-2028</w:t>
            </w:r>
          </w:p>
        </w:tc>
        <w:tc>
          <w:tcPr>
            <w:tcW w:w="2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34165E" w14:textId="77777777" w:rsidR="00BB6F09" w:rsidRDefault="00BB6F09" w:rsidP="003C784D">
            <w:pPr>
              <w:widowControl w:val="0"/>
              <w:jc w:val="center"/>
              <w:rPr>
                <w:rFonts w:asciiTheme="majorBidi" w:hAnsiTheme="majorBidi" w:cstheme="majorBidi"/>
                <w:highlight w:val="yellow"/>
              </w:rPr>
            </w:pPr>
            <w:r>
              <w:rPr>
                <w:rFonts w:asciiTheme="majorBidi" w:hAnsiTheme="majorBidi" w:cstheme="majorBidi"/>
              </w:rPr>
              <w:t>Pašvaldības budžets</w:t>
            </w:r>
          </w:p>
        </w:tc>
        <w:tc>
          <w:tcPr>
            <w:tcW w:w="19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5B307B" w14:textId="0436DAF3" w:rsidR="00BB6F09" w:rsidRDefault="00BB6F09" w:rsidP="003C784D">
            <w:pPr>
              <w:widowControl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</w:t>
            </w:r>
            <w:r w:rsidR="002D6CB1">
              <w:rPr>
                <w:rFonts w:asciiTheme="majorBidi" w:hAnsiTheme="majorBidi" w:cstheme="majorBidi"/>
              </w:rPr>
              <w:t>,</w:t>
            </w:r>
          </w:p>
          <w:p w14:paraId="1B4AF9FB" w14:textId="4AC784DC" w:rsidR="002D6CB1" w:rsidRDefault="002D6CB1" w:rsidP="003C784D">
            <w:pPr>
              <w:widowControl w:val="0"/>
              <w:jc w:val="center"/>
              <w:rPr>
                <w:rFonts w:asciiTheme="majorBidi" w:hAnsiTheme="majorBidi" w:cstheme="majorBidi"/>
                <w:highlight w:val="yellow"/>
              </w:rPr>
            </w:pPr>
            <w:r>
              <w:rPr>
                <w:rFonts w:asciiTheme="majorBidi" w:hAnsiTheme="majorBidi" w:cstheme="majorBidi"/>
              </w:rPr>
              <w:t>SIA “Limbažu siltums”</w:t>
            </w:r>
          </w:p>
        </w:tc>
      </w:tr>
      <w:tr w:rsidR="00BB6F09" w14:paraId="2A37EBDE" w14:textId="77777777" w:rsidTr="003C784D">
        <w:trPr>
          <w:trHeight w:val="281"/>
        </w:trPr>
        <w:tc>
          <w:tcPr>
            <w:tcW w:w="3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226007" w14:textId="44DF718F" w:rsidR="00BB6F09" w:rsidRDefault="00B47FF9" w:rsidP="003C784D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4</w:t>
            </w:r>
            <w:r w:rsidR="00BB6F09">
              <w:rPr>
                <w:rFonts w:asciiTheme="majorBidi" w:hAnsiTheme="majorBidi" w:cstheme="majorBidi"/>
                <w:color w:val="000000"/>
              </w:rPr>
              <w:t>.Apgaismojuma energoefektivitātes uzlabošana novadā</w:t>
            </w: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CAA9FB" w14:textId="77777777" w:rsidR="00BB6F09" w:rsidRDefault="00BB6F09" w:rsidP="003C784D">
            <w:pPr>
              <w:widowControl w:val="0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Veikta apgaismojuma energoefektivitātes uzlabošana novadā;</w:t>
            </w:r>
          </w:p>
          <w:p w14:paraId="72A9ABEA" w14:textId="77777777" w:rsidR="00BB6F09" w:rsidRDefault="00BB6F09" w:rsidP="003C784D">
            <w:pPr>
              <w:widowControl w:val="0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 xml:space="preserve">Ieviest un uzturēt novadā </w:t>
            </w:r>
            <w:proofErr w:type="spellStart"/>
            <w:r>
              <w:rPr>
                <w:rFonts w:asciiTheme="majorBidi" w:hAnsiTheme="majorBidi" w:cstheme="majorBidi"/>
                <w:color w:val="000000"/>
              </w:rPr>
              <w:t>energopārvaldības</w:t>
            </w:r>
            <w:proofErr w:type="spellEnd"/>
            <w:r>
              <w:rPr>
                <w:rFonts w:asciiTheme="majorBidi" w:hAnsiTheme="majorBidi" w:cstheme="majorBidi"/>
                <w:color w:val="000000"/>
              </w:rPr>
              <w:t xml:space="preserve"> un monitoringa sistēmu, kas ietver atbildīgās personas noteikšanu par sistēmas darbību un datu aktualizāciju.</w:t>
            </w:r>
          </w:p>
          <w:p w14:paraId="28E8004B" w14:textId="77777777" w:rsidR="00157FDC" w:rsidRDefault="00157FDC" w:rsidP="00157FDC">
            <w:pPr>
              <w:widowControl w:val="0"/>
              <w:spacing w:after="0" w:line="240" w:lineRule="auto"/>
              <w:ind w:left="720"/>
              <w:jc w:val="both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5FFC42" w14:textId="7E5D3B18" w:rsidR="00BB6F09" w:rsidRDefault="00BB6F09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2</w:t>
            </w:r>
            <w:r w:rsidR="00923901">
              <w:rPr>
                <w:rFonts w:asciiTheme="majorBidi" w:hAnsiTheme="majorBidi" w:cstheme="majorBidi"/>
              </w:rPr>
              <w:t>5</w:t>
            </w:r>
            <w:r>
              <w:rPr>
                <w:rFonts w:asciiTheme="majorBidi" w:hAnsiTheme="majorBidi" w:cstheme="majorBidi"/>
              </w:rPr>
              <w:t>-2028</w:t>
            </w:r>
          </w:p>
        </w:tc>
        <w:tc>
          <w:tcPr>
            <w:tcW w:w="2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5D66F6" w14:textId="77777777" w:rsidR="00BB6F09" w:rsidRDefault="00BB6F09" w:rsidP="003C784D">
            <w:pPr>
              <w:widowControl w:val="0"/>
              <w:spacing w:after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s budžets</w:t>
            </w:r>
          </w:p>
          <w:p w14:paraId="6243D64A" w14:textId="77777777" w:rsidR="00BB6F09" w:rsidRDefault="00BB6F09" w:rsidP="003C784D">
            <w:pPr>
              <w:widowControl w:val="0"/>
              <w:spacing w:after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Valsts budžeta līdzekļi</w:t>
            </w:r>
          </w:p>
          <w:p w14:paraId="5F80B670" w14:textId="77777777" w:rsidR="00BB6F09" w:rsidRDefault="00BB6F09" w:rsidP="003C784D">
            <w:pPr>
              <w:widowControl w:val="0"/>
              <w:spacing w:after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Fondu finansējums</w:t>
            </w:r>
          </w:p>
        </w:tc>
        <w:tc>
          <w:tcPr>
            <w:tcW w:w="19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E3D38E" w14:textId="77777777" w:rsidR="00BB6F09" w:rsidRDefault="00BB6F09" w:rsidP="003C784D">
            <w:pPr>
              <w:widowControl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</w:t>
            </w:r>
          </w:p>
        </w:tc>
      </w:tr>
    </w:tbl>
    <w:p w14:paraId="3E607219" w14:textId="77777777" w:rsidR="00BB6F09" w:rsidRDefault="00BB6F09" w:rsidP="00BB6F09"/>
    <w:p w14:paraId="150609BE" w14:textId="77777777" w:rsidR="00BB6F09" w:rsidRDefault="00BB6F09" w:rsidP="00BB6F09">
      <w:pPr>
        <w:spacing w:after="0"/>
        <w:rPr>
          <w:rFonts w:asciiTheme="majorBidi" w:hAnsiTheme="majorBidi" w:cstheme="majorBidi"/>
          <w:b/>
          <w:sz w:val="36"/>
          <w:szCs w:val="36"/>
        </w:rPr>
      </w:pPr>
      <w:r>
        <w:rPr>
          <w:rFonts w:asciiTheme="majorBidi" w:hAnsiTheme="majorBidi" w:cstheme="majorBidi"/>
          <w:b/>
          <w:sz w:val="36"/>
          <w:szCs w:val="36"/>
        </w:rPr>
        <w:lastRenderedPageBreak/>
        <w:t>4.Prioritāte – Pieejamība un atklātība</w:t>
      </w:r>
    </w:p>
    <w:tbl>
      <w:tblPr>
        <w:tblW w:w="14612" w:type="dxa"/>
        <w:tblLayout w:type="fixed"/>
        <w:tblLook w:val="0400" w:firstRow="0" w:lastRow="0" w:firstColumn="0" w:lastColumn="0" w:noHBand="0" w:noVBand="1"/>
      </w:tblPr>
      <w:tblGrid>
        <w:gridCol w:w="3375"/>
        <w:gridCol w:w="5170"/>
        <w:gridCol w:w="1775"/>
        <w:gridCol w:w="2310"/>
        <w:gridCol w:w="1982"/>
      </w:tblGrid>
      <w:tr w:rsidR="00BB6F09" w14:paraId="70C55F58" w14:textId="77777777" w:rsidTr="003C784D">
        <w:trPr>
          <w:trHeight w:val="281"/>
        </w:trPr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23B07DA4" w14:textId="77777777" w:rsidR="00BB6F09" w:rsidRDefault="00BB6F09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Darbības</w:t>
            </w:r>
          </w:p>
        </w:tc>
        <w:tc>
          <w:tcPr>
            <w:tcW w:w="5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44D0B839" w14:textId="77777777" w:rsidR="00BB6F09" w:rsidRDefault="00BB6F09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Iznākuma rezultatīvie rādītāji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16382CAA" w14:textId="77777777" w:rsidR="00BB6F09" w:rsidRDefault="00BB6F09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Ieviešanas periods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041633F4" w14:textId="77777777" w:rsidR="00BB6F09" w:rsidRDefault="00BB6F09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Finanšu resursi un avoti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62D3C1F9" w14:textId="77777777" w:rsidR="00BB6F09" w:rsidRDefault="00BB6F09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Atbildīgie par īstenošanu</w:t>
            </w:r>
          </w:p>
        </w:tc>
      </w:tr>
      <w:tr w:rsidR="00BB6F09" w14:paraId="7A5B6A85" w14:textId="77777777" w:rsidTr="003C784D">
        <w:trPr>
          <w:trHeight w:val="281"/>
        </w:trPr>
        <w:tc>
          <w:tcPr>
            <w:tcW w:w="146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14:paraId="5EE7B6C4" w14:textId="77777777" w:rsidR="00BB6F09" w:rsidRDefault="00BB6F09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4.1. RĪCĪBU VIRZIENS (RV): Sakārtota pārvaldība un iesaistoša sadarbība</w:t>
            </w:r>
          </w:p>
        </w:tc>
      </w:tr>
      <w:tr w:rsidR="00BB6F09" w14:paraId="7E878F3B" w14:textId="77777777" w:rsidTr="003C784D">
        <w:trPr>
          <w:trHeight w:val="281"/>
        </w:trPr>
        <w:tc>
          <w:tcPr>
            <w:tcW w:w="146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2012710C" w14:textId="77777777" w:rsidR="00BB6F09" w:rsidRDefault="00BB6F09" w:rsidP="003C784D">
            <w:pPr>
              <w:widowControl w:val="0"/>
              <w:spacing w:after="0" w:line="240" w:lineRule="auto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UZDEVUMS (U) 4.1.1. Stiprināt pašvaldības un to iestāžu kapacitāti</w:t>
            </w:r>
          </w:p>
        </w:tc>
      </w:tr>
      <w:tr w:rsidR="00BB6F09" w14:paraId="4C855CD3" w14:textId="77777777" w:rsidTr="003C784D">
        <w:trPr>
          <w:trHeight w:val="281"/>
        </w:trPr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8EBB47" w14:textId="77777777" w:rsidR="00BB6F09" w:rsidRDefault="00BB6F09" w:rsidP="003C784D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. Ciema teritoriju attīstības plāna izstrāde</w:t>
            </w:r>
          </w:p>
        </w:tc>
        <w:tc>
          <w:tcPr>
            <w:tcW w:w="5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B35B8C" w14:textId="77777777" w:rsidR="00BB6F09" w:rsidRDefault="00BB6F09" w:rsidP="003C784D">
            <w:pPr>
              <w:widowControl w:val="0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Izstrādāti ciemu teritoriju attīstības plāni.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CBF203" w14:textId="1DD7F173" w:rsidR="00BB6F09" w:rsidRDefault="008405A0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2</w:t>
            </w:r>
            <w:r w:rsidR="00923901">
              <w:rPr>
                <w:rFonts w:asciiTheme="majorBidi" w:hAnsiTheme="majorBidi" w:cstheme="majorBidi"/>
              </w:rPr>
              <w:t>5</w:t>
            </w:r>
            <w:r>
              <w:rPr>
                <w:rFonts w:asciiTheme="majorBidi" w:hAnsiTheme="majorBidi" w:cstheme="majorBidi"/>
              </w:rPr>
              <w:t>-2028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102300" w14:textId="77777777" w:rsidR="00BB6F09" w:rsidRDefault="00BB6F09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s budžets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1B7C89" w14:textId="77777777" w:rsidR="00BB6F09" w:rsidRDefault="00BB6F09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</w:t>
            </w:r>
          </w:p>
        </w:tc>
      </w:tr>
      <w:tr w:rsidR="00BB6F09" w14:paraId="7900F93E" w14:textId="77777777" w:rsidTr="003C784D">
        <w:trPr>
          <w:trHeight w:val="281"/>
        </w:trPr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46E850" w14:textId="77777777" w:rsidR="00BB6F09" w:rsidRDefault="00BB6F09" w:rsidP="003C784D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. Stiprināt pašvaldības un to iestāžu kapacitāti</w:t>
            </w:r>
          </w:p>
        </w:tc>
        <w:tc>
          <w:tcPr>
            <w:tcW w:w="5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4B20DA" w14:textId="77777777" w:rsidR="00BB6F09" w:rsidRDefault="00BB6F09" w:rsidP="003C784D">
            <w:pPr>
              <w:widowControl w:val="0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Paaugstinātas prasmes visu pašvaldības iestāžu darbiniekiem;</w:t>
            </w:r>
          </w:p>
          <w:p w14:paraId="7A279043" w14:textId="77777777" w:rsidR="00BB6F09" w:rsidRDefault="00BB6F09" w:rsidP="003C784D">
            <w:pPr>
              <w:widowControl w:val="0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Izstrādāts Limbažu novada teritorijas plānojums.</w:t>
            </w:r>
          </w:p>
          <w:p w14:paraId="5738123A" w14:textId="77777777" w:rsidR="00157FDC" w:rsidRDefault="00157FDC" w:rsidP="00157FDC">
            <w:pPr>
              <w:widowControl w:val="0"/>
              <w:spacing w:after="0" w:line="240" w:lineRule="auto"/>
              <w:ind w:left="720"/>
              <w:jc w:val="both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201C68" w14:textId="28F5BA25" w:rsidR="00BB6F09" w:rsidRDefault="008405A0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2</w:t>
            </w:r>
            <w:r w:rsidR="00923901">
              <w:rPr>
                <w:rFonts w:asciiTheme="majorBidi" w:hAnsiTheme="majorBidi" w:cstheme="majorBidi"/>
              </w:rPr>
              <w:t>5</w:t>
            </w:r>
            <w:r>
              <w:rPr>
                <w:rFonts w:asciiTheme="majorBidi" w:hAnsiTheme="majorBidi" w:cstheme="majorBidi"/>
              </w:rPr>
              <w:t>-2028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EE7362" w14:textId="77777777" w:rsidR="00BB6F09" w:rsidRDefault="00BB6F09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s budžets</w:t>
            </w:r>
          </w:p>
          <w:p w14:paraId="1DCD59E2" w14:textId="77777777" w:rsidR="00BB6F09" w:rsidRDefault="00BB6F09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Valsts budžeta līdzekļi</w:t>
            </w:r>
          </w:p>
          <w:p w14:paraId="69FE0080" w14:textId="77777777" w:rsidR="00BB6F09" w:rsidRDefault="00BB6F09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Fondu finansējums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6620B1" w14:textId="77777777" w:rsidR="00BB6F09" w:rsidRDefault="00BB6F09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dministratīvā nodaļa, pašvaldības iestādes</w:t>
            </w:r>
          </w:p>
        </w:tc>
      </w:tr>
      <w:tr w:rsidR="00BB6F09" w14:paraId="7D1525F8" w14:textId="77777777" w:rsidTr="003C784D">
        <w:trPr>
          <w:trHeight w:val="281"/>
        </w:trPr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66C2A6" w14:textId="77777777" w:rsidR="00BB6F09" w:rsidRDefault="00BB6F09" w:rsidP="003C784D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.Projektu sagatavošana finansējuma piesaistei, projektu īstenošana</w:t>
            </w:r>
          </w:p>
        </w:tc>
        <w:tc>
          <w:tcPr>
            <w:tcW w:w="5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462F59" w14:textId="77777777" w:rsidR="00BB6F09" w:rsidRDefault="00BB6F09" w:rsidP="003C784D">
            <w:pPr>
              <w:widowControl w:val="0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Palielinās piesaistīto projektu skaits un finansējuma apjoms.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934965" w14:textId="4D546BC3" w:rsidR="00BB6F09" w:rsidRDefault="008405A0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2</w:t>
            </w:r>
            <w:r w:rsidR="00923901">
              <w:rPr>
                <w:rFonts w:asciiTheme="majorBidi" w:hAnsiTheme="majorBidi" w:cstheme="majorBidi"/>
              </w:rPr>
              <w:t>5</w:t>
            </w:r>
            <w:r>
              <w:rPr>
                <w:rFonts w:asciiTheme="majorBidi" w:hAnsiTheme="majorBidi" w:cstheme="majorBidi"/>
              </w:rPr>
              <w:t>-2028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7355EC" w14:textId="77777777" w:rsidR="00BB6F09" w:rsidRDefault="00BB6F09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s budžets</w:t>
            </w:r>
          </w:p>
          <w:p w14:paraId="5DB41B58" w14:textId="77777777" w:rsidR="00BB6F09" w:rsidRDefault="00BB6F09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Valsts budžeta līdzekļi</w:t>
            </w:r>
          </w:p>
          <w:p w14:paraId="6189EC4A" w14:textId="77777777" w:rsidR="00BB6F09" w:rsidRDefault="00BB6F09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</w:rPr>
              <w:t>Fondu finansējums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3AAD40" w14:textId="77777777" w:rsidR="00BB6F09" w:rsidRDefault="00BB6F09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</w:t>
            </w:r>
          </w:p>
        </w:tc>
      </w:tr>
      <w:tr w:rsidR="00BB6F09" w14:paraId="0FC33914" w14:textId="77777777" w:rsidTr="003C784D">
        <w:trPr>
          <w:trHeight w:val="281"/>
        </w:trPr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5EA45E" w14:textId="77777777" w:rsidR="00BB6F09" w:rsidRDefault="00BB6F09" w:rsidP="003C784D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.Pakalpojumu sniegšanas kvalitātes uzlabošana</w:t>
            </w:r>
          </w:p>
        </w:tc>
        <w:tc>
          <w:tcPr>
            <w:tcW w:w="5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D46BB6" w14:textId="77777777" w:rsidR="00BB6F09" w:rsidRDefault="00BB6F09" w:rsidP="003C784D">
            <w:pPr>
              <w:widowControl w:val="0"/>
              <w:numPr>
                <w:ilvl w:val="0"/>
                <w:numId w:val="54"/>
              </w:numPr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Uzlaboti klātienē sniegtie pakalpojumi;</w:t>
            </w:r>
          </w:p>
          <w:p w14:paraId="5C34FC7B" w14:textId="77777777" w:rsidR="00BB6F09" w:rsidRDefault="00BB6F09" w:rsidP="003C784D">
            <w:pPr>
              <w:widowControl w:val="0"/>
              <w:numPr>
                <w:ilvl w:val="0"/>
                <w:numId w:val="54"/>
              </w:numPr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Uzlaboti e-pakalpojumi.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C6F2F1" w14:textId="3466D101" w:rsidR="00BB6F09" w:rsidRDefault="008405A0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2</w:t>
            </w:r>
            <w:r w:rsidR="00923901">
              <w:rPr>
                <w:rFonts w:asciiTheme="majorBidi" w:hAnsiTheme="majorBidi" w:cstheme="majorBidi"/>
              </w:rPr>
              <w:t>5</w:t>
            </w:r>
            <w:r>
              <w:rPr>
                <w:rFonts w:asciiTheme="majorBidi" w:hAnsiTheme="majorBidi" w:cstheme="majorBidi"/>
              </w:rPr>
              <w:t>-2028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62F5D9" w14:textId="77777777" w:rsidR="00BB6F09" w:rsidRDefault="00BB6F09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s budžets</w:t>
            </w:r>
          </w:p>
          <w:p w14:paraId="3D7E47B2" w14:textId="77777777" w:rsidR="00BB6F09" w:rsidRDefault="00BB6F09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Valsts budžeta līdzekļi</w:t>
            </w:r>
          </w:p>
          <w:p w14:paraId="3091448B" w14:textId="77777777" w:rsidR="00BB6F09" w:rsidRDefault="00BB6F09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</w:rPr>
              <w:t>Fondu finansējums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FF49E8" w14:textId="77777777" w:rsidR="00BB6F09" w:rsidRDefault="00BB6F09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dministratīvā nodaļa</w:t>
            </w:r>
          </w:p>
        </w:tc>
      </w:tr>
      <w:tr w:rsidR="00BB6F09" w14:paraId="44C66F93" w14:textId="77777777" w:rsidTr="003C784D">
        <w:trPr>
          <w:trHeight w:val="281"/>
        </w:trPr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71680A" w14:textId="77777777" w:rsidR="00BB6F09" w:rsidRDefault="00BB6F09" w:rsidP="003C784D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5.Uzlabot pašvaldības infrastruktūras materiāltehnisko bāzi</w:t>
            </w:r>
          </w:p>
        </w:tc>
        <w:tc>
          <w:tcPr>
            <w:tcW w:w="5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B1352D" w14:textId="77777777" w:rsidR="00BB6F09" w:rsidRDefault="00BB6F09" w:rsidP="003C784D">
            <w:pPr>
              <w:widowControl w:val="0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Atjaunināta pašvaldības materiāltehniskās bāze modernu pakalpojumu sniegšanai.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51EE9E" w14:textId="6F6116B6" w:rsidR="00BB6F09" w:rsidRDefault="008405A0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2</w:t>
            </w:r>
            <w:r w:rsidR="00923901">
              <w:rPr>
                <w:rFonts w:asciiTheme="majorBidi" w:hAnsiTheme="majorBidi" w:cstheme="majorBidi"/>
              </w:rPr>
              <w:t>5</w:t>
            </w:r>
            <w:r>
              <w:rPr>
                <w:rFonts w:asciiTheme="majorBidi" w:hAnsiTheme="majorBidi" w:cstheme="majorBidi"/>
              </w:rPr>
              <w:t>-2028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3BF31F" w14:textId="77777777" w:rsidR="00BB6F09" w:rsidRDefault="00BB6F09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s budžets</w:t>
            </w:r>
          </w:p>
          <w:p w14:paraId="5DEAD04A" w14:textId="77777777" w:rsidR="00BB6F09" w:rsidRDefault="00BB6F09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Valsts budžeta līdzekļi</w:t>
            </w:r>
          </w:p>
          <w:p w14:paraId="1445939B" w14:textId="77777777" w:rsidR="00BB6F09" w:rsidRDefault="00BB6F09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</w:rPr>
              <w:t>Fondu finansējums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3C6A4A" w14:textId="77777777" w:rsidR="00BB6F09" w:rsidRDefault="00BB6F09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</w:t>
            </w:r>
          </w:p>
        </w:tc>
      </w:tr>
      <w:tr w:rsidR="00BB6F09" w14:paraId="75D0D5B8" w14:textId="77777777" w:rsidTr="003C784D">
        <w:trPr>
          <w:trHeight w:val="281"/>
        </w:trPr>
        <w:tc>
          <w:tcPr>
            <w:tcW w:w="146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0BB33A50" w14:textId="77777777" w:rsidR="00BB6F09" w:rsidRDefault="00BB6F09" w:rsidP="003C784D">
            <w:pPr>
              <w:widowControl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  <w:color w:val="000000"/>
              </w:rPr>
              <w:t>UZDEVUMS (U) 4.1.2</w:t>
            </w:r>
            <w:r>
              <w:rPr>
                <w:rFonts w:asciiTheme="majorBidi" w:hAnsiTheme="majorBidi" w:cstheme="majorBidi"/>
                <w:b/>
              </w:rPr>
              <w:t xml:space="preserve">. </w:t>
            </w:r>
            <w:r>
              <w:rPr>
                <w:rFonts w:asciiTheme="majorBidi" w:hAnsiTheme="majorBidi" w:cstheme="majorBidi"/>
                <w:b/>
                <w:color w:val="000000"/>
              </w:rPr>
              <w:t>Sekmēt pilsonisko izglītību un iedzīvotāju līdzdalību sabiedriskajos procesos</w:t>
            </w:r>
          </w:p>
        </w:tc>
      </w:tr>
      <w:tr w:rsidR="00BB6F09" w14:paraId="1BCB1EBA" w14:textId="77777777" w:rsidTr="003C784D">
        <w:trPr>
          <w:trHeight w:val="281"/>
        </w:trPr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A3D8B2" w14:textId="77777777" w:rsidR="00BB6F09" w:rsidRDefault="00BB6F09" w:rsidP="00B47FF9">
            <w:pPr>
              <w:pStyle w:val="Sarakstarindkopa"/>
              <w:widowControl w:val="0"/>
              <w:numPr>
                <w:ilvl w:val="3"/>
                <w:numId w:val="35"/>
              </w:numPr>
              <w:tabs>
                <w:tab w:val="left" w:pos="284"/>
              </w:tabs>
              <w:spacing w:after="0" w:line="240" w:lineRule="auto"/>
              <w:ind w:left="142" w:hanging="142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zstrādāt rīcības plānu jaunatnes politikas jomā jaunatnes iniciatīvas aktivizēšanai novadā.</w:t>
            </w:r>
          </w:p>
        </w:tc>
        <w:tc>
          <w:tcPr>
            <w:tcW w:w="5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BD1163" w14:textId="77777777" w:rsidR="00BB6F09" w:rsidRDefault="00BB6F09" w:rsidP="003C784D">
            <w:pPr>
              <w:widowControl w:val="0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odrošināta jaunatnes politikas izstrāde un ieviešana novada;</w:t>
            </w:r>
          </w:p>
          <w:p w14:paraId="198A2DB0" w14:textId="77777777" w:rsidR="0092343F" w:rsidRDefault="00BB6F09" w:rsidP="0092343F">
            <w:pPr>
              <w:pStyle w:val="Sarakstarindkopa"/>
              <w:widowControl w:val="0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 w:rsidRPr="0092343F">
              <w:rPr>
                <w:rFonts w:asciiTheme="majorBidi" w:hAnsiTheme="majorBidi" w:cstheme="majorBidi"/>
              </w:rPr>
              <w:t>Izveidots novada jaunatnes iniciatīvu atbalsta fonds.</w:t>
            </w:r>
          </w:p>
          <w:p w14:paraId="76F9FE00" w14:textId="54E969BC" w:rsidR="00BB6F09" w:rsidRPr="0092343F" w:rsidRDefault="00C73814" w:rsidP="0092343F">
            <w:pPr>
              <w:pStyle w:val="Sarakstarindkopa"/>
              <w:widowControl w:val="0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 w:rsidRPr="0092343F">
              <w:rPr>
                <w:rFonts w:asciiTheme="majorBidi" w:hAnsiTheme="majorBidi" w:cstheme="majorBidi"/>
              </w:rPr>
              <w:t>Izveidota jaunatnes politikas īstenošanas vieta Skultē.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922AED" w14:textId="4B0ABC0D" w:rsidR="00BB6F09" w:rsidRDefault="008405A0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2</w:t>
            </w:r>
            <w:r w:rsidR="00923901">
              <w:rPr>
                <w:rFonts w:asciiTheme="majorBidi" w:hAnsiTheme="majorBidi" w:cstheme="majorBidi"/>
              </w:rPr>
              <w:t>5</w:t>
            </w:r>
            <w:r>
              <w:rPr>
                <w:rFonts w:asciiTheme="majorBidi" w:hAnsiTheme="majorBidi" w:cstheme="majorBidi"/>
              </w:rPr>
              <w:t>-2028</w:t>
            </w:r>
          </w:p>
          <w:p w14:paraId="5585B9B6" w14:textId="77777777" w:rsidR="00BB6F09" w:rsidRDefault="00BB6F09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  <w:p w14:paraId="55847A92" w14:textId="77777777" w:rsidR="00BB6F09" w:rsidRDefault="00BB6F09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color w:val="FF0000"/>
              </w:rPr>
            </w:pPr>
          </w:p>
          <w:p w14:paraId="565F0AEE" w14:textId="3928738E" w:rsidR="00BB6F09" w:rsidRDefault="00BB6F09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3328C7" w14:textId="77777777" w:rsidR="00BB6F09" w:rsidRDefault="00BB6F09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</w:rPr>
              <w:t>Pašvaldības budžets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B00561" w14:textId="77777777" w:rsidR="00BB6F09" w:rsidRDefault="00BB6F09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</w:t>
            </w:r>
          </w:p>
        </w:tc>
      </w:tr>
      <w:tr w:rsidR="00BB6F09" w14:paraId="15DD271D" w14:textId="77777777" w:rsidTr="003C784D">
        <w:trPr>
          <w:trHeight w:val="281"/>
        </w:trPr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66F62F" w14:textId="022DDF81" w:rsidR="00BB6F09" w:rsidRDefault="00D50141" w:rsidP="00B47FF9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</w:t>
            </w:r>
            <w:r w:rsidR="00BB6F09">
              <w:rPr>
                <w:rFonts w:asciiTheme="majorBidi" w:hAnsiTheme="majorBidi" w:cstheme="majorBidi"/>
              </w:rPr>
              <w:t>.Sabiedrības iesaiste ainaviskas un sakārtotas vides izveidē</w:t>
            </w:r>
          </w:p>
        </w:tc>
        <w:tc>
          <w:tcPr>
            <w:tcW w:w="5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FF1F06" w14:textId="77777777" w:rsidR="00BB6F09" w:rsidRDefault="00BB6F09" w:rsidP="003C784D">
            <w:pPr>
              <w:widowControl w:val="0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Veikta konkursa "Sakoptākā sēta" organizēšana.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55FAA0" w14:textId="0297ECA3" w:rsidR="00BB6F09" w:rsidRDefault="002D6CB1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k gadu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7CB6F9" w14:textId="77777777" w:rsidR="00BB6F09" w:rsidRDefault="00BB6F09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s budžets</w:t>
            </w:r>
          </w:p>
          <w:p w14:paraId="3984490C" w14:textId="77777777" w:rsidR="00BB6F09" w:rsidRDefault="00BB6F09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Valsts budžeta līdzekļi</w:t>
            </w:r>
          </w:p>
          <w:p w14:paraId="22F31BFD" w14:textId="77777777" w:rsidR="00BB6F09" w:rsidRDefault="00BB6F09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</w:rPr>
              <w:t>Fondu finansējums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858F73" w14:textId="77777777" w:rsidR="00BB6F09" w:rsidRDefault="00BB6F09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ttīstības un projektu nodaļa</w:t>
            </w:r>
          </w:p>
        </w:tc>
      </w:tr>
      <w:tr w:rsidR="00BB6F09" w14:paraId="09F1E320" w14:textId="77777777" w:rsidTr="003C784D">
        <w:trPr>
          <w:trHeight w:val="281"/>
        </w:trPr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32526F" w14:textId="2C2393D1" w:rsidR="00BB6F09" w:rsidRDefault="00D50141" w:rsidP="00B47FF9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</w:t>
            </w:r>
            <w:r w:rsidR="00BB6F09">
              <w:rPr>
                <w:rFonts w:asciiTheme="majorBidi" w:hAnsiTheme="majorBidi" w:cstheme="majorBidi"/>
              </w:rPr>
              <w:t>.Nevalstisko organizāciju un iedzīvotāju grupu aktivizēšana projektiem vides uzlabošanai</w:t>
            </w:r>
          </w:p>
        </w:tc>
        <w:tc>
          <w:tcPr>
            <w:tcW w:w="5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BBB681" w14:textId="77777777" w:rsidR="00BB6F09" w:rsidRDefault="00BB6F09" w:rsidP="003C784D">
            <w:pPr>
              <w:widowControl w:val="0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Veikta NVO un iedzīvotāju grupu projektu konkursa organizēšana, projektu īstenošanas koordinācija.</w:t>
            </w:r>
          </w:p>
          <w:p w14:paraId="0591506F" w14:textId="77777777" w:rsidR="00157FDC" w:rsidRDefault="00157FDC" w:rsidP="00157FDC">
            <w:pPr>
              <w:widowControl w:val="0"/>
              <w:spacing w:after="0" w:line="240" w:lineRule="auto"/>
              <w:ind w:left="720"/>
              <w:jc w:val="both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C75937" w14:textId="0BA51225" w:rsidR="00BB6F09" w:rsidRDefault="002D6CB1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k gadu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B650E0" w14:textId="77777777" w:rsidR="00BB6F09" w:rsidRDefault="00BB6F09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s budžets</w:t>
            </w:r>
          </w:p>
          <w:p w14:paraId="01495634" w14:textId="77777777" w:rsidR="00BB6F09" w:rsidRDefault="00BB6F09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Valsts budžeta līdzekļi</w:t>
            </w:r>
          </w:p>
          <w:p w14:paraId="757CBE89" w14:textId="77777777" w:rsidR="00BB6F09" w:rsidRDefault="00BB6F09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</w:rPr>
              <w:t>Fondu finansējums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A69012" w14:textId="77777777" w:rsidR="00BB6F09" w:rsidRDefault="00BB6F09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ttīstības un projektu nodaļa</w:t>
            </w:r>
          </w:p>
        </w:tc>
      </w:tr>
      <w:tr w:rsidR="00BB6F09" w14:paraId="3730EB9F" w14:textId="77777777" w:rsidTr="003C784D">
        <w:trPr>
          <w:trHeight w:val="281"/>
        </w:trPr>
        <w:tc>
          <w:tcPr>
            <w:tcW w:w="33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A2FB46" w14:textId="1C8C8EBD" w:rsidR="00BB6F09" w:rsidRDefault="00D50141" w:rsidP="00B47FF9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lastRenderedPageBreak/>
              <w:t>4</w:t>
            </w:r>
            <w:r w:rsidR="00BB6F09">
              <w:rPr>
                <w:rFonts w:asciiTheme="majorBidi" w:hAnsiTheme="majorBidi" w:cstheme="majorBidi"/>
              </w:rPr>
              <w:t>.Iedzīvotāju iniciatīvas aktivizēšana ieguldījumam novada attīstībā</w:t>
            </w:r>
          </w:p>
        </w:tc>
        <w:tc>
          <w:tcPr>
            <w:tcW w:w="5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E99B0A" w14:textId="49F86E95" w:rsidR="00BB6F09" w:rsidRDefault="00BB6F09" w:rsidP="003C784D">
            <w:pPr>
              <w:widowControl w:val="0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Piešķirts Limbažu novada pašvaldības finansējums biedrībām un nodibinājumiem</w:t>
            </w:r>
            <w:r w:rsidR="00157FDC">
              <w:rPr>
                <w:rFonts w:asciiTheme="majorBidi" w:hAnsiTheme="majorBidi" w:cstheme="majorBidi"/>
                <w:color w:val="000000"/>
              </w:rPr>
              <w:t>.</w:t>
            </w:r>
          </w:p>
          <w:p w14:paraId="4A8E6C31" w14:textId="61555877" w:rsidR="00157FDC" w:rsidRDefault="00157FDC" w:rsidP="00157FDC">
            <w:pPr>
              <w:widowControl w:val="0"/>
              <w:spacing w:after="0" w:line="240" w:lineRule="auto"/>
              <w:ind w:left="720"/>
              <w:jc w:val="both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D983BE" w14:textId="77777777" w:rsidR="00BB6F09" w:rsidRDefault="00BB6F09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k gadu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9FF81A" w14:textId="77777777" w:rsidR="00BB6F09" w:rsidRDefault="00BB6F09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</w:rPr>
              <w:t>Pašvaldības budžets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FDBC63" w14:textId="66C2E218" w:rsidR="00BB6F09" w:rsidRDefault="00444C86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ttīstības un projektu nodaļa</w:t>
            </w:r>
          </w:p>
        </w:tc>
      </w:tr>
      <w:tr w:rsidR="00BB6F09" w14:paraId="00032E48" w14:textId="77777777" w:rsidTr="003C784D">
        <w:trPr>
          <w:trHeight w:val="281"/>
        </w:trPr>
        <w:tc>
          <w:tcPr>
            <w:tcW w:w="3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CBFB71" w14:textId="77777777" w:rsidR="00BB6F09" w:rsidRDefault="00BB6F09" w:rsidP="003C784D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5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B79E13" w14:textId="77777777" w:rsidR="00BB6F09" w:rsidRDefault="00BB6F09" w:rsidP="003C784D">
            <w:pPr>
              <w:widowControl w:val="0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Atbalsts nevalstiskām un reliģiskām organizācijām.</w:t>
            </w:r>
          </w:p>
          <w:p w14:paraId="2E79FF3C" w14:textId="77777777" w:rsidR="00157FDC" w:rsidRDefault="00157FDC" w:rsidP="00157FDC">
            <w:pPr>
              <w:widowControl w:val="0"/>
              <w:spacing w:after="0" w:line="240" w:lineRule="auto"/>
              <w:ind w:left="720"/>
              <w:jc w:val="both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416AE7" w14:textId="387EBFA7" w:rsidR="00BB6F09" w:rsidRDefault="002D6CB1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k gadu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AEEC0B" w14:textId="77777777" w:rsidR="00BB6F09" w:rsidRDefault="00BB6F09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s budžets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A250D1" w14:textId="6B0998A9" w:rsidR="00BB6F09" w:rsidRDefault="00444C86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ttīstības un projektu nodaļa</w:t>
            </w:r>
          </w:p>
        </w:tc>
      </w:tr>
      <w:tr w:rsidR="00BB6F09" w14:paraId="7BAC876B" w14:textId="77777777" w:rsidTr="003C784D">
        <w:trPr>
          <w:trHeight w:val="281"/>
        </w:trPr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133728" w14:textId="317077FE" w:rsidR="00BB6F09" w:rsidRDefault="00D50141" w:rsidP="003C784D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5</w:t>
            </w:r>
            <w:r w:rsidR="00BB6F09">
              <w:rPr>
                <w:rFonts w:asciiTheme="majorBidi" w:hAnsiTheme="majorBidi" w:cstheme="majorBidi"/>
              </w:rPr>
              <w:t>.Iedzīvotāju iniciatīvas aktivizēšana ieguldījumam novada attīstībā</w:t>
            </w:r>
          </w:p>
        </w:tc>
        <w:tc>
          <w:tcPr>
            <w:tcW w:w="5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37B973" w14:textId="036B2A35" w:rsidR="00444C86" w:rsidRPr="00FA2C3E" w:rsidRDefault="00FA2C3E" w:rsidP="00FA2C3E">
            <w:pPr>
              <w:widowControl w:val="0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 w:rsidRPr="0092343F">
              <w:rPr>
                <w:rFonts w:asciiTheme="majorBidi" w:hAnsiTheme="majorBidi" w:cstheme="majorBidi"/>
                <w:color w:val="000000"/>
              </w:rPr>
              <w:t xml:space="preserve">Pašvaldības </w:t>
            </w:r>
            <w:r w:rsidR="00444C86" w:rsidRPr="00FA2C3E">
              <w:rPr>
                <w:rFonts w:asciiTheme="majorBidi" w:hAnsiTheme="majorBidi" w:cstheme="majorBidi"/>
                <w:color w:val="000000"/>
              </w:rPr>
              <w:t>Līdzdalības budžet</w:t>
            </w:r>
            <w:r w:rsidRPr="00FA2C3E">
              <w:rPr>
                <w:rFonts w:asciiTheme="majorBidi" w:hAnsiTheme="majorBidi" w:cstheme="majorBidi"/>
                <w:color w:val="000000"/>
              </w:rPr>
              <w:t>a</w:t>
            </w:r>
            <w:r>
              <w:rPr>
                <w:rFonts w:asciiTheme="majorBidi" w:hAnsiTheme="majorBidi" w:cstheme="majorBidi"/>
                <w:color w:val="000000"/>
              </w:rPr>
              <w:t xml:space="preserve"> izveide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D22FC0" w14:textId="68A052A2" w:rsidR="00BB6F09" w:rsidRDefault="00444C86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k gadu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7EDF70" w14:textId="77777777" w:rsidR="00BB6F09" w:rsidRDefault="00BB6F09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s budžets</w:t>
            </w:r>
          </w:p>
          <w:p w14:paraId="1F713FEF" w14:textId="30B935D2" w:rsidR="00BB6F09" w:rsidRDefault="00BB6F09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AE66D9" w14:textId="77777777" w:rsidR="00BB6F09" w:rsidRDefault="00BB6F09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ttīstības un projektu nodaļa</w:t>
            </w:r>
          </w:p>
        </w:tc>
      </w:tr>
      <w:tr w:rsidR="00BB6F09" w14:paraId="74F686F6" w14:textId="77777777" w:rsidTr="003C784D">
        <w:trPr>
          <w:trHeight w:val="281"/>
        </w:trPr>
        <w:tc>
          <w:tcPr>
            <w:tcW w:w="146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24D405FD" w14:textId="77777777" w:rsidR="00BB6F09" w:rsidRDefault="00BB6F09" w:rsidP="003C784D">
            <w:pPr>
              <w:widowControl w:val="0"/>
              <w:spacing w:after="0" w:line="240" w:lineRule="auto"/>
              <w:rPr>
                <w:rFonts w:asciiTheme="majorBidi" w:hAnsiTheme="majorBidi" w:cstheme="majorBidi"/>
                <w:b/>
                <w:color w:val="000000"/>
              </w:rPr>
            </w:pPr>
            <w:r>
              <w:rPr>
                <w:rFonts w:asciiTheme="majorBidi" w:hAnsiTheme="majorBidi" w:cstheme="majorBidi"/>
                <w:b/>
                <w:color w:val="000000"/>
              </w:rPr>
              <w:t>UZDEVUMS (U) 4.1.3</w:t>
            </w:r>
            <w:r>
              <w:rPr>
                <w:rFonts w:asciiTheme="majorBidi" w:hAnsiTheme="majorBidi" w:cstheme="majorBidi"/>
                <w:b/>
              </w:rPr>
              <w:t>. Attīstīt pašvaldības, valsts institūciju, NVO un privāto sadarbību un partnerību</w:t>
            </w:r>
          </w:p>
        </w:tc>
      </w:tr>
      <w:tr w:rsidR="00BB6F09" w14:paraId="4EDE012F" w14:textId="77777777" w:rsidTr="003C784D">
        <w:trPr>
          <w:trHeight w:val="281"/>
        </w:trPr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A47338" w14:textId="77777777" w:rsidR="00BB6F09" w:rsidRDefault="00BB6F09" w:rsidP="003C784D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. Attīstīt starptautisko sadarbību</w:t>
            </w:r>
          </w:p>
        </w:tc>
        <w:tc>
          <w:tcPr>
            <w:tcW w:w="5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F4CFE4" w14:textId="77777777" w:rsidR="00BB6F09" w:rsidRDefault="00BB6F09" w:rsidP="003C784D">
            <w:pPr>
              <w:widowControl w:val="0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Sadarbības partnerība citās ES valstīs.</w:t>
            </w:r>
          </w:p>
          <w:p w14:paraId="2FE4FBE5" w14:textId="77777777" w:rsidR="00157FDC" w:rsidRDefault="00157FDC" w:rsidP="00157FDC">
            <w:pPr>
              <w:widowControl w:val="0"/>
              <w:spacing w:after="0" w:line="240" w:lineRule="auto"/>
              <w:ind w:left="720"/>
              <w:jc w:val="both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A03DC7" w14:textId="77777777" w:rsidR="00BB6F09" w:rsidRDefault="00BB6F09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stāvīgi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6F0755" w14:textId="77777777" w:rsidR="00BB6F09" w:rsidRDefault="00BB6F09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s budžets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793474" w14:textId="77777777" w:rsidR="00BB6F09" w:rsidRDefault="00BB6F09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</w:t>
            </w:r>
          </w:p>
        </w:tc>
      </w:tr>
      <w:tr w:rsidR="00BB6F09" w14:paraId="4EDD022A" w14:textId="77777777" w:rsidTr="003C784D">
        <w:trPr>
          <w:trHeight w:val="281"/>
        </w:trPr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E04702" w14:textId="77777777" w:rsidR="00BB6F09" w:rsidRDefault="00BB6F09" w:rsidP="003C784D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. Attīstīt sadarbību ar apkārtējām pašvaldībām</w:t>
            </w:r>
          </w:p>
        </w:tc>
        <w:tc>
          <w:tcPr>
            <w:tcW w:w="5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CC32A2" w14:textId="77777777" w:rsidR="00BB6F09" w:rsidRDefault="00BB6F09" w:rsidP="003C784D">
            <w:pPr>
              <w:widowControl w:val="0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Sadarbības partnerība un sadarbības līgumi ar kaimiņu pašvaldībām.</w:t>
            </w:r>
          </w:p>
          <w:p w14:paraId="7810F6E2" w14:textId="77777777" w:rsidR="00157FDC" w:rsidRDefault="00157FDC" w:rsidP="00157FDC">
            <w:pPr>
              <w:widowControl w:val="0"/>
              <w:spacing w:after="0" w:line="240" w:lineRule="auto"/>
              <w:ind w:left="720"/>
              <w:jc w:val="both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DC302A" w14:textId="77777777" w:rsidR="00BB6F09" w:rsidRDefault="00BB6F09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stāvīgi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30A309" w14:textId="77777777" w:rsidR="00BB6F09" w:rsidRDefault="00BB6F09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s budžets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EB59B3" w14:textId="77777777" w:rsidR="00BB6F09" w:rsidRDefault="00BB6F09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</w:t>
            </w:r>
          </w:p>
        </w:tc>
      </w:tr>
      <w:tr w:rsidR="00BB6F09" w14:paraId="36E4CF13" w14:textId="77777777" w:rsidTr="003C784D">
        <w:trPr>
          <w:trHeight w:val="281"/>
        </w:trPr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A8F2CE" w14:textId="77777777" w:rsidR="00BB6F09" w:rsidRDefault="00BB6F09" w:rsidP="003C784D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. Veicināt NVO sektora aktivitāti un atbalstīt to iniciatīvas</w:t>
            </w:r>
          </w:p>
        </w:tc>
        <w:tc>
          <w:tcPr>
            <w:tcW w:w="5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7791BD" w14:textId="77777777" w:rsidR="00BB6F09" w:rsidRDefault="00BB6F09" w:rsidP="003C784D">
            <w:pPr>
              <w:widowControl w:val="0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zstrādāts atbalsta nolikums;</w:t>
            </w:r>
          </w:p>
          <w:p w14:paraId="091EF5C0" w14:textId="77777777" w:rsidR="00BB6F09" w:rsidRDefault="00BB6F09" w:rsidP="003C784D">
            <w:pPr>
              <w:widowControl w:val="0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Finansētas iniciatīvas;</w:t>
            </w:r>
          </w:p>
          <w:p w14:paraId="03C6846C" w14:textId="77777777" w:rsidR="00BB6F09" w:rsidRDefault="00BB6F09" w:rsidP="003C784D">
            <w:pPr>
              <w:widowControl w:val="0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Veikts iniciatīvu pienesuma novērtējums;</w:t>
            </w:r>
          </w:p>
          <w:p w14:paraId="6CDBBC72" w14:textId="77777777" w:rsidR="00BB6F09" w:rsidRDefault="00BB6F09" w:rsidP="003C784D">
            <w:pPr>
              <w:widowControl w:val="0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zīvnieku patversmes izveidošana Staicelē.</w:t>
            </w:r>
          </w:p>
          <w:p w14:paraId="71D2C327" w14:textId="77777777" w:rsidR="00157FDC" w:rsidRDefault="00157FDC" w:rsidP="00157FDC">
            <w:pPr>
              <w:widowControl w:val="0"/>
              <w:spacing w:after="0" w:line="240" w:lineRule="auto"/>
              <w:ind w:left="720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95978B" w14:textId="77777777" w:rsidR="00BB6F09" w:rsidRDefault="00BB6F09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stāvīgi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E38A63" w14:textId="77777777" w:rsidR="00BB6F09" w:rsidRDefault="00BB6F09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s budžets</w:t>
            </w:r>
          </w:p>
          <w:p w14:paraId="6A40B81A" w14:textId="77777777" w:rsidR="00BB6F09" w:rsidRDefault="00BB6F09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Valsts budžeta līdzekļi</w:t>
            </w:r>
          </w:p>
          <w:p w14:paraId="4FE3A9DE" w14:textId="77777777" w:rsidR="00BB6F09" w:rsidRDefault="00BB6F09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Fondu finansējums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F87D1E" w14:textId="77777777" w:rsidR="00BB6F09" w:rsidRDefault="00BB6F09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</w:t>
            </w:r>
          </w:p>
        </w:tc>
      </w:tr>
      <w:tr w:rsidR="00BB6F09" w14:paraId="5E8B74A8" w14:textId="77777777" w:rsidTr="003C784D">
        <w:trPr>
          <w:trHeight w:val="281"/>
        </w:trPr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E8EA64" w14:textId="77777777" w:rsidR="00BB6F09" w:rsidRDefault="00BB6F09" w:rsidP="003C784D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. Iesaistīt novada iedzīvotājus un uzņēmējus pašvaldības domes lēmumu apspriešanā un izvērtēšanā</w:t>
            </w:r>
          </w:p>
        </w:tc>
        <w:tc>
          <w:tcPr>
            <w:tcW w:w="5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74B3AD" w14:textId="77777777" w:rsidR="00BB6F09" w:rsidRDefault="00BB6F09" w:rsidP="003C784D">
            <w:pPr>
              <w:widowControl w:val="0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egulāri tiek organizēti iedzīvotāju forumi un sabiedriskās apspriedes;</w:t>
            </w:r>
          </w:p>
          <w:p w14:paraId="61606948" w14:textId="77777777" w:rsidR="00BB6F09" w:rsidRDefault="00BB6F09" w:rsidP="003C784D">
            <w:pPr>
              <w:widowControl w:val="0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Veikta iedzīvotāju aptauja.</w:t>
            </w:r>
          </w:p>
          <w:p w14:paraId="641DDA46" w14:textId="77777777" w:rsidR="00157FDC" w:rsidRDefault="00157FDC" w:rsidP="00157FDC">
            <w:pPr>
              <w:widowControl w:val="0"/>
              <w:spacing w:after="0" w:line="240" w:lineRule="auto"/>
              <w:ind w:left="720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4BABE2" w14:textId="77777777" w:rsidR="00BB6F09" w:rsidRDefault="00BB6F09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stāvīgi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0DF1FE" w14:textId="77777777" w:rsidR="00BB6F09" w:rsidRDefault="00BB6F09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s budžets</w:t>
            </w:r>
          </w:p>
          <w:p w14:paraId="44095E89" w14:textId="77777777" w:rsidR="00BB6F09" w:rsidRDefault="00BB6F09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Valsts budžeta līdzekļi</w:t>
            </w:r>
          </w:p>
          <w:p w14:paraId="367C8FA0" w14:textId="77777777" w:rsidR="00BB6F09" w:rsidRDefault="00BB6F09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Fondu finansējums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9ECF81" w14:textId="77777777" w:rsidR="00BB6F09" w:rsidRDefault="00BB6F09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</w:t>
            </w:r>
          </w:p>
        </w:tc>
      </w:tr>
      <w:tr w:rsidR="00BB6F09" w14:paraId="5586318D" w14:textId="77777777" w:rsidTr="003C784D">
        <w:trPr>
          <w:trHeight w:val="281"/>
        </w:trPr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074758" w14:textId="77777777" w:rsidR="00BB6F09" w:rsidRDefault="00BB6F09" w:rsidP="003C784D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5. Veidot sadarbību starp tūrisma uzņēmumiem, organizācijām, pašvaldību</w:t>
            </w:r>
          </w:p>
        </w:tc>
        <w:tc>
          <w:tcPr>
            <w:tcW w:w="5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48CD8A" w14:textId="77777777" w:rsidR="00BB6F09" w:rsidRPr="0092343F" w:rsidRDefault="00BB6F09" w:rsidP="003C784D">
            <w:pPr>
              <w:widowControl w:val="0"/>
              <w:numPr>
                <w:ilvl w:val="0"/>
                <w:numId w:val="58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 w:rsidRPr="0092343F">
              <w:rPr>
                <w:rFonts w:asciiTheme="majorBidi" w:hAnsiTheme="majorBidi" w:cstheme="majorBidi"/>
                <w:color w:val="000000"/>
              </w:rPr>
              <w:t>Izveidotas partnerības attiecības starp pašvaldību un sabiedrību.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02076A" w14:textId="77777777" w:rsidR="00BB6F09" w:rsidRDefault="00BB6F09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stāvīgi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E35701" w14:textId="77777777" w:rsidR="00BB6F09" w:rsidRDefault="00BB6F09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s budžets</w:t>
            </w:r>
          </w:p>
          <w:p w14:paraId="698DB7F9" w14:textId="77777777" w:rsidR="00BB6F09" w:rsidRDefault="00BB6F09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Valsts budžeta līdzekļi</w:t>
            </w:r>
          </w:p>
          <w:p w14:paraId="7CD7B9E6" w14:textId="77777777" w:rsidR="00BB6F09" w:rsidRDefault="00BB6F09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Fondu finansējums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03A2B7" w14:textId="77777777" w:rsidR="00BB6F09" w:rsidRDefault="00BB6F09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IC, Pašvaldība, Pašvaldības iestādes, uzņēmēji</w:t>
            </w:r>
          </w:p>
        </w:tc>
      </w:tr>
      <w:tr w:rsidR="00BB6F09" w14:paraId="3BB26A7E" w14:textId="77777777" w:rsidTr="003C784D">
        <w:trPr>
          <w:trHeight w:val="281"/>
        </w:trPr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27DDCB" w14:textId="77777777" w:rsidR="00BB6F09" w:rsidRDefault="00BB6F09" w:rsidP="003C784D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6. Limbažu novada iedzīvotāju vietējās identitātes un sadarbības attīstība</w:t>
            </w:r>
          </w:p>
        </w:tc>
        <w:tc>
          <w:tcPr>
            <w:tcW w:w="5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7479FB" w14:textId="77777777" w:rsidR="00BB6F09" w:rsidRPr="0092343F" w:rsidRDefault="00BB6F09" w:rsidP="003C784D">
            <w:pPr>
              <w:widowControl w:val="0"/>
              <w:numPr>
                <w:ilvl w:val="0"/>
                <w:numId w:val="58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 w:rsidRPr="0092343F">
              <w:rPr>
                <w:rFonts w:asciiTheme="majorBidi" w:hAnsiTheme="majorBidi" w:cstheme="majorBidi"/>
                <w:color w:val="000000"/>
              </w:rPr>
              <w:t>Organizēti iedzīvotāju forumi dažādās novada apdzīvotās vietās.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7865BB" w14:textId="77777777" w:rsidR="00BB6F09" w:rsidRDefault="00BB6F09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stāvīgi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E37EB7" w14:textId="77777777" w:rsidR="00BB6F09" w:rsidRDefault="00BB6F09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s budžets</w:t>
            </w:r>
          </w:p>
          <w:p w14:paraId="66810CC4" w14:textId="77777777" w:rsidR="00BB6F09" w:rsidRDefault="00BB6F09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Valsts budžeta līdzekļi</w:t>
            </w:r>
          </w:p>
          <w:p w14:paraId="7FD3B6AE" w14:textId="77777777" w:rsidR="00BB6F09" w:rsidRDefault="00BB6F09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Fondu finansējums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143E99" w14:textId="77777777" w:rsidR="00BB6F09" w:rsidRDefault="00BB6F09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ttīstības un projektu nodaļa</w:t>
            </w:r>
          </w:p>
        </w:tc>
      </w:tr>
      <w:tr w:rsidR="00BB6F09" w14:paraId="35454AC9" w14:textId="77777777" w:rsidTr="003C784D">
        <w:trPr>
          <w:trHeight w:val="281"/>
        </w:trPr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AC47CD" w14:textId="77777777" w:rsidR="00BB6F09" w:rsidRDefault="00BB6F09" w:rsidP="003C784D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color w:val="000000"/>
              </w:rPr>
              <w:t>7. Sadarbība ar Limbažu novada izveidotajām uzņēmēju konsultatīvajam padomēm</w:t>
            </w:r>
          </w:p>
        </w:tc>
        <w:tc>
          <w:tcPr>
            <w:tcW w:w="5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4B701E" w14:textId="4C527B3A" w:rsidR="00BB6F09" w:rsidRPr="0092343F" w:rsidRDefault="00A83CEB" w:rsidP="003C784D">
            <w:pPr>
              <w:widowControl w:val="0"/>
              <w:numPr>
                <w:ilvl w:val="0"/>
                <w:numId w:val="58"/>
              </w:numPr>
              <w:spacing w:after="0"/>
              <w:jc w:val="both"/>
              <w:rPr>
                <w:rFonts w:asciiTheme="majorBidi" w:hAnsiTheme="majorBidi" w:cstheme="majorBidi"/>
                <w:color w:val="000000"/>
              </w:rPr>
            </w:pPr>
            <w:r w:rsidRPr="0092343F">
              <w:rPr>
                <w:rFonts w:asciiTheme="majorBidi" w:hAnsiTheme="majorBidi" w:cstheme="majorBidi"/>
                <w:color w:val="000000"/>
              </w:rPr>
              <w:t xml:space="preserve">Uzņēmējdarbības vides attīstības veicināšana Limbažu novadā un dialoga uzturēšana starp </w:t>
            </w:r>
            <w:r w:rsidR="00444C86" w:rsidRPr="0092343F">
              <w:rPr>
                <w:rFonts w:asciiTheme="majorBidi" w:hAnsiTheme="majorBidi" w:cstheme="majorBidi"/>
                <w:color w:val="000000"/>
              </w:rPr>
              <w:t>p</w:t>
            </w:r>
            <w:r w:rsidRPr="0092343F">
              <w:rPr>
                <w:rFonts w:asciiTheme="majorBidi" w:hAnsiTheme="majorBidi" w:cstheme="majorBidi"/>
                <w:color w:val="000000"/>
              </w:rPr>
              <w:t>ašvaldību un Limbažu novada uzņēmējiem.</w:t>
            </w:r>
            <w:r w:rsidR="00BB6F09" w:rsidRPr="0092343F">
              <w:rPr>
                <w:rFonts w:asciiTheme="majorBidi" w:hAnsiTheme="majorBidi" w:cstheme="majorBidi"/>
                <w:color w:val="000000"/>
              </w:rPr>
              <w:t>;</w:t>
            </w:r>
          </w:p>
          <w:p w14:paraId="2C9EB33F" w14:textId="42B80BA3" w:rsidR="00BB6F09" w:rsidRPr="0092343F" w:rsidRDefault="00BB6F09" w:rsidP="00D50141">
            <w:pPr>
              <w:widowControl w:val="0"/>
              <w:spacing w:after="0"/>
              <w:ind w:left="720"/>
              <w:jc w:val="both"/>
              <w:rPr>
                <w:rFonts w:asciiTheme="majorBidi" w:hAnsiTheme="majorBidi" w:cstheme="majorBidi"/>
                <w:strike/>
                <w:color w:val="000000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19D6A0" w14:textId="32B030BE" w:rsidR="00BB6F09" w:rsidRDefault="008405A0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2</w:t>
            </w:r>
            <w:r w:rsidR="00923901">
              <w:rPr>
                <w:rFonts w:asciiTheme="majorBidi" w:hAnsiTheme="majorBidi" w:cstheme="majorBidi"/>
              </w:rPr>
              <w:t>5</w:t>
            </w:r>
            <w:r>
              <w:rPr>
                <w:rFonts w:asciiTheme="majorBidi" w:hAnsiTheme="majorBidi" w:cstheme="majorBidi"/>
              </w:rPr>
              <w:t>-2028</w:t>
            </w:r>
          </w:p>
          <w:p w14:paraId="064BB196" w14:textId="77777777" w:rsidR="00BB6F09" w:rsidRDefault="00BB6F09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  <w:p w14:paraId="4057ACE2" w14:textId="58BBB7F2" w:rsidR="00BB6F09" w:rsidRDefault="00BB6F09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903044" w14:textId="77777777" w:rsidR="00BB6F09" w:rsidRDefault="00BB6F09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s budžets</w:t>
            </w:r>
          </w:p>
          <w:p w14:paraId="7C989C8E" w14:textId="77777777" w:rsidR="00BB6F09" w:rsidRDefault="00BB6F09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Valsts budžeta līdzekļi</w:t>
            </w:r>
          </w:p>
          <w:p w14:paraId="05BAFD88" w14:textId="77777777" w:rsidR="00BB6F09" w:rsidRDefault="00BB6F09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Fondu finansējums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CEF2CD" w14:textId="08A0C89A" w:rsidR="00BB6F09" w:rsidRDefault="00A83CEB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A83CEB">
              <w:rPr>
                <w:rFonts w:asciiTheme="majorBidi" w:hAnsiTheme="majorBidi" w:cstheme="majorBidi"/>
              </w:rPr>
              <w:t>Attīstības un projektu nodaļa</w:t>
            </w:r>
            <w:r w:rsidRPr="00A83CEB" w:rsidDel="00A83CEB">
              <w:rPr>
                <w:rFonts w:asciiTheme="majorBidi" w:hAnsiTheme="majorBidi" w:cstheme="majorBidi"/>
              </w:rPr>
              <w:t xml:space="preserve"> </w:t>
            </w:r>
          </w:p>
        </w:tc>
      </w:tr>
      <w:tr w:rsidR="00BB6F09" w14:paraId="3FC4917E" w14:textId="77777777" w:rsidTr="003C784D">
        <w:trPr>
          <w:trHeight w:val="281"/>
        </w:trPr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52D038" w14:textId="77777777" w:rsidR="00BB6F09" w:rsidRDefault="00BB6F09" w:rsidP="003C784D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</w:rPr>
              <w:t xml:space="preserve">8.Atbalsts daudzdzīvokļu </w:t>
            </w:r>
            <w:r>
              <w:rPr>
                <w:rFonts w:asciiTheme="majorBidi" w:hAnsiTheme="majorBidi" w:cstheme="majorBidi"/>
              </w:rPr>
              <w:lastRenderedPageBreak/>
              <w:t>dzīvojamo māju energoefektivitātes uzlabošanai</w:t>
            </w:r>
          </w:p>
        </w:tc>
        <w:tc>
          <w:tcPr>
            <w:tcW w:w="5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0ACDF6" w14:textId="77777777" w:rsidR="00BB6F09" w:rsidRDefault="00BB6F09" w:rsidP="003C784D">
            <w:pPr>
              <w:widowControl w:val="0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lastRenderedPageBreak/>
              <w:t xml:space="preserve">Veikts atbalsts programmas "Atbalsts </w:t>
            </w:r>
            <w:r>
              <w:rPr>
                <w:rFonts w:asciiTheme="majorBidi" w:hAnsiTheme="majorBidi" w:cstheme="majorBidi"/>
                <w:color w:val="000000"/>
              </w:rPr>
              <w:lastRenderedPageBreak/>
              <w:t xml:space="preserve">daudzdzīvokļu māju </w:t>
            </w:r>
            <w:proofErr w:type="spellStart"/>
            <w:r>
              <w:rPr>
                <w:rFonts w:asciiTheme="majorBidi" w:hAnsiTheme="majorBidi" w:cstheme="majorBidi"/>
                <w:color w:val="000000"/>
              </w:rPr>
              <w:t>siltumnoturības</w:t>
            </w:r>
            <w:proofErr w:type="spellEnd"/>
            <w:r>
              <w:rPr>
                <w:rFonts w:asciiTheme="majorBidi" w:hAnsiTheme="majorBidi" w:cstheme="majorBidi"/>
                <w:color w:val="000000"/>
              </w:rPr>
              <w:t xml:space="preserve"> uzlabošanai" - tehniskās dokumentācijas izstrādei, organizēšana, projektu īstenošanas koordinācija;</w:t>
            </w:r>
          </w:p>
          <w:p w14:paraId="6F5AC2FC" w14:textId="77777777" w:rsidR="00BB6F09" w:rsidRDefault="00BB6F09" w:rsidP="003C784D">
            <w:pPr>
              <w:widowControl w:val="0"/>
              <w:numPr>
                <w:ilvl w:val="0"/>
                <w:numId w:val="58"/>
              </w:numPr>
              <w:spacing w:after="0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Dzīvokļa mājas remonts Parka iela 22-2, Alojā.</w:t>
            </w:r>
          </w:p>
          <w:p w14:paraId="5B8C1322" w14:textId="77777777" w:rsidR="00157FDC" w:rsidRDefault="00157FDC" w:rsidP="00157FDC">
            <w:pPr>
              <w:widowControl w:val="0"/>
              <w:spacing w:after="0"/>
              <w:ind w:left="720"/>
              <w:jc w:val="both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C6E51B" w14:textId="41089AE8" w:rsidR="00BB6F09" w:rsidRDefault="008405A0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lastRenderedPageBreak/>
              <w:t>202</w:t>
            </w:r>
            <w:r w:rsidR="00923901">
              <w:rPr>
                <w:rFonts w:asciiTheme="majorBidi" w:hAnsiTheme="majorBidi" w:cstheme="majorBidi"/>
              </w:rPr>
              <w:t>5</w:t>
            </w:r>
            <w:r>
              <w:rPr>
                <w:rFonts w:asciiTheme="majorBidi" w:hAnsiTheme="majorBidi" w:cstheme="majorBidi"/>
              </w:rPr>
              <w:t>-202</w:t>
            </w:r>
            <w:r w:rsidR="00923901">
              <w:rPr>
                <w:rFonts w:asciiTheme="majorBidi" w:hAnsiTheme="majorBidi" w:cstheme="majorBidi"/>
              </w:rPr>
              <w:t>6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5009EA" w14:textId="77777777" w:rsidR="00BB6F09" w:rsidRDefault="00BB6F09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s budžets</w:t>
            </w:r>
          </w:p>
          <w:p w14:paraId="5D9905F6" w14:textId="77777777" w:rsidR="00BB6F09" w:rsidRDefault="00BB6F09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lastRenderedPageBreak/>
              <w:t>Valsts budžeta līdzekļi</w:t>
            </w:r>
          </w:p>
          <w:p w14:paraId="528691CC" w14:textId="77777777" w:rsidR="00BB6F09" w:rsidRDefault="00BB6F09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Fondu finansējums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941A60" w14:textId="77777777" w:rsidR="00BB6F09" w:rsidRDefault="00BB6F09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lastRenderedPageBreak/>
              <w:t>Pašvaldība</w:t>
            </w:r>
          </w:p>
        </w:tc>
      </w:tr>
      <w:tr w:rsidR="00BB6F09" w14:paraId="0A828434" w14:textId="77777777" w:rsidTr="003C784D">
        <w:trPr>
          <w:trHeight w:val="281"/>
        </w:trPr>
        <w:tc>
          <w:tcPr>
            <w:tcW w:w="146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14:paraId="730E6696" w14:textId="77777777" w:rsidR="00BB6F09" w:rsidRDefault="00BB6F09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4.2.RĪCĪBU VIRZIENS (RV): Efektīva novada zīmola izveide un pašvaldības mārketinga uzlabošana</w:t>
            </w:r>
          </w:p>
        </w:tc>
      </w:tr>
      <w:tr w:rsidR="00BB6F09" w14:paraId="138D5911" w14:textId="77777777" w:rsidTr="003C784D">
        <w:trPr>
          <w:trHeight w:val="281"/>
        </w:trPr>
        <w:tc>
          <w:tcPr>
            <w:tcW w:w="146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4C166E2C" w14:textId="77777777" w:rsidR="00BB6F09" w:rsidRDefault="00BB6F09" w:rsidP="003C784D">
            <w:pPr>
              <w:widowControl w:val="0"/>
              <w:spacing w:after="0" w:line="240" w:lineRule="auto"/>
              <w:rPr>
                <w:rFonts w:asciiTheme="majorBidi" w:hAnsiTheme="majorBidi" w:cstheme="majorBidi"/>
                <w:b/>
                <w:highlight w:val="yellow"/>
              </w:rPr>
            </w:pPr>
            <w:r>
              <w:rPr>
                <w:rFonts w:asciiTheme="majorBidi" w:hAnsiTheme="majorBidi" w:cstheme="majorBidi"/>
                <w:b/>
              </w:rPr>
              <w:t xml:space="preserve">UZDEVUMS (U) 4.2.1. Veicināt novada atpazīstamību </w:t>
            </w:r>
            <w:proofErr w:type="spellStart"/>
            <w:r>
              <w:rPr>
                <w:rFonts w:asciiTheme="majorBidi" w:hAnsiTheme="majorBidi" w:cstheme="majorBidi"/>
                <w:b/>
              </w:rPr>
              <w:t>ārtelpā</w:t>
            </w:r>
            <w:proofErr w:type="spellEnd"/>
          </w:p>
        </w:tc>
      </w:tr>
      <w:tr w:rsidR="00BB6F09" w14:paraId="6F7141F3" w14:textId="77777777" w:rsidTr="003C784D">
        <w:trPr>
          <w:trHeight w:val="281"/>
        </w:trPr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9E94CD" w14:textId="77777777" w:rsidR="00BB6F09" w:rsidRDefault="00BB6F09" w:rsidP="003C784D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1.Izstrādāt novada zīmols un marketinga stratēģija</w:t>
            </w:r>
          </w:p>
        </w:tc>
        <w:tc>
          <w:tcPr>
            <w:tcW w:w="5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BF5C15" w14:textId="77777777" w:rsidR="00BB6F09" w:rsidRDefault="00BB6F09" w:rsidP="003C784D">
            <w:pPr>
              <w:widowControl w:val="0"/>
              <w:numPr>
                <w:ilvl w:val="0"/>
                <w:numId w:val="58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Izstrādāts zīmols un mārketinga stratēģija.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3C62C7" w14:textId="55016A16" w:rsidR="00BB6F09" w:rsidRDefault="008405A0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2</w:t>
            </w:r>
            <w:r w:rsidR="00923901">
              <w:rPr>
                <w:rFonts w:asciiTheme="majorBidi" w:hAnsiTheme="majorBidi" w:cstheme="majorBidi"/>
              </w:rPr>
              <w:t>5</w:t>
            </w:r>
            <w:r>
              <w:rPr>
                <w:rFonts w:asciiTheme="majorBidi" w:hAnsiTheme="majorBidi" w:cstheme="majorBidi"/>
              </w:rPr>
              <w:t>-202</w:t>
            </w:r>
            <w:r w:rsidR="00923901">
              <w:rPr>
                <w:rFonts w:asciiTheme="majorBidi" w:hAnsiTheme="majorBidi" w:cstheme="majorBidi"/>
              </w:rPr>
              <w:t>7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A63B45" w14:textId="77777777" w:rsidR="00BB6F09" w:rsidRDefault="00BB6F09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s budžets</w:t>
            </w:r>
          </w:p>
          <w:p w14:paraId="3D3C8AC7" w14:textId="77777777" w:rsidR="00BB6F09" w:rsidRDefault="00BB6F09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Valsts budžeta līdzekļi</w:t>
            </w:r>
          </w:p>
          <w:p w14:paraId="56A4BD6C" w14:textId="77777777" w:rsidR="00BB6F09" w:rsidRDefault="00BB6F09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Fondu finansējums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03BCDE" w14:textId="77777777" w:rsidR="00BB6F09" w:rsidRDefault="00BB6F09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abiedrisko attiecību nodaļa</w:t>
            </w:r>
          </w:p>
        </w:tc>
      </w:tr>
      <w:tr w:rsidR="00BB6F09" w14:paraId="3A000838" w14:textId="77777777" w:rsidTr="003C784D">
        <w:trPr>
          <w:trHeight w:val="281"/>
        </w:trPr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FBF50C" w14:textId="77777777" w:rsidR="00BB6F09" w:rsidRDefault="00BB6F09" w:rsidP="003C784D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color w:val="000000"/>
              </w:rPr>
              <w:t>2.Novada popularizēšana un informācijas pieejamības nodrošināšana</w:t>
            </w:r>
          </w:p>
        </w:tc>
        <w:tc>
          <w:tcPr>
            <w:tcW w:w="5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F4AB3E" w14:textId="77777777" w:rsidR="00BB6F09" w:rsidRDefault="00BB6F09" w:rsidP="003C784D">
            <w:pPr>
              <w:widowControl w:val="0"/>
              <w:numPr>
                <w:ilvl w:val="0"/>
                <w:numId w:val="58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Nodrošināta informācijas pieejamība, popularizēts pozitīvs un aktīvs novada tēls.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5A5A37" w14:textId="77777777" w:rsidR="00BB6F09" w:rsidRDefault="00BB6F09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stāvīgi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43D103" w14:textId="77777777" w:rsidR="00BB6F09" w:rsidRDefault="00BB6F09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s budžets</w:t>
            </w:r>
          </w:p>
          <w:p w14:paraId="74B6428B" w14:textId="77777777" w:rsidR="00BB6F09" w:rsidRDefault="00BB6F09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Valsts budžeta līdzekļi</w:t>
            </w:r>
          </w:p>
          <w:p w14:paraId="0F23C26A" w14:textId="77777777" w:rsidR="00BB6F09" w:rsidRDefault="00BB6F09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Fondu finansējums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E60FFB" w14:textId="77777777" w:rsidR="00BB6F09" w:rsidRDefault="00BB6F09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abiedrisko attiecību nodaļa</w:t>
            </w:r>
          </w:p>
        </w:tc>
      </w:tr>
      <w:tr w:rsidR="00BB6F09" w14:paraId="45C5C2B9" w14:textId="77777777" w:rsidTr="003C784D">
        <w:trPr>
          <w:trHeight w:val="439"/>
        </w:trPr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4825BC" w14:textId="77777777" w:rsidR="00BB6F09" w:rsidRDefault="00BB6F09" w:rsidP="003C784D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  <w:color w:val="2E74B5"/>
              </w:rPr>
            </w:pPr>
            <w:r>
              <w:rPr>
                <w:rFonts w:asciiTheme="majorBidi" w:hAnsiTheme="majorBidi" w:cstheme="majorBidi"/>
              </w:rPr>
              <w:t>3.Novada avīzes un interneta mājas lapas pilnveidošana un regulāra aktualizēšana</w:t>
            </w:r>
          </w:p>
        </w:tc>
        <w:tc>
          <w:tcPr>
            <w:tcW w:w="5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DC6B86" w14:textId="77777777" w:rsidR="00BB6F09" w:rsidRDefault="00BB6F09" w:rsidP="003C784D">
            <w:pPr>
              <w:widowControl w:val="0"/>
              <w:numPr>
                <w:ilvl w:val="0"/>
                <w:numId w:val="58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Pilnveidoti informācijas sniegšanas kanāli iedzīvotājiem.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15BF6F" w14:textId="77777777" w:rsidR="00BB6F09" w:rsidRDefault="00BB6F09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stāvīgi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5DD14D" w14:textId="77777777" w:rsidR="00BB6F09" w:rsidRDefault="00BB6F09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s budžets</w:t>
            </w:r>
          </w:p>
          <w:p w14:paraId="0E3357DC" w14:textId="77777777" w:rsidR="00BB6F09" w:rsidRDefault="00BB6F09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Valsts budžeta līdzekļi</w:t>
            </w:r>
          </w:p>
          <w:p w14:paraId="62BE4113" w14:textId="77777777" w:rsidR="00BB6F09" w:rsidRDefault="00BB6F09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color w:val="2E74B5"/>
              </w:rPr>
            </w:pPr>
            <w:r>
              <w:rPr>
                <w:rFonts w:asciiTheme="majorBidi" w:hAnsiTheme="majorBidi" w:cstheme="majorBidi"/>
              </w:rPr>
              <w:t>Fondu finansējums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D371E9" w14:textId="77777777" w:rsidR="00BB6F09" w:rsidRDefault="00BB6F09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abiedrisko attiecību nodaļa</w:t>
            </w:r>
          </w:p>
        </w:tc>
      </w:tr>
      <w:tr w:rsidR="00BB6F09" w14:paraId="50D34D3C" w14:textId="77777777" w:rsidTr="003C784D">
        <w:trPr>
          <w:trHeight w:val="281"/>
        </w:trPr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CC0D32" w14:textId="77777777" w:rsidR="00BB6F09" w:rsidRDefault="00BB6F09" w:rsidP="003C784D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  <w:color w:val="2E74B5"/>
              </w:rPr>
            </w:pPr>
            <w:r>
              <w:rPr>
                <w:rFonts w:asciiTheme="majorBidi" w:hAnsiTheme="majorBidi" w:cstheme="majorBidi"/>
              </w:rPr>
              <w:t>4.Kultūrvēsturisko un tūrisma objektu, lauku sētu norāžu zīmju un informatīvo stendu izgatavošana un uzstādīšana novadā</w:t>
            </w:r>
          </w:p>
        </w:tc>
        <w:tc>
          <w:tcPr>
            <w:tcW w:w="5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2316C7" w14:textId="77777777" w:rsidR="00BB6F09" w:rsidRDefault="00BB6F09" w:rsidP="003C784D">
            <w:pPr>
              <w:widowControl w:val="0"/>
              <w:numPr>
                <w:ilvl w:val="0"/>
                <w:numId w:val="58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Stendi un norādes izveidotas atbilstoši zīmolam un mārketinga koncepcijai.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2D7B14" w14:textId="77777777" w:rsidR="00BB6F09" w:rsidRDefault="00BB6F09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stāvīgi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D77D3E" w14:textId="77777777" w:rsidR="00BB6F09" w:rsidRDefault="00BB6F09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s budžets</w:t>
            </w:r>
          </w:p>
          <w:p w14:paraId="62EC783B" w14:textId="77777777" w:rsidR="00BB6F09" w:rsidRDefault="00BB6F09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Valsts budžeta līdzekļi</w:t>
            </w:r>
          </w:p>
          <w:p w14:paraId="24CD5EEE" w14:textId="77777777" w:rsidR="00BB6F09" w:rsidRDefault="00BB6F09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color w:val="2E74B5"/>
              </w:rPr>
            </w:pPr>
            <w:r>
              <w:rPr>
                <w:rFonts w:asciiTheme="majorBidi" w:hAnsiTheme="majorBidi" w:cstheme="majorBidi"/>
              </w:rPr>
              <w:t>Fondu finansējums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BF8EB9" w14:textId="77777777" w:rsidR="00BB6F09" w:rsidRDefault="00BB6F09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, Dabas aizsardzības pārvalde, TIC, Latvijas Valsts meži</w:t>
            </w:r>
          </w:p>
        </w:tc>
      </w:tr>
      <w:tr w:rsidR="00BB6F09" w14:paraId="340A9F2B" w14:textId="77777777" w:rsidTr="003C784D">
        <w:trPr>
          <w:trHeight w:val="281"/>
        </w:trPr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46E4B7" w14:textId="77777777" w:rsidR="00BB6F09" w:rsidRDefault="00BB6F09" w:rsidP="003C784D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5.Suvenīru līnijas izstrāde</w:t>
            </w:r>
          </w:p>
        </w:tc>
        <w:tc>
          <w:tcPr>
            <w:tcW w:w="5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98A577" w14:textId="77777777" w:rsidR="00BB6F09" w:rsidRDefault="00BB6F09" w:rsidP="003C784D">
            <w:pPr>
              <w:widowControl w:val="0"/>
              <w:numPr>
                <w:ilvl w:val="0"/>
                <w:numId w:val="58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Veikta Limbažu raksturīgā suvenīra attīstība sadarbībā ar uzņēmējiem, amatniekiem, iedzīvotājiem.</w:t>
            </w:r>
          </w:p>
          <w:p w14:paraId="1BC12C3B" w14:textId="77777777" w:rsidR="00157FDC" w:rsidRDefault="00157FDC" w:rsidP="00157FDC">
            <w:pPr>
              <w:widowControl w:val="0"/>
              <w:spacing w:after="0" w:line="240" w:lineRule="auto"/>
              <w:ind w:left="720"/>
              <w:jc w:val="both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CA8E8D" w14:textId="77777777" w:rsidR="00BB6F09" w:rsidRDefault="00BB6F09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stāvīgi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CB9D20" w14:textId="77777777" w:rsidR="00BB6F09" w:rsidRDefault="00BB6F09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s budžets</w:t>
            </w:r>
          </w:p>
          <w:p w14:paraId="5B57AFA9" w14:textId="77777777" w:rsidR="00BB6F09" w:rsidRDefault="00BB6F09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Valsts budžeta līdzekļi</w:t>
            </w:r>
          </w:p>
          <w:p w14:paraId="4DFADAD5" w14:textId="77777777" w:rsidR="00BB6F09" w:rsidRDefault="00BB6F09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</w:rPr>
              <w:t>Fondu finansējums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AA018F" w14:textId="77777777" w:rsidR="00BB6F09" w:rsidRDefault="00BB6F09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, NVO, TIC, P/A “LAUTA”</w:t>
            </w:r>
          </w:p>
        </w:tc>
      </w:tr>
      <w:tr w:rsidR="00BB6F09" w14:paraId="06309687" w14:textId="77777777" w:rsidTr="003C784D">
        <w:trPr>
          <w:trHeight w:val="281"/>
        </w:trPr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8914C2" w14:textId="77777777" w:rsidR="00BB6F09" w:rsidRDefault="00BB6F09" w:rsidP="003C784D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6.Sadarbība ar fondu "Sudraba Limbaži"</w:t>
            </w:r>
          </w:p>
          <w:p w14:paraId="23EE0BAD" w14:textId="77777777" w:rsidR="00BB6F09" w:rsidRDefault="00BB6F09" w:rsidP="003C784D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5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42C456" w14:textId="77777777" w:rsidR="00BB6F09" w:rsidRDefault="00BB6F09" w:rsidP="003C784D">
            <w:pPr>
              <w:widowControl w:val="0"/>
              <w:numPr>
                <w:ilvl w:val="0"/>
                <w:numId w:val="58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Līdzdalība mārketinga aktivitātēs.</w:t>
            </w:r>
          </w:p>
          <w:p w14:paraId="627304EF" w14:textId="77777777" w:rsidR="00BB6F09" w:rsidRDefault="00BB6F09" w:rsidP="003C784D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914207" w14:textId="77777777" w:rsidR="00BB6F09" w:rsidRDefault="00BB6F09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stāvīgi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9EF463" w14:textId="77777777" w:rsidR="00BB6F09" w:rsidRDefault="00BB6F09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s budžets</w:t>
            </w:r>
          </w:p>
          <w:p w14:paraId="29125EE5" w14:textId="77777777" w:rsidR="00BB6F09" w:rsidRDefault="00BB6F09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Valsts budžeta līdzekļi</w:t>
            </w:r>
          </w:p>
          <w:p w14:paraId="40CF4471" w14:textId="77777777" w:rsidR="00BB6F09" w:rsidRDefault="00BB6F09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</w:rPr>
              <w:t>Fondu finansējums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81874D" w14:textId="77777777" w:rsidR="00BB6F09" w:rsidRDefault="00BB6F09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/A “LAUTA”</w:t>
            </w:r>
          </w:p>
        </w:tc>
      </w:tr>
      <w:tr w:rsidR="00BB6F09" w14:paraId="7EA2583C" w14:textId="77777777" w:rsidTr="003C784D">
        <w:trPr>
          <w:trHeight w:val="281"/>
        </w:trPr>
        <w:tc>
          <w:tcPr>
            <w:tcW w:w="146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14:paraId="110B6EB2" w14:textId="77777777" w:rsidR="00BB6F09" w:rsidRDefault="00BB6F09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4.3.RĪCĪBU VIRZIENS (RV): Sabiedrības drošības uzlabošana</w:t>
            </w:r>
          </w:p>
        </w:tc>
      </w:tr>
      <w:tr w:rsidR="00BB6F09" w14:paraId="2572583B" w14:textId="77777777" w:rsidTr="003C784D">
        <w:trPr>
          <w:trHeight w:val="281"/>
        </w:trPr>
        <w:tc>
          <w:tcPr>
            <w:tcW w:w="146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351FF121" w14:textId="77777777" w:rsidR="00BB6F09" w:rsidRDefault="00BB6F09" w:rsidP="003C784D">
            <w:pPr>
              <w:widowControl w:val="0"/>
              <w:spacing w:after="0" w:line="240" w:lineRule="auto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UZDEVUMS (U) 4.3.1. Nodrošināt sabiedrisko kārtību un iedzīvotāju drošību novada teritorijā</w:t>
            </w:r>
          </w:p>
        </w:tc>
      </w:tr>
      <w:tr w:rsidR="00BB6F09" w14:paraId="29CFB95A" w14:textId="77777777" w:rsidTr="003C784D">
        <w:trPr>
          <w:trHeight w:val="281"/>
        </w:trPr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AF8FB9" w14:textId="77777777" w:rsidR="00BB6F09" w:rsidRDefault="00BB6F09" w:rsidP="003C784D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. Videonovērošanas kameru uzstādīšana</w:t>
            </w:r>
          </w:p>
        </w:tc>
        <w:tc>
          <w:tcPr>
            <w:tcW w:w="5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298034" w14:textId="77777777" w:rsidR="00BB6F09" w:rsidRDefault="00BB6F09" w:rsidP="003C784D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Uzlabota drošība publiskās vietas:</w:t>
            </w:r>
          </w:p>
          <w:p w14:paraId="63E564D2" w14:textId="77777777" w:rsidR="00BB6F09" w:rsidRDefault="00BB6F09" w:rsidP="003C784D">
            <w:pPr>
              <w:widowControl w:val="0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 xml:space="preserve">Videonovērošanas kameru uzstādīšana </w:t>
            </w:r>
            <w:proofErr w:type="spellStart"/>
            <w:r>
              <w:rPr>
                <w:rFonts w:asciiTheme="majorBidi" w:hAnsiTheme="majorBidi" w:cstheme="majorBidi"/>
                <w:color w:val="000000"/>
              </w:rPr>
              <w:t>Vilzēnos</w:t>
            </w:r>
            <w:proofErr w:type="spellEnd"/>
            <w:r>
              <w:rPr>
                <w:rFonts w:asciiTheme="majorBidi" w:hAnsiTheme="majorBidi" w:cstheme="majorBidi"/>
                <w:color w:val="000000"/>
              </w:rPr>
              <w:t>;</w:t>
            </w:r>
          </w:p>
          <w:p w14:paraId="7259CA17" w14:textId="77777777" w:rsidR="00BB6F09" w:rsidRDefault="00BB6F09" w:rsidP="003C784D">
            <w:pPr>
              <w:widowControl w:val="0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 xml:space="preserve">Videonovērošanas kameru uzstādīšana </w:t>
            </w:r>
            <w:r>
              <w:rPr>
                <w:rFonts w:asciiTheme="majorBidi" w:hAnsiTheme="majorBidi" w:cstheme="majorBidi"/>
                <w:color w:val="000000"/>
              </w:rPr>
              <w:lastRenderedPageBreak/>
              <w:t>Salacgrīvas apvienības pārvaldes teritorijā.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AAD395" w14:textId="6E8F2D16" w:rsidR="00BB6F09" w:rsidRDefault="008405A0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lastRenderedPageBreak/>
              <w:t>202</w:t>
            </w:r>
            <w:r w:rsidR="00975A82">
              <w:rPr>
                <w:rFonts w:asciiTheme="majorBidi" w:hAnsiTheme="majorBidi" w:cstheme="majorBidi"/>
              </w:rPr>
              <w:t>5</w:t>
            </w:r>
            <w:r>
              <w:rPr>
                <w:rFonts w:asciiTheme="majorBidi" w:hAnsiTheme="majorBidi" w:cstheme="majorBidi"/>
              </w:rPr>
              <w:t>-202</w:t>
            </w:r>
            <w:r w:rsidR="00975A82">
              <w:rPr>
                <w:rFonts w:asciiTheme="majorBidi" w:hAnsiTheme="majorBidi" w:cstheme="majorBidi"/>
              </w:rPr>
              <w:t>7</w:t>
            </w:r>
          </w:p>
          <w:p w14:paraId="2983E574" w14:textId="348CAD0F" w:rsidR="00BB6F09" w:rsidRDefault="00BB6F09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066364" w14:textId="77777777" w:rsidR="00BB6F09" w:rsidRDefault="00BB6F09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s budžets</w:t>
            </w:r>
          </w:p>
          <w:p w14:paraId="441FBB69" w14:textId="77777777" w:rsidR="00BB6F09" w:rsidRDefault="00BB6F09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Valsts budžeta līdzekļi</w:t>
            </w:r>
          </w:p>
          <w:p w14:paraId="10657AF2" w14:textId="77777777" w:rsidR="00BB6F09" w:rsidRDefault="00BB6F09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Fondu finansējums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2A5A8D" w14:textId="77777777" w:rsidR="00BB6F09" w:rsidRDefault="00BB6F09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</w:t>
            </w:r>
          </w:p>
          <w:p w14:paraId="13E09563" w14:textId="77777777" w:rsidR="00BB6F09" w:rsidRDefault="00BB6F09" w:rsidP="003C784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s policija</w:t>
            </w:r>
          </w:p>
        </w:tc>
      </w:tr>
    </w:tbl>
    <w:p w14:paraId="210688FD" w14:textId="77777777" w:rsidR="00BB6F09" w:rsidRDefault="00BB6F09" w:rsidP="00BB6F09"/>
    <w:p w14:paraId="7A057080" w14:textId="538ECC7F" w:rsidR="00151D46" w:rsidRDefault="00151D46"/>
    <w:sectPr w:rsidR="00151D46" w:rsidSect="00BB6F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021" w:right="1304" w:bottom="1134" w:left="1134" w:header="709" w:footer="709" w:gutter="0"/>
      <w:cols w:space="720"/>
      <w:formProt w:val="0"/>
      <w:titlePg/>
      <w:docGrid w:linePitch="299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7FDB6D" w14:textId="77777777" w:rsidR="00240C2F" w:rsidRDefault="00240C2F">
      <w:pPr>
        <w:spacing w:after="0" w:line="240" w:lineRule="auto"/>
      </w:pPr>
      <w:r>
        <w:separator/>
      </w:r>
    </w:p>
  </w:endnote>
  <w:endnote w:type="continuationSeparator" w:id="0">
    <w:p w14:paraId="037F25FF" w14:textId="77777777" w:rsidR="00240C2F" w:rsidRDefault="00240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Calibri"/>
    <w:charset w:val="00"/>
    <w:family w:val="auto"/>
    <w:pitch w:val="default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rlito">
    <w:altName w:val="Calibri"/>
    <w:charset w:val="01"/>
    <w:family w:val="roman"/>
    <w:pitch w:val="variable"/>
  </w:font>
  <w:font w:name="Noto Sans SC Regular">
    <w:panose1 w:val="00000000000000000000"/>
    <w:charset w:val="00"/>
    <w:family w:val="roman"/>
    <w:notTrueType/>
    <w:pitch w:val="default"/>
  </w:font>
  <w:font w:name="Noto Sans">
    <w:altName w:val="Arial"/>
    <w:charset w:val="00"/>
    <w:family w:val="swiss"/>
    <w:pitch w:val="variable"/>
    <w:sig w:usb0="00000001" w:usb1="400078FF" w:usb2="00000021" w:usb3="00000000" w:csb0="0000019F" w:csb1="00000000"/>
  </w:font>
  <w:font w:name="Noto Sans Devanagari">
    <w:altName w:val="Arial"/>
    <w:charset w:val="00"/>
    <w:family w:val="swiss"/>
    <w:pitch w:val="variable"/>
    <w:sig w:usb0="80008023" w:usb1="00002046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3EF42" w14:textId="77777777" w:rsidR="009C57B5" w:rsidRDefault="009C57B5">
    <w:pPr>
      <w:pStyle w:val="Kjen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BA669" w14:textId="77777777" w:rsidR="009C57B5" w:rsidRDefault="00C86C79">
    <w:pPr>
      <w:pBdr>
        <w:top w:val="single" w:sz="4" w:space="1" w:color="000000"/>
      </w:pBdr>
      <w:tabs>
        <w:tab w:val="center" w:pos="4153"/>
        <w:tab w:val="right" w:pos="8306"/>
      </w:tabs>
      <w:spacing w:after="0" w:line="240" w:lineRule="auto"/>
      <w:jc w:val="center"/>
      <w:rPr>
        <w:i/>
        <w:color w:val="000000"/>
      </w:rPr>
    </w:pPr>
    <w:r>
      <w:rPr>
        <w:i/>
        <w:color w:val="000000"/>
      </w:rPr>
      <w:t xml:space="preserve">Rīcību plāns </w:t>
    </w:r>
    <w:r>
      <w:rPr>
        <w:color w:val="000000"/>
      </w:rPr>
      <w:tab/>
    </w:r>
    <w:r>
      <w:rPr>
        <w:color w:val="000000"/>
      </w:rPr>
      <w:tab/>
    </w:r>
    <w:r>
      <w:rPr>
        <w:i/>
        <w:color w:val="000000"/>
      </w:rPr>
      <w:fldChar w:fldCharType="begin"/>
    </w:r>
    <w:r>
      <w:rPr>
        <w:i/>
        <w:color w:val="000000"/>
      </w:rPr>
      <w:instrText xml:space="preserve"> PAGE </w:instrText>
    </w:r>
    <w:r>
      <w:rPr>
        <w:i/>
        <w:color w:val="000000"/>
      </w:rPr>
      <w:fldChar w:fldCharType="separate"/>
    </w:r>
    <w:r w:rsidR="008D417C">
      <w:rPr>
        <w:i/>
        <w:noProof/>
        <w:color w:val="000000"/>
      </w:rPr>
      <w:t>30</w:t>
    </w:r>
    <w:r>
      <w:rPr>
        <w:i/>
        <w:color w:val="000000"/>
      </w:rPr>
      <w:fldChar w:fldCharType="end"/>
    </w:r>
  </w:p>
  <w:p w14:paraId="324BBED2" w14:textId="77777777" w:rsidR="009C57B5" w:rsidRDefault="009C57B5">
    <w:pPr>
      <w:tabs>
        <w:tab w:val="center" w:pos="4153"/>
        <w:tab w:val="right" w:pos="8306"/>
      </w:tabs>
      <w:spacing w:after="0" w:line="240" w:lineRule="auto"/>
      <w:rPr>
        <w:color w:val="000000"/>
      </w:rPr>
    </w:pPr>
  </w:p>
  <w:p w14:paraId="1EE44C5E" w14:textId="77777777" w:rsidR="009C57B5" w:rsidRDefault="009C57B5">
    <w:pPr>
      <w:tabs>
        <w:tab w:val="center" w:pos="4153"/>
        <w:tab w:val="right" w:pos="8306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3173C8" w14:textId="77777777" w:rsidR="009C57B5" w:rsidRDefault="009C57B5">
    <w:pPr>
      <w:tabs>
        <w:tab w:val="center" w:pos="4153"/>
        <w:tab w:val="right" w:pos="8306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D519CC" w14:textId="77777777" w:rsidR="00240C2F" w:rsidRDefault="00240C2F">
      <w:pPr>
        <w:spacing w:after="0" w:line="240" w:lineRule="auto"/>
      </w:pPr>
      <w:r>
        <w:separator/>
      </w:r>
    </w:p>
  </w:footnote>
  <w:footnote w:type="continuationSeparator" w:id="0">
    <w:p w14:paraId="16D0F5D5" w14:textId="77777777" w:rsidR="00240C2F" w:rsidRDefault="00240C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195662" w14:textId="77777777" w:rsidR="009C57B5" w:rsidRDefault="009C57B5">
    <w:pPr>
      <w:pStyle w:val="Galve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6CDC05" w14:textId="77777777" w:rsidR="009C57B5" w:rsidRDefault="00C86C79">
    <w:pPr>
      <w:tabs>
        <w:tab w:val="center" w:pos="4153"/>
        <w:tab w:val="right" w:pos="8306"/>
      </w:tabs>
      <w:spacing w:after="0" w:line="240" w:lineRule="auto"/>
      <w:jc w:val="center"/>
      <w:rPr>
        <w:i/>
        <w:color w:val="000000"/>
        <w:lang w:val="fr-BE"/>
      </w:rPr>
    </w:pPr>
    <w:r>
      <w:rPr>
        <w:noProof/>
        <w:lang w:eastAsia="lv-LV"/>
      </w:rPr>
      <mc:AlternateContent>
        <mc:Choice Requires="wps">
          <w:drawing>
            <wp:anchor distT="0" distB="0" distL="0" distR="0" simplePos="0" relativeHeight="251659264" behindDoc="1" locked="0" layoutInCell="0" allowOverlap="1" wp14:anchorId="3F6EE4FB" wp14:editId="1C53444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8151495" cy="8151495"/>
              <wp:effectExtent l="1688465" t="1688465" r="1687830" b="1688465"/>
              <wp:wrapNone/>
              <wp:docPr id="1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8900000">
                        <a:off x="0" y="0"/>
                        <a:ext cx="8151480" cy="81514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2C21CD7" w14:textId="77777777" w:rsidR="009C57B5" w:rsidRDefault="009C57B5">
                          <w:pPr>
                            <w:pStyle w:val="Ietvarasaturs"/>
                            <w:spacing w:after="0" w:line="240" w:lineRule="auto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tIns="91440" bIns="91440" anchor="ctr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3F6EE4FB" id="Rectangle 3" o:spid="_x0000_s1026" style="position:absolute;left:0;text-align:left;margin-left:0;margin-top:0;width:641.85pt;height:641.85pt;rotation:-45;z-index:-251657216;visibility:visible;mso-wrap-style:square;mso-wrap-distance-left:0;mso-wrap-distance-top:0;mso-wrap-distance-right:0;mso-wrap-distance-bottom:0;mso-position-horizontal:center;mso-position-horizontal-relative:margin;mso-position-vertical:center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" o:allowincell="f" filled="f" stroked="f" strokeweight="0">
              <v:textbox inset=",7.2pt,,7.2pt">
                <w:txbxContent>
                  <w:p w14:paraId="12C21CD7" w14:textId="77777777" w:rsidR="009C57B5" w:rsidRDefault="009C57B5">
                    <w:pPr>
                      <w:pStyle w:val="Ietvarasaturs"/>
                      <w:spacing w:after="0" w:line="240" w:lineRule="auto"/>
                      <w:rPr>
                        <w:color w:val="000000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i/>
        <w:color w:val="000000"/>
        <w:lang w:val="fr-BE"/>
      </w:rPr>
      <w:t>Limbažu novada attīstības programma 2022.-2028.gadam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9E2AF2" w14:textId="77777777" w:rsidR="009C57B5" w:rsidRDefault="009C57B5">
    <w:pPr>
      <w:tabs>
        <w:tab w:val="center" w:pos="4153"/>
        <w:tab w:val="right" w:pos="8306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C462C"/>
    <w:multiLevelType w:val="multilevel"/>
    <w:tmpl w:val="AFCCBB1C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1" w15:restartNumberingAfterBreak="0">
    <w:nsid w:val="05733924"/>
    <w:multiLevelType w:val="multilevel"/>
    <w:tmpl w:val="A8182F76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2" w15:restartNumberingAfterBreak="0">
    <w:nsid w:val="06CA1FA9"/>
    <w:multiLevelType w:val="multilevel"/>
    <w:tmpl w:val="8384E0F6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3" w15:restartNumberingAfterBreak="0">
    <w:nsid w:val="07561FF5"/>
    <w:multiLevelType w:val="multilevel"/>
    <w:tmpl w:val="88D016F6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4" w15:restartNumberingAfterBreak="0">
    <w:nsid w:val="080D0A52"/>
    <w:multiLevelType w:val="multilevel"/>
    <w:tmpl w:val="4642E668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5" w15:restartNumberingAfterBreak="0">
    <w:nsid w:val="08F41829"/>
    <w:multiLevelType w:val="multilevel"/>
    <w:tmpl w:val="456C9E9E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6" w15:restartNumberingAfterBreak="0">
    <w:nsid w:val="0BD21F48"/>
    <w:multiLevelType w:val="multilevel"/>
    <w:tmpl w:val="A88A61D4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7" w15:restartNumberingAfterBreak="0">
    <w:nsid w:val="0BE50D01"/>
    <w:multiLevelType w:val="multilevel"/>
    <w:tmpl w:val="012C55DC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8" w15:restartNumberingAfterBreak="0">
    <w:nsid w:val="0D3E4707"/>
    <w:multiLevelType w:val="multilevel"/>
    <w:tmpl w:val="2C2868E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0C91AD7"/>
    <w:multiLevelType w:val="multilevel"/>
    <w:tmpl w:val="C8BEAE3C"/>
    <w:lvl w:ilvl="0">
      <w:start w:val="1"/>
      <w:numFmt w:val="bullet"/>
      <w:lvlText w:val="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56C167C"/>
    <w:multiLevelType w:val="multilevel"/>
    <w:tmpl w:val="7040D3FE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11" w15:restartNumberingAfterBreak="0">
    <w:nsid w:val="16C82C8D"/>
    <w:multiLevelType w:val="multilevel"/>
    <w:tmpl w:val="D1F05DF6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12" w15:restartNumberingAfterBreak="0">
    <w:nsid w:val="1EF83A12"/>
    <w:multiLevelType w:val="multilevel"/>
    <w:tmpl w:val="101A2FC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0AE70F5"/>
    <w:multiLevelType w:val="multilevel"/>
    <w:tmpl w:val="61545E08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14" w15:restartNumberingAfterBreak="0">
    <w:nsid w:val="21C2538A"/>
    <w:multiLevelType w:val="multilevel"/>
    <w:tmpl w:val="506A57FA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15" w15:restartNumberingAfterBreak="0">
    <w:nsid w:val="21DF331A"/>
    <w:multiLevelType w:val="multilevel"/>
    <w:tmpl w:val="72CC7B42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16" w15:restartNumberingAfterBreak="0">
    <w:nsid w:val="238A23CA"/>
    <w:multiLevelType w:val="multilevel"/>
    <w:tmpl w:val="835AAAD6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17" w15:restartNumberingAfterBreak="0">
    <w:nsid w:val="23B170E0"/>
    <w:multiLevelType w:val="multilevel"/>
    <w:tmpl w:val="19E6F310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18" w15:restartNumberingAfterBreak="0">
    <w:nsid w:val="24601F16"/>
    <w:multiLevelType w:val="multilevel"/>
    <w:tmpl w:val="7374A496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19" w15:restartNumberingAfterBreak="0">
    <w:nsid w:val="26EF5470"/>
    <w:multiLevelType w:val="multilevel"/>
    <w:tmpl w:val="08C4B18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20" w15:restartNumberingAfterBreak="0">
    <w:nsid w:val="279659BA"/>
    <w:multiLevelType w:val="multilevel"/>
    <w:tmpl w:val="ED241396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21" w15:restartNumberingAfterBreak="0">
    <w:nsid w:val="29457B92"/>
    <w:multiLevelType w:val="multilevel"/>
    <w:tmpl w:val="CB2259AE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22" w15:restartNumberingAfterBreak="0">
    <w:nsid w:val="2FF20656"/>
    <w:multiLevelType w:val="multilevel"/>
    <w:tmpl w:val="87F65696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23" w15:restartNumberingAfterBreak="0">
    <w:nsid w:val="3251142C"/>
    <w:multiLevelType w:val="multilevel"/>
    <w:tmpl w:val="2488B75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25360A0"/>
    <w:multiLevelType w:val="hybridMultilevel"/>
    <w:tmpl w:val="5700EE3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066E17"/>
    <w:multiLevelType w:val="multilevel"/>
    <w:tmpl w:val="8034ECE6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26" w15:restartNumberingAfterBreak="0">
    <w:nsid w:val="359F548F"/>
    <w:multiLevelType w:val="multilevel"/>
    <w:tmpl w:val="53787602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27" w15:restartNumberingAfterBreak="0">
    <w:nsid w:val="3634306F"/>
    <w:multiLevelType w:val="multilevel"/>
    <w:tmpl w:val="C0D2E98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3685410E"/>
    <w:multiLevelType w:val="multilevel"/>
    <w:tmpl w:val="08947562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29" w15:restartNumberingAfterBreak="0">
    <w:nsid w:val="395530E7"/>
    <w:multiLevelType w:val="multilevel"/>
    <w:tmpl w:val="90A8E3EC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30" w15:restartNumberingAfterBreak="0">
    <w:nsid w:val="3B073991"/>
    <w:multiLevelType w:val="multilevel"/>
    <w:tmpl w:val="405C6104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31" w15:restartNumberingAfterBreak="0">
    <w:nsid w:val="3BF97D6E"/>
    <w:multiLevelType w:val="multilevel"/>
    <w:tmpl w:val="8E12B9A6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32" w15:restartNumberingAfterBreak="0">
    <w:nsid w:val="3DEF35F5"/>
    <w:multiLevelType w:val="multilevel"/>
    <w:tmpl w:val="8AF6967E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33" w15:restartNumberingAfterBreak="0">
    <w:nsid w:val="3EA91B2B"/>
    <w:multiLevelType w:val="multilevel"/>
    <w:tmpl w:val="08260020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34" w15:restartNumberingAfterBreak="0">
    <w:nsid w:val="40AD6DD9"/>
    <w:multiLevelType w:val="multilevel"/>
    <w:tmpl w:val="FB44FD60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35" w15:restartNumberingAfterBreak="0">
    <w:nsid w:val="4E142711"/>
    <w:multiLevelType w:val="multilevel"/>
    <w:tmpl w:val="EEB66698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36" w15:restartNumberingAfterBreak="0">
    <w:nsid w:val="4EC179FE"/>
    <w:multiLevelType w:val="multilevel"/>
    <w:tmpl w:val="B246BA74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37" w15:restartNumberingAfterBreak="0">
    <w:nsid w:val="4F215E27"/>
    <w:multiLevelType w:val="hybridMultilevel"/>
    <w:tmpl w:val="8DE8A51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F792A4C"/>
    <w:multiLevelType w:val="multilevel"/>
    <w:tmpl w:val="BFC680E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50F21442"/>
    <w:multiLevelType w:val="multilevel"/>
    <w:tmpl w:val="B3EE348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52EC68B2"/>
    <w:multiLevelType w:val="multilevel"/>
    <w:tmpl w:val="931E6574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  <w:color w:val="4B4B4B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41" w15:restartNumberingAfterBreak="0">
    <w:nsid w:val="53400A4A"/>
    <w:multiLevelType w:val="multilevel"/>
    <w:tmpl w:val="AFC80328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42" w15:restartNumberingAfterBreak="0">
    <w:nsid w:val="54BD188E"/>
    <w:multiLevelType w:val="multilevel"/>
    <w:tmpl w:val="5748FF02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43" w15:restartNumberingAfterBreak="0">
    <w:nsid w:val="55CD680B"/>
    <w:multiLevelType w:val="multilevel"/>
    <w:tmpl w:val="9ACC07BA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44" w15:restartNumberingAfterBreak="0">
    <w:nsid w:val="586E4E60"/>
    <w:multiLevelType w:val="multilevel"/>
    <w:tmpl w:val="E7845730"/>
    <w:lvl w:ilvl="0">
      <w:start w:val="1"/>
      <w:numFmt w:val="bullet"/>
      <w:lvlText w:val="●"/>
      <w:lvlJc w:val="left"/>
      <w:pPr>
        <w:tabs>
          <w:tab w:val="num" w:pos="0"/>
        </w:tabs>
        <w:ind w:left="785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45" w15:restartNumberingAfterBreak="0">
    <w:nsid w:val="5BA5058B"/>
    <w:multiLevelType w:val="multilevel"/>
    <w:tmpl w:val="88489862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46" w15:restartNumberingAfterBreak="0">
    <w:nsid w:val="60572618"/>
    <w:multiLevelType w:val="multilevel"/>
    <w:tmpl w:val="2FA2BE0E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47" w15:restartNumberingAfterBreak="0">
    <w:nsid w:val="61013C23"/>
    <w:multiLevelType w:val="multilevel"/>
    <w:tmpl w:val="B31CAF0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8" w15:restartNumberingAfterBreak="0">
    <w:nsid w:val="649F77CB"/>
    <w:multiLevelType w:val="multilevel"/>
    <w:tmpl w:val="D5EA0EA4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49" w15:restartNumberingAfterBreak="0">
    <w:nsid w:val="652D2D35"/>
    <w:multiLevelType w:val="multilevel"/>
    <w:tmpl w:val="F60EFD0E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50" w15:restartNumberingAfterBreak="0">
    <w:nsid w:val="664377AE"/>
    <w:multiLevelType w:val="hybridMultilevel"/>
    <w:tmpl w:val="2C460092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66535448"/>
    <w:multiLevelType w:val="multilevel"/>
    <w:tmpl w:val="4DECC6DA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52" w15:restartNumberingAfterBreak="0">
    <w:nsid w:val="67B00B47"/>
    <w:multiLevelType w:val="multilevel"/>
    <w:tmpl w:val="B96E3D2E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53" w15:restartNumberingAfterBreak="0">
    <w:nsid w:val="68DF0747"/>
    <w:multiLevelType w:val="multilevel"/>
    <w:tmpl w:val="D2B89C60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54" w15:restartNumberingAfterBreak="0">
    <w:nsid w:val="6A85367B"/>
    <w:multiLevelType w:val="multilevel"/>
    <w:tmpl w:val="8A4AC3B2"/>
    <w:lvl w:ilvl="0">
      <w:start w:val="1"/>
      <w:numFmt w:val="bullet"/>
      <w:lvlText w:val="●"/>
      <w:lvlJc w:val="left"/>
      <w:pPr>
        <w:tabs>
          <w:tab w:val="num" w:pos="0"/>
        </w:tabs>
        <w:ind w:left="768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208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928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68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88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528" w:hanging="360"/>
      </w:pPr>
      <w:rPr>
        <w:rFonts w:ascii="Noto Sans Symbols" w:hAnsi="Noto Sans Symbols" w:cs="Noto Sans Symbols" w:hint="default"/>
      </w:rPr>
    </w:lvl>
  </w:abstractNum>
  <w:abstractNum w:abstractNumId="55" w15:restartNumberingAfterBreak="0">
    <w:nsid w:val="6B8C368A"/>
    <w:multiLevelType w:val="multilevel"/>
    <w:tmpl w:val="32648F80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56" w15:restartNumberingAfterBreak="0">
    <w:nsid w:val="6B9A39A0"/>
    <w:multiLevelType w:val="multilevel"/>
    <w:tmpl w:val="C1882DBE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57" w15:restartNumberingAfterBreak="0">
    <w:nsid w:val="6D58108E"/>
    <w:multiLevelType w:val="multilevel"/>
    <w:tmpl w:val="B780614E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58" w15:restartNumberingAfterBreak="0">
    <w:nsid w:val="6E186D06"/>
    <w:multiLevelType w:val="multilevel"/>
    <w:tmpl w:val="88CA3A22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59" w15:restartNumberingAfterBreak="0">
    <w:nsid w:val="6F753C7E"/>
    <w:multiLevelType w:val="multilevel"/>
    <w:tmpl w:val="0016C7CC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60" w15:restartNumberingAfterBreak="0">
    <w:nsid w:val="710F218D"/>
    <w:multiLevelType w:val="multilevel"/>
    <w:tmpl w:val="8D82364A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61" w15:restartNumberingAfterBreak="0">
    <w:nsid w:val="72167A06"/>
    <w:multiLevelType w:val="multilevel"/>
    <w:tmpl w:val="36D26ED2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62" w15:restartNumberingAfterBreak="0">
    <w:nsid w:val="75935E3C"/>
    <w:multiLevelType w:val="multilevel"/>
    <w:tmpl w:val="F8B2697E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63" w15:restartNumberingAfterBreak="0">
    <w:nsid w:val="77804229"/>
    <w:multiLevelType w:val="multilevel"/>
    <w:tmpl w:val="D38C3CB2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64" w15:restartNumberingAfterBreak="0">
    <w:nsid w:val="793C4E77"/>
    <w:multiLevelType w:val="multilevel"/>
    <w:tmpl w:val="EC701DE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5" w15:restartNumberingAfterBreak="0">
    <w:nsid w:val="7A031989"/>
    <w:multiLevelType w:val="multilevel"/>
    <w:tmpl w:val="862603CA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66" w15:restartNumberingAfterBreak="0">
    <w:nsid w:val="7BF548B4"/>
    <w:multiLevelType w:val="multilevel"/>
    <w:tmpl w:val="CA48C7F8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67" w15:restartNumberingAfterBreak="0">
    <w:nsid w:val="7CCC7421"/>
    <w:multiLevelType w:val="multilevel"/>
    <w:tmpl w:val="BFE41A6C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num w:numId="1">
    <w:abstractNumId w:val="41"/>
  </w:num>
  <w:num w:numId="2">
    <w:abstractNumId w:val="49"/>
  </w:num>
  <w:num w:numId="3">
    <w:abstractNumId w:val="53"/>
  </w:num>
  <w:num w:numId="4">
    <w:abstractNumId w:val="1"/>
  </w:num>
  <w:num w:numId="5">
    <w:abstractNumId w:val="57"/>
  </w:num>
  <w:num w:numId="6">
    <w:abstractNumId w:val="43"/>
  </w:num>
  <w:num w:numId="7">
    <w:abstractNumId w:val="20"/>
  </w:num>
  <w:num w:numId="8">
    <w:abstractNumId w:val="51"/>
  </w:num>
  <w:num w:numId="9">
    <w:abstractNumId w:val="35"/>
  </w:num>
  <w:num w:numId="10">
    <w:abstractNumId w:val="5"/>
  </w:num>
  <w:num w:numId="11">
    <w:abstractNumId w:val="56"/>
  </w:num>
  <w:num w:numId="12">
    <w:abstractNumId w:val="33"/>
  </w:num>
  <w:num w:numId="13">
    <w:abstractNumId w:val="63"/>
  </w:num>
  <w:num w:numId="14">
    <w:abstractNumId w:val="54"/>
  </w:num>
  <w:num w:numId="15">
    <w:abstractNumId w:val="34"/>
  </w:num>
  <w:num w:numId="16">
    <w:abstractNumId w:val="52"/>
  </w:num>
  <w:num w:numId="17">
    <w:abstractNumId w:val="46"/>
  </w:num>
  <w:num w:numId="18">
    <w:abstractNumId w:val="66"/>
  </w:num>
  <w:num w:numId="19">
    <w:abstractNumId w:val="0"/>
  </w:num>
  <w:num w:numId="20">
    <w:abstractNumId w:val="36"/>
  </w:num>
  <w:num w:numId="21">
    <w:abstractNumId w:val="7"/>
  </w:num>
  <w:num w:numId="22">
    <w:abstractNumId w:val="3"/>
  </w:num>
  <w:num w:numId="23">
    <w:abstractNumId w:val="25"/>
  </w:num>
  <w:num w:numId="24">
    <w:abstractNumId w:val="14"/>
  </w:num>
  <w:num w:numId="25">
    <w:abstractNumId w:val="59"/>
  </w:num>
  <w:num w:numId="26">
    <w:abstractNumId w:val="58"/>
  </w:num>
  <w:num w:numId="27">
    <w:abstractNumId w:val="17"/>
  </w:num>
  <w:num w:numId="28">
    <w:abstractNumId w:val="61"/>
  </w:num>
  <w:num w:numId="29">
    <w:abstractNumId w:val="65"/>
  </w:num>
  <w:num w:numId="30">
    <w:abstractNumId w:val="10"/>
  </w:num>
  <w:num w:numId="31">
    <w:abstractNumId w:val="60"/>
  </w:num>
  <w:num w:numId="32">
    <w:abstractNumId w:val="4"/>
  </w:num>
  <w:num w:numId="33">
    <w:abstractNumId w:val="42"/>
  </w:num>
  <w:num w:numId="34">
    <w:abstractNumId w:val="45"/>
  </w:num>
  <w:num w:numId="35">
    <w:abstractNumId w:val="47"/>
  </w:num>
  <w:num w:numId="36">
    <w:abstractNumId w:val="64"/>
  </w:num>
  <w:num w:numId="37">
    <w:abstractNumId w:val="15"/>
  </w:num>
  <w:num w:numId="38">
    <w:abstractNumId w:val="29"/>
  </w:num>
  <w:num w:numId="39">
    <w:abstractNumId w:val="48"/>
  </w:num>
  <w:num w:numId="40">
    <w:abstractNumId w:val="44"/>
  </w:num>
  <w:num w:numId="41">
    <w:abstractNumId w:val="13"/>
  </w:num>
  <w:num w:numId="42">
    <w:abstractNumId w:val="22"/>
  </w:num>
  <w:num w:numId="43">
    <w:abstractNumId w:val="11"/>
  </w:num>
  <w:num w:numId="44">
    <w:abstractNumId w:val="31"/>
  </w:num>
  <w:num w:numId="45">
    <w:abstractNumId w:val="21"/>
  </w:num>
  <w:num w:numId="46">
    <w:abstractNumId w:val="16"/>
  </w:num>
  <w:num w:numId="47">
    <w:abstractNumId w:val="67"/>
  </w:num>
  <w:num w:numId="48">
    <w:abstractNumId w:val="55"/>
  </w:num>
  <w:num w:numId="49">
    <w:abstractNumId w:val="32"/>
  </w:num>
  <w:num w:numId="50">
    <w:abstractNumId w:val="26"/>
  </w:num>
  <w:num w:numId="51">
    <w:abstractNumId w:val="2"/>
  </w:num>
  <w:num w:numId="52">
    <w:abstractNumId w:val="6"/>
  </w:num>
  <w:num w:numId="53">
    <w:abstractNumId w:val="28"/>
  </w:num>
  <w:num w:numId="54">
    <w:abstractNumId w:val="30"/>
  </w:num>
  <w:num w:numId="55">
    <w:abstractNumId w:val="18"/>
  </w:num>
  <w:num w:numId="56">
    <w:abstractNumId w:val="19"/>
  </w:num>
  <w:num w:numId="57">
    <w:abstractNumId w:val="62"/>
  </w:num>
  <w:num w:numId="58">
    <w:abstractNumId w:val="40"/>
  </w:num>
  <w:num w:numId="59">
    <w:abstractNumId w:val="9"/>
  </w:num>
  <w:num w:numId="60">
    <w:abstractNumId w:val="38"/>
  </w:num>
  <w:num w:numId="61">
    <w:abstractNumId w:val="8"/>
  </w:num>
  <w:num w:numId="62">
    <w:abstractNumId w:val="12"/>
  </w:num>
  <w:num w:numId="63">
    <w:abstractNumId w:val="27"/>
  </w:num>
  <w:num w:numId="64">
    <w:abstractNumId w:val="39"/>
  </w:num>
  <w:num w:numId="65">
    <w:abstractNumId w:val="23"/>
  </w:num>
  <w:num w:numId="66">
    <w:abstractNumId w:val="37"/>
  </w:num>
  <w:num w:numId="67">
    <w:abstractNumId w:val="24"/>
  </w:num>
  <w:num w:numId="68">
    <w:abstractNumId w:val="50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F09"/>
    <w:rsid w:val="00034A60"/>
    <w:rsid w:val="0004070E"/>
    <w:rsid w:val="00043399"/>
    <w:rsid w:val="000E2B15"/>
    <w:rsid w:val="0013187A"/>
    <w:rsid w:val="00151D46"/>
    <w:rsid w:val="00157FDC"/>
    <w:rsid w:val="00192ADC"/>
    <w:rsid w:val="001A1119"/>
    <w:rsid w:val="001E0674"/>
    <w:rsid w:val="00240C2F"/>
    <w:rsid w:val="002A4135"/>
    <w:rsid w:val="002B1F14"/>
    <w:rsid w:val="002B1F45"/>
    <w:rsid w:val="002C28F2"/>
    <w:rsid w:val="002D6CB1"/>
    <w:rsid w:val="003156C4"/>
    <w:rsid w:val="003518EC"/>
    <w:rsid w:val="00377351"/>
    <w:rsid w:val="004321DD"/>
    <w:rsid w:val="00444C86"/>
    <w:rsid w:val="00487FA9"/>
    <w:rsid w:val="004C294E"/>
    <w:rsid w:val="004E189E"/>
    <w:rsid w:val="00547375"/>
    <w:rsid w:val="00554B02"/>
    <w:rsid w:val="00577690"/>
    <w:rsid w:val="00602006"/>
    <w:rsid w:val="006B46CE"/>
    <w:rsid w:val="006D6083"/>
    <w:rsid w:val="00706281"/>
    <w:rsid w:val="007479E4"/>
    <w:rsid w:val="00760DB0"/>
    <w:rsid w:val="008405A0"/>
    <w:rsid w:val="008642C4"/>
    <w:rsid w:val="00865BA6"/>
    <w:rsid w:val="008A4C2E"/>
    <w:rsid w:val="008D417C"/>
    <w:rsid w:val="0092343F"/>
    <w:rsid w:val="00923901"/>
    <w:rsid w:val="00975A82"/>
    <w:rsid w:val="009B0DA9"/>
    <w:rsid w:val="009C57B5"/>
    <w:rsid w:val="009E0745"/>
    <w:rsid w:val="00A43C1B"/>
    <w:rsid w:val="00A83CEB"/>
    <w:rsid w:val="00A848C4"/>
    <w:rsid w:val="00AC6428"/>
    <w:rsid w:val="00AE6857"/>
    <w:rsid w:val="00B47FF9"/>
    <w:rsid w:val="00B74953"/>
    <w:rsid w:val="00BB6F09"/>
    <w:rsid w:val="00BC7EB4"/>
    <w:rsid w:val="00BD5074"/>
    <w:rsid w:val="00BF7E91"/>
    <w:rsid w:val="00C6234E"/>
    <w:rsid w:val="00C73814"/>
    <w:rsid w:val="00C769DF"/>
    <w:rsid w:val="00C833F9"/>
    <w:rsid w:val="00C86519"/>
    <w:rsid w:val="00C86C79"/>
    <w:rsid w:val="00D14874"/>
    <w:rsid w:val="00D50141"/>
    <w:rsid w:val="00D93D55"/>
    <w:rsid w:val="00DB17DB"/>
    <w:rsid w:val="00F42A03"/>
    <w:rsid w:val="00FA2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FF8924"/>
  <w15:chartTrackingRefBased/>
  <w15:docId w15:val="{5F93028B-BB61-4E2C-AC91-7330AC626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BB6F09"/>
    <w:pPr>
      <w:suppressAutoHyphens/>
    </w:pPr>
    <w:rPr>
      <w:rFonts w:ascii="Calibri" w:eastAsia="Calibri" w:hAnsi="Calibri" w:cs="Calibri"/>
      <w:kern w:val="0"/>
      <w14:ligatures w14:val="none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BB6F0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Virsraksts2">
    <w:name w:val="heading 2"/>
    <w:basedOn w:val="Parasts"/>
    <w:next w:val="Parasts"/>
    <w:link w:val="Virsraksts2Rakstz"/>
    <w:uiPriority w:val="9"/>
    <w:semiHidden/>
    <w:unhideWhenUsed/>
    <w:qFormat/>
    <w:rsid w:val="00BB6F09"/>
    <w:pPr>
      <w:keepNext/>
      <w:keepLines/>
      <w:spacing w:after="120" w:line="240" w:lineRule="auto"/>
      <w:outlineLvl w:val="1"/>
    </w:pPr>
    <w:rPr>
      <w:rFonts w:ascii="Arial" w:eastAsia="Times New Roman" w:hAnsi="Arial"/>
      <w:b/>
      <w:bCs/>
      <w:caps/>
      <w:color w:val="E36C0A"/>
      <w:sz w:val="28"/>
      <w:szCs w:val="26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BB6F0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Virsraksts4">
    <w:name w:val="heading 4"/>
    <w:basedOn w:val="Parasts"/>
    <w:next w:val="Parasts"/>
    <w:link w:val="Virsraksts4Rakstz"/>
    <w:uiPriority w:val="9"/>
    <w:semiHidden/>
    <w:unhideWhenUsed/>
    <w:qFormat/>
    <w:rsid w:val="00BB6F0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BB6F09"/>
    <w:pPr>
      <w:keepNext/>
      <w:keepLines/>
      <w:spacing w:before="220" w:after="40"/>
      <w:outlineLvl w:val="4"/>
    </w:pPr>
    <w:rPr>
      <w:b/>
    </w:rPr>
  </w:style>
  <w:style w:type="paragraph" w:styleId="Virsraksts6">
    <w:name w:val="heading 6"/>
    <w:basedOn w:val="Parasts"/>
    <w:next w:val="Parasts"/>
    <w:link w:val="Virsraksts6Rakstz"/>
    <w:uiPriority w:val="9"/>
    <w:semiHidden/>
    <w:unhideWhenUsed/>
    <w:qFormat/>
    <w:rsid w:val="00BB6F0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uiPriority w:val="9"/>
    <w:rsid w:val="00BB6F09"/>
    <w:rPr>
      <w:rFonts w:ascii="Calibri" w:eastAsia="Calibri" w:hAnsi="Calibri" w:cs="Calibri"/>
      <w:b/>
      <w:kern w:val="0"/>
      <w:sz w:val="48"/>
      <w:szCs w:val="48"/>
      <w14:ligatures w14:val="none"/>
    </w:rPr>
  </w:style>
  <w:style w:type="character" w:customStyle="1" w:styleId="Virsraksts2Rakstz">
    <w:name w:val="Virsraksts 2 Rakstz."/>
    <w:basedOn w:val="Noklusjumarindkopasfonts"/>
    <w:link w:val="Virsraksts2"/>
    <w:uiPriority w:val="9"/>
    <w:semiHidden/>
    <w:qFormat/>
    <w:rsid w:val="00BB6F09"/>
    <w:rPr>
      <w:rFonts w:ascii="Arial" w:eastAsia="Times New Roman" w:hAnsi="Arial" w:cs="Calibri"/>
      <w:b/>
      <w:bCs/>
      <w:caps/>
      <w:color w:val="E36C0A"/>
      <w:kern w:val="0"/>
      <w:sz w:val="28"/>
      <w:szCs w:val="26"/>
      <w14:ligatures w14:val="none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BB6F09"/>
    <w:rPr>
      <w:rFonts w:ascii="Calibri" w:eastAsia="Calibri" w:hAnsi="Calibri" w:cs="Calibri"/>
      <w:b/>
      <w:kern w:val="0"/>
      <w:sz w:val="28"/>
      <w:szCs w:val="28"/>
      <w14:ligatures w14:val="none"/>
    </w:rPr>
  </w:style>
  <w:style w:type="character" w:customStyle="1" w:styleId="Virsraksts4Rakstz">
    <w:name w:val="Virsraksts 4 Rakstz."/>
    <w:basedOn w:val="Noklusjumarindkopasfonts"/>
    <w:link w:val="Virsraksts4"/>
    <w:uiPriority w:val="9"/>
    <w:semiHidden/>
    <w:rsid w:val="00BB6F09"/>
    <w:rPr>
      <w:rFonts w:ascii="Calibri" w:eastAsia="Calibri" w:hAnsi="Calibri" w:cs="Calibri"/>
      <w:b/>
      <w:kern w:val="0"/>
      <w:sz w:val="24"/>
      <w:szCs w:val="24"/>
      <w14:ligatures w14:val="none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BB6F09"/>
    <w:rPr>
      <w:rFonts w:ascii="Calibri" w:eastAsia="Calibri" w:hAnsi="Calibri" w:cs="Calibri"/>
      <w:b/>
      <w:kern w:val="0"/>
      <w14:ligatures w14:val="none"/>
    </w:rPr>
  </w:style>
  <w:style w:type="character" w:customStyle="1" w:styleId="Virsraksts6Rakstz">
    <w:name w:val="Virsraksts 6 Rakstz."/>
    <w:basedOn w:val="Noklusjumarindkopasfonts"/>
    <w:link w:val="Virsraksts6"/>
    <w:uiPriority w:val="9"/>
    <w:semiHidden/>
    <w:rsid w:val="00BB6F09"/>
    <w:rPr>
      <w:rFonts w:ascii="Calibri" w:eastAsia="Calibri" w:hAnsi="Calibri" w:cs="Calibri"/>
      <w:b/>
      <w:kern w:val="0"/>
      <w:sz w:val="20"/>
      <w:szCs w:val="20"/>
      <w14:ligatures w14:val="none"/>
    </w:rPr>
  </w:style>
  <w:style w:type="character" w:customStyle="1" w:styleId="BalontekstsRakstz">
    <w:name w:val="Balonteksts Rakstz."/>
    <w:link w:val="Balonteksts"/>
    <w:uiPriority w:val="99"/>
    <w:semiHidden/>
    <w:qFormat/>
    <w:rsid w:val="00BB6F09"/>
    <w:rPr>
      <w:rFonts w:ascii="Segoe UI" w:hAnsi="Segoe UI" w:cs="Segoe UI"/>
      <w:sz w:val="18"/>
      <w:szCs w:val="18"/>
    </w:rPr>
  </w:style>
  <w:style w:type="character" w:styleId="Komentraatsauce">
    <w:name w:val="annotation reference"/>
    <w:uiPriority w:val="99"/>
    <w:semiHidden/>
    <w:unhideWhenUsed/>
    <w:qFormat/>
    <w:rsid w:val="00BB6F09"/>
    <w:rPr>
      <w:sz w:val="16"/>
      <w:szCs w:val="16"/>
    </w:rPr>
  </w:style>
  <w:style w:type="character" w:customStyle="1" w:styleId="KomentratekstsRakstz">
    <w:name w:val="Komentāra teksts Rakstz."/>
    <w:link w:val="Komentrateksts"/>
    <w:uiPriority w:val="99"/>
    <w:qFormat/>
    <w:rsid w:val="00BB6F09"/>
    <w:rPr>
      <w:sz w:val="20"/>
      <w:szCs w:val="20"/>
    </w:rPr>
  </w:style>
  <w:style w:type="character" w:customStyle="1" w:styleId="bodyChar">
    <w:name w:val="body Char"/>
    <w:qFormat/>
    <w:rsid w:val="00BB6F09"/>
  </w:style>
  <w:style w:type="character" w:customStyle="1" w:styleId="PamattekstsRakstz">
    <w:name w:val="Pamatteksts Rakstz."/>
    <w:basedOn w:val="Noklusjumarindkopasfonts"/>
    <w:link w:val="Pamatteksts"/>
    <w:uiPriority w:val="99"/>
    <w:semiHidden/>
    <w:qFormat/>
    <w:rsid w:val="00BB6F09"/>
  </w:style>
  <w:style w:type="character" w:customStyle="1" w:styleId="SarakstarindkopaRakstz">
    <w:name w:val="Saraksta rindkopa Rakstz."/>
    <w:link w:val="Sarakstarindkopa"/>
    <w:uiPriority w:val="34"/>
    <w:qFormat/>
    <w:locked/>
    <w:rsid w:val="00BB6F09"/>
  </w:style>
  <w:style w:type="character" w:customStyle="1" w:styleId="KomentratmaRakstz">
    <w:name w:val="Komentāra tēma Rakstz."/>
    <w:link w:val="Komentratma"/>
    <w:uiPriority w:val="99"/>
    <w:semiHidden/>
    <w:qFormat/>
    <w:rsid w:val="00BB6F09"/>
    <w:rPr>
      <w:b/>
      <w:bCs/>
      <w:sz w:val="20"/>
      <w:szCs w:val="20"/>
    </w:rPr>
  </w:style>
  <w:style w:type="character" w:customStyle="1" w:styleId="GalveneRakstz">
    <w:name w:val="Galvene Rakstz."/>
    <w:basedOn w:val="Noklusjumarindkopasfonts"/>
    <w:link w:val="Galvene"/>
    <w:qFormat/>
    <w:rsid w:val="00BB6F09"/>
  </w:style>
  <w:style w:type="character" w:customStyle="1" w:styleId="KjeneRakstz">
    <w:name w:val="Kājene Rakstz."/>
    <w:basedOn w:val="Noklusjumarindkopasfonts"/>
    <w:link w:val="Kjene"/>
    <w:qFormat/>
    <w:rsid w:val="00BB6F09"/>
  </w:style>
  <w:style w:type="character" w:customStyle="1" w:styleId="Internetasaite">
    <w:name w:val="Interneta saite"/>
    <w:uiPriority w:val="99"/>
    <w:unhideWhenUsed/>
    <w:qFormat/>
    <w:rsid w:val="00BB6F09"/>
    <w:rPr>
      <w:color w:val="0563C1"/>
      <w:u w:val="single"/>
    </w:rPr>
  </w:style>
  <w:style w:type="paragraph" w:customStyle="1" w:styleId="Heading">
    <w:name w:val="Heading"/>
    <w:basedOn w:val="Parasts"/>
    <w:next w:val="Pamatteksts"/>
    <w:qFormat/>
    <w:rsid w:val="00BB6F09"/>
    <w:pPr>
      <w:keepNext/>
      <w:spacing w:before="240" w:after="120"/>
    </w:pPr>
    <w:rPr>
      <w:rFonts w:ascii="Carlito" w:eastAsia="Noto Sans SC Regular" w:hAnsi="Carlito" w:cs="Noto Sans"/>
      <w:sz w:val="28"/>
      <w:szCs w:val="28"/>
    </w:rPr>
  </w:style>
  <w:style w:type="paragraph" w:styleId="Pamatteksts">
    <w:name w:val="Body Text"/>
    <w:basedOn w:val="Parasts"/>
    <w:link w:val="PamattekstsRakstz"/>
    <w:uiPriority w:val="99"/>
    <w:semiHidden/>
    <w:unhideWhenUsed/>
    <w:rsid w:val="00BB6F09"/>
    <w:pPr>
      <w:spacing w:after="120"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PamattekstsRakstz1">
    <w:name w:val="Pamatteksts Rakstz.1"/>
    <w:basedOn w:val="Noklusjumarindkopasfonts"/>
    <w:uiPriority w:val="99"/>
    <w:semiHidden/>
    <w:rsid w:val="00BB6F09"/>
    <w:rPr>
      <w:rFonts w:ascii="Calibri" w:eastAsia="Calibri" w:hAnsi="Calibri" w:cs="Calibri"/>
      <w:kern w:val="0"/>
      <w14:ligatures w14:val="none"/>
    </w:rPr>
  </w:style>
  <w:style w:type="paragraph" w:styleId="Saraksts">
    <w:name w:val="List"/>
    <w:basedOn w:val="Pamatteksts"/>
    <w:rsid w:val="00BB6F09"/>
    <w:rPr>
      <w:rFonts w:cs="Noto Sans Devanagari"/>
    </w:rPr>
  </w:style>
  <w:style w:type="paragraph" w:styleId="Parakstszemobjekta">
    <w:name w:val="caption"/>
    <w:basedOn w:val="Parasts"/>
    <w:qFormat/>
    <w:rsid w:val="00BB6F09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Parasts"/>
    <w:qFormat/>
    <w:rsid w:val="00BB6F09"/>
    <w:pPr>
      <w:suppressLineNumbers/>
    </w:pPr>
    <w:rPr>
      <w:rFonts w:cs="Noto Sans"/>
    </w:rPr>
  </w:style>
  <w:style w:type="paragraph" w:customStyle="1" w:styleId="Virsraksts">
    <w:name w:val="Virsraksts"/>
    <w:basedOn w:val="Parasts"/>
    <w:next w:val="Pamatteksts"/>
    <w:qFormat/>
    <w:rsid w:val="00BB6F09"/>
    <w:pPr>
      <w:keepNext/>
      <w:spacing w:before="240" w:after="120"/>
    </w:pPr>
    <w:rPr>
      <w:rFonts w:ascii="Carlito" w:eastAsia="Noto Sans SC Regular" w:hAnsi="Carlito" w:cs="Noto Sans Devanagari"/>
      <w:sz w:val="28"/>
      <w:szCs w:val="28"/>
    </w:rPr>
  </w:style>
  <w:style w:type="paragraph" w:customStyle="1" w:styleId="Rdtjs">
    <w:name w:val="Rādītājs"/>
    <w:basedOn w:val="Parasts"/>
    <w:qFormat/>
    <w:rsid w:val="00BB6F09"/>
    <w:pPr>
      <w:suppressLineNumbers/>
    </w:pPr>
    <w:rPr>
      <w:rFonts w:cs="Noto Sans Devanagari"/>
    </w:rPr>
  </w:style>
  <w:style w:type="paragraph" w:styleId="Nosaukums">
    <w:name w:val="Title"/>
    <w:basedOn w:val="Parasts"/>
    <w:next w:val="Parasts"/>
    <w:link w:val="NosaukumsRakstz"/>
    <w:uiPriority w:val="10"/>
    <w:qFormat/>
    <w:rsid w:val="00BB6F09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BB6F09"/>
    <w:rPr>
      <w:rFonts w:ascii="Calibri" w:eastAsia="Calibri" w:hAnsi="Calibri" w:cs="Calibri"/>
      <w:b/>
      <w:kern w:val="0"/>
      <w:sz w:val="72"/>
      <w:szCs w:val="72"/>
      <w14:ligatures w14:val="none"/>
    </w:rPr>
  </w:style>
  <w:style w:type="paragraph" w:styleId="Sarakstarindkopa">
    <w:name w:val="List Paragraph"/>
    <w:basedOn w:val="Parasts"/>
    <w:link w:val="SarakstarindkopaRakstz"/>
    <w:uiPriority w:val="34"/>
    <w:qFormat/>
    <w:rsid w:val="00BB6F09"/>
    <w:pPr>
      <w:ind w:left="720"/>
      <w:contextualSpacing/>
    </w:pPr>
    <w:rPr>
      <w:rFonts w:asciiTheme="minorHAnsi" w:eastAsiaTheme="minorHAnsi" w:hAnsiTheme="minorHAnsi" w:cstheme="minorBidi"/>
      <w:kern w:val="2"/>
      <w14:ligatures w14:val="standardContextual"/>
    </w:rPr>
  </w:style>
  <w:style w:type="paragraph" w:styleId="Balonteksts">
    <w:name w:val="Balloon Text"/>
    <w:basedOn w:val="Parasts"/>
    <w:link w:val="BalontekstsRakstz"/>
    <w:uiPriority w:val="99"/>
    <w:semiHidden/>
    <w:unhideWhenUsed/>
    <w:qFormat/>
    <w:rsid w:val="00BB6F09"/>
    <w:pPr>
      <w:spacing w:after="0" w:line="240" w:lineRule="auto"/>
    </w:pPr>
    <w:rPr>
      <w:rFonts w:ascii="Segoe UI" w:eastAsiaTheme="minorHAnsi" w:hAnsi="Segoe UI" w:cs="Segoe UI"/>
      <w:kern w:val="2"/>
      <w:sz w:val="18"/>
      <w:szCs w:val="18"/>
      <w14:ligatures w14:val="standardContextual"/>
    </w:rPr>
  </w:style>
  <w:style w:type="character" w:customStyle="1" w:styleId="BalontekstsRakstz1">
    <w:name w:val="Balonteksts Rakstz.1"/>
    <w:basedOn w:val="Noklusjumarindkopasfonts"/>
    <w:uiPriority w:val="99"/>
    <w:semiHidden/>
    <w:rsid w:val="00BB6F09"/>
    <w:rPr>
      <w:rFonts w:ascii="Segoe UI" w:eastAsia="Calibri" w:hAnsi="Segoe UI" w:cs="Segoe UI"/>
      <w:kern w:val="0"/>
      <w:sz w:val="18"/>
      <w:szCs w:val="18"/>
      <w14:ligatures w14:val="none"/>
    </w:rPr>
  </w:style>
  <w:style w:type="paragraph" w:styleId="Komentrateksts">
    <w:name w:val="annotation text"/>
    <w:basedOn w:val="Parasts"/>
    <w:link w:val="KomentratekstsRakstz"/>
    <w:uiPriority w:val="99"/>
    <w:unhideWhenUsed/>
    <w:qFormat/>
    <w:rsid w:val="00BB6F09"/>
    <w:pPr>
      <w:spacing w:line="240" w:lineRule="auto"/>
    </w:pPr>
    <w:rPr>
      <w:rFonts w:asciiTheme="minorHAnsi" w:eastAsiaTheme="minorHAnsi" w:hAnsiTheme="minorHAnsi" w:cstheme="minorBidi"/>
      <w:kern w:val="2"/>
      <w:sz w:val="20"/>
      <w:szCs w:val="20"/>
      <w14:ligatures w14:val="standardContextual"/>
    </w:rPr>
  </w:style>
  <w:style w:type="character" w:customStyle="1" w:styleId="KomentratekstsRakstz1">
    <w:name w:val="Komentāra teksts Rakstz.1"/>
    <w:basedOn w:val="Noklusjumarindkopasfonts"/>
    <w:uiPriority w:val="99"/>
    <w:semiHidden/>
    <w:rsid w:val="00BB6F09"/>
    <w:rPr>
      <w:rFonts w:ascii="Calibri" w:eastAsia="Calibri" w:hAnsi="Calibri" w:cs="Calibri"/>
      <w:kern w:val="0"/>
      <w:sz w:val="20"/>
      <w:szCs w:val="20"/>
      <w14:ligatures w14:val="none"/>
    </w:rPr>
  </w:style>
  <w:style w:type="paragraph" w:styleId="Bezatstarpm">
    <w:name w:val="No Spacing"/>
    <w:uiPriority w:val="1"/>
    <w:qFormat/>
    <w:rsid w:val="00BB6F09"/>
    <w:pPr>
      <w:suppressAutoHyphens/>
    </w:pPr>
    <w:rPr>
      <w:rFonts w:ascii="Calibri" w:eastAsia="Calibri" w:hAnsi="Calibri" w:cs="Calibri"/>
      <w:kern w:val="0"/>
      <w:lang w:val="en-GB"/>
      <w14:ligatures w14:val="none"/>
    </w:rPr>
  </w:style>
  <w:style w:type="paragraph" w:customStyle="1" w:styleId="Char">
    <w:name w:val="Char"/>
    <w:basedOn w:val="Parasts"/>
    <w:qFormat/>
    <w:rsid w:val="00BB6F09"/>
    <w:pPr>
      <w:spacing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body">
    <w:name w:val="body"/>
    <w:basedOn w:val="Pamatteksts"/>
    <w:qFormat/>
    <w:rsid w:val="00BB6F09"/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qFormat/>
    <w:rsid w:val="00BB6F09"/>
    <w:rPr>
      <w:b/>
      <w:bCs/>
    </w:rPr>
  </w:style>
  <w:style w:type="character" w:customStyle="1" w:styleId="KomentratmaRakstz1">
    <w:name w:val="Komentāra tēma Rakstz.1"/>
    <w:basedOn w:val="KomentratekstsRakstz1"/>
    <w:uiPriority w:val="99"/>
    <w:semiHidden/>
    <w:rsid w:val="00BB6F09"/>
    <w:rPr>
      <w:rFonts w:ascii="Calibri" w:eastAsia="Calibri" w:hAnsi="Calibri" w:cs="Calibri"/>
      <w:b/>
      <w:bCs/>
      <w:kern w:val="0"/>
      <w:sz w:val="20"/>
      <w:szCs w:val="20"/>
      <w14:ligatures w14:val="none"/>
    </w:rPr>
  </w:style>
  <w:style w:type="paragraph" w:customStyle="1" w:styleId="Galveneunkjene">
    <w:name w:val="Galvene un kājene"/>
    <w:basedOn w:val="Parasts"/>
    <w:qFormat/>
    <w:rsid w:val="00BB6F09"/>
  </w:style>
  <w:style w:type="paragraph" w:customStyle="1" w:styleId="HeaderandFooter">
    <w:name w:val="Header and Footer"/>
    <w:basedOn w:val="Parasts"/>
    <w:qFormat/>
    <w:rsid w:val="00BB6F09"/>
  </w:style>
  <w:style w:type="paragraph" w:styleId="Galvene">
    <w:name w:val="header"/>
    <w:basedOn w:val="Parasts"/>
    <w:link w:val="GalveneRakstz"/>
    <w:unhideWhenUsed/>
    <w:rsid w:val="00BB6F09"/>
    <w:pPr>
      <w:tabs>
        <w:tab w:val="center" w:pos="4153"/>
        <w:tab w:val="right" w:pos="8306"/>
      </w:tabs>
      <w:spacing w:after="0" w:line="240" w:lineRule="auto"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GalveneRakstz1">
    <w:name w:val="Galvene Rakstz.1"/>
    <w:basedOn w:val="Noklusjumarindkopasfonts"/>
    <w:uiPriority w:val="99"/>
    <w:semiHidden/>
    <w:rsid w:val="00BB6F09"/>
    <w:rPr>
      <w:rFonts w:ascii="Calibri" w:eastAsia="Calibri" w:hAnsi="Calibri" w:cs="Calibri"/>
      <w:kern w:val="0"/>
      <w14:ligatures w14:val="none"/>
    </w:rPr>
  </w:style>
  <w:style w:type="paragraph" w:styleId="Kjene">
    <w:name w:val="footer"/>
    <w:basedOn w:val="Parasts"/>
    <w:link w:val="KjeneRakstz"/>
    <w:unhideWhenUsed/>
    <w:rsid w:val="00BB6F09"/>
    <w:pPr>
      <w:tabs>
        <w:tab w:val="center" w:pos="4153"/>
        <w:tab w:val="right" w:pos="8306"/>
      </w:tabs>
      <w:spacing w:after="0" w:line="240" w:lineRule="auto"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KjeneRakstz1">
    <w:name w:val="Kājene Rakstz.1"/>
    <w:basedOn w:val="Noklusjumarindkopasfonts"/>
    <w:uiPriority w:val="99"/>
    <w:semiHidden/>
    <w:rsid w:val="00BB6F09"/>
    <w:rPr>
      <w:rFonts w:ascii="Calibri" w:eastAsia="Calibri" w:hAnsi="Calibri" w:cs="Calibri"/>
      <w:kern w:val="0"/>
      <w14:ligatures w14:val="none"/>
    </w:rPr>
  </w:style>
  <w:style w:type="paragraph" w:customStyle="1" w:styleId="CentrTeksts">
    <w:name w:val="CentrTeksts"/>
    <w:basedOn w:val="Parasts"/>
    <w:next w:val="Parasts"/>
    <w:qFormat/>
    <w:rsid w:val="00BB6F09"/>
    <w:pPr>
      <w:spacing w:before="120" w:after="0" w:line="320" w:lineRule="atLeast"/>
      <w:jc w:val="center"/>
    </w:pPr>
    <w:rPr>
      <w:rFonts w:eastAsia="Times New Roman"/>
      <w:sz w:val="24"/>
      <w:szCs w:val="20"/>
    </w:rPr>
  </w:style>
  <w:style w:type="paragraph" w:customStyle="1" w:styleId="Parasts1">
    <w:name w:val="Parasts1"/>
    <w:qFormat/>
    <w:rsid w:val="00BB6F09"/>
    <w:pPr>
      <w:widowControl w:val="0"/>
      <w:suppressAutoHyphens/>
      <w:spacing w:after="200" w:line="276" w:lineRule="auto"/>
    </w:pPr>
    <w:rPr>
      <w:rFonts w:ascii="Calibri" w:eastAsia="Calibri" w:hAnsi="Calibri" w:cs="Calibri"/>
      <w:kern w:val="0"/>
      <w:lang w:val="en-GB"/>
      <w14:ligatures w14:val="none"/>
    </w:rPr>
  </w:style>
  <w:style w:type="paragraph" w:styleId="Prskatjums">
    <w:name w:val="Revision"/>
    <w:uiPriority w:val="99"/>
    <w:semiHidden/>
    <w:qFormat/>
    <w:rsid w:val="00BB6F09"/>
    <w:pPr>
      <w:suppressAutoHyphens/>
    </w:pPr>
    <w:rPr>
      <w:rFonts w:ascii="Calibri" w:eastAsia="Calibri" w:hAnsi="Calibri" w:cs="Calibri"/>
      <w:kern w:val="0"/>
      <w:lang w:val="en-GB"/>
      <w14:ligatures w14:val="none"/>
    </w:rPr>
  </w:style>
  <w:style w:type="paragraph" w:styleId="Apakvirsraksts">
    <w:name w:val="Subtitle"/>
    <w:basedOn w:val="Parasts"/>
    <w:next w:val="Parasts"/>
    <w:link w:val="ApakvirsrakstsRakstz"/>
    <w:uiPriority w:val="11"/>
    <w:qFormat/>
    <w:rsid w:val="00BB6F0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pakvirsrakstsRakstz">
    <w:name w:val="Apakšvirsraksts Rakstz."/>
    <w:basedOn w:val="Noklusjumarindkopasfonts"/>
    <w:link w:val="Apakvirsraksts"/>
    <w:uiPriority w:val="11"/>
    <w:rsid w:val="00BB6F09"/>
    <w:rPr>
      <w:rFonts w:ascii="Georgia" w:eastAsia="Georgia" w:hAnsi="Georgia" w:cs="Georgia"/>
      <w:i/>
      <w:color w:val="666666"/>
      <w:kern w:val="0"/>
      <w:sz w:val="48"/>
      <w:szCs w:val="48"/>
      <w14:ligatures w14:val="none"/>
    </w:rPr>
  </w:style>
  <w:style w:type="paragraph" w:styleId="Paraststmeklis">
    <w:name w:val="Normal (Web)"/>
    <w:basedOn w:val="Parasts"/>
    <w:uiPriority w:val="99"/>
    <w:unhideWhenUsed/>
    <w:qFormat/>
    <w:rsid w:val="00BB6F0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etvarasaturs">
    <w:name w:val="Ietvara saturs"/>
    <w:basedOn w:val="Parasts"/>
    <w:qFormat/>
    <w:rsid w:val="00BB6F09"/>
  </w:style>
  <w:style w:type="paragraph" w:customStyle="1" w:styleId="FrameContents">
    <w:name w:val="Frame Contents"/>
    <w:basedOn w:val="Parasts"/>
    <w:qFormat/>
    <w:rsid w:val="00BB6F09"/>
  </w:style>
  <w:style w:type="table" w:styleId="Reatabula">
    <w:name w:val="Table Grid"/>
    <w:basedOn w:val="Parastatabula"/>
    <w:uiPriority w:val="39"/>
    <w:rsid w:val="00BB6F09"/>
    <w:pPr>
      <w:suppressAutoHyphens/>
      <w:spacing w:after="0" w:line="240" w:lineRule="auto"/>
    </w:pPr>
    <w:rPr>
      <w:rFonts w:ascii="Calibri" w:eastAsia="Calibri" w:hAnsi="Calibri" w:cs="Calibri"/>
      <w:kern w:val="0"/>
      <w:lang w:val="en-GB" w:eastAsia="en-GB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F3FA5-73E6-4761-BA34-EE0972C16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0</Pages>
  <Words>32121</Words>
  <Characters>18310</Characters>
  <Application>Microsoft Office Word</Application>
  <DocSecurity>0</DocSecurity>
  <Lines>152</Lines>
  <Paragraphs>100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a Zeidmane</dc:creator>
  <cp:keywords/>
  <dc:description/>
  <cp:lastModifiedBy>Dace Tauriņa</cp:lastModifiedBy>
  <cp:revision>5</cp:revision>
  <dcterms:created xsi:type="dcterms:W3CDTF">2025-03-12T11:58:00Z</dcterms:created>
  <dcterms:modified xsi:type="dcterms:W3CDTF">2025-03-31T08:37:00Z</dcterms:modified>
</cp:coreProperties>
</file>